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7A" w:rsidRPr="00956801" w:rsidRDefault="00F6017A" w:rsidP="00F601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SimSun" w:cs="Calibri"/>
          <w:b/>
          <w:color w:val="434343"/>
          <w:kern w:val="1"/>
          <w:position w:val="-1"/>
          <w:szCs w:val="18"/>
          <w:shd w:val="clear" w:color="auto" w:fill="F5F7FA"/>
          <w:lang w:eastAsia="zh-CN" w:bidi="hi-IN"/>
        </w:rPr>
      </w:pPr>
    </w:p>
    <w:p w:rsidR="00F6017A" w:rsidRPr="007E0EF9" w:rsidRDefault="00F6017A" w:rsidP="00F6017A">
      <w:pPr>
        <w:tabs>
          <w:tab w:val="left" w:pos="1077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E0EF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Экскурсии по Санкт-Петербургу и пригородам </w:t>
      </w:r>
    </w:p>
    <w:p w:rsidR="004E2EA5" w:rsidRPr="007E0EF9" w:rsidRDefault="00F6017A" w:rsidP="00F6017A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color w:val="000000"/>
          <w:shd w:val="clear" w:color="auto" w:fill="FFFFFF"/>
        </w:rPr>
      </w:pPr>
      <w:r w:rsidRPr="007E0EF9">
        <w:rPr>
          <w:rFonts w:ascii="Times New Roman" w:hAnsi="Times New Roman"/>
        </w:rPr>
        <w:t xml:space="preserve">в период </w:t>
      </w:r>
      <w:r w:rsidRPr="007E0EF9">
        <w:rPr>
          <w:rFonts w:ascii="Times New Roman" w:hAnsi="Times New Roman"/>
          <w:lang w:val="en-US"/>
        </w:rPr>
        <w:t>c</w:t>
      </w:r>
      <w:r w:rsidRPr="007E0EF9">
        <w:rPr>
          <w:rFonts w:ascii="Times New Roman" w:hAnsi="Times New Roman"/>
        </w:rPr>
        <w:t xml:space="preserve"> </w:t>
      </w:r>
      <w:r w:rsidR="00945D76" w:rsidRPr="007E0EF9">
        <w:rPr>
          <w:rFonts w:ascii="Times New Roman" w:hAnsi="Times New Roman"/>
        </w:rPr>
        <w:t xml:space="preserve">30.04 </w:t>
      </w:r>
      <w:r w:rsidR="007E0EF9">
        <w:rPr>
          <w:rFonts w:ascii="Times New Roman" w:hAnsi="Times New Roman"/>
        </w:rPr>
        <w:t>по</w:t>
      </w:r>
      <w:r w:rsidR="00945D76" w:rsidRPr="007E0EF9">
        <w:rPr>
          <w:rFonts w:ascii="Times New Roman" w:hAnsi="Times New Roman"/>
        </w:rPr>
        <w:t xml:space="preserve"> 10.</w:t>
      </w:r>
      <w:r w:rsidR="00C03637" w:rsidRPr="007E0EF9">
        <w:rPr>
          <w:rFonts w:ascii="Times New Roman" w:hAnsi="Times New Roman"/>
        </w:rPr>
        <w:t>10.2025</w:t>
      </w:r>
      <w:r w:rsidR="005D6259" w:rsidRPr="007E0EF9">
        <w:rPr>
          <w:rFonts w:ascii="Times New Roman" w:hAnsi="Times New Roman"/>
        </w:rPr>
        <w:t xml:space="preserve"> </w:t>
      </w:r>
      <w:r w:rsidR="004E2EA5" w:rsidRPr="007E0EF9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4E2EA5" w:rsidRPr="007E0EF9" w:rsidRDefault="004E2EA5" w:rsidP="00F6017A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7E0EF9">
        <w:rPr>
          <w:rFonts w:ascii="Times New Roman" w:hAnsi="Times New Roman"/>
          <w:color w:val="000000"/>
          <w:shd w:val="clear" w:color="auto" w:fill="FFFFFF"/>
        </w:rPr>
        <w:t>Точное время встречи с гидом уточняется накануне экскурсии в информационном SMS.</w:t>
      </w:r>
      <w:r w:rsidRPr="007E0EF9">
        <w:rPr>
          <w:rFonts w:ascii="Times New Roman" w:hAnsi="Times New Roman"/>
        </w:rPr>
        <w:t xml:space="preserve"> </w:t>
      </w:r>
    </w:p>
    <w:p w:rsidR="00C03637" w:rsidRPr="007E0EF9" w:rsidRDefault="004E2EA5" w:rsidP="00F6017A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 w:rsidRPr="007E0EF9">
        <w:rPr>
          <w:rFonts w:ascii="Times New Roman" w:hAnsi="Times New Roman"/>
        </w:rPr>
        <w:t>В стоимость входит: входные билеты, сопровождение экскурсовода, транспортное обслуживание на автобусных экскурсиях.</w:t>
      </w:r>
      <w:r w:rsidR="00C73676" w:rsidRPr="007E0EF9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2474"/>
      </w:tblGrid>
      <w:tr w:rsidR="00BD6BF7" w:rsidRPr="007E0EF9" w:rsidTr="007E0EF9">
        <w:trPr>
          <w:trHeight w:val="169"/>
        </w:trPr>
        <w:tc>
          <w:tcPr>
            <w:tcW w:w="2972" w:type="dxa"/>
          </w:tcPr>
          <w:p w:rsidR="00BD6BF7" w:rsidRPr="007E0EF9" w:rsidRDefault="00BD6BF7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Style w:val="af5"/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Расписание по дням недели</w:t>
            </w:r>
          </w:p>
        </w:tc>
        <w:tc>
          <w:tcPr>
            <w:tcW w:w="12474" w:type="dxa"/>
          </w:tcPr>
          <w:p w:rsidR="00BD6BF7" w:rsidRPr="007E0EF9" w:rsidRDefault="00BD6BF7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Расписание </w:t>
            </w:r>
            <w:r w:rsidR="007E0EF9">
              <w:rPr>
                <w:rFonts w:ascii="Times New Roman" w:hAnsi="Times New Roman"/>
              </w:rPr>
              <w:t>экскурсий</w:t>
            </w:r>
          </w:p>
        </w:tc>
      </w:tr>
      <w:tr w:rsidR="00117770" w:rsidRPr="007E0EF9" w:rsidTr="007E0EF9">
        <w:trPr>
          <w:trHeight w:val="1292"/>
        </w:trPr>
        <w:tc>
          <w:tcPr>
            <w:tcW w:w="2972" w:type="dxa"/>
          </w:tcPr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ПОНЕДЕЛЬНИК</w:t>
            </w:r>
          </w:p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ВТОРНИК</w:t>
            </w:r>
          </w:p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СРЕДА</w:t>
            </w:r>
          </w:p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ЧЕТВЕРГ</w:t>
            </w:r>
          </w:p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ПЯТНИЦА </w:t>
            </w:r>
          </w:p>
          <w:p w:rsidR="00117770" w:rsidRPr="007E0EF9" w:rsidRDefault="00117770" w:rsidP="00117770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СУББОТА</w:t>
            </w:r>
          </w:p>
          <w:p w:rsidR="00117770" w:rsidRPr="007E0EF9" w:rsidRDefault="00117770" w:rsidP="007A30CF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</w:rPr>
              <w:t>ВОСКРЕСЕНЬЕ</w:t>
            </w:r>
          </w:p>
        </w:tc>
        <w:tc>
          <w:tcPr>
            <w:tcW w:w="12474" w:type="dxa"/>
          </w:tcPr>
          <w:p w:rsidR="00DD670D" w:rsidRPr="007E0EF9" w:rsidRDefault="00DD670D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Городские:</w:t>
            </w:r>
          </w:p>
          <w:p w:rsidR="00B816C3" w:rsidRPr="007E0EF9" w:rsidRDefault="00B816C3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Style w:val="af5"/>
                <w:rFonts w:ascii="Times New Roman" w:hAnsi="Times New Roman"/>
                <w:color w:val="auto"/>
                <w:lang w:eastAsia="zh-CN" w:bidi="hi-IN"/>
              </w:rPr>
            </w:pPr>
            <w:r w:rsidRPr="007E0EF9">
              <w:rPr>
                <w:rFonts w:ascii="Times New Roman" w:hAnsi="Times New Roman"/>
                <w:lang w:eastAsia="zh-CN" w:bidi="hi-IN"/>
              </w:rPr>
              <w:t xml:space="preserve">Васильевский остров – Остров мечты. </w:t>
            </w:r>
            <w:proofErr w:type="spellStart"/>
            <w:r w:rsidRPr="007E0EF9">
              <w:rPr>
                <w:rFonts w:ascii="Times New Roman" w:hAnsi="Times New Roman"/>
                <w:lang w:eastAsia="zh-CN" w:bidi="hi-IN"/>
              </w:rPr>
              <w:t>Меншиковский</w:t>
            </w:r>
            <w:proofErr w:type="spellEnd"/>
            <w:r w:rsidRPr="007E0EF9">
              <w:rPr>
                <w:rFonts w:ascii="Times New Roman" w:hAnsi="Times New Roman"/>
                <w:lang w:eastAsia="zh-CN" w:bidi="hi-IN"/>
              </w:rPr>
              <w:t xml:space="preserve"> дворец, музей специй </w:t>
            </w:r>
            <w:r w:rsidRPr="007E0EF9">
              <w:rPr>
                <w:rStyle w:val="af5"/>
                <w:rFonts w:ascii="Times New Roman" w:hAnsi="Times New Roman"/>
                <w:color w:val="auto"/>
                <w:lang w:eastAsia="zh-CN" w:bidi="hi-IN"/>
              </w:rPr>
              <w:t>(вторник)</w:t>
            </w:r>
          </w:p>
          <w:p w:rsidR="00B22A7A" w:rsidRPr="007E0EF9" w:rsidRDefault="00B22A7A" w:rsidP="00B22A7A">
            <w:pPr>
              <w:pStyle w:val="a3"/>
              <w:rPr>
                <w:rFonts w:ascii="Times New Roman" w:eastAsia="Garamond" w:hAnsi="Times New Roman"/>
                <w:bCs/>
                <w:lang w:eastAsia="zh-CN" w:bidi="hi-IN"/>
              </w:rPr>
            </w:pPr>
            <w:r w:rsidRPr="007E0EF9">
              <w:rPr>
                <w:rFonts w:ascii="Times New Roman" w:hAnsi="Times New Roman"/>
                <w:lang w:eastAsia="zh-CN" w:bidi="hi-IN"/>
              </w:rPr>
              <w:t xml:space="preserve">Васильевский остров. </w:t>
            </w:r>
            <w:r w:rsidRPr="007E0EF9">
              <w:rPr>
                <w:rFonts w:ascii="Times New Roman" w:eastAsia="Garamond" w:hAnsi="Times New Roman"/>
                <w:bCs/>
                <w:lang w:eastAsia="zh-CN" w:bidi="hi-IN"/>
              </w:rPr>
              <w:t>Кунсткамера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lang w:eastAsia="zh-CN" w:bidi="hi-IN"/>
              </w:rPr>
              <w:t xml:space="preserve"> (среда)</w:t>
            </w:r>
          </w:p>
          <w:p w:rsidR="009D5AC8" w:rsidRPr="007E0EF9" w:rsidRDefault="009D5AC8" w:rsidP="00B22A7A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Город, знакомый до слёз. Особняк Половцова </w:t>
            </w:r>
            <w:hyperlink w:anchor="_Город,_знакомый_до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воскресенье)</w:t>
              </w:r>
            </w:hyperlink>
          </w:p>
          <w:p w:rsidR="00BB7A94" w:rsidRPr="007E0EF9" w:rsidRDefault="00BB7A94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</w:rPr>
              <w:t>Дворцы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Петербурга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их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 xml:space="preserve">владельцы. </w:t>
            </w:r>
            <w:proofErr w:type="spellStart"/>
            <w:r w:rsidR="009415D1"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Юсуповский</w:t>
            </w:r>
            <w:proofErr w:type="spellEnd"/>
            <w:r w:rsidR="009415D1"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 дворец </w:t>
            </w:r>
            <w:r w:rsidR="009415D1" w:rsidRPr="007E0EF9">
              <w:rPr>
                <w:rStyle w:val="af5"/>
                <w:rFonts w:ascii="Times New Roman" w:hAnsi="Times New Roman"/>
                <w:color w:val="auto"/>
              </w:rPr>
              <w:t>(вторник)</w:t>
            </w:r>
            <w:r w:rsidR="009415D1"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 / </w:t>
            </w:r>
            <w:r w:rsidRPr="007E0EF9">
              <w:rPr>
                <w:rFonts w:ascii="Times New Roman" w:hAnsi="Times New Roman"/>
              </w:rPr>
              <w:t xml:space="preserve">Музей Фаберже </w:t>
            </w:r>
            <w:hyperlink w:anchor="_Дворцы_Петербурга_и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воскресенье)</w:t>
              </w:r>
            </w:hyperlink>
            <w:r w:rsidR="009415D1" w:rsidRPr="007E0EF9">
              <w:rPr>
                <w:rStyle w:val="af5"/>
                <w:rFonts w:ascii="Times New Roman" w:hAnsi="Times New Roman"/>
                <w:color w:val="auto"/>
              </w:rPr>
              <w:t xml:space="preserve"> </w:t>
            </w:r>
          </w:p>
          <w:p w:rsidR="00FC5F7B" w:rsidRPr="007E0EF9" w:rsidRDefault="007A30CF" w:rsidP="002D5A0B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Обзорная</w:t>
            </w:r>
            <w:r w:rsidR="00BF5162" w:rsidRPr="007E0EF9">
              <w:rPr>
                <w:rFonts w:ascii="Times New Roman" w:hAnsi="Times New Roman"/>
              </w:rPr>
              <w:t xml:space="preserve">: с Исаакиевским собором </w:t>
            </w:r>
            <w:hyperlink w:anchor="_Обзорная_экскурсия_по" w:history="1">
              <w:r w:rsidR="00BF5162" w:rsidRPr="007E0EF9">
                <w:rPr>
                  <w:rStyle w:val="af5"/>
                  <w:rFonts w:ascii="Times New Roman" w:hAnsi="Times New Roman"/>
                  <w:color w:val="auto"/>
                </w:rPr>
                <w:t>(понедельник)</w:t>
              </w:r>
            </w:hyperlink>
            <w:r w:rsidR="00E62CC5" w:rsidRPr="007E0EF9">
              <w:rPr>
                <w:rFonts w:ascii="Times New Roman" w:hAnsi="Times New Roman"/>
              </w:rPr>
              <w:t xml:space="preserve">, </w:t>
            </w:r>
            <w:hyperlink w:anchor="_Обзорная_экскурсия_по_1" w:history="1">
              <w:r w:rsidR="00E62CC5" w:rsidRPr="007E0EF9">
                <w:rPr>
                  <w:rStyle w:val="af5"/>
                  <w:rFonts w:ascii="Times New Roman" w:hAnsi="Times New Roman"/>
                  <w:color w:val="auto"/>
                </w:rPr>
                <w:t>(пятница)</w:t>
              </w:r>
            </w:hyperlink>
            <w:r w:rsidR="00937A32" w:rsidRPr="007E0EF9">
              <w:rPr>
                <w:rFonts w:ascii="Times New Roman" w:hAnsi="Times New Roman"/>
              </w:rPr>
              <w:t xml:space="preserve">, </w:t>
            </w:r>
          </w:p>
          <w:p w:rsidR="00FC5F7B" w:rsidRPr="007E0EF9" w:rsidRDefault="00FC5F7B" w:rsidP="002D5A0B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Обзорная: </w:t>
            </w:r>
            <w:r w:rsidR="00937A32" w:rsidRPr="007E0EF9">
              <w:rPr>
                <w:rFonts w:ascii="Times New Roman" w:hAnsi="Times New Roman"/>
              </w:rPr>
              <w:t xml:space="preserve">с Петропавловской крепостью </w:t>
            </w:r>
            <w:hyperlink w:anchor="_Обзорная_экскурсия_по_2" w:history="1">
              <w:r w:rsidR="00937A32" w:rsidRPr="007E0EF9">
                <w:rPr>
                  <w:rStyle w:val="af5"/>
                  <w:rFonts w:ascii="Times New Roman" w:hAnsi="Times New Roman"/>
                  <w:color w:val="auto"/>
                </w:rPr>
                <w:t>(среда)</w:t>
              </w:r>
              <w:r w:rsidR="00DD670D" w:rsidRPr="007E0EF9">
                <w:rPr>
                  <w:rStyle w:val="af5"/>
                  <w:rFonts w:ascii="Times New Roman" w:hAnsi="Times New Roman"/>
                  <w:color w:val="auto"/>
                </w:rPr>
                <w:t>;</w:t>
              </w:r>
            </w:hyperlink>
            <w:r w:rsidR="002D5A0B" w:rsidRPr="007E0EF9">
              <w:rPr>
                <w:rFonts w:ascii="Times New Roman" w:hAnsi="Times New Roman"/>
              </w:rPr>
              <w:t xml:space="preserve"> </w:t>
            </w:r>
          </w:p>
          <w:p w:rsidR="00117770" w:rsidRPr="007E0EF9" w:rsidRDefault="00FC5F7B" w:rsidP="002D5A0B">
            <w:pPr>
              <w:pStyle w:val="a3"/>
              <w:rPr>
                <w:rStyle w:val="af5"/>
                <w:rFonts w:ascii="Times New Roman" w:hAnsi="Times New Roman"/>
                <w:color w:val="auto"/>
              </w:rPr>
            </w:pPr>
            <w:r w:rsidRPr="007E0EF9">
              <w:rPr>
                <w:rFonts w:ascii="Times New Roman" w:hAnsi="Times New Roman"/>
              </w:rPr>
              <w:t xml:space="preserve">Обзорная </w:t>
            </w:r>
            <w:r w:rsidR="002D5A0B" w:rsidRPr="007E0EF9">
              <w:rPr>
                <w:rFonts w:ascii="Times New Roman" w:hAnsi="Times New Roman"/>
              </w:rPr>
              <w:t xml:space="preserve">со Спасом на </w:t>
            </w:r>
            <w:r w:rsidRPr="007E0EF9">
              <w:rPr>
                <w:rFonts w:ascii="Times New Roman" w:hAnsi="Times New Roman"/>
              </w:rPr>
              <w:t>К</w:t>
            </w:r>
            <w:r w:rsidR="002D5A0B" w:rsidRPr="007E0EF9">
              <w:rPr>
                <w:rFonts w:ascii="Times New Roman" w:hAnsi="Times New Roman"/>
              </w:rPr>
              <w:t xml:space="preserve">рови и Спрятанным городом </w:t>
            </w:r>
            <w:hyperlink w:anchor="_Обзорная_экскурсия_по_3" w:history="1">
              <w:r w:rsidR="002D5A0B" w:rsidRPr="007E0EF9">
                <w:rPr>
                  <w:rStyle w:val="af5"/>
                  <w:rFonts w:ascii="Times New Roman" w:hAnsi="Times New Roman"/>
                  <w:color w:val="auto"/>
                </w:rPr>
                <w:t>(четверг)</w:t>
              </w:r>
            </w:hyperlink>
          </w:p>
          <w:p w:rsidR="00FC5F7B" w:rsidRPr="007E0EF9" w:rsidRDefault="008B2043" w:rsidP="002D5A0B">
            <w:pPr>
              <w:pStyle w:val="a3"/>
              <w:rPr>
                <w:rFonts w:ascii="Times New Roman" w:hAnsi="Times New Roman"/>
              </w:rPr>
            </w:pPr>
            <w:hyperlink w:anchor="_Обзорная_экскурсия_по_4" w:history="1">
              <w:r w:rsidR="00FC5F7B" w:rsidRPr="007E0EF9">
                <w:rPr>
                  <w:rStyle w:val="af5"/>
                  <w:rFonts w:ascii="Times New Roman" w:hAnsi="Times New Roman"/>
                  <w:color w:val="auto"/>
                </w:rPr>
                <w:t xml:space="preserve">Обзорная с музеем Фаберже </w:t>
              </w:r>
              <w:r w:rsidR="00FC5F7B" w:rsidRPr="007E0EF9">
                <w:rPr>
                  <w:rStyle w:val="af5"/>
                  <w:rFonts w:ascii="Times New Roman" w:hAnsi="Times New Roman"/>
                  <w:b/>
                  <w:color w:val="auto"/>
                </w:rPr>
                <w:t>19.09</w:t>
              </w:r>
            </w:hyperlink>
            <w:r w:rsidR="004964F4" w:rsidRPr="007E0EF9">
              <w:rPr>
                <w:rStyle w:val="af5"/>
                <w:rFonts w:ascii="Times New Roman" w:hAnsi="Times New Roman"/>
                <w:b/>
                <w:color w:val="auto"/>
              </w:rPr>
              <w:t xml:space="preserve"> и </w:t>
            </w:r>
            <w:hyperlink w:anchor="_Обзорная_по_Санкт-Петербургу." w:history="1">
              <w:r w:rsidR="004964F4" w:rsidRPr="007E0EF9">
                <w:rPr>
                  <w:rStyle w:val="af5"/>
                  <w:rFonts w:ascii="Times New Roman" w:hAnsi="Times New Roman"/>
                  <w:b/>
                  <w:color w:val="auto"/>
                </w:rPr>
                <w:t>по субботам</w:t>
              </w:r>
            </w:hyperlink>
          </w:p>
          <w:p w:rsidR="00DD670D" w:rsidRPr="007E0EF9" w:rsidRDefault="00DD670D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Style w:val="af5"/>
                <w:rFonts w:ascii="Times New Roman" w:hAnsi="Times New Roman"/>
                <w:color w:val="auto"/>
              </w:rPr>
            </w:pPr>
            <w:r w:rsidRPr="007E0EF9">
              <w:rPr>
                <w:rFonts w:ascii="Times New Roman" w:hAnsi="Times New Roman"/>
              </w:rPr>
              <w:t xml:space="preserve">Парадный Петербург. Экскурсия в Эрмитаж </w:t>
            </w:r>
            <w:hyperlink w:anchor="_Парадный_Петербург._Экскурсия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вторник);</w:t>
              </w:r>
            </w:hyperlink>
          </w:p>
          <w:p w:rsidR="002809A0" w:rsidRPr="007E0EF9" w:rsidRDefault="002809A0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Style w:val="af5"/>
                <w:rFonts w:ascii="Times New Roman" w:hAnsi="Times New Roman"/>
                <w:color w:val="auto"/>
              </w:rPr>
            </w:pPr>
            <w:r w:rsidRPr="007E0EF9">
              <w:rPr>
                <w:rFonts w:ascii="Times New Roman" w:hAnsi="Times New Roman"/>
              </w:rPr>
              <w:t xml:space="preserve">Петровский Петербург с VR очками. Петропавловская крепость. Петровская акватория  </w:t>
            </w:r>
            <w:hyperlink r:id="rId6" w:anchor="_Экскурсия_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пятница)</w:t>
              </w:r>
            </w:hyperlink>
          </w:p>
          <w:p w:rsidR="008D5649" w:rsidRPr="007E0EF9" w:rsidRDefault="008D5649" w:rsidP="008D5649">
            <w:pPr>
              <w:pStyle w:val="a3"/>
              <w:rPr>
                <w:rStyle w:val="af5"/>
                <w:rFonts w:ascii="Times New Roman" w:hAnsi="Times New Roman"/>
                <w:color w:val="auto"/>
              </w:rPr>
            </w:pPr>
            <w:r w:rsidRPr="007E0EF9">
              <w:rPr>
                <w:rFonts w:ascii="Times New Roman" w:hAnsi="Times New Roman"/>
              </w:rPr>
              <w:t xml:space="preserve">Петербург в деталях. Экскурсия в Эрмитаж. </w:t>
            </w:r>
            <w:hyperlink w:anchor="_Петербург_в_деталях.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пятница)</w:t>
              </w:r>
            </w:hyperlink>
          </w:p>
          <w:p w:rsidR="005D1B91" w:rsidRPr="007E0EF9" w:rsidRDefault="005D1B91" w:rsidP="005D1B91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Поставщики Двора. Музей Фаберже. Д</w:t>
            </w:r>
            <w:r w:rsidRPr="007E0EF9">
              <w:rPr>
                <w:rFonts w:ascii="Times New Roman" w:hAnsi="Times New Roman"/>
                <w:bCs/>
              </w:rPr>
              <w:t xml:space="preserve">есерт Яйцо Фаберже </w:t>
            </w:r>
            <w:hyperlink w:anchor="_Поставщики_Двора._Музей" w:history="1">
              <w:r w:rsidRPr="007E0EF9">
                <w:rPr>
                  <w:rStyle w:val="af5"/>
                  <w:rFonts w:ascii="Times New Roman" w:hAnsi="Times New Roman"/>
                  <w:bCs/>
                  <w:color w:val="auto"/>
                </w:rPr>
                <w:t>(пятница)</w:t>
              </w:r>
            </w:hyperlink>
          </w:p>
          <w:p w:rsidR="002809A0" w:rsidRPr="007E0EF9" w:rsidRDefault="002809A0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Сады и парки Петербурга. Летний сад. Эрмитаж </w:t>
            </w:r>
            <w:hyperlink w:anchor="_Сады_и_парки_1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пятница)</w:t>
              </w:r>
            </w:hyperlink>
            <w:r w:rsidRPr="007E0EF9">
              <w:rPr>
                <w:rFonts w:ascii="Times New Roman" w:hAnsi="Times New Roman"/>
              </w:rPr>
              <w:t xml:space="preserve"> </w:t>
            </w:r>
            <w:hyperlink w:anchor="_Сады_и_парки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воскресенье)</w:t>
              </w:r>
            </w:hyperlink>
          </w:p>
          <w:p w:rsidR="00DD670D" w:rsidRPr="007E0EF9" w:rsidRDefault="00DD670D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Style w:val="af5"/>
                <w:rFonts w:ascii="Times New Roman" w:hAnsi="Times New Roman"/>
                <w:color w:val="auto"/>
              </w:rPr>
            </w:pPr>
            <w:r w:rsidRPr="007E0EF9">
              <w:rPr>
                <w:rFonts w:ascii="Times New Roman" w:hAnsi="Times New Roman"/>
              </w:rPr>
              <w:t xml:space="preserve">Храмы Петербурга. Спас-на-Крови </w:t>
            </w:r>
            <w:hyperlink w:anchor="_Храмы_Петербурга._Посещение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пятница);</w:t>
              </w:r>
            </w:hyperlink>
          </w:p>
          <w:p w:rsidR="00937A32" w:rsidRPr="007E0EF9" w:rsidRDefault="00937A32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Загородные:</w:t>
            </w:r>
          </w:p>
          <w:p w:rsidR="00185499" w:rsidRPr="007E0EF9" w:rsidRDefault="00185499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Выборг. Парк </w:t>
            </w:r>
            <w:proofErr w:type="spellStart"/>
            <w:r w:rsidRPr="007E0EF9">
              <w:rPr>
                <w:rFonts w:ascii="Times New Roman" w:hAnsi="Times New Roman"/>
              </w:rPr>
              <w:t>Монрепо</w:t>
            </w:r>
            <w:proofErr w:type="spellEnd"/>
            <w:r w:rsidRPr="007E0EF9">
              <w:rPr>
                <w:rFonts w:ascii="Times New Roman" w:hAnsi="Times New Roman"/>
              </w:rPr>
              <w:t xml:space="preserve">. Замковый остров. </w:t>
            </w:r>
            <w:hyperlink w:anchor="_Выборг._Парк_Монрепо.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четверг)</w:t>
              </w:r>
            </w:hyperlink>
          </w:p>
          <w:p w:rsidR="007B26C3" w:rsidRPr="007E0EF9" w:rsidRDefault="00937A32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Гатчина. Гатчинский дворец</w:t>
            </w:r>
            <w:r w:rsidR="00DD670D" w:rsidRPr="007E0EF9">
              <w:rPr>
                <w:rFonts w:ascii="Times New Roman" w:hAnsi="Times New Roman"/>
              </w:rPr>
              <w:t xml:space="preserve"> </w:t>
            </w:r>
            <w:hyperlink w:anchor="_Экскурсия_в_Гатчину." w:history="1">
              <w:r w:rsidR="00DD670D" w:rsidRPr="007E0EF9">
                <w:rPr>
                  <w:rStyle w:val="af5"/>
                  <w:rFonts w:ascii="Times New Roman" w:hAnsi="Times New Roman"/>
                  <w:color w:val="auto"/>
                </w:rPr>
                <w:t>(суббота);</w:t>
              </w:r>
            </w:hyperlink>
            <w:r w:rsidR="007B26C3" w:rsidRPr="007E0EF9">
              <w:rPr>
                <w:rFonts w:ascii="Times New Roman" w:hAnsi="Times New Roman"/>
              </w:rPr>
              <w:t xml:space="preserve"> </w:t>
            </w:r>
          </w:p>
          <w:p w:rsidR="00937A32" w:rsidRPr="007E0EF9" w:rsidRDefault="007B26C3" w:rsidP="002D5BC3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Кронштадт</w:t>
            </w:r>
            <w:r w:rsidR="000A351B" w:rsidRPr="007E0EF9">
              <w:rPr>
                <w:rFonts w:ascii="Times New Roman" w:hAnsi="Times New Roman"/>
              </w:rPr>
              <w:t xml:space="preserve"> </w:t>
            </w:r>
            <w:hyperlink w:anchor="_Экскурсия_в_Кронштадт._1" w:history="1">
              <w:r w:rsidR="000A351B" w:rsidRPr="007E0EF9">
                <w:rPr>
                  <w:rStyle w:val="af5"/>
                  <w:rFonts w:ascii="Times New Roman" w:hAnsi="Times New Roman"/>
                  <w:color w:val="auto"/>
                </w:rPr>
                <w:t>(понедельник)</w:t>
              </w:r>
            </w:hyperlink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</w:rPr>
              <w:t>(вторник)</w:t>
            </w:r>
            <w:r w:rsidR="000A351B" w:rsidRPr="007E0EF9">
              <w:rPr>
                <w:rStyle w:val="af5"/>
                <w:rFonts w:ascii="Times New Roman" w:hAnsi="Times New Roman"/>
                <w:color w:val="auto"/>
              </w:rPr>
              <w:t>;</w:t>
            </w:r>
            <w:r w:rsidR="008B2043">
              <w:rPr>
                <w:rStyle w:val="af5"/>
                <w:rFonts w:ascii="Times New Roman" w:hAnsi="Times New Roman"/>
                <w:color w:val="auto"/>
              </w:rPr>
              <w:t xml:space="preserve"> </w:t>
            </w:r>
            <w:bookmarkStart w:id="0" w:name="_GoBack"/>
            <w:bookmarkEnd w:id="0"/>
            <w:r w:rsidR="002D5BC3" w:rsidRPr="007E0EF9">
              <w:rPr>
                <w:rFonts w:ascii="Times New Roman" w:hAnsi="Times New Roman"/>
              </w:rPr>
              <w:t xml:space="preserve">Кронштадт. Музей-макет Фортов, Новый Петербург </w:t>
            </w:r>
            <w:r w:rsidR="002D5BC3" w:rsidRPr="007E0EF9">
              <w:rPr>
                <w:rStyle w:val="af5"/>
                <w:rFonts w:ascii="Times New Roman" w:hAnsi="Times New Roman"/>
                <w:color w:val="auto"/>
              </w:rPr>
              <w:t>(воскресенье)</w:t>
            </w:r>
            <w:r w:rsidR="000E55A8" w:rsidRPr="007E0EF9">
              <w:rPr>
                <w:rStyle w:val="af5"/>
                <w:rFonts w:ascii="Times New Roman" w:hAnsi="Times New Roman"/>
                <w:color w:val="auto"/>
              </w:rPr>
              <w:t xml:space="preserve">. </w:t>
            </w:r>
            <w:r w:rsidR="000E55A8"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Вечерний Кронштадт </w:t>
            </w:r>
            <w:hyperlink w:anchor="_Вечерний_Кронштадт" w:history="1">
              <w:r w:rsidR="000E55A8" w:rsidRPr="007E0EF9">
                <w:rPr>
                  <w:rStyle w:val="af5"/>
                  <w:rFonts w:ascii="Times New Roman" w:hAnsi="Times New Roman"/>
                  <w:color w:val="auto"/>
                </w:rPr>
                <w:t>(пятница)</w:t>
              </w:r>
              <w:r w:rsidR="002D5BC3" w:rsidRPr="007E0EF9">
                <w:rPr>
                  <w:rStyle w:val="af5"/>
                  <w:rFonts w:ascii="Times New Roman" w:hAnsi="Times New Roman"/>
                  <w:color w:val="auto"/>
                </w:rPr>
                <w:t xml:space="preserve">  </w:t>
              </w:r>
            </w:hyperlink>
            <w:r w:rsidR="002D5BC3" w:rsidRPr="007E0EF9">
              <w:rPr>
                <w:rFonts w:ascii="Times New Roman" w:hAnsi="Times New Roman"/>
              </w:rPr>
              <w:t xml:space="preserve"> </w:t>
            </w:r>
          </w:p>
          <w:p w:rsidR="00ED4B2F" w:rsidRPr="007E0EF9" w:rsidRDefault="00ED4B2F" w:rsidP="00E32F15">
            <w:pPr>
              <w:pStyle w:val="a3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Ораниенбаум. Большой </w:t>
            </w:r>
            <w:proofErr w:type="spellStart"/>
            <w:r w:rsidRPr="007E0EF9">
              <w:rPr>
                <w:rFonts w:ascii="Times New Roman" w:hAnsi="Times New Roman"/>
              </w:rPr>
              <w:t>Меншиковский</w:t>
            </w:r>
            <w:proofErr w:type="spellEnd"/>
            <w:r w:rsidRPr="007E0EF9">
              <w:rPr>
                <w:rFonts w:ascii="Times New Roman" w:hAnsi="Times New Roman"/>
              </w:rPr>
              <w:t xml:space="preserve"> дворец. Петергоф. Нижний Парк </w:t>
            </w:r>
            <w:hyperlink w:anchor="_Ораниенбаум._Большой_Меншиковский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суббота)</w:t>
              </w:r>
            </w:hyperlink>
            <w:r w:rsidRPr="007E0EF9">
              <w:rPr>
                <w:rFonts w:ascii="Times New Roman" w:hAnsi="Times New Roman"/>
              </w:rPr>
              <w:t xml:space="preserve"> </w:t>
            </w:r>
          </w:p>
          <w:p w:rsidR="00E63194" w:rsidRPr="007E0EF9" w:rsidRDefault="00E63194" w:rsidP="00E32F15">
            <w:pPr>
              <w:pStyle w:val="a3"/>
              <w:rPr>
                <w:rStyle w:val="af1"/>
                <w:rFonts w:ascii="Times New Roman" w:hAnsi="Times New Roman"/>
                <w:i w:val="0"/>
              </w:rPr>
            </w:pPr>
            <w:r w:rsidRPr="007E0EF9">
              <w:rPr>
                <w:rStyle w:val="af1"/>
                <w:rFonts w:ascii="Times New Roman" w:hAnsi="Times New Roman"/>
                <w:i w:val="0"/>
              </w:rPr>
              <w:t xml:space="preserve">Ораниенбаум. Большой </w:t>
            </w:r>
            <w:proofErr w:type="spellStart"/>
            <w:r w:rsidRPr="007E0EF9">
              <w:rPr>
                <w:rStyle w:val="af1"/>
                <w:rFonts w:ascii="Times New Roman" w:hAnsi="Times New Roman"/>
                <w:i w:val="0"/>
              </w:rPr>
              <w:t>Меншиковский</w:t>
            </w:r>
            <w:proofErr w:type="spellEnd"/>
            <w:r w:rsidRPr="007E0EF9">
              <w:rPr>
                <w:rStyle w:val="af1"/>
                <w:rFonts w:ascii="Times New Roman" w:hAnsi="Times New Roman"/>
                <w:i w:val="0"/>
              </w:rPr>
              <w:t xml:space="preserve"> дворец. Китайский дворец. </w:t>
            </w:r>
            <w:hyperlink w:anchor="_Экскурсия_в_Ораниенбаум.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суббота)</w:t>
              </w:r>
            </w:hyperlink>
          </w:p>
          <w:p w:rsidR="007A30CF" w:rsidRPr="007E0EF9" w:rsidRDefault="00C01ECC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Петергоф</w:t>
            </w:r>
            <w:r w:rsidR="002D567C" w:rsidRPr="007E0EF9">
              <w:rPr>
                <w:rFonts w:ascii="Times New Roman" w:hAnsi="Times New Roman"/>
              </w:rPr>
              <w:t xml:space="preserve">: Нижний парк </w:t>
            </w:r>
            <w:hyperlink w:anchor="_По_старой_Петергофской" w:history="1">
              <w:r w:rsidR="002D567C" w:rsidRPr="007E0EF9">
                <w:rPr>
                  <w:rStyle w:val="af5"/>
                  <w:rFonts w:ascii="Times New Roman" w:hAnsi="Times New Roman"/>
                  <w:color w:val="auto"/>
                </w:rPr>
                <w:t>(понедельник),</w:t>
              </w:r>
            </w:hyperlink>
            <w:r w:rsidR="000F637B" w:rsidRPr="007E0EF9">
              <w:rPr>
                <w:rStyle w:val="af5"/>
                <w:rFonts w:ascii="Times New Roman" w:hAnsi="Times New Roman"/>
                <w:color w:val="auto"/>
              </w:rPr>
              <w:t xml:space="preserve"> </w:t>
            </w:r>
            <w:hyperlink r:id="rId7" w:anchor="_Автобусная_экскурсия_" w:history="1">
              <w:r w:rsidR="002D567C" w:rsidRPr="007E0EF9">
                <w:rPr>
                  <w:rStyle w:val="af5"/>
                  <w:rFonts w:ascii="Times New Roman" w:hAnsi="Times New Roman"/>
                  <w:color w:val="auto"/>
                </w:rPr>
                <w:t xml:space="preserve"> (четверг),</w:t>
              </w:r>
            </w:hyperlink>
            <w:r w:rsidR="000F637B" w:rsidRPr="007E0EF9">
              <w:rPr>
                <w:rStyle w:val="af5"/>
                <w:rFonts w:ascii="Times New Roman" w:hAnsi="Times New Roman"/>
                <w:color w:val="auto"/>
              </w:rPr>
              <w:t xml:space="preserve"> </w:t>
            </w:r>
            <w:r w:rsidR="002D567C" w:rsidRPr="007E0EF9">
              <w:rPr>
                <w:rFonts w:ascii="Times New Roman" w:hAnsi="Times New Roman"/>
              </w:rPr>
              <w:t xml:space="preserve"> </w:t>
            </w:r>
            <w:hyperlink r:id="rId8" w:anchor="_Автобусная_экскурсия_" w:history="1">
              <w:r w:rsidR="002D567C" w:rsidRPr="007E0EF9">
                <w:rPr>
                  <w:rStyle w:val="af5"/>
                  <w:rFonts w:ascii="Times New Roman" w:hAnsi="Times New Roman"/>
                  <w:color w:val="auto"/>
                </w:rPr>
                <w:t>(суббота)</w:t>
              </w:r>
              <w:r w:rsidR="00DD670D" w:rsidRPr="007E0EF9">
                <w:rPr>
                  <w:rStyle w:val="af5"/>
                  <w:rFonts w:ascii="Times New Roman" w:hAnsi="Times New Roman"/>
                  <w:color w:val="auto"/>
                </w:rPr>
                <w:t>;</w:t>
              </w:r>
            </w:hyperlink>
            <w:r w:rsidR="002D567C" w:rsidRPr="007E0EF9">
              <w:rPr>
                <w:rFonts w:ascii="Times New Roman" w:hAnsi="Times New Roman"/>
              </w:rPr>
              <w:t xml:space="preserve"> </w:t>
            </w:r>
            <w:r w:rsidR="006F69EA" w:rsidRPr="007E0EF9">
              <w:rPr>
                <w:rFonts w:ascii="Times New Roman" w:hAnsi="Times New Roman"/>
              </w:rPr>
              <w:t xml:space="preserve">Петергоф на метеоре Нижний парк </w:t>
            </w:r>
            <w:hyperlink w:anchor="_Экскурсия_в_Петергоф" w:history="1">
              <w:r w:rsidR="006F69EA" w:rsidRPr="007E0EF9">
                <w:rPr>
                  <w:rStyle w:val="af5"/>
                  <w:rFonts w:ascii="Times New Roman" w:hAnsi="Times New Roman"/>
                  <w:color w:val="auto"/>
                </w:rPr>
                <w:t>(вторник),</w:t>
              </w:r>
            </w:hyperlink>
            <w:r w:rsidR="006F69EA" w:rsidRPr="007E0EF9">
              <w:rPr>
                <w:rFonts w:ascii="Times New Roman" w:hAnsi="Times New Roman"/>
              </w:rPr>
              <w:t xml:space="preserve"> </w:t>
            </w:r>
            <w:hyperlink w:anchor="_Экскурсия_в_Петергоф_1" w:history="1">
              <w:r w:rsidR="006F69EA" w:rsidRPr="007E0EF9">
                <w:rPr>
                  <w:rStyle w:val="af5"/>
                  <w:rFonts w:ascii="Times New Roman" w:hAnsi="Times New Roman"/>
                  <w:color w:val="auto"/>
                </w:rPr>
                <w:t>(среда)</w:t>
              </w:r>
            </w:hyperlink>
          </w:p>
          <w:p w:rsidR="001B3341" w:rsidRPr="007E0EF9" w:rsidRDefault="008B2043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hyperlink w:anchor="_Большой_дворец,_Нижний" w:history="1">
              <w:r w:rsidR="001B3341" w:rsidRPr="007E0EF9">
                <w:rPr>
                  <w:rStyle w:val="af5"/>
                  <w:rFonts w:ascii="Times New Roman" w:hAnsi="Times New Roman"/>
                  <w:color w:val="auto"/>
                </w:rPr>
                <w:t>Петергоф: Большой дворец, Нижний парк, Екатерининский корпус</w:t>
              </w:r>
              <w:r w:rsidR="001B3341" w:rsidRPr="007E0EF9">
                <w:rPr>
                  <w:rStyle w:val="af5"/>
                  <w:rFonts w:ascii="Times New Roman" w:hAnsi="Times New Roman"/>
                  <w:b/>
                  <w:color w:val="auto"/>
                </w:rPr>
                <w:t xml:space="preserve"> 21.09</w:t>
              </w:r>
            </w:hyperlink>
          </w:p>
          <w:p w:rsidR="001625DD" w:rsidRPr="007E0EF9" w:rsidRDefault="008B2043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hyperlink w:anchor="_Праздник_шоу_фонтанов" w:history="1">
              <w:r w:rsidR="001625DD" w:rsidRPr="007E0EF9">
                <w:rPr>
                  <w:rStyle w:val="af5"/>
                  <w:rFonts w:ascii="Times New Roman" w:hAnsi="Times New Roman"/>
                  <w:color w:val="auto"/>
                </w:rPr>
                <w:t xml:space="preserve">Петергоф: праздник шоу фонтанов в сентябре </w:t>
              </w:r>
              <w:r w:rsidR="001625DD" w:rsidRPr="007E0EF9">
                <w:rPr>
                  <w:rStyle w:val="af5"/>
                  <w:rFonts w:ascii="Times New Roman" w:hAnsi="Times New Roman"/>
                  <w:b/>
                  <w:color w:val="auto"/>
                </w:rPr>
                <w:t>20.09</w:t>
              </w:r>
            </w:hyperlink>
          </w:p>
          <w:p w:rsidR="00C01ECC" w:rsidRPr="007E0EF9" w:rsidRDefault="00C01ECC" w:rsidP="00337A0D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>Царское Село</w:t>
            </w:r>
            <w:r w:rsidR="00BD6BF7" w:rsidRPr="007E0EF9">
              <w:rPr>
                <w:rFonts w:ascii="Times New Roman" w:hAnsi="Times New Roman"/>
              </w:rPr>
              <w:t xml:space="preserve">: </w:t>
            </w:r>
            <w:hyperlink w:anchor="_Автобусная_экскурсия_в" w:history="1">
              <w:r w:rsidR="00BD6BF7" w:rsidRPr="007E0EF9">
                <w:rPr>
                  <w:rStyle w:val="af5"/>
                  <w:rFonts w:ascii="Times New Roman" w:hAnsi="Times New Roman"/>
                  <w:color w:val="auto"/>
                </w:rPr>
                <w:t>(среда),</w:t>
              </w:r>
            </w:hyperlink>
            <w:r w:rsidR="00BD6BF7" w:rsidRPr="007E0EF9">
              <w:rPr>
                <w:rFonts w:ascii="Times New Roman" w:hAnsi="Times New Roman"/>
              </w:rPr>
              <w:t xml:space="preserve"> </w:t>
            </w:r>
            <w:hyperlink w:anchor="_Экскурсия_в_Царское" w:history="1">
              <w:r w:rsidR="00BD6BF7" w:rsidRPr="007E0EF9">
                <w:rPr>
                  <w:rStyle w:val="af5"/>
                  <w:rFonts w:ascii="Times New Roman" w:hAnsi="Times New Roman"/>
                  <w:color w:val="auto"/>
                </w:rPr>
                <w:t>(четверг),</w:t>
              </w:r>
            </w:hyperlink>
            <w:r w:rsidR="00BD6BF7" w:rsidRPr="007E0EF9">
              <w:rPr>
                <w:rFonts w:ascii="Times New Roman" w:hAnsi="Times New Roman"/>
              </w:rPr>
              <w:t xml:space="preserve"> (воскресенье)</w:t>
            </w:r>
            <w:r w:rsidR="00DD670D" w:rsidRPr="007E0EF9">
              <w:rPr>
                <w:rFonts w:ascii="Times New Roman" w:hAnsi="Times New Roman"/>
              </w:rPr>
              <w:t>;</w:t>
            </w:r>
          </w:p>
          <w:p w:rsidR="00C01ECC" w:rsidRPr="007E0EF9" w:rsidRDefault="007B26C3" w:rsidP="007E0EF9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Шлиссельбург. Крепость Орешек </w:t>
            </w:r>
            <w:hyperlink w:anchor="_Автобусная_экскурсия_Шлиссельбург." w:history="1">
              <w:r w:rsidRPr="007E0EF9">
                <w:rPr>
                  <w:rStyle w:val="af5"/>
                  <w:rFonts w:ascii="Times New Roman" w:hAnsi="Times New Roman"/>
                  <w:color w:val="auto"/>
                </w:rPr>
                <w:t>(понедельник)</w:t>
              </w:r>
            </w:hyperlink>
          </w:p>
        </w:tc>
      </w:tr>
    </w:tbl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1" w:name="_ПОНЕДЕЛЬНИК"/>
      <w:bookmarkEnd w:id="1"/>
      <w:r w:rsidRPr="007E0EF9">
        <w:rPr>
          <w:rFonts w:ascii="Times New Roman" w:hAnsi="Times New Roman"/>
          <w:sz w:val="22"/>
          <w:szCs w:val="22"/>
        </w:rPr>
        <w:t>ПОНЕДЕЛЬ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8"/>
        <w:gridCol w:w="1631"/>
        <w:gridCol w:w="8903"/>
        <w:gridCol w:w="1445"/>
      </w:tblGrid>
      <w:tr w:rsidR="00945D76" w:rsidRPr="007E0EF9" w:rsidTr="00BD6BF7">
        <w:trPr>
          <w:trHeight w:val="467"/>
        </w:trPr>
        <w:tc>
          <w:tcPr>
            <w:tcW w:w="3408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bookmarkStart w:id="2" w:name="_Hlk193975125"/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631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8903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445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510976" w:rsidRPr="007E0EF9" w:rsidTr="00BD6BF7">
        <w:trPr>
          <w:trHeight w:val="2182"/>
        </w:trPr>
        <w:tc>
          <w:tcPr>
            <w:tcW w:w="3408" w:type="dxa"/>
          </w:tcPr>
          <w:p w:rsidR="00510976" w:rsidRPr="007E0EF9" w:rsidRDefault="007E0EF9" w:rsidP="00BF5162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3" w:name="_Обзорная_экскурсия_по"/>
            <w:bookmarkEnd w:id="3"/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О</w:t>
            </w:r>
            <w:r w:rsidR="00BF5162" w:rsidRPr="007E0EF9">
              <w:rPr>
                <w:rFonts w:ascii="Times New Roman" w:hAnsi="Times New Roman" w:cs="Times New Roman"/>
                <w:b/>
                <w:bCs/>
                <w:color w:val="auto"/>
              </w:rPr>
              <w:t>бзорная</w:t>
            </w:r>
            <w:r w:rsidR="00BF5162"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="00BF5162" w:rsidRPr="007E0EF9">
              <w:rPr>
                <w:rFonts w:ascii="Times New Roman" w:hAnsi="Times New Roman" w:cs="Times New Roman"/>
                <w:b/>
                <w:bCs/>
                <w:color w:val="auto"/>
              </w:rPr>
              <w:t>экскурсия</w:t>
            </w:r>
            <w:r w:rsidR="00BF5162"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="00BF5162" w:rsidRPr="007E0EF9">
              <w:rPr>
                <w:rFonts w:ascii="Times New Roman" w:hAnsi="Times New Roman" w:cs="Times New Roman"/>
                <w:b/>
                <w:color w:val="auto"/>
              </w:rPr>
              <w:t>по</w:t>
            </w:r>
            <w:r w:rsidR="00BF5162"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="00BF5162" w:rsidRPr="007E0EF9">
              <w:rPr>
                <w:rFonts w:ascii="Times New Roman" w:hAnsi="Times New Roman" w:cs="Times New Roman"/>
                <w:b/>
                <w:color w:val="auto"/>
              </w:rPr>
              <w:t>Санкт-Петербургу. Экскурсия в Исаакиевский собор.</w:t>
            </w:r>
          </w:p>
        </w:tc>
        <w:tc>
          <w:tcPr>
            <w:tcW w:w="1631" w:type="dxa"/>
          </w:tcPr>
          <w:p w:rsidR="00F81B40" w:rsidRPr="00F81B40" w:rsidRDefault="00082C1F" w:rsidP="00127535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2.06, 09.06, 23.06, 30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F81B40" w:rsidRPr="00F81B40" w:rsidRDefault="00082C1F" w:rsidP="00127535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ль:</w:t>
            </w:r>
            <w:r w:rsidRPr="00F81B40">
              <w:rPr>
                <w:rFonts w:ascii="Times New Roman" w:eastAsia="Garamond" w:hAnsi="Times New Roman"/>
              </w:rPr>
              <w:t xml:space="preserve"> 07.07, 14.07, 21.07, 28.07; </w:t>
            </w:r>
          </w:p>
          <w:p w:rsidR="00510976" w:rsidRPr="007E0EF9" w:rsidRDefault="00082C1F" w:rsidP="00127535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4.08, 11.08, 18.08; </w:t>
            </w:r>
            <w:r w:rsidRPr="00F81B40">
              <w:rPr>
                <w:rFonts w:ascii="Times New Roman" w:hAnsi="Times New Roman"/>
              </w:rPr>
              <w:t>Сентябрь: 08.09.25</w:t>
            </w:r>
          </w:p>
        </w:tc>
        <w:tc>
          <w:tcPr>
            <w:tcW w:w="8903" w:type="dxa"/>
          </w:tcPr>
          <w:p w:rsidR="00BF5162" w:rsidRPr="007E0EF9" w:rsidRDefault="00BF5162" w:rsidP="00082C1F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треча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идом в холле базовой гостиницы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табличка «Встречает Петербург»</w:t>
            </w:r>
          </w:p>
          <w:p w:rsidR="00BF5162" w:rsidRPr="007E0EF9" w:rsidRDefault="00BF5162" w:rsidP="00082C1F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4:3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Достоевский».</w:t>
            </w:r>
          </w:p>
          <w:p w:rsidR="00BF5162" w:rsidRPr="007E0EF9" w:rsidRDefault="00BF5162" w:rsidP="00082C1F">
            <w:pPr>
              <w:snapToGrid w:val="0"/>
              <w:spacing w:after="0"/>
              <w:rPr>
                <w:rFonts w:ascii="Times New Roman" w:eastAsia="SimSun" w:hAnsi="Times New Roman"/>
                <w:b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4:45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усь».</w:t>
            </w:r>
          </w:p>
          <w:p w:rsidR="00082C1F" w:rsidRPr="007E0EF9" w:rsidRDefault="00082C1F" w:rsidP="00082C1F">
            <w:pPr>
              <w:spacing w:after="0"/>
              <w:rPr>
                <w:rFonts w:ascii="Times New Roman" w:eastAsia="SimSun" w:hAnsi="Times New Roman"/>
                <w:b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 xml:space="preserve">15:15 Встреча с гидом на Площади Островского 6 (ориентир Александринский театр) </w:t>
            </w:r>
          </w:p>
          <w:p w:rsidR="00BF5162" w:rsidRPr="007E0EF9" w:rsidRDefault="00BF5162" w:rsidP="00082C1F">
            <w:pPr>
              <w:spacing w:after="0"/>
              <w:rPr>
                <w:rFonts w:ascii="Times New Roman" w:eastAsia="SimSun" w:hAnsi="Times New Roman"/>
                <w:b/>
                <w:bCs/>
              </w:rPr>
            </w:pPr>
            <w:r w:rsidRPr="007E0EF9">
              <w:rPr>
                <w:rFonts w:ascii="Times New Roman" w:hAnsi="Times New Roman"/>
              </w:rPr>
              <w:t>Автобусная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обзорная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экскурсия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</w:rPr>
              <w:t>по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Санкт-Петербургу</w:t>
            </w:r>
            <w:r w:rsidRPr="007E0EF9">
              <w:rPr>
                <w:rFonts w:ascii="Times New Roman" w:eastAsia="Garamond" w:hAnsi="Times New Roman"/>
              </w:rPr>
      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.</w:t>
            </w:r>
          </w:p>
          <w:p w:rsidR="00BF5162" w:rsidRPr="007E0EF9" w:rsidRDefault="00BF5162" w:rsidP="00082C1F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6:00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скурсия в Исаакиевский собор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E0EF9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крупнейший православный храм Петербурга и второе по высоте здание в историческом центре города после Петропавловского собора.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ение обзорной экскурсии.</w:t>
            </w:r>
          </w:p>
          <w:p w:rsidR="00510976" w:rsidRPr="007E0EF9" w:rsidRDefault="00BF5162" w:rsidP="00082C1F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:00 Трансфер по базовым гостиницам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бодное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.</w:t>
            </w:r>
          </w:p>
        </w:tc>
        <w:tc>
          <w:tcPr>
            <w:tcW w:w="1445" w:type="dxa"/>
          </w:tcPr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150</w:t>
            </w:r>
          </w:p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1900</w:t>
            </w:r>
          </w:p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900</w:t>
            </w:r>
          </w:p>
          <w:p w:rsidR="00510976" w:rsidRPr="00AB4784" w:rsidRDefault="00E62CC5" w:rsidP="00E62CC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1900</w:t>
            </w:r>
          </w:p>
        </w:tc>
      </w:tr>
      <w:tr w:rsidR="00945D76" w:rsidRPr="007E0EF9" w:rsidTr="00FF2E7C">
        <w:trPr>
          <w:trHeight w:val="4040"/>
        </w:trPr>
        <w:tc>
          <w:tcPr>
            <w:tcW w:w="3408" w:type="dxa"/>
          </w:tcPr>
          <w:p w:rsidR="00945D76" w:rsidRPr="007E0EF9" w:rsidRDefault="00945D76" w:rsidP="007B26C3">
            <w:pPr>
              <w:pStyle w:val="4"/>
              <w:rPr>
                <w:rFonts w:ascii="Times New Roman" w:eastAsia="Calibri" w:hAnsi="Times New Roman" w:cs="Times New Roman"/>
                <w:b/>
                <w:color w:val="auto"/>
              </w:rPr>
            </w:pPr>
            <w:bookmarkStart w:id="4" w:name="_Автобусная_экскурсия_Шлиссельбург."/>
            <w:bookmarkEnd w:id="4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Шлиссельбург. Крепость Орешек. </w:t>
            </w:r>
            <w:r w:rsidR="005941AC" w:rsidRPr="007E0EF9">
              <w:rPr>
                <w:rFonts w:ascii="Times New Roman" w:hAnsi="Times New Roman" w:cs="Times New Roman"/>
                <w:b/>
                <w:color w:val="auto"/>
              </w:rPr>
              <w:t>(с обедом за доп. плату)</w:t>
            </w:r>
          </w:p>
        </w:tc>
        <w:tc>
          <w:tcPr>
            <w:tcW w:w="1631" w:type="dxa"/>
          </w:tcPr>
          <w:p w:rsidR="00AA2B41" w:rsidRPr="00F81B40" w:rsidRDefault="00AA2B41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Май: 04.05* (вс.); </w:t>
            </w:r>
          </w:p>
          <w:p w:rsidR="00AA2B41" w:rsidRPr="00F81B40" w:rsidRDefault="00AA2B41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нь: 15.06* (вс.); </w:t>
            </w:r>
          </w:p>
          <w:p w:rsidR="00AA2B41" w:rsidRPr="00F81B40" w:rsidRDefault="00AA2B41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7.07, 21.07; </w:t>
            </w:r>
          </w:p>
          <w:p w:rsidR="00AA2B41" w:rsidRPr="00F81B40" w:rsidRDefault="00AA2B41" w:rsidP="0012753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81B40">
              <w:rPr>
                <w:rFonts w:ascii="Times New Roman" w:hAnsi="Times New Roman"/>
              </w:rPr>
              <w:t>Август: 04.08; 18.08;</w:t>
            </w:r>
            <w:r w:rsidRPr="00F81B40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945D76" w:rsidRPr="007E0EF9" w:rsidRDefault="00AA2B41" w:rsidP="00127535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F81B40">
              <w:rPr>
                <w:rFonts w:ascii="Times New Roman" w:hAnsi="Times New Roman"/>
              </w:rPr>
              <w:t>Сентябрь: 15.09</w:t>
            </w:r>
            <w:r w:rsidRPr="007E0EF9">
              <w:rPr>
                <w:rFonts w:ascii="Times New Roman" w:hAnsi="Times New Roman"/>
                <w:b/>
              </w:rPr>
              <w:t>;</w:t>
            </w:r>
            <w:r w:rsidRPr="007E0EF9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903" w:type="dxa"/>
          </w:tcPr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09:30 Встреча с гидом в холле гостиницы «Октябрьская», табличка «Петербург. Пётр. От первого камня до небоскреба»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бусная экскурсия в Шлиссельбург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ршим путешествие в прошлое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евских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емель и отправимся в Шлиссельбургскую губу Ладожского озера, где на небольшом Ореховом острове нас ждёт крепость Орешек. Она же – Нотебург и Шлиссельбург. Почему так много названий? Кто её основал, и кому она принадлежала? Об этом узнаем по дороге к крепости.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:30 Обзорная экскурсия по Шлиссельбург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о время которой вы увидите знаменитый Ладожский канал, заложенный при Петре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громный адмиралтейский якорь петровской эпохи, поднятый со дна Невы, памятник Петру I, шлюзы Петровского канала и Благовещенский собор, напоминающий главный храм в Петропавловской крепости.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:00 Переправа на теплоходе на Ореховый остров (10-15 мин.).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:30 Обзорная экскурсия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 крепости Орешек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одной из самых старых русских крепостей Северо-Запада России. Вы узнаете, какие важнейшие исторические события разворачивались на маленьком Ореховом острове, который имел важное стратегическое значение. Победу над шведами здесь Пётр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писал так: «…зело жесток сей орех был, однако же, слава Богу, счастливо разгрызен…». Благодаря этому был открыт путь к Балтийскому морю и стало возможным рождение нового города – Санкт-Петербурга.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:30 Свободное время в крепости.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4:30 Переправа на теплоходе в Шлиссельбург. 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:00 Обед в кафе города за доп. плату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A65210" w:rsidRPr="007E0EF9" w:rsidRDefault="00A65210" w:rsidP="00A65210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6:00 Отправление в Петербург. </w:t>
            </w:r>
          </w:p>
          <w:p w:rsidR="00945D76" w:rsidRPr="007E0EF9" w:rsidRDefault="00A65210" w:rsidP="005941AC">
            <w:pPr>
              <w:rPr>
                <w:rFonts w:ascii="Times New Roman" w:hAnsi="Times New Roman"/>
                <w:bCs/>
              </w:rPr>
            </w:pPr>
            <w:r w:rsidRPr="007E0EF9">
              <w:rPr>
                <w:rFonts w:ascii="Times New Roman" w:eastAsia="Times New Roman" w:hAnsi="Times New Roman"/>
                <w:b/>
                <w:lang w:eastAsia="ru-RU"/>
              </w:rPr>
              <w:t xml:space="preserve">18:00 </w:t>
            </w:r>
            <w:r w:rsidRPr="007E0EF9">
              <w:rPr>
                <w:rFonts w:ascii="Times New Roman" w:hAnsi="Times New Roman"/>
                <w:b/>
                <w:bCs/>
              </w:rPr>
              <w:t>Окончание программы</w:t>
            </w:r>
            <w:r w:rsidRPr="007E0EF9">
              <w:rPr>
                <w:rFonts w:ascii="Times New Roman" w:hAnsi="Times New Roman"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в центре</w:t>
            </w:r>
            <w:r w:rsidRPr="007E0EF9">
              <w:rPr>
                <w:rFonts w:ascii="Times New Roman" w:hAnsi="Times New Roman"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у Московского вокзала,</w:t>
            </w: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ст.м</w:t>
            </w:r>
            <w:proofErr w:type="spellEnd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. «Площадь Восстания»</w:t>
            </w:r>
            <w:r w:rsidRPr="007E0EF9">
              <w:rPr>
                <w:rFonts w:ascii="Times New Roman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напротив гостиницы «Октябрьская».</w:t>
            </w:r>
          </w:p>
        </w:tc>
        <w:tc>
          <w:tcPr>
            <w:tcW w:w="1445" w:type="dxa"/>
          </w:tcPr>
          <w:p w:rsidR="00AA2B41" w:rsidRPr="00AB4784" w:rsidRDefault="00AA2B41" w:rsidP="00AA2B41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941AC" w:rsidRPr="00AB4784">
              <w:rPr>
                <w:rFonts w:ascii="Times New Roman" w:hAnsi="Times New Roman"/>
              </w:rPr>
              <w:t>4550</w:t>
            </w:r>
          </w:p>
          <w:p w:rsidR="00AA2B41" w:rsidRPr="00AB4784" w:rsidRDefault="00AA2B41" w:rsidP="00AA2B41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941AC" w:rsidRPr="00AB4784">
              <w:rPr>
                <w:rFonts w:ascii="Times New Roman" w:hAnsi="Times New Roman"/>
              </w:rPr>
              <w:t>4250</w:t>
            </w:r>
          </w:p>
          <w:p w:rsidR="00AA2B41" w:rsidRPr="00AB4784" w:rsidRDefault="00AA2B41" w:rsidP="00AA2B41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5941AC" w:rsidRPr="00AB4784">
              <w:rPr>
                <w:rFonts w:ascii="Times New Roman" w:hAnsi="Times New Roman"/>
              </w:rPr>
              <w:t>4450</w:t>
            </w:r>
          </w:p>
          <w:p w:rsidR="00945D76" w:rsidRPr="00AB4784" w:rsidRDefault="00AA2B41" w:rsidP="00AA2B41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5941AC" w:rsidRPr="00AB4784">
              <w:rPr>
                <w:rFonts w:ascii="Times New Roman" w:hAnsi="Times New Roman"/>
              </w:rPr>
              <w:t>4450</w:t>
            </w:r>
          </w:p>
        </w:tc>
      </w:tr>
      <w:tr w:rsidR="00945D76" w:rsidRPr="007E0EF9" w:rsidTr="00BD6BF7">
        <w:trPr>
          <w:trHeight w:val="2732"/>
        </w:trPr>
        <w:tc>
          <w:tcPr>
            <w:tcW w:w="3408" w:type="dxa"/>
          </w:tcPr>
          <w:p w:rsidR="00945D76" w:rsidRPr="007E0EF9" w:rsidRDefault="00127535" w:rsidP="002D567C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5" w:name="_По_старой_Петергофской"/>
            <w:bookmarkEnd w:id="5"/>
            <w:r w:rsidRPr="007E0EF9">
              <w:rPr>
                <w:rFonts w:ascii="Times New Roman" w:hAnsi="Times New Roman" w:cs="Times New Roman"/>
                <w:b/>
                <w:color w:val="auto"/>
              </w:rPr>
              <w:lastRenderedPageBreak/>
              <w:t>По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старой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етергофской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дороге»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с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осещением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Нижнего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арка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етергофа</w:t>
            </w:r>
          </w:p>
        </w:tc>
        <w:tc>
          <w:tcPr>
            <w:tcW w:w="1631" w:type="dxa"/>
          </w:tcPr>
          <w:p w:rsidR="00127535" w:rsidRPr="00F81B40" w:rsidRDefault="00127535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5.05, 12.05, 19.05, 26.05;</w:t>
            </w:r>
          </w:p>
          <w:p w:rsidR="00127535" w:rsidRPr="00F81B40" w:rsidRDefault="00127535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2.06, 09.06, 16.06, 23.06, 30.06;</w:t>
            </w:r>
          </w:p>
          <w:p w:rsidR="00127535" w:rsidRPr="00F81B40" w:rsidRDefault="00127535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7.07, 14.07, 21.07, 28.07;</w:t>
            </w:r>
          </w:p>
          <w:p w:rsidR="00127535" w:rsidRPr="00F81B40" w:rsidRDefault="00127535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4.08, 11.08, 18.08, 25.08</w:t>
            </w:r>
          </w:p>
          <w:p w:rsidR="00127535" w:rsidRPr="00F81B40" w:rsidRDefault="00127535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Сентябрь: </w:t>
            </w:r>
            <w:r w:rsidR="00B2066E" w:rsidRPr="00F81B40">
              <w:rPr>
                <w:rFonts w:ascii="Times New Roman" w:hAnsi="Times New Roman"/>
              </w:rPr>
              <w:t>01.09, 08.09, 15.09, 22.09, 29.09;</w:t>
            </w:r>
          </w:p>
          <w:p w:rsidR="00B2066E" w:rsidRPr="00F81B40" w:rsidRDefault="00B2066E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Октябрь: 06.10.25</w:t>
            </w:r>
          </w:p>
          <w:p w:rsidR="00B2066E" w:rsidRPr="007E0EF9" w:rsidRDefault="00B2066E" w:rsidP="00127535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903" w:type="dxa"/>
          </w:tcPr>
          <w:p w:rsidR="00127535" w:rsidRPr="007E0EF9" w:rsidRDefault="00B2066E" w:rsidP="0012753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bCs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/>
              </w:rPr>
              <w:t xml:space="preserve"> Отъезд </w:t>
            </w:r>
            <w:r w:rsidRPr="007E0EF9">
              <w:rPr>
                <w:rFonts w:ascii="Times New Roman" w:eastAsia="Garamond" w:hAnsi="Times New Roman"/>
                <w:b/>
              </w:rPr>
              <w:t>от базовых</w:t>
            </w:r>
            <w:r w:rsidRPr="007E0EF9">
              <w:rPr>
                <w:rFonts w:ascii="Times New Roman" w:eastAsia="Garamond" w:hAnsi="Times New Roman"/>
              </w:rPr>
              <w:t xml:space="preserve"> гостиниц. </w:t>
            </w:r>
            <w:r w:rsidR="00127535" w:rsidRPr="007E0EF9">
              <w:rPr>
                <w:rFonts w:ascii="Times New Roman" w:hAnsi="Times New Roman"/>
                <w:b/>
                <w:color w:val="000000"/>
              </w:rPr>
              <w:t>10:30 Отъезд от гостиницы «Москва»</w:t>
            </w:r>
            <w:r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B7370B" w:rsidRPr="007E0EF9" w:rsidRDefault="00127535" w:rsidP="00B7370B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0:50 Отъезд от гостиницы «Октябрьская»</w:t>
            </w:r>
            <w:r w:rsidR="00B2066E"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B7370B" w:rsidRPr="007E0EF9" w:rsidRDefault="00B7370B" w:rsidP="00B7370B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00 Отъезд от гостиницы «Прибалтийская».</w:t>
            </w:r>
          </w:p>
          <w:p w:rsidR="00B7370B" w:rsidRPr="007E0EF9" w:rsidRDefault="00B7370B" w:rsidP="00B7370B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00 Отъезд от гостиницы «Россия».</w:t>
            </w:r>
          </w:p>
          <w:p w:rsidR="00127535" w:rsidRPr="007E0EF9" w:rsidRDefault="00127535" w:rsidP="00B7370B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</w:rPr>
              <w:t>Автобусная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экскурсия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«По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старой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Петергофской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дороге»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с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посещением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Нижнего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парка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Петергофа</w:t>
            </w:r>
            <w:r w:rsidRPr="007E0EF9">
              <w:rPr>
                <w:rFonts w:ascii="Times New Roman" w:eastAsia="Garamond" w:hAnsi="Times New Roman"/>
                <w:b/>
                <w:bCs/>
              </w:rPr>
              <w:t>.</w:t>
            </w:r>
            <w:r w:rsidRPr="007E0EF9">
              <w:rPr>
                <w:rFonts w:ascii="Times New Roman" w:hAnsi="Times New Roman"/>
              </w:rPr>
              <w:t xml:space="preserve"> 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летняя императорская резиденция – </w:t>
            </w:r>
            <w:r w:rsidRPr="007E0EF9">
              <w:rPr>
                <w:rFonts w:ascii="Times New Roman" w:hAnsi="Times New Roman"/>
                <w:b/>
              </w:rPr>
              <w:t>Петергоф.</w:t>
            </w:r>
          </w:p>
          <w:p w:rsidR="00127535" w:rsidRPr="007E0EF9" w:rsidRDefault="00127535" w:rsidP="00127535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Экскурсия по Нижнему парку со знаменитыми фонтанами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десь вы увидите знаменитые каскады и парные фонтаны, полюбуетесь раскрывающейся перед вами панорамой Финского залива, прогуляетесь по тенистым аллеям.</w:t>
            </w:r>
          </w:p>
          <w:p w:rsidR="00127535" w:rsidRPr="007E0EF9" w:rsidRDefault="00127535" w:rsidP="00127535">
            <w:pPr>
              <w:autoSpaceDE w:val="0"/>
              <w:autoSpaceDN w:val="0"/>
              <w:adjustRightInd w:val="0"/>
              <w:spacing w:after="0"/>
              <w:rPr>
                <w:rFonts w:ascii="Times New Roman" w:eastAsia="Lucida Sans Unicode" w:hAnsi="Times New Roman"/>
                <w:i/>
                <w:kern w:val="2"/>
              </w:rPr>
            </w:pPr>
            <w:r w:rsidRPr="007E0EF9">
              <w:rPr>
                <w:rFonts w:ascii="Times New Roman" w:hAnsi="Times New Roman"/>
                <w:i/>
                <w:iCs/>
              </w:rPr>
              <w:t>Дополнительно: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рогулка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о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Финском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залив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на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теплоходе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«Метеор»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из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ижнего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парк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в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центр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Санкт-Петербург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Адмиралтейскую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бережную.</w:t>
            </w:r>
            <w:r w:rsidRPr="007E0EF9">
              <w:rPr>
                <w:rFonts w:ascii="Times New Roman" w:eastAsia="Garamond" w:hAnsi="Times New Roman"/>
                <w:bCs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 xml:space="preserve">(ориентировочно 14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взр</w:t>
            </w:r>
            <w:proofErr w:type="spellEnd"/>
            <w:r w:rsidRPr="007E0EF9">
              <w:rPr>
                <w:rFonts w:ascii="Times New Roman" w:hAnsi="Times New Roman"/>
                <w:i/>
              </w:rPr>
              <w:t xml:space="preserve">., 12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шк</w:t>
            </w:r>
            <w:proofErr w:type="spellEnd"/>
            <w:r w:rsidRPr="007E0EF9">
              <w:rPr>
                <w:rFonts w:ascii="Times New Roman" w:hAnsi="Times New Roman"/>
                <w:i/>
              </w:rPr>
              <w:t>., цены уточнять весной 2025 г;).</w:t>
            </w:r>
          </w:p>
          <w:p w:rsidR="00945D76" w:rsidRPr="007E0EF9" w:rsidRDefault="00127535" w:rsidP="00127535">
            <w:pPr>
              <w:pStyle w:val="a9"/>
              <w:tabs>
                <w:tab w:val="left" w:pos="10773"/>
              </w:tabs>
              <w:jc w:val="left"/>
              <w:rPr>
                <w:rFonts w:ascii="Times New Roman" w:eastAsia="Garamond" w:hAnsi="Times New Roman" w:cs="Times New Roman"/>
                <w:b/>
                <w:bCs/>
                <w:i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:30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Cs/>
                <w:iCs/>
                <w:sz w:val="22"/>
                <w:szCs w:val="22"/>
              </w:rPr>
              <w:t xml:space="preserve">Окончание в центре города у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Cs/>
                <w:sz w:val="22"/>
                <w:szCs w:val="22"/>
              </w:rPr>
              <w:t>Московского вокзала,</w:t>
            </w:r>
            <w:r w:rsidRPr="007E0EF9">
              <w:rPr>
                <w:rFonts w:ascii="Times New Roman" w:eastAsia="Garamond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Cs/>
                <w:sz w:val="22"/>
                <w:szCs w:val="22"/>
              </w:rPr>
              <w:t xml:space="preserve">ст. метро «Площадь Восстания».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стоятельное возвращение в гостиницу.</w:t>
            </w:r>
          </w:p>
        </w:tc>
        <w:tc>
          <w:tcPr>
            <w:tcW w:w="1445" w:type="dxa"/>
          </w:tcPr>
          <w:p w:rsidR="00127535" w:rsidRPr="00AB4784" w:rsidRDefault="00127535" w:rsidP="0012753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FA7126" w:rsidRPr="00AB4784">
              <w:rPr>
                <w:rFonts w:ascii="Times New Roman" w:hAnsi="Times New Roman"/>
              </w:rPr>
              <w:t>2900</w:t>
            </w:r>
          </w:p>
          <w:p w:rsidR="00127535" w:rsidRPr="00AB4784" w:rsidRDefault="00127535" w:rsidP="0012753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FA7126" w:rsidRPr="00AB4784">
              <w:rPr>
                <w:rFonts w:ascii="Times New Roman" w:hAnsi="Times New Roman"/>
              </w:rPr>
              <w:t>2550</w:t>
            </w:r>
          </w:p>
          <w:p w:rsidR="00127535" w:rsidRPr="00AB4784" w:rsidRDefault="00127535" w:rsidP="0012753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FA7126" w:rsidRPr="00AB4784">
              <w:rPr>
                <w:rFonts w:ascii="Times New Roman" w:hAnsi="Times New Roman"/>
              </w:rPr>
              <w:t>2850</w:t>
            </w:r>
          </w:p>
          <w:p w:rsidR="00945D76" w:rsidRPr="007E0EF9" w:rsidRDefault="00127535" w:rsidP="00127535">
            <w:pPr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FA7126" w:rsidRPr="00AB4784">
              <w:rPr>
                <w:rFonts w:ascii="Times New Roman" w:hAnsi="Times New Roman"/>
              </w:rPr>
              <w:t>2850</w:t>
            </w:r>
          </w:p>
        </w:tc>
      </w:tr>
      <w:tr w:rsidR="009F729D" w:rsidRPr="007E0EF9" w:rsidTr="00BD6BF7">
        <w:trPr>
          <w:trHeight w:val="2732"/>
        </w:trPr>
        <w:tc>
          <w:tcPr>
            <w:tcW w:w="3408" w:type="dxa"/>
          </w:tcPr>
          <w:p w:rsidR="009F729D" w:rsidRPr="007E0EF9" w:rsidRDefault="009F729D" w:rsidP="002D567C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_Экскурсия_в_Кронштадт._1"/>
            <w:bookmarkEnd w:id="6"/>
            <w:r w:rsidRPr="007E0EF9">
              <w:rPr>
                <w:rFonts w:ascii="Times New Roman" w:hAnsi="Times New Roman" w:cs="Times New Roman"/>
                <w:b/>
                <w:color w:val="auto"/>
              </w:rPr>
              <w:lastRenderedPageBreak/>
              <w:t>Экскурсия в Кронштадт.</w:t>
            </w:r>
          </w:p>
        </w:tc>
        <w:tc>
          <w:tcPr>
            <w:tcW w:w="1631" w:type="dxa"/>
          </w:tcPr>
          <w:p w:rsidR="009F729D" w:rsidRPr="00F81B40" w:rsidRDefault="009F729D" w:rsidP="009F729D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2.06, 09.06, 16.06, 23.06, 30.06;</w:t>
            </w:r>
          </w:p>
          <w:p w:rsidR="009F729D" w:rsidRPr="00F81B40" w:rsidRDefault="009F729D" w:rsidP="009F729D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7.07, 14.07, 21.07, 28.07;</w:t>
            </w:r>
          </w:p>
          <w:p w:rsidR="009F729D" w:rsidRPr="00F81B40" w:rsidRDefault="009F729D" w:rsidP="009F729D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4.08, 11.08, 18.08</w:t>
            </w:r>
            <w:r w:rsidR="00CB225C" w:rsidRPr="00F81B40">
              <w:rPr>
                <w:rFonts w:ascii="Times New Roman" w:hAnsi="Times New Roman"/>
              </w:rPr>
              <w:t>;</w:t>
            </w:r>
          </w:p>
          <w:p w:rsidR="009F729D" w:rsidRPr="007E0EF9" w:rsidRDefault="009F729D" w:rsidP="00CB225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903" w:type="dxa"/>
          </w:tcPr>
          <w:p w:rsidR="009F729D" w:rsidRPr="007E0EF9" w:rsidRDefault="009F729D" w:rsidP="009F729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773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 xml:space="preserve">09:15 Встреча с гидом на Площади Островского 6 </w:t>
            </w:r>
            <w:r w:rsidR="00DB7840" w:rsidRPr="007E0EF9">
              <w:rPr>
                <w:rFonts w:ascii="Times New Roman" w:eastAsia="SimSun" w:hAnsi="Times New Roman"/>
                <w:b/>
                <w:bCs/>
              </w:rPr>
              <w:t>(ориентир Александринский театр)</w:t>
            </w:r>
          </w:p>
          <w:p w:rsidR="009F729D" w:rsidRPr="007E0EF9" w:rsidRDefault="009F729D" w:rsidP="009F729D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:30 Встреча с экскурсоводом на Исаакиевской пл., 6 (здание Законодательного собрания Санкт-Петербурга). Табличка «Встречает Петербург»</w:t>
            </w:r>
          </w:p>
          <w:p w:rsidR="003E729D" w:rsidRPr="007E0EF9" w:rsidRDefault="003E729D" w:rsidP="003E729D">
            <w:pPr>
              <w:pStyle w:val="a7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9:00-09:30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тобусная экскурсия в Кронштадт «Город-крепость на Балтике».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Проехав по дамбе через Финский залив, вы совершите прогулку по городу-крепости, расположенному на небольшом острове, и хотя бы ненадолго почувствуете себя причастным к морю. Посещение памятника всем чинам российского флота – самого большого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Морского собора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в России.</w:t>
            </w:r>
          </w:p>
          <w:p w:rsidR="003E729D" w:rsidRPr="007E0EF9" w:rsidRDefault="003E729D" w:rsidP="003E729D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14:00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 или свободное время в Кронштадте</w:t>
            </w:r>
          </w:p>
          <w:p w:rsidR="003E729D" w:rsidRPr="007E0EF9" w:rsidRDefault="003E729D" w:rsidP="003E729D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</w:rPr>
              <w:t xml:space="preserve">Свободное время для знакомства с недавно открытым </w:t>
            </w:r>
            <w:r w:rsidRPr="007E0EF9">
              <w:rPr>
                <w:rFonts w:ascii="Times New Roman" w:hAnsi="Times New Roman"/>
                <w:b/>
              </w:rPr>
              <w:t>музейно-историческим парком «Остров фортов»</w:t>
            </w:r>
            <w:r w:rsidRPr="007E0EF9">
              <w:rPr>
                <w:rFonts w:ascii="Times New Roman" w:hAnsi="Times New Roman"/>
              </w:rPr>
              <w:t>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      </w:r>
          </w:p>
          <w:p w:rsidR="003E729D" w:rsidRPr="007E0EF9" w:rsidRDefault="003E729D" w:rsidP="003E729D">
            <w:pPr>
              <w:spacing w:after="0"/>
              <w:rPr>
                <w:rFonts w:ascii="Times New Roman" w:hAnsi="Times New Roman"/>
                <w:b/>
                <w:i/>
                <w:color w:val="000000"/>
              </w:rPr>
            </w:pPr>
            <w:r w:rsidRPr="007E0EF9">
              <w:rPr>
                <w:rFonts w:ascii="Times New Roman" w:hAnsi="Times New Roman"/>
                <w:i/>
              </w:rPr>
              <w:t xml:space="preserve">Дополнительно: </w:t>
            </w:r>
            <w:r w:rsidRPr="007E0EF9">
              <w:rPr>
                <w:rFonts w:ascii="Times New Roman" w:hAnsi="Times New Roman"/>
                <w:b/>
                <w:i/>
              </w:rPr>
              <w:t>Морская прогулка на катере «Форты Кронштадтской крепости»</w:t>
            </w:r>
            <w:r w:rsidRPr="007E0EF9">
              <w:rPr>
                <w:rFonts w:ascii="Times New Roman" w:hAnsi="Times New Roman"/>
                <w:i/>
              </w:rPr>
              <w:t>. 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о которых и поведает эта экскурсия</w:t>
            </w:r>
            <w:r w:rsidRPr="007E0EF9">
              <w:rPr>
                <w:rFonts w:ascii="Times New Roman" w:hAnsi="Times New Roman"/>
                <w:b/>
                <w:i/>
              </w:rPr>
              <w:t xml:space="preserve">. </w:t>
            </w:r>
            <w:r w:rsidRPr="007E0EF9">
              <w:rPr>
                <w:rFonts w:ascii="Times New Roman" w:hAnsi="Times New Roman"/>
                <w:i/>
              </w:rPr>
              <w:t xml:space="preserve">(ориентировочно 10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взр</w:t>
            </w:r>
            <w:proofErr w:type="spellEnd"/>
            <w:r w:rsidRPr="007E0EF9">
              <w:rPr>
                <w:rFonts w:ascii="Times New Roman" w:hAnsi="Times New Roman"/>
                <w:i/>
              </w:rPr>
              <w:t xml:space="preserve">., 8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шк</w:t>
            </w:r>
            <w:proofErr w:type="spellEnd"/>
            <w:r w:rsidRPr="007E0EF9">
              <w:rPr>
                <w:rFonts w:ascii="Times New Roman" w:hAnsi="Times New Roman"/>
                <w:i/>
              </w:rPr>
              <w:t>., 900 руб. студ., 900 руб. пенс. цены уточнять весной 2025 г)</w:t>
            </w:r>
          </w:p>
          <w:p w:rsidR="009F729D" w:rsidRPr="007E0EF9" w:rsidRDefault="003E729D" w:rsidP="003E729D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7E0EF9">
              <w:rPr>
                <w:rFonts w:ascii="Times New Roman" w:hAnsi="Times New Roman"/>
                <w:b/>
              </w:rPr>
              <w:t>Возвращение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в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центр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города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на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Московский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 xml:space="preserve">вокзал (Невский проспект, </w:t>
            </w:r>
            <w:proofErr w:type="spellStart"/>
            <w:r w:rsidRPr="007E0EF9">
              <w:rPr>
                <w:rFonts w:ascii="Times New Roman" w:hAnsi="Times New Roman"/>
                <w:b/>
              </w:rPr>
              <w:t>ст.м</w:t>
            </w:r>
            <w:proofErr w:type="spellEnd"/>
            <w:r w:rsidRPr="007E0EF9">
              <w:rPr>
                <w:rFonts w:ascii="Times New Roman" w:hAnsi="Times New Roman"/>
                <w:b/>
              </w:rPr>
              <w:t>. «Площадь Восстания») к 17:00. Самостоятельное возвращение в гостиницу.</w:t>
            </w:r>
          </w:p>
        </w:tc>
        <w:tc>
          <w:tcPr>
            <w:tcW w:w="1445" w:type="dxa"/>
          </w:tcPr>
          <w:p w:rsidR="009F729D" w:rsidRPr="00AB4784" w:rsidRDefault="009F729D" w:rsidP="009F729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1500</w:t>
            </w:r>
          </w:p>
          <w:p w:rsidR="009F729D" w:rsidRPr="00AB4784" w:rsidRDefault="009F729D" w:rsidP="009F729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1450</w:t>
            </w:r>
          </w:p>
          <w:p w:rsidR="009F729D" w:rsidRPr="00AB4784" w:rsidRDefault="009F729D" w:rsidP="009F729D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450</w:t>
            </w:r>
          </w:p>
          <w:p w:rsidR="009F729D" w:rsidRPr="007E0EF9" w:rsidRDefault="009F729D" w:rsidP="009F729D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1450</w:t>
            </w:r>
          </w:p>
        </w:tc>
      </w:tr>
    </w:tbl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7" w:name="_ВТОРНИК"/>
      <w:bookmarkEnd w:id="2"/>
      <w:bookmarkEnd w:id="7"/>
      <w:r w:rsidRPr="007E0EF9">
        <w:rPr>
          <w:rFonts w:ascii="Times New Roman" w:hAnsi="Times New Roman"/>
          <w:sz w:val="22"/>
          <w:szCs w:val="22"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072"/>
        <w:gridCol w:w="1417"/>
      </w:tblGrid>
      <w:tr w:rsidR="00945D76" w:rsidRPr="007E0EF9" w:rsidTr="007E0EF9">
        <w:tc>
          <w:tcPr>
            <w:tcW w:w="3397" w:type="dxa"/>
          </w:tcPr>
          <w:p w:rsidR="00945D76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  <w:p w:rsidR="007E0EF9" w:rsidRPr="007E0EF9" w:rsidRDefault="007E0EF9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072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417" w:type="dxa"/>
          </w:tcPr>
          <w:p w:rsidR="00945D76" w:rsidRPr="007E0EF9" w:rsidRDefault="00945D76" w:rsidP="00945D76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F93D33" w:rsidRPr="007E0EF9" w:rsidTr="007E0EF9">
        <w:tc>
          <w:tcPr>
            <w:tcW w:w="3397" w:type="dxa"/>
          </w:tcPr>
          <w:p w:rsidR="00F93D33" w:rsidRPr="007E0EF9" w:rsidRDefault="007F7AB9" w:rsidP="00635EEC">
            <w:pPr>
              <w:pStyle w:val="4"/>
              <w:rPr>
                <w:rFonts w:ascii="Times New Roman" w:eastAsia="Lucida Sans Unicode" w:hAnsi="Times New Roman" w:cs="Times New Roman"/>
                <w:b/>
                <w:kern w:val="1"/>
                <w:lang w:eastAsia="zh-CN" w:bidi="hi-IN"/>
              </w:rPr>
            </w:pPr>
            <w:bookmarkStart w:id="8" w:name="_Парадный_Петербург._Экскурсия"/>
            <w:bookmarkEnd w:id="8"/>
            <w:r w:rsidRPr="007E0EF9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арадный Петербург. Экскурсия в Эрмитаж.</w:t>
            </w:r>
          </w:p>
        </w:tc>
        <w:tc>
          <w:tcPr>
            <w:tcW w:w="1560" w:type="dxa"/>
          </w:tcPr>
          <w:p w:rsidR="00F81B40" w:rsidRPr="00F81B40" w:rsidRDefault="007F7AB9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8.05 (</w:t>
            </w:r>
            <w:proofErr w:type="spellStart"/>
            <w:r w:rsidRPr="00F81B40">
              <w:rPr>
                <w:rFonts w:ascii="Times New Roman" w:hAnsi="Times New Roman"/>
              </w:rPr>
              <w:t>чтв</w:t>
            </w:r>
            <w:proofErr w:type="spellEnd"/>
            <w:r w:rsidRPr="00F81B40">
              <w:rPr>
                <w:rFonts w:ascii="Times New Roman" w:hAnsi="Times New Roman"/>
              </w:rPr>
              <w:t>.);</w:t>
            </w:r>
          </w:p>
          <w:p w:rsidR="007F7AB9" w:rsidRPr="00F81B40" w:rsidRDefault="007F7AB9" w:rsidP="00127535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3.06, 10.06, 24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7F7AB9" w:rsidRPr="00F81B40" w:rsidRDefault="007F7AB9" w:rsidP="00127535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1.07, </w:t>
            </w:r>
            <w:r w:rsidRPr="00F81B40">
              <w:rPr>
                <w:rFonts w:ascii="Times New Roman" w:eastAsia="Garamond" w:hAnsi="Times New Roman"/>
              </w:rPr>
              <w:t xml:space="preserve">08.07, 15.07, 22.07, 29.07; </w:t>
            </w:r>
          </w:p>
          <w:p w:rsidR="00F93D33" w:rsidRPr="007E0EF9" w:rsidRDefault="007F7AB9" w:rsidP="00127535">
            <w:pPr>
              <w:spacing w:after="0"/>
              <w:rPr>
                <w:rFonts w:ascii="Times New Roman" w:hAnsi="Times New Roman"/>
                <w:b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5.08, 12.08, 19.08; </w:t>
            </w:r>
            <w:r w:rsidRPr="00F81B40">
              <w:rPr>
                <w:rFonts w:ascii="Times New Roman" w:hAnsi="Times New Roman"/>
              </w:rPr>
              <w:t>Сентябрь: 09.09.25</w:t>
            </w:r>
          </w:p>
        </w:tc>
        <w:tc>
          <w:tcPr>
            <w:tcW w:w="9072" w:type="dxa"/>
          </w:tcPr>
          <w:p w:rsidR="007F7AB9" w:rsidRPr="007E0EF9" w:rsidRDefault="007F7AB9" w:rsidP="007F7AB9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30-10:30 Отъезд от базовых гостиниц. </w:t>
            </w:r>
          </w:p>
          <w:p w:rsidR="007F7AB9" w:rsidRPr="007E0EF9" w:rsidRDefault="007F7AB9" w:rsidP="007F7AB9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0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Достоевский».</w:t>
            </w:r>
          </w:p>
          <w:p w:rsidR="007F7AB9" w:rsidRPr="007E0EF9" w:rsidRDefault="007F7AB9" w:rsidP="007F7AB9">
            <w:pPr>
              <w:snapToGrid w:val="0"/>
              <w:spacing w:after="0"/>
              <w:rPr>
                <w:rFonts w:ascii="Times New Roman" w:eastAsia="SimSun" w:hAnsi="Times New Roman"/>
                <w:b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0:15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усь».</w:t>
            </w:r>
          </w:p>
          <w:p w:rsidR="007F7AB9" w:rsidRPr="007E0EF9" w:rsidRDefault="007F7AB9" w:rsidP="007F7AB9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10:30-13:00 Экскурсия «Парадный Петербург». 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Мы увидим Площадь Островского, Дворцовую площадь, где расположился красивейший Эрмитаж</w:t>
            </w:r>
            <w:proofErr w:type="gramStart"/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, Марсово</w:t>
            </w:r>
            <w:proofErr w:type="gramEnd"/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поле, Малая Садовая.</w:t>
            </w:r>
          </w:p>
          <w:p w:rsidR="007F7AB9" w:rsidRPr="007E0EF9" w:rsidRDefault="007F7AB9" w:rsidP="007F7AB9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13:00-14:00 Свободное время для обеда или дополнительно:</w:t>
            </w:r>
            <w:r w:rsidRPr="007E0EF9">
              <w:rPr>
                <w:rStyle w:val="af"/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ек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канал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Санкт-Петербурга</w:t>
            </w: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  <w:p w:rsidR="007F7AB9" w:rsidRPr="007E0EF9" w:rsidRDefault="007F7AB9" w:rsidP="007F7AB9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Прогулка на теплоходе </w:t>
            </w:r>
            <w:proofErr w:type="gramStart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>- это</w:t>
            </w:r>
            <w:proofErr w:type="gramEnd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отличная возможность отвлечься от забот, получить море положительных эмоций и полюбоваться городом с нового ракурса!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, 6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, 750 руб. студ., 750 руб. пенс., цены уточнять весной 2025 г.).</w:t>
            </w:r>
          </w:p>
          <w:p w:rsidR="007F7AB9" w:rsidRPr="007E0EF9" w:rsidRDefault="007F7AB9" w:rsidP="007F7AB9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:30-14:30 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7F7AB9" w:rsidRPr="007E0EF9" w:rsidRDefault="007F7AB9" w:rsidP="007F7AB9">
            <w:pPr>
              <w:tabs>
                <w:tab w:val="left" w:pos="426"/>
              </w:tabs>
              <w:spacing w:after="0"/>
              <w:rPr>
                <w:rFonts w:ascii="Times New Roman" w:eastAsia="Garamond" w:hAnsi="Times New Roman"/>
              </w:rPr>
            </w:pPr>
            <w:r w:rsidRPr="007E0EF9">
              <w:rPr>
                <w:rFonts w:ascii="Times New Roman" w:hAnsi="Times New Roman"/>
                <w:b/>
                <w:bCs/>
              </w:rPr>
              <w:t>15:30 Экскурсия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в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Эрмитаж</w:t>
            </w:r>
            <w:r w:rsidRPr="007E0EF9">
              <w:rPr>
                <w:rFonts w:ascii="Times New Roman" w:eastAsia="Garamond" w:hAnsi="Times New Roman"/>
              </w:rPr>
              <w:t xml:space="preserve">. Вы посетите один из самых масштабных музеев мира, где увидите величайшие творения известных художников и скульпторов. </w:t>
            </w:r>
            <w:r w:rsidRPr="007E0EF9">
              <w:rPr>
                <w:rFonts w:ascii="Times New Roman" w:hAnsi="Times New Roman"/>
              </w:rPr>
              <w:t xml:space="preserve">После экскурсии </w:t>
            </w:r>
            <w:r w:rsidRPr="007E0EF9">
              <w:rPr>
                <w:rFonts w:ascii="Times New Roman" w:hAnsi="Times New Roman"/>
                <w:b/>
              </w:rPr>
              <w:t>свободное время в Эрмитаже (</w:t>
            </w:r>
            <w:r w:rsidRPr="007E0EF9">
              <w:rPr>
                <w:rFonts w:ascii="Times New Roman" w:hAnsi="Times New Roman"/>
                <w:b/>
                <w:bCs/>
              </w:rPr>
              <w:t>работает до 20:00)</w:t>
            </w:r>
            <w:r w:rsidRPr="007E0EF9">
              <w:rPr>
                <w:rFonts w:ascii="Times New Roman" w:hAnsi="Times New Roman"/>
                <w:b/>
              </w:rPr>
              <w:t>.</w:t>
            </w:r>
          </w:p>
          <w:p w:rsidR="007F7AB9" w:rsidRPr="007E0EF9" w:rsidRDefault="007F7AB9" w:rsidP="007F7AB9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</w:t>
            </w:r>
            <w:r w:rsidRPr="007E0EF9">
              <w:rPr>
                <w:rFonts w:ascii="Times New Roman" w:eastAsia="Garamond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осещение театра-макета «Петровская Акватория»,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600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уб.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., 400 руб.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, 530 руб. студ., 530 руб. пенс.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, цены уточнять весной 2025 г;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работает до 22:00). Представьте, что перед Вами предстал Петербург XVIII века, где по улочкам едут кареты, а по рекам и каналам скользят парусники и это всё Вы сможете увидеть в миниатюрном макете «Петровская акватория»</w:t>
            </w:r>
          </w:p>
          <w:p w:rsidR="00F93D33" w:rsidRPr="007E0EF9" w:rsidRDefault="007F7AB9" w:rsidP="007F7AB9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:30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ободное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мостоятельно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вращени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у.</w:t>
            </w:r>
          </w:p>
        </w:tc>
        <w:tc>
          <w:tcPr>
            <w:tcW w:w="1417" w:type="dxa"/>
          </w:tcPr>
          <w:p w:rsidR="007F7AB9" w:rsidRPr="00AB4784" w:rsidRDefault="007F7AB9" w:rsidP="007F7AB9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3000</w:t>
            </w:r>
          </w:p>
          <w:p w:rsidR="007F7AB9" w:rsidRPr="00AB4784" w:rsidRDefault="007F7AB9" w:rsidP="007F7AB9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до 13 л. 2400</w:t>
            </w:r>
          </w:p>
          <w:p w:rsidR="007F7AB9" w:rsidRPr="00AB4784" w:rsidRDefault="007F7AB9" w:rsidP="007F7AB9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с 14 л. 2950</w:t>
            </w:r>
          </w:p>
          <w:p w:rsidR="007F7AB9" w:rsidRPr="00AB4784" w:rsidRDefault="007F7AB9" w:rsidP="007F7AB9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950</w:t>
            </w:r>
          </w:p>
          <w:p w:rsidR="00F93D33" w:rsidRPr="007E0EF9" w:rsidRDefault="007F7AB9" w:rsidP="007F7AB9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2950</w:t>
            </w:r>
          </w:p>
        </w:tc>
      </w:tr>
      <w:tr w:rsidR="00945D76" w:rsidRPr="007E0EF9" w:rsidTr="007E0EF9">
        <w:trPr>
          <w:trHeight w:val="3121"/>
        </w:trPr>
        <w:tc>
          <w:tcPr>
            <w:tcW w:w="3397" w:type="dxa"/>
          </w:tcPr>
          <w:p w:rsidR="00945D76" w:rsidRPr="007E0EF9" w:rsidRDefault="005941AC" w:rsidP="00B816C3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9" w:name="_Экскурсия_«Васильевский_остров"/>
            <w:bookmarkEnd w:id="9"/>
            <w:r w:rsidRPr="007E0EF9">
              <w:rPr>
                <w:rFonts w:ascii="Times New Roman" w:eastAsia="Lucida Sans Unicode" w:hAnsi="Times New Roman" w:cs="Times New Roman"/>
                <w:b/>
                <w:color w:val="auto"/>
                <w:lang w:eastAsia="zh-CN" w:bidi="hi-IN"/>
              </w:rPr>
              <w:t xml:space="preserve">Экскурсия «Васильевский остров – Остров мечты». </w:t>
            </w:r>
            <w:proofErr w:type="spellStart"/>
            <w:r w:rsidRPr="007E0EF9">
              <w:rPr>
                <w:rFonts w:ascii="Times New Roman" w:eastAsia="Lucida Sans Unicode" w:hAnsi="Times New Roman" w:cs="Times New Roman"/>
                <w:b/>
                <w:color w:val="auto"/>
                <w:lang w:eastAsia="zh-CN" w:bidi="hi-IN"/>
              </w:rPr>
              <w:t>Меншиковский</w:t>
            </w:r>
            <w:proofErr w:type="spellEnd"/>
            <w:r w:rsidRPr="007E0EF9">
              <w:rPr>
                <w:rFonts w:ascii="Times New Roman" w:eastAsia="Lucida Sans Unicode" w:hAnsi="Times New Roman" w:cs="Times New Roman"/>
                <w:b/>
                <w:color w:val="auto"/>
                <w:lang w:eastAsia="zh-CN" w:bidi="hi-IN"/>
              </w:rPr>
              <w:t xml:space="preserve"> дворец, музей специй (мастер-класс)</w:t>
            </w:r>
            <w:r w:rsidRPr="007E0EF9">
              <w:rPr>
                <w:rFonts w:ascii="Times New Roman" w:eastAsia="Lucida Sans Unicode" w:hAnsi="Times New Roman" w:cs="Times New Roman"/>
                <w:b/>
                <w:color w:val="auto"/>
                <w:lang w:eastAsia="zh-CN" w:bidi="hi-IN"/>
              </w:rPr>
              <w:br/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(с обедом за доп. плату)</w:t>
            </w:r>
          </w:p>
        </w:tc>
        <w:tc>
          <w:tcPr>
            <w:tcW w:w="1560" w:type="dxa"/>
          </w:tcPr>
          <w:p w:rsidR="00F40BBD" w:rsidRPr="00F81B40" w:rsidRDefault="00F40BBD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16.06* (</w:t>
            </w:r>
            <w:proofErr w:type="spellStart"/>
            <w:r w:rsidRPr="00F81B40">
              <w:rPr>
                <w:rFonts w:ascii="Times New Roman" w:hAnsi="Times New Roman"/>
              </w:rPr>
              <w:t>пн</w:t>
            </w:r>
            <w:proofErr w:type="spellEnd"/>
            <w:r w:rsidRPr="00F81B40">
              <w:rPr>
                <w:rFonts w:ascii="Times New Roman" w:hAnsi="Times New Roman"/>
              </w:rPr>
              <w:t>);</w:t>
            </w:r>
          </w:p>
          <w:p w:rsidR="005941AC" w:rsidRPr="00F81B40" w:rsidRDefault="005941AC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8.07, 22.07; </w:t>
            </w:r>
          </w:p>
          <w:p w:rsidR="005941AC" w:rsidRPr="00F81B40" w:rsidRDefault="005941AC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</w:t>
            </w:r>
            <w:r w:rsidR="00587594" w:rsidRPr="00F81B40">
              <w:rPr>
                <w:rFonts w:ascii="Times New Roman" w:hAnsi="Times New Roman"/>
              </w:rPr>
              <w:t>5</w:t>
            </w:r>
            <w:r w:rsidRPr="00F81B40">
              <w:rPr>
                <w:rFonts w:ascii="Times New Roman" w:hAnsi="Times New Roman"/>
              </w:rPr>
              <w:t>.08; 1</w:t>
            </w:r>
            <w:r w:rsidR="00587594" w:rsidRPr="00F81B40">
              <w:rPr>
                <w:rFonts w:ascii="Times New Roman" w:hAnsi="Times New Roman"/>
              </w:rPr>
              <w:t>9</w:t>
            </w:r>
            <w:r w:rsidRPr="00F81B40">
              <w:rPr>
                <w:rFonts w:ascii="Times New Roman" w:hAnsi="Times New Roman"/>
              </w:rPr>
              <w:t xml:space="preserve">.08; </w:t>
            </w:r>
          </w:p>
          <w:p w:rsidR="00945D76" w:rsidRPr="007E0EF9" w:rsidRDefault="005941AC" w:rsidP="0012753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Сентябрь: 1</w:t>
            </w:r>
            <w:r w:rsidR="00587594" w:rsidRPr="00F81B40">
              <w:rPr>
                <w:rFonts w:ascii="Times New Roman" w:hAnsi="Times New Roman"/>
              </w:rPr>
              <w:t>6</w:t>
            </w:r>
            <w:r w:rsidRPr="00F81B40">
              <w:rPr>
                <w:rFonts w:ascii="Times New Roman" w:hAnsi="Times New Roman"/>
              </w:rPr>
              <w:t>.09</w:t>
            </w:r>
          </w:p>
        </w:tc>
        <w:tc>
          <w:tcPr>
            <w:tcW w:w="9072" w:type="dxa"/>
          </w:tcPr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00 Встреча с гидом в холле гостиницы «Октябрьская», табличка «Петербург. Пётр. От первого камня до небоскреба»</w:t>
            </w:r>
          </w:p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бусная экскурсия «Васильевский остров – Остров мечты»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 замыслу Петра I именно здесь должен был расположиться культурный и политический центр Петербурга. Как же сложилась его судьба? Какие здания и памятники напоминают о нём? Совершим путешествие в прошлое и узнаем, какие мечты стали реальностью.</w:t>
            </w:r>
          </w:p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1:30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Экскурсия в </w:t>
            </w:r>
            <w:proofErr w:type="spellStart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ншиковский</w:t>
            </w:r>
            <w:proofErr w:type="spellEnd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дворец, 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торый принадлежал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ому губернатору города и ближайшему сподвижнику Петра Великого. Его дворец был центром петербургской жизни своего времени: здесь проходили праздничные пиры, торжественный приёмы и знаменитые ассамблеи.</w:t>
            </w:r>
          </w:p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3:30 Обед в кафе города за доп. плату.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:00 Экскурсия в музей специй и мастер-класс по русскому сбитню в Музее специй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оительство города на Неве в петровские времена </w:t>
            </w:r>
            <w:r w:rsidRPr="007E0EF9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eastAsia="ru-RU" w:bidi="ar-SA"/>
              </w:rPr>
              <w:t>–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епростое дело, которое отнимало много здоровья и энергии. Чтобы восстановить силы и защититься от болезней, первые строители Петербурга пили сбитень. На мастер-классе мы восстановим позабытый рецепт и сварим сбитень именно таким, каким его пили в эпоху становления великого города. Вы научитесь подбирать пряности, сварите и продегустируют вкуснейший напиток, который подзарядит и согреет в любую погоду. В завершение нашей программы поднимем чашу горячего сбитня в честь Петра Великого и его творения – Санкт-Петербурга.</w:t>
            </w:r>
          </w:p>
          <w:p w:rsidR="005941AC" w:rsidRPr="007E0EF9" w:rsidRDefault="005941AC" w:rsidP="005941AC">
            <w:pPr>
              <w:pStyle w:val="a9"/>
              <w:jc w:val="lef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16:00 Трансфер на Московский вокзал.</w:t>
            </w:r>
          </w:p>
          <w:p w:rsidR="00945D76" w:rsidRPr="007E0EF9" w:rsidRDefault="005941AC" w:rsidP="005941AC">
            <w:pPr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Cs/>
              </w:rPr>
              <w:t xml:space="preserve">17:00 </w:t>
            </w: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</w:t>
            </w:r>
            <w:r w:rsidRPr="007E0EF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 Московского вокзала </w:t>
            </w:r>
            <w:proofErr w:type="spellStart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ст.м</w:t>
            </w:r>
            <w:proofErr w:type="spellEnd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. «Площадь Восстания»</w:t>
            </w:r>
          </w:p>
        </w:tc>
        <w:tc>
          <w:tcPr>
            <w:tcW w:w="1417" w:type="dxa"/>
          </w:tcPr>
          <w:p w:rsidR="00B1389E" w:rsidRPr="00AB4784" w:rsidRDefault="00B1389E" w:rsidP="00B1389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4650</w:t>
            </w:r>
          </w:p>
          <w:p w:rsidR="00B1389E" w:rsidRPr="00AB4784" w:rsidRDefault="00B1389E" w:rsidP="00B1389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4350</w:t>
            </w:r>
          </w:p>
          <w:p w:rsidR="00B1389E" w:rsidRPr="00AB4784" w:rsidRDefault="00B1389E" w:rsidP="00B1389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4550</w:t>
            </w:r>
          </w:p>
          <w:p w:rsidR="00945D76" w:rsidRPr="007E0EF9" w:rsidRDefault="00B1389E" w:rsidP="00B1389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4550</w:t>
            </w:r>
          </w:p>
        </w:tc>
      </w:tr>
      <w:tr w:rsidR="00945D76" w:rsidRPr="007E0EF9" w:rsidTr="007E0EF9">
        <w:tc>
          <w:tcPr>
            <w:tcW w:w="3397" w:type="dxa"/>
          </w:tcPr>
          <w:p w:rsidR="00945D76" w:rsidRPr="007E0EF9" w:rsidRDefault="00FD5D17" w:rsidP="006D3092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10" w:name="_Экскурсия_в_Кронштадт."/>
            <w:bookmarkEnd w:id="10"/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Кронштадт.</w:t>
            </w:r>
          </w:p>
        </w:tc>
        <w:tc>
          <w:tcPr>
            <w:tcW w:w="1560" w:type="dxa"/>
          </w:tcPr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6.05, 13.05, 20.05, 27.05;</w:t>
            </w:r>
          </w:p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3.06, 10.06, 17.06, 24.06;</w:t>
            </w:r>
          </w:p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1.07, 08.07, 15.07, 22.07, 29.07;</w:t>
            </w:r>
          </w:p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5.08, 12.08, 19.08, 26.08;</w:t>
            </w:r>
          </w:p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Сентябрь: 02.09, 09.09, 16.09, 23.09, 30.09;</w:t>
            </w:r>
          </w:p>
          <w:p w:rsidR="00FD5D17" w:rsidRPr="00F81B40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Октябрь: 07.10.25</w:t>
            </w:r>
          </w:p>
          <w:p w:rsidR="00945D76" w:rsidRPr="007E0EF9" w:rsidRDefault="00945D76" w:rsidP="00945D76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FD5D17" w:rsidRPr="007E0EF9" w:rsidRDefault="00FD5D17" w:rsidP="00FD5D17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</w:p>
          <w:p w:rsidR="00B7370B" w:rsidRPr="007E0EF9" w:rsidRDefault="00B7370B" w:rsidP="00FD5D1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9:30 Отъезд от гостиницы «Россия»</w:t>
            </w:r>
          </w:p>
          <w:p w:rsidR="00FD5D17" w:rsidRPr="007E0EF9" w:rsidRDefault="00FD5D17" w:rsidP="00FD5D1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0:00 Отъезд от гостиницы «Москва».</w:t>
            </w:r>
          </w:p>
          <w:p w:rsidR="00FD5D17" w:rsidRPr="007E0EF9" w:rsidRDefault="00FD5D17" w:rsidP="00FD5D1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0:30 Отъезд от гостиницы «Октябрьская».</w:t>
            </w:r>
          </w:p>
          <w:p w:rsidR="00B7370B" w:rsidRPr="007E0EF9" w:rsidRDefault="00B7370B" w:rsidP="00FD5D17">
            <w:pPr>
              <w:pStyle w:val="a9"/>
              <w:tabs>
                <w:tab w:val="left" w:pos="10773"/>
              </w:tabs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30 Отъезд от гостиницы «Прибалтийская».</w:t>
            </w:r>
          </w:p>
          <w:p w:rsidR="00FD5D17" w:rsidRPr="007E0EF9" w:rsidRDefault="00FD5D17" w:rsidP="00FD5D17">
            <w:pPr>
              <w:pStyle w:val="a9"/>
              <w:tabs>
                <w:tab w:val="left" w:pos="10773"/>
              </w:tabs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Для комфорта всем гостям в этот день предоставляется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диооборудование.</w:t>
            </w:r>
          </w:p>
          <w:p w:rsidR="00FD5D17" w:rsidRPr="007E0EF9" w:rsidRDefault="00FD5D17" w:rsidP="00FD5D17">
            <w:pPr>
              <w:pStyle w:val="a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b/>
                <w:sz w:val="22"/>
                <w:szCs w:val="22"/>
              </w:rPr>
              <w:t>Автобусная экскурсия в Кронштадт.</w:t>
            </w:r>
            <w:r w:rsidRPr="007E0EF9">
              <w:rPr>
                <w:rFonts w:cs="Times New Roman"/>
                <w:sz w:val="22"/>
                <w:szCs w:val="22"/>
              </w:rPr>
              <w:t xml:space="preserve"> Проехав по дамбе через Финский залив, вы совершите прогулку по городу-крепости, расположенному на небольшом острове, и, хотя бы ненадолго почувствуете себя причастным к морю. Посещение памятника всем чинам российского флота – самого большого </w:t>
            </w:r>
            <w:r w:rsidRPr="007E0EF9">
              <w:rPr>
                <w:rFonts w:cs="Times New Roman"/>
                <w:b/>
                <w:sz w:val="22"/>
                <w:szCs w:val="22"/>
              </w:rPr>
              <w:t>Морского собора</w:t>
            </w:r>
            <w:r w:rsidRPr="007E0EF9">
              <w:rPr>
                <w:rFonts w:cs="Times New Roman"/>
                <w:sz w:val="22"/>
                <w:szCs w:val="22"/>
              </w:rPr>
              <w:t xml:space="preserve"> в России.</w:t>
            </w:r>
          </w:p>
          <w:p w:rsidR="00FD5D17" w:rsidRPr="007E0EF9" w:rsidRDefault="00FD5D17" w:rsidP="00FD5D17">
            <w:pPr>
              <w:pStyle w:val="ae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sz w:val="22"/>
                <w:szCs w:val="22"/>
              </w:rPr>
              <w:t xml:space="preserve">Свободное время в </w:t>
            </w:r>
            <w:r w:rsidRPr="007E0EF9">
              <w:rPr>
                <w:rFonts w:cs="Times New Roman"/>
                <w:b/>
                <w:sz w:val="22"/>
                <w:szCs w:val="22"/>
              </w:rPr>
              <w:t>музейно-историческом парке «Остров фортов»</w:t>
            </w:r>
            <w:r w:rsidRPr="007E0EF9">
              <w:rPr>
                <w:rFonts w:cs="Times New Roman"/>
                <w:sz w:val="22"/>
                <w:szCs w:val="22"/>
              </w:rPr>
              <w:t>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      </w:r>
          </w:p>
          <w:p w:rsidR="00FD5D17" w:rsidRPr="007E0EF9" w:rsidRDefault="00FD5D17" w:rsidP="00FD5D17">
            <w:pPr>
              <w:pStyle w:val="ae"/>
              <w:shd w:val="clear" w:color="auto" w:fill="FFFFFF"/>
              <w:rPr>
                <w:rFonts w:cs="Times New Roman"/>
                <w:i/>
                <w:sz w:val="22"/>
                <w:szCs w:val="22"/>
              </w:rPr>
            </w:pPr>
            <w:r w:rsidRPr="007E0EF9">
              <w:rPr>
                <w:rFonts w:cs="Times New Roman"/>
                <w:i/>
                <w:iCs/>
                <w:sz w:val="22"/>
                <w:szCs w:val="22"/>
              </w:rPr>
              <w:t>Дополнительно:</w:t>
            </w:r>
            <w:r w:rsidRPr="007E0EF9">
              <w:rPr>
                <w:rStyle w:val="af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Pr="007E0EF9">
              <w:rPr>
                <w:rStyle w:val="af"/>
                <w:rFonts w:ascii="Times New Roman" w:hAnsi="Times New Roman" w:cs="Times New Roman"/>
                <w:b/>
                <w:color w:val="auto"/>
                <w:sz w:val="22"/>
                <w:szCs w:val="22"/>
                <w:u w:val="none"/>
              </w:rPr>
              <w:t>15:00</w:t>
            </w:r>
            <w:r w:rsidRPr="007E0EF9">
              <w:rPr>
                <w:rStyle w:val="af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Pr="007E0EF9">
              <w:rPr>
                <w:rStyle w:val="af"/>
                <w:rFonts w:ascii="Times New Roman" w:hAnsi="Times New Roman" w:cs="Times New Roman"/>
                <w:b/>
                <w:color w:val="auto"/>
                <w:sz w:val="22"/>
                <w:szCs w:val="22"/>
                <w:u w:val="none"/>
              </w:rPr>
              <w:t>М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орская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прогулка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на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катере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«Форты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Кронштадтской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крепости».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о которых и поведает эта экскурсия.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 xml:space="preserve"> (</w:t>
            </w:r>
            <w:r w:rsidRPr="007E0EF9">
              <w:rPr>
                <w:rFonts w:cs="Times New Roman"/>
                <w:i/>
                <w:sz w:val="22"/>
                <w:szCs w:val="22"/>
              </w:rPr>
              <w:t>ориентировочно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 xml:space="preserve"> 1000 руб. </w:t>
            </w:r>
            <w:proofErr w:type="spellStart"/>
            <w:r w:rsidRPr="007E0EF9">
              <w:rPr>
                <w:rFonts w:cs="Times New Roman"/>
                <w:b/>
                <w:i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cs="Times New Roman"/>
                <w:b/>
                <w:i/>
                <w:sz w:val="22"/>
                <w:szCs w:val="22"/>
              </w:rPr>
              <w:t xml:space="preserve">., 800 руб. </w:t>
            </w:r>
            <w:proofErr w:type="spellStart"/>
            <w:r w:rsidRPr="007E0EF9">
              <w:rPr>
                <w:rFonts w:cs="Times New Roman"/>
                <w:b/>
                <w:i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cs="Times New Roman"/>
                <w:b/>
                <w:i/>
                <w:sz w:val="22"/>
                <w:szCs w:val="22"/>
              </w:rPr>
              <w:t>., 900 руб. студ., 900 руб. пенс.</w:t>
            </w:r>
            <w:r w:rsidRPr="007E0EF9">
              <w:rPr>
                <w:rFonts w:cs="Times New Roman"/>
                <w:i/>
                <w:sz w:val="22"/>
                <w:szCs w:val="22"/>
              </w:rPr>
              <w:t xml:space="preserve"> цены уточнять весной 2025 г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).</w:t>
            </w:r>
          </w:p>
          <w:p w:rsidR="00945D76" w:rsidRPr="007E0EF9" w:rsidRDefault="00FD5D17" w:rsidP="00FD5D17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eastAsia="Garamond" w:hAnsi="Times New Roman"/>
                <w:b/>
                <w:bCs/>
                <w:iCs/>
              </w:rPr>
              <w:t>18:00</w:t>
            </w:r>
            <w:r w:rsidRPr="007E0EF9">
              <w:rPr>
                <w:rFonts w:ascii="Times New Roman" w:eastAsia="Garamond" w:hAnsi="Times New Roman"/>
                <w:bCs/>
                <w:iCs/>
              </w:rPr>
              <w:t xml:space="preserve"> Окончание в центре города у </w:t>
            </w:r>
            <w:r w:rsidRPr="007E0EF9">
              <w:rPr>
                <w:rFonts w:ascii="Times New Roman" w:eastAsia="Garamond" w:hAnsi="Times New Roman"/>
                <w:b/>
                <w:bCs/>
                <w:iCs/>
              </w:rPr>
              <w:t>Московского вокзала,</w:t>
            </w:r>
            <w:r w:rsidRPr="007E0EF9">
              <w:rPr>
                <w:rFonts w:ascii="Times New Roman" w:eastAsia="Garamond" w:hAnsi="Times New Roman"/>
                <w:bCs/>
                <w:iCs/>
              </w:rPr>
              <w:t xml:space="preserve"> </w:t>
            </w:r>
            <w:r w:rsidRPr="007E0EF9">
              <w:rPr>
                <w:rFonts w:ascii="Times New Roman" w:eastAsia="Garamond" w:hAnsi="Times New Roman"/>
                <w:b/>
                <w:bCs/>
                <w:iCs/>
              </w:rPr>
              <w:t>ст. метро «Площадь Восстания».</w:t>
            </w:r>
          </w:p>
        </w:tc>
        <w:tc>
          <w:tcPr>
            <w:tcW w:w="1417" w:type="dxa"/>
          </w:tcPr>
          <w:p w:rsidR="00FD5D17" w:rsidRPr="00AB4784" w:rsidRDefault="00FD5D17" w:rsidP="00FD5D1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1500</w:t>
            </w:r>
          </w:p>
          <w:p w:rsidR="00FD5D17" w:rsidRPr="00AB4784" w:rsidRDefault="00FD5D17" w:rsidP="00FD5D1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1450</w:t>
            </w:r>
          </w:p>
          <w:p w:rsidR="00FD5D17" w:rsidRPr="00AB4784" w:rsidRDefault="00FD5D17" w:rsidP="00FD5D1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450</w:t>
            </w:r>
          </w:p>
          <w:p w:rsidR="00945D76" w:rsidRPr="00AB4784" w:rsidRDefault="00FD5D17" w:rsidP="00FD5D1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1450</w:t>
            </w:r>
          </w:p>
        </w:tc>
      </w:tr>
      <w:tr w:rsidR="00644976" w:rsidRPr="007E0EF9" w:rsidTr="007E0EF9">
        <w:tc>
          <w:tcPr>
            <w:tcW w:w="3397" w:type="dxa"/>
          </w:tcPr>
          <w:p w:rsidR="00644976" w:rsidRPr="007E0EF9" w:rsidRDefault="00644976" w:rsidP="006D3092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11" w:name="_Экскурсия_в_Петергоф"/>
            <w:bookmarkEnd w:id="11"/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Петергоф на метеоре. Нижний парк.</w:t>
            </w:r>
          </w:p>
        </w:tc>
        <w:tc>
          <w:tcPr>
            <w:tcW w:w="1560" w:type="dxa"/>
          </w:tcPr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3.06, 10.06, 17.06, 24.06;</w:t>
            </w:r>
          </w:p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1.07, 08.07, 15.07, 22.07, 29.07;</w:t>
            </w:r>
          </w:p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Август: 05.08, 12.08, 19.08.25, </w:t>
            </w:r>
          </w:p>
          <w:p w:rsidR="00644976" w:rsidRPr="007E0EF9" w:rsidRDefault="00644976" w:rsidP="00FD5D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644976" w:rsidRPr="007E0EF9" w:rsidRDefault="00644976" w:rsidP="00644976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:00 Встреча с экскурсоводом на Адмиралтейской наб., 2 (спуск со львами).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бличка «Встречает Петербург»</w:t>
            </w:r>
          </w:p>
          <w:p w:rsidR="00644976" w:rsidRPr="007E0EF9" w:rsidRDefault="00644976" w:rsidP="00644976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1:30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улка по Финскому заливу на комфортабельном теплоходе «Метеор»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ансфер в Петергоф.</w:t>
            </w:r>
          </w:p>
          <w:p w:rsidR="00644976" w:rsidRPr="007E0EF9" w:rsidRDefault="00644976" w:rsidP="00644976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2:30-14:00 Экскурсия по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жнему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рку</w:t>
            </w:r>
            <w:r w:rsidRPr="007E0EF9">
              <w:rPr>
                <w:rFonts w:ascii="Times New Roman" w:eastAsia="Garamond" w:hAnsi="Times New Roman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со знаменитыми фонтанами. Здесь вы увидите знаменитые каскады и парные фонтаны, полюбуетесь раскрывающейся перед вами панорамой Финского залива и прогуляетесь по тенистым аллеям. Вас ждут фонтаны-шутихи и местные жители – белки.</w:t>
            </w:r>
          </w:p>
          <w:p w:rsidR="00644976" w:rsidRPr="007E0EF9" w:rsidRDefault="00644976" w:rsidP="00644976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14:00-16:00 Свободное время.</w:t>
            </w:r>
          </w:p>
          <w:p w:rsidR="00644976" w:rsidRPr="007E0EF9" w:rsidRDefault="00644976" w:rsidP="00644976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6:00 Трансфер на комфортабельном теплоходе «Метеор» из Нижнего парка в центр Санкт-Петербурга на Адмиралтейскую набережную.</w:t>
            </w:r>
          </w:p>
          <w:p w:rsidR="00644976" w:rsidRPr="007E0EF9" w:rsidRDefault="00644976" w:rsidP="00644976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17:00 Свободное время.</w:t>
            </w:r>
          </w:p>
        </w:tc>
        <w:tc>
          <w:tcPr>
            <w:tcW w:w="1417" w:type="dxa"/>
          </w:tcPr>
          <w:p w:rsidR="00644976" w:rsidRPr="00AB4784" w:rsidRDefault="00644976" w:rsidP="00644976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5700</w:t>
            </w:r>
          </w:p>
          <w:p w:rsidR="00644976" w:rsidRPr="00AB4784" w:rsidRDefault="00644976" w:rsidP="00644976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A20C9" w:rsidRPr="00AB4784">
              <w:rPr>
                <w:rFonts w:ascii="Times New Roman" w:hAnsi="Times New Roman"/>
              </w:rPr>
              <w:t>5350</w:t>
            </w:r>
          </w:p>
          <w:p w:rsidR="00644976" w:rsidRPr="00AB4784" w:rsidRDefault="00644976" w:rsidP="00644976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5A20C9" w:rsidRPr="00AB4784">
              <w:rPr>
                <w:rFonts w:ascii="Times New Roman" w:hAnsi="Times New Roman"/>
              </w:rPr>
              <w:t>5650</w:t>
            </w:r>
          </w:p>
          <w:p w:rsidR="00644976" w:rsidRPr="00AB4784" w:rsidRDefault="00644976" w:rsidP="00644976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5A20C9" w:rsidRPr="00AB4784">
              <w:rPr>
                <w:rFonts w:ascii="Times New Roman" w:hAnsi="Times New Roman"/>
              </w:rPr>
              <w:t>5650</w:t>
            </w:r>
          </w:p>
        </w:tc>
      </w:tr>
      <w:tr w:rsidR="001D0FE5" w:rsidRPr="007E0EF9" w:rsidTr="007E0EF9">
        <w:tc>
          <w:tcPr>
            <w:tcW w:w="3397" w:type="dxa"/>
          </w:tcPr>
          <w:p w:rsidR="001D0FE5" w:rsidRPr="007E0EF9" w:rsidRDefault="00F8614E" w:rsidP="00F8614E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12" w:name="_Дворцы_Петербурга._Юсуповский"/>
            <w:bookmarkEnd w:id="12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Дворцы Петербурга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color w:val="auto"/>
              </w:rPr>
              <w:t>Юсуповский</w:t>
            </w:r>
            <w:proofErr w:type="spellEnd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 дворец</w:t>
            </w:r>
          </w:p>
        </w:tc>
        <w:tc>
          <w:tcPr>
            <w:tcW w:w="1560" w:type="dxa"/>
          </w:tcPr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3.06, 10.06, 24.06;</w:t>
            </w:r>
          </w:p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1.07, 08.07, 15.07, 22.07, 29.07;</w:t>
            </w:r>
          </w:p>
          <w:p w:rsidR="001D0FE5" w:rsidRPr="00F81B40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Август: 05.08, 12.08, 19.08.25 </w:t>
            </w:r>
          </w:p>
          <w:p w:rsidR="001D0FE5" w:rsidRPr="007E0EF9" w:rsidRDefault="001D0FE5" w:rsidP="00FD5D1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1D0FE5" w:rsidRPr="007E0EF9" w:rsidRDefault="001D0FE5" w:rsidP="001D0FE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E0EF9">
              <w:rPr>
                <w:rFonts w:ascii="Times New Roman" w:hAnsi="Times New Roman"/>
                <w:b/>
              </w:rPr>
              <w:t>10:00-13:00 Автобусная экскурсия «Дворцы Петербурга и их владельцы».</w:t>
            </w:r>
            <w:r w:rsidRPr="007E0EF9">
              <w:rPr>
                <w:rFonts w:ascii="Times New Roman" w:hAnsi="Times New Roman"/>
              </w:rPr>
              <w:t xml:space="preserve"> Кажется, что в этом волшебном городе каждое здание — это дворец, что, конечно, не совсем так, но богатство архитектуры поразительно. Дворец невозможно представить без живописи, скульптуры, великолепных балов, музыки, уютных садов и парков — именно такая атмосфера царит вокруг владельцев этих изысканных особняков и станет предметом нашего изучения.</w:t>
            </w:r>
          </w:p>
          <w:p w:rsidR="001D0FE5" w:rsidRPr="007E0EF9" w:rsidRDefault="001D0FE5" w:rsidP="001D0FE5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:00 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или свободное время в центре города.</w:t>
            </w:r>
          </w:p>
          <w:p w:rsidR="001D0FE5" w:rsidRPr="007E0EF9" w:rsidRDefault="001D0FE5" w:rsidP="001D0FE5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</w:rPr>
              <w:t xml:space="preserve">14:30 Экскурсия в </w:t>
            </w:r>
            <w:proofErr w:type="spellStart"/>
            <w:r w:rsidRPr="007E0EF9">
              <w:rPr>
                <w:rFonts w:ascii="Times New Roman" w:hAnsi="Times New Roman"/>
                <w:b/>
              </w:rPr>
              <w:t>Юсуповский</w:t>
            </w:r>
            <w:proofErr w:type="spellEnd"/>
            <w:r w:rsidRPr="007E0EF9">
              <w:rPr>
                <w:rFonts w:ascii="Times New Roman" w:hAnsi="Times New Roman"/>
                <w:b/>
              </w:rPr>
              <w:t xml:space="preserve"> дворец</w:t>
            </w:r>
            <w:r w:rsidRPr="007E0EF9">
              <w:rPr>
                <w:rFonts w:ascii="Times New Roman" w:hAnsi="Times New Roman"/>
              </w:rPr>
              <w:t xml:space="preserve"> — один из немногих сохранившихся дворянских особняков Санкт-Петербурга, где прекрасно сохранились не только роскошные парадные апартаменты и залы картинной галереи, но и миниатюрный домашний театр вместе с уютными жилыми покоями семьи Юсуповых. Здесь вы сможете почувствовать тепло и харизму поколений, которые жили в этих стенах. Эта экскурсия сделает ваше знакомство с Санкт-Петербургом поистине волшебным и незабываемым!</w:t>
            </w:r>
          </w:p>
          <w:p w:rsidR="001D0FE5" w:rsidRPr="007E0EF9" w:rsidRDefault="001D0FE5" w:rsidP="001D0FE5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</w:t>
            </w:r>
            <w:r w:rsidRPr="007E0EF9">
              <w:rPr>
                <w:rFonts w:ascii="Times New Roman" w:eastAsia="Garamond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осещение театра-макета «Петровская Акватория»,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600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уб.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., 400 руб.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, 530 руб. студ., 530 руб. пенс.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, цены уточнять весной 2025 г;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работает до 22:00). Представьте, что перед Вами предстал Петербург XVIII века, где по улочкам едут кареты, а по рекам и каналам скользят парусники и это всё Вы сможете увидеть в миниатюрном макете «Петровская акватория»</w:t>
            </w:r>
          </w:p>
          <w:p w:rsidR="001D0FE5" w:rsidRPr="007E0EF9" w:rsidRDefault="001D0FE5" w:rsidP="001D0FE5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8:00</w:t>
            </w:r>
            <w:r w:rsidRPr="007E0E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вободное время в центре города. Самостоятельное возвращение в гостиницу.</w:t>
            </w:r>
          </w:p>
        </w:tc>
        <w:tc>
          <w:tcPr>
            <w:tcW w:w="1417" w:type="dxa"/>
          </w:tcPr>
          <w:p w:rsidR="00F8614E" w:rsidRPr="00AB4784" w:rsidRDefault="00F8614E" w:rsidP="00F8614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</w:t>
            </w:r>
            <w:r w:rsidR="009415D1" w:rsidRPr="00AB4784">
              <w:rPr>
                <w:rFonts w:ascii="Times New Roman" w:hAnsi="Times New Roman"/>
              </w:rPr>
              <w:t>750</w:t>
            </w:r>
          </w:p>
          <w:p w:rsidR="00F8614E" w:rsidRPr="00AB4784" w:rsidRDefault="00F8614E" w:rsidP="00F8614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</w:t>
            </w:r>
            <w:r w:rsidR="009415D1" w:rsidRPr="00AB4784">
              <w:rPr>
                <w:rFonts w:ascii="Times New Roman" w:hAnsi="Times New Roman"/>
              </w:rPr>
              <w:t>700</w:t>
            </w:r>
          </w:p>
          <w:p w:rsidR="00F8614E" w:rsidRPr="00AB4784" w:rsidRDefault="00F8614E" w:rsidP="00F8614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</w:t>
            </w:r>
            <w:r w:rsidR="009415D1" w:rsidRPr="00AB4784">
              <w:rPr>
                <w:rFonts w:ascii="Times New Roman" w:hAnsi="Times New Roman"/>
              </w:rPr>
              <w:t>700</w:t>
            </w:r>
          </w:p>
          <w:p w:rsidR="001D0FE5" w:rsidRPr="007E0EF9" w:rsidRDefault="00F8614E" w:rsidP="00F8614E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2</w:t>
            </w:r>
            <w:r w:rsidR="009415D1" w:rsidRPr="00AB4784">
              <w:rPr>
                <w:rFonts w:ascii="Times New Roman" w:hAnsi="Times New Roman"/>
              </w:rPr>
              <w:t>700</w:t>
            </w:r>
          </w:p>
        </w:tc>
      </w:tr>
    </w:tbl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13" w:name="_СРЕДА"/>
      <w:bookmarkEnd w:id="13"/>
      <w:r w:rsidRPr="007E0EF9">
        <w:rPr>
          <w:rFonts w:ascii="Times New Roman" w:hAnsi="Times New Roman"/>
          <w:sz w:val="22"/>
          <w:szCs w:val="22"/>
        </w:rPr>
        <w:t>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213"/>
        <w:gridCol w:w="1418"/>
      </w:tblGrid>
      <w:tr w:rsidR="00945D76" w:rsidRPr="007E0EF9" w:rsidTr="007E0EF9">
        <w:tc>
          <w:tcPr>
            <w:tcW w:w="3397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60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213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418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945D76" w:rsidRPr="007E0EF9" w:rsidTr="007E0EF9">
        <w:tc>
          <w:tcPr>
            <w:tcW w:w="3397" w:type="dxa"/>
          </w:tcPr>
          <w:p w:rsidR="00945D76" w:rsidRPr="007E0EF9" w:rsidRDefault="00133D6A" w:rsidP="00A84AD4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14" w:name="_Обзорная_экскурсия_по_2"/>
            <w:bookmarkEnd w:id="14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о Санкт-Петербургу. Экскурсия в Петропавловскую крепость</w:t>
            </w:r>
          </w:p>
        </w:tc>
        <w:tc>
          <w:tcPr>
            <w:tcW w:w="1560" w:type="dxa"/>
          </w:tcPr>
          <w:p w:rsidR="00133D6A" w:rsidRPr="00F81B40" w:rsidRDefault="00133D6A" w:rsidP="00133D6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7.05, 14.05, 21.05, 28.05;</w:t>
            </w:r>
          </w:p>
          <w:p w:rsidR="00133D6A" w:rsidRPr="00F81B40" w:rsidRDefault="00133D6A" w:rsidP="00133D6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4.06, 11.06, 18.06, 25.06;</w:t>
            </w:r>
          </w:p>
          <w:p w:rsidR="00133D6A" w:rsidRPr="00F81B40" w:rsidRDefault="00133D6A" w:rsidP="00133D6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2.07, 09.07, 16.07, 23.07, 30.07;</w:t>
            </w:r>
          </w:p>
          <w:p w:rsidR="00133D6A" w:rsidRPr="00F81B40" w:rsidRDefault="00133D6A" w:rsidP="00133D6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6.08, 13.08, 20.08, 27.08;</w:t>
            </w:r>
          </w:p>
          <w:p w:rsidR="00133D6A" w:rsidRPr="00F81B40" w:rsidRDefault="00133D6A" w:rsidP="00133D6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Сентябрь: 03.09, 10.09, 17.09, 24.09, </w:t>
            </w:r>
          </w:p>
          <w:p w:rsidR="00945D76" w:rsidRPr="007E0EF9" w:rsidRDefault="00133D6A" w:rsidP="00CE3D17">
            <w:pPr>
              <w:spacing w:after="0"/>
              <w:rPr>
                <w:rFonts w:ascii="Times New Roman" w:hAnsi="Times New Roman"/>
                <w:b/>
              </w:rPr>
            </w:pPr>
            <w:r w:rsidRPr="00F81B40">
              <w:rPr>
                <w:rFonts w:ascii="Times New Roman" w:hAnsi="Times New Roman"/>
              </w:rPr>
              <w:t>Октябрь: 01.10, 08.10.25</w:t>
            </w:r>
          </w:p>
        </w:tc>
        <w:tc>
          <w:tcPr>
            <w:tcW w:w="9213" w:type="dxa"/>
          </w:tcPr>
          <w:p w:rsidR="00133D6A" w:rsidRPr="007E0EF9" w:rsidRDefault="00133D6A" w:rsidP="00133D6A">
            <w:pPr>
              <w:pStyle w:val="a9"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</w:t>
            </w:r>
          </w:p>
          <w:p w:rsidR="00133D6A" w:rsidRPr="007E0EF9" w:rsidRDefault="00133D6A" w:rsidP="00133D6A">
            <w:pPr>
              <w:pStyle w:val="a9"/>
              <w:tabs>
                <w:tab w:val="left" w:pos="10773"/>
              </w:tabs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Для комфорта всем гостям в этот день предоставляется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диооборудование.</w:t>
            </w:r>
          </w:p>
          <w:p w:rsidR="00B7370B" w:rsidRPr="007E0EF9" w:rsidRDefault="00B7370B" w:rsidP="00B7370B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2:30 Отъезд от гостиницы «Прибалтийская».</w:t>
            </w:r>
          </w:p>
          <w:p w:rsidR="00B7370B" w:rsidRPr="007E0EF9" w:rsidRDefault="00B7370B" w:rsidP="00133D6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2:30 Отъезд от гостиницы «Россия».</w:t>
            </w:r>
          </w:p>
          <w:p w:rsidR="00133D6A" w:rsidRPr="007E0EF9" w:rsidRDefault="00133D6A" w:rsidP="00133D6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3:00 Отъезд от гостиницы «Москва».</w:t>
            </w:r>
          </w:p>
          <w:p w:rsidR="00133D6A" w:rsidRPr="007E0EF9" w:rsidRDefault="00133D6A" w:rsidP="00133D6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3:30 Отъезд от гостиницы «Октябрьская».</w:t>
            </w:r>
          </w:p>
          <w:p w:rsidR="00133D6A" w:rsidRPr="007E0EF9" w:rsidRDefault="00133D6A" w:rsidP="00133D6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по Санкт-Петербургу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– одному из красивейших городов мира. Вы увидите перспективы петербургских улиц, величественный простор Невы, одетой в гранитные набережные, изгибы рек и каналов, фасады роскошных дворцов, летящие пролёты мостов и воздушные узоры оград.</w:t>
            </w:r>
          </w:p>
          <w:p w:rsidR="00133D6A" w:rsidRPr="007E0EF9" w:rsidRDefault="00133D6A" w:rsidP="00133D6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Экскурсия в Петропавловскую крепость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– «сердце» Петербурга. В ходе исторической прогулки вы пройдете вдоль каменных стен величественной крепости, познакомитесь ее историей и ощутите дух времени, когда город только начинал путь Северной столицы. Внутри крепости вы сможете увидеть современную городскую скульптуру, посетите главный храм Петербурга – Петропавловский собор, широко известный как место, где нашли свой последний покой почти все российские императоры.</w:t>
            </w:r>
          </w:p>
          <w:p w:rsidR="00945D76" w:rsidRPr="007E0EF9" w:rsidRDefault="00133D6A" w:rsidP="00133D6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E0EF9">
              <w:rPr>
                <w:rFonts w:ascii="Times New Roman" w:hAnsi="Times New Roman"/>
                <w:b/>
                <w:bCs/>
              </w:rPr>
              <w:t>Трансфер по базовым гостиницам.  18:30 Окончание программы.</w:t>
            </w:r>
          </w:p>
        </w:tc>
        <w:tc>
          <w:tcPr>
            <w:tcW w:w="1418" w:type="dxa"/>
          </w:tcPr>
          <w:p w:rsidR="005171B2" w:rsidRPr="00AB4784" w:rsidRDefault="005171B2" w:rsidP="005171B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750</w:t>
            </w:r>
          </w:p>
          <w:p w:rsidR="005171B2" w:rsidRPr="00AB4784" w:rsidRDefault="005171B2" w:rsidP="005171B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4</w:t>
            </w:r>
            <w:r w:rsidR="00A84AD4" w:rsidRPr="00AB4784">
              <w:rPr>
                <w:rFonts w:ascii="Times New Roman" w:hAnsi="Times New Roman"/>
              </w:rPr>
              <w:t>0</w:t>
            </w:r>
            <w:r w:rsidRPr="00AB4784">
              <w:rPr>
                <w:rFonts w:ascii="Times New Roman" w:hAnsi="Times New Roman"/>
              </w:rPr>
              <w:t>0</w:t>
            </w:r>
          </w:p>
          <w:p w:rsidR="005171B2" w:rsidRPr="00AB4784" w:rsidRDefault="005171B2" w:rsidP="005171B2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</w:t>
            </w:r>
            <w:r w:rsidR="00AD66BE" w:rsidRPr="00AB4784">
              <w:rPr>
                <w:rFonts w:ascii="Times New Roman" w:hAnsi="Times New Roman"/>
              </w:rPr>
              <w:t>700</w:t>
            </w:r>
          </w:p>
          <w:p w:rsidR="00945D76" w:rsidRPr="007E0EF9" w:rsidRDefault="005171B2" w:rsidP="005171B2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AD66BE" w:rsidRPr="00AB4784">
              <w:rPr>
                <w:rFonts w:ascii="Times New Roman" w:hAnsi="Times New Roman"/>
              </w:rPr>
              <w:t>2700</w:t>
            </w:r>
          </w:p>
        </w:tc>
      </w:tr>
      <w:tr w:rsidR="00BD6BF7" w:rsidRPr="007E0EF9" w:rsidTr="007E0EF9">
        <w:tc>
          <w:tcPr>
            <w:tcW w:w="3397" w:type="dxa"/>
          </w:tcPr>
          <w:p w:rsidR="00BD6BF7" w:rsidRPr="007E0EF9" w:rsidRDefault="00BD6BF7" w:rsidP="00BD6BF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15" w:name="_Автобусная_экскурсия_в"/>
            <w:bookmarkEnd w:id="15"/>
            <w:r w:rsidRPr="007E0EF9">
              <w:rPr>
                <w:rFonts w:ascii="Times New Roman" w:hAnsi="Times New Roman" w:cs="Times New Roman"/>
                <w:b/>
                <w:color w:val="auto"/>
              </w:rPr>
              <w:t>Автобусная экскурсия в Царское Село. Экскурсия в Екатерининский дворец</w:t>
            </w:r>
          </w:p>
        </w:tc>
        <w:tc>
          <w:tcPr>
            <w:tcW w:w="1560" w:type="dxa"/>
          </w:tcPr>
          <w:p w:rsidR="00F81B40" w:rsidRDefault="00F77D5C" w:rsidP="00F77D5C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9.05 (</w:t>
            </w:r>
            <w:proofErr w:type="spellStart"/>
            <w:r w:rsidRPr="00F81B40">
              <w:rPr>
                <w:rFonts w:ascii="Times New Roman" w:hAnsi="Times New Roman"/>
              </w:rPr>
              <w:t>птн</w:t>
            </w:r>
            <w:proofErr w:type="spellEnd"/>
            <w:r w:rsidRPr="00F81B40">
              <w:rPr>
                <w:rFonts w:ascii="Times New Roman" w:hAnsi="Times New Roman"/>
              </w:rPr>
              <w:t xml:space="preserve">.); </w:t>
            </w:r>
          </w:p>
          <w:p w:rsidR="00F77D5C" w:rsidRPr="00F81B40" w:rsidRDefault="00F77D5C" w:rsidP="00F77D5C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4.06, 11.06, 25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F77D5C" w:rsidRPr="00F81B40" w:rsidRDefault="00F77D5C" w:rsidP="00F77D5C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2.07, </w:t>
            </w:r>
            <w:r w:rsidRPr="00F81B40">
              <w:rPr>
                <w:rFonts w:ascii="Times New Roman" w:eastAsia="Garamond" w:hAnsi="Times New Roman"/>
              </w:rPr>
              <w:t xml:space="preserve">09.07, 16.07, 23.07, 30.07; </w:t>
            </w:r>
          </w:p>
          <w:p w:rsidR="00BD6BF7" w:rsidRPr="00F81B40" w:rsidRDefault="00F77D5C" w:rsidP="00F77D5C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6.08, 13.08, 20.08; </w:t>
            </w:r>
            <w:r w:rsidRPr="00F81B40">
              <w:rPr>
                <w:rFonts w:ascii="Times New Roman" w:hAnsi="Times New Roman"/>
              </w:rPr>
              <w:t>Сентябрь: 10.09.25</w:t>
            </w:r>
          </w:p>
        </w:tc>
        <w:tc>
          <w:tcPr>
            <w:tcW w:w="9213" w:type="dxa"/>
          </w:tcPr>
          <w:p w:rsidR="00BD6BF7" w:rsidRPr="007E0EF9" w:rsidRDefault="00BD6BF7" w:rsidP="00BD6BF7">
            <w:pPr>
              <w:pStyle w:val="a9"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</w:t>
            </w:r>
          </w:p>
          <w:p w:rsidR="00F77D5C" w:rsidRPr="007E0EF9" w:rsidRDefault="00F77D5C" w:rsidP="00F77D5C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0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Достоевский».</w:t>
            </w:r>
          </w:p>
          <w:p w:rsidR="00F77D5C" w:rsidRPr="007E0EF9" w:rsidRDefault="00F77D5C" w:rsidP="00F77D5C">
            <w:pPr>
              <w:snapToGrid w:val="0"/>
              <w:spacing w:after="0"/>
              <w:rPr>
                <w:rFonts w:ascii="Times New Roman" w:eastAsia="SimSun" w:hAnsi="Times New Roman"/>
                <w:b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0:15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усь».</w:t>
            </w:r>
          </w:p>
          <w:p w:rsidR="00BD6BF7" w:rsidRPr="007E0EF9" w:rsidRDefault="00BD6BF7" w:rsidP="00BD6BF7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Под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енью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Царскосельских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адов». </w:t>
            </w:r>
          </w:p>
          <w:p w:rsidR="00BD6BF7" w:rsidRPr="007E0EF9" w:rsidRDefault="00BD6BF7" w:rsidP="00BD6BF7">
            <w:pPr>
              <w:pStyle w:val="a7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Экскурсия в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Екатерининский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ворец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 парк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D6BF7" w:rsidRPr="007E0EF9" w:rsidRDefault="00BD6BF7" w:rsidP="00BD6BF7">
            <w:pPr>
              <w:pStyle w:val="a7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 отправитесь в любимую летнюю резиденцию императрицы Екатерины II, где увидите прекрасный Екатерининский дворец, прогуляетесь по саду и насладитесь пейзажами природы и архитектуры в стиле барокко.</w:t>
            </w:r>
          </w:p>
          <w:p w:rsidR="00BD6BF7" w:rsidRPr="007E0EF9" w:rsidRDefault="00BD6BF7" w:rsidP="00BD6BF7">
            <w:pPr>
              <w:pStyle w:val="a7"/>
              <w:snapToGrid w:val="0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Свободное время в Царском селе (3 часа) или за доп. плату автобусная экскурсия в Павловск.</w:t>
            </w:r>
          </w:p>
          <w:p w:rsidR="00BD6BF7" w:rsidRPr="007E0EF9" w:rsidRDefault="00BD6BF7" w:rsidP="00BD6BF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:30-14:30 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BD6BF7" w:rsidRPr="007E0EF9" w:rsidRDefault="00BD6BF7" w:rsidP="00BD6BF7">
            <w:pPr>
              <w:pStyle w:val="a7"/>
              <w:snapToGrid w:val="0"/>
              <w:jc w:val="left"/>
              <w:rPr>
                <w:rFonts w:ascii="Times New Roman" w:eastAsia="Garamond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Дополнительно:</w:t>
            </w:r>
            <w:r w:rsidRPr="007E0EF9">
              <w:rPr>
                <w:rStyle w:val="af"/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вловск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. Экскурсия в Павловский дворец, прогулка по парку.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1300 </w:t>
            </w:r>
            <w:proofErr w:type="spellStart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, 1000 шк.,1200 студ.,1200 пенс.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цены уточнять весной 2025 г;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)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</w:r>
            <w:r w:rsidRPr="007E0EF9">
              <w:rPr>
                <w:rFonts w:ascii="Times New Roman" w:eastAsia="Garamond" w:hAnsi="Times New Roman" w:cs="Times New Roman"/>
                <w:bCs/>
                <w:color w:val="auto"/>
                <w:sz w:val="22"/>
                <w:szCs w:val="22"/>
              </w:rPr>
              <w:t>Павловск третья по величине жемчужина в ожерелье дворцово-парковых ансамблей Санкт-Петербурга. Поездка обещает отдых от бешеного ритма огромного мегаполиса, тишину, покой, почти уединение.</w:t>
            </w:r>
          </w:p>
          <w:p w:rsidR="00BD6BF7" w:rsidRPr="007E0EF9" w:rsidRDefault="00BD6BF7" w:rsidP="00BD6BF7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19:00</w:t>
            </w: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звращени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род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анции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тро «Площадь Восстания».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мостоятельно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вращени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гостиницу. </w:t>
            </w:r>
          </w:p>
          <w:p w:rsidR="00BD6BF7" w:rsidRPr="007E0EF9" w:rsidRDefault="00BD6BF7" w:rsidP="00BD6BF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3:30-02:30 Дополнительно:</w:t>
            </w:r>
            <w:r w:rsidRPr="007E0EF9">
              <w:rPr>
                <w:rFonts w:ascii="Times New Roman" w:eastAsia="Garamond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«Ночной</w:t>
            </w:r>
            <w:r w:rsidRPr="007E0EF9">
              <w:rPr>
                <w:rFonts w:ascii="Times New Roman" w:eastAsia="Garamond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етербург»</w:t>
            </w:r>
            <w:r w:rsidRPr="007E0EF9">
              <w:rPr>
                <w:rFonts w:ascii="Times New Roman" w:eastAsia="Garamond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(ориентировочно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200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руб. </w:t>
            </w:r>
            <w:proofErr w:type="spellStart"/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., 1000 руб. </w:t>
            </w:r>
            <w:proofErr w:type="spellStart"/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, 1000 руб. студ., 1000 руб. пенс. цены уточнять весной 2025 г;).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ногие всем известные достопримечательности Петербурга открываются с новой стороны, если любоваться ими во время ночной прогулки.</w:t>
            </w:r>
          </w:p>
        </w:tc>
        <w:tc>
          <w:tcPr>
            <w:tcW w:w="1418" w:type="dxa"/>
          </w:tcPr>
          <w:p w:rsidR="00E33FBC" w:rsidRPr="00AB4784" w:rsidRDefault="00E33FBC" w:rsidP="00E33FB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4350</w:t>
            </w:r>
          </w:p>
          <w:p w:rsidR="00E33FBC" w:rsidRPr="00AB4784" w:rsidRDefault="00E33FBC" w:rsidP="00E33FB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до 13 л. 3450</w:t>
            </w:r>
          </w:p>
          <w:p w:rsidR="00E33FBC" w:rsidRPr="00AB4784" w:rsidRDefault="00E33FBC" w:rsidP="00E33FB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с 14 л. 4300</w:t>
            </w:r>
          </w:p>
          <w:p w:rsidR="00E33FBC" w:rsidRPr="00AB4784" w:rsidRDefault="00E33FBC" w:rsidP="00E33FBC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4300</w:t>
            </w:r>
          </w:p>
          <w:p w:rsidR="00E33FBC" w:rsidRPr="00AB4784" w:rsidRDefault="00E33FBC" w:rsidP="00E33FBC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4300</w:t>
            </w:r>
          </w:p>
          <w:p w:rsidR="00BD6BF7" w:rsidRPr="00AB4784" w:rsidRDefault="00BD6BF7" w:rsidP="00BD6BF7">
            <w:pPr>
              <w:rPr>
                <w:rFonts w:ascii="Times New Roman" w:hAnsi="Times New Roman"/>
              </w:rPr>
            </w:pPr>
          </w:p>
        </w:tc>
      </w:tr>
      <w:tr w:rsidR="005A20C9" w:rsidRPr="007E0EF9" w:rsidTr="007E0EF9">
        <w:tc>
          <w:tcPr>
            <w:tcW w:w="3397" w:type="dxa"/>
          </w:tcPr>
          <w:p w:rsidR="005A20C9" w:rsidRPr="007E0EF9" w:rsidRDefault="005A20C9" w:rsidP="00B22A7A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16" w:name="_Васильевский_остров._Кунсткамера"/>
            <w:bookmarkEnd w:id="16"/>
            <w:r w:rsidRPr="007E0EF9">
              <w:rPr>
                <w:rFonts w:ascii="Times New Roman" w:eastAsia="Lucida Sans Unicode" w:hAnsi="Times New Roman" w:cs="Times New Roman"/>
                <w:b/>
                <w:color w:val="auto"/>
                <w:lang w:eastAsia="zh-CN" w:bidi="hi-IN"/>
              </w:rPr>
              <w:t xml:space="preserve">Васильевский остров.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lang w:eastAsia="zh-CN" w:bidi="hi-IN"/>
              </w:rPr>
              <w:t>Кунсткамера</w:t>
            </w:r>
          </w:p>
        </w:tc>
        <w:tc>
          <w:tcPr>
            <w:tcW w:w="1560" w:type="dxa"/>
          </w:tcPr>
          <w:p w:rsidR="005A20C9" w:rsidRPr="00F81B40" w:rsidRDefault="005A20C9" w:rsidP="005A20C9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4.06, 11.06, 18.06, 25.06;</w:t>
            </w:r>
          </w:p>
          <w:p w:rsidR="005A20C9" w:rsidRPr="00F81B40" w:rsidRDefault="005A20C9" w:rsidP="005A20C9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2.07, 09.07, 16.07, 23.07, 30.07;</w:t>
            </w:r>
          </w:p>
          <w:p w:rsidR="005A20C9" w:rsidRPr="00F81B40" w:rsidRDefault="005A20C9" w:rsidP="005A20C9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6.08, 13.08, 20.08.25</w:t>
            </w:r>
          </w:p>
          <w:p w:rsidR="005A20C9" w:rsidRPr="00F81B40" w:rsidRDefault="005A20C9" w:rsidP="00F77D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13" w:type="dxa"/>
          </w:tcPr>
          <w:p w:rsidR="005A20C9" w:rsidRPr="007E0EF9" w:rsidRDefault="005A20C9" w:rsidP="00A3340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7E0EF9">
              <w:rPr>
                <w:rFonts w:ascii="Times New Roman" w:hAnsi="Times New Roman"/>
                <w:b/>
                <w:bCs/>
              </w:rPr>
              <w:t xml:space="preserve">11:00 Встреча с экскурсоводом на выходе из метро «Василеостровская» </w:t>
            </w:r>
            <w:r w:rsidRPr="007E0EF9">
              <w:rPr>
                <w:rFonts w:ascii="Times New Roman" w:eastAsia="Lucida Sans Unicode" w:hAnsi="Times New Roman"/>
                <w:kern w:val="1"/>
                <w:lang w:eastAsia="zh-CN" w:bidi="hi-IN"/>
              </w:rPr>
              <w:t>–</w:t>
            </w:r>
            <w:r w:rsidRPr="007E0EF9">
              <w:rPr>
                <w:rFonts w:ascii="Times New Roman" w:hAnsi="Times New Roman"/>
                <w:b/>
                <w:bCs/>
              </w:rPr>
              <w:t xml:space="preserve"> у памятника конке. Табличка «Встречает Петербург».</w:t>
            </w:r>
          </w:p>
          <w:p w:rsidR="005A20C9" w:rsidRPr="007E0EF9" w:rsidRDefault="005A20C9" w:rsidP="00A33404">
            <w:pPr>
              <w:spacing w:after="0"/>
              <w:jc w:val="both"/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</w:pPr>
            <w:r w:rsidRPr="007E0EF9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Пешеходная экскурсия «Васильевский остров – остров музеев».</w:t>
            </w:r>
            <w:r w:rsidRPr="007E0EF9">
              <w:rPr>
                <w:rFonts w:ascii="Times New Roman" w:eastAsia="Lucida Sans Unicode" w:hAnsi="Times New Roman"/>
                <w:kern w:val="1"/>
                <w:lang w:eastAsia="zh-CN" w:bidi="hi-IN"/>
              </w:rPr>
              <w:t xml:space="preserve"> Васильевский – самый большой остров в дельте Невы. Это музей под открытым небом, который расскажет об истории Петербурга с первых лет его существования. Неслучайно здесь находятся первый публичный музей в России, основанный Петром I, – Кунсткамера, музей оптики, рассказывающий о последних достижениях науки, уникальный музей, посвящённый загадочному подземному миру, один из крупнейших в мире зоологических музеев и много других культурных центров, которые стремятся сохранять прошлое Петербурга и шагать в ногу со временем.</w:t>
            </w:r>
          </w:p>
          <w:p w:rsidR="005A20C9" w:rsidRPr="007E0EF9" w:rsidRDefault="005A20C9" w:rsidP="00A33404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eastAsia="Lucida Sans Unicode" w:hAnsi="Times New Roman"/>
                <w:b/>
                <w:kern w:val="1"/>
                <w:lang w:eastAsia="zh-CN" w:bidi="hi-IN"/>
              </w:rPr>
              <w:t>13:00</w:t>
            </w:r>
            <w:r w:rsidRPr="007E0EF9">
              <w:rPr>
                <w:rFonts w:ascii="Times New Roman" w:eastAsia="Garamond" w:hAnsi="Times New Roman"/>
                <w:kern w:val="1"/>
                <w:lang w:eastAsia="zh-CN" w:bidi="hi-IN"/>
              </w:rPr>
              <w:t xml:space="preserve"> </w:t>
            </w:r>
            <w:r w:rsidRPr="007E0EF9">
              <w:rPr>
                <w:rFonts w:ascii="Times New Roman" w:eastAsia="Lucida Sans Unicode" w:hAnsi="Times New Roman"/>
                <w:kern w:val="1"/>
                <w:lang w:eastAsia="zh-CN" w:bidi="hi-IN"/>
              </w:rPr>
              <w:t>Экскурсия</w:t>
            </w:r>
            <w:r w:rsidRPr="007E0EF9">
              <w:rPr>
                <w:rFonts w:ascii="Times New Roman" w:eastAsia="Garamond" w:hAnsi="Times New Roman"/>
                <w:kern w:val="1"/>
                <w:lang w:eastAsia="zh-CN" w:bidi="hi-IN"/>
              </w:rPr>
              <w:t xml:space="preserve"> </w:t>
            </w:r>
            <w:r w:rsidRPr="007E0EF9">
              <w:rPr>
                <w:rFonts w:ascii="Times New Roman" w:eastAsia="Lucida Sans Unicode" w:hAnsi="Times New Roman"/>
                <w:kern w:val="1"/>
                <w:lang w:eastAsia="zh-CN" w:bidi="hi-IN"/>
              </w:rPr>
              <w:t>в</w:t>
            </w:r>
            <w:r w:rsidRPr="007E0EF9">
              <w:rPr>
                <w:rFonts w:ascii="Times New Roman" w:eastAsia="Garamond" w:hAnsi="Times New Roman"/>
                <w:b/>
                <w:bCs/>
                <w:kern w:val="1"/>
                <w:lang w:eastAsia="zh-CN" w:bidi="hi-IN"/>
              </w:rPr>
              <w:t xml:space="preserve"> Кунсткамеру</w:t>
            </w:r>
            <w:r w:rsidRPr="007E0EF9">
              <w:rPr>
                <w:rFonts w:ascii="Times New Roman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Cs/>
              </w:rPr>
              <w:t>— первого общедоступного музея в России, основанного Петром I, где вы увидите уникальные естественнонаучные и этнографические коллекции, рассказывающие о человеке и разных народах мира.</w:t>
            </w:r>
          </w:p>
          <w:p w:rsidR="005A20C9" w:rsidRPr="007E0EF9" w:rsidRDefault="005A20C9" w:rsidP="00A33404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центре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города около 14:30-15:00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22A7A" w:rsidRPr="00AB4784" w:rsidRDefault="00B22A7A" w:rsidP="00B22A7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B25661" w:rsidRPr="00AB4784">
              <w:rPr>
                <w:rFonts w:ascii="Times New Roman" w:hAnsi="Times New Roman"/>
              </w:rPr>
              <w:t>1250</w:t>
            </w:r>
          </w:p>
          <w:p w:rsidR="00B22A7A" w:rsidRPr="00AB4784" w:rsidRDefault="00B22A7A" w:rsidP="00B22A7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B25661" w:rsidRPr="00AB4784">
              <w:rPr>
                <w:rFonts w:ascii="Times New Roman" w:hAnsi="Times New Roman"/>
              </w:rPr>
              <w:t>1200</w:t>
            </w:r>
          </w:p>
          <w:p w:rsidR="00B22A7A" w:rsidRPr="00AB4784" w:rsidRDefault="00B22A7A" w:rsidP="00B22A7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B25661" w:rsidRPr="00AB4784">
              <w:rPr>
                <w:rFonts w:ascii="Times New Roman" w:hAnsi="Times New Roman"/>
              </w:rPr>
              <w:t>1200</w:t>
            </w:r>
          </w:p>
          <w:p w:rsidR="005A20C9" w:rsidRPr="00AB4784" w:rsidRDefault="00B22A7A" w:rsidP="00B22A7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</w:t>
            </w:r>
            <w:r w:rsidR="00B25661" w:rsidRPr="00AB4784">
              <w:rPr>
                <w:rFonts w:ascii="Times New Roman" w:hAnsi="Times New Roman"/>
              </w:rPr>
              <w:t xml:space="preserve"> 1200</w:t>
            </w:r>
          </w:p>
        </w:tc>
      </w:tr>
      <w:tr w:rsidR="009A2422" w:rsidRPr="007E0EF9" w:rsidTr="007E0EF9">
        <w:tc>
          <w:tcPr>
            <w:tcW w:w="3397" w:type="dxa"/>
          </w:tcPr>
          <w:p w:rsidR="009A2422" w:rsidRPr="007E0EF9" w:rsidRDefault="009A2422" w:rsidP="009A2422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17" w:name="_Экскурсия_в_Петергоф_1"/>
            <w:bookmarkEnd w:id="17"/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Петергоф на метеоре. Нижний парк.</w:t>
            </w:r>
          </w:p>
        </w:tc>
        <w:tc>
          <w:tcPr>
            <w:tcW w:w="1560" w:type="dxa"/>
          </w:tcPr>
          <w:p w:rsidR="009A2422" w:rsidRPr="00F81B40" w:rsidRDefault="009A2422" w:rsidP="009A2422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4.06, 11.06, 18.06, 25.06;</w:t>
            </w:r>
          </w:p>
          <w:p w:rsidR="009A2422" w:rsidRPr="00F81B40" w:rsidRDefault="009A2422" w:rsidP="009A2422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2.07, 09.07, 16.07, 23.07, 30.07;</w:t>
            </w:r>
          </w:p>
          <w:p w:rsidR="009A2422" w:rsidRPr="00F81B40" w:rsidRDefault="009A2422" w:rsidP="009A2422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6.08, 13.08, 20.08.25</w:t>
            </w:r>
          </w:p>
          <w:p w:rsidR="009A2422" w:rsidRPr="007E0EF9" w:rsidRDefault="009A2422" w:rsidP="009A242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213" w:type="dxa"/>
          </w:tcPr>
          <w:p w:rsidR="009A2422" w:rsidRPr="007E0EF9" w:rsidRDefault="009A2422" w:rsidP="009A2422">
            <w:pPr>
              <w:pStyle w:val="a7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:00 Встреча с экскурсоводом на Адмиралтейской наб., 2 (спуск со львами).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бличка «Встречает Петербург»</w:t>
            </w:r>
          </w:p>
          <w:p w:rsidR="009A2422" w:rsidRPr="007E0EF9" w:rsidRDefault="009A2422" w:rsidP="009A2422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1:30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улка по Финскому заливу на комфортабельном теплоходе «Метеор»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рансфер в Петергоф.</w:t>
            </w:r>
          </w:p>
          <w:p w:rsidR="009A2422" w:rsidRPr="007E0EF9" w:rsidRDefault="009A2422" w:rsidP="009A2422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2:30-14:00 Экскурсия по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жнему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рку</w:t>
            </w:r>
            <w:r w:rsidRPr="007E0EF9">
              <w:rPr>
                <w:rFonts w:ascii="Times New Roman" w:eastAsia="Garamond" w:hAnsi="Times New Roman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со знаменитыми фонтанами. Здесь вы увидите знаменитые каскады и парные фонтаны, полюбуетесь раскрывающейся перед вами панорамой Финского залива и прогуляетесь по тенистым аллеям. Вас ждут фонтаны-шутихи и местные жители – белки.</w:t>
            </w:r>
          </w:p>
          <w:p w:rsidR="009A2422" w:rsidRPr="007E0EF9" w:rsidRDefault="009A2422" w:rsidP="009A2422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14:00-16:00 Свободное время.</w:t>
            </w:r>
          </w:p>
          <w:p w:rsidR="009A2422" w:rsidRPr="007E0EF9" w:rsidRDefault="009A2422" w:rsidP="009A2422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6:00 Трансфер на комфортабельном теплоходе «Метеор» из Нижнего парка в центр Санкт-Петербурга на Адмиралтейскую набережную.</w:t>
            </w:r>
          </w:p>
          <w:p w:rsidR="009A2422" w:rsidRPr="007E0EF9" w:rsidRDefault="009A2422" w:rsidP="009A2422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17:00 Свободное время.</w:t>
            </w:r>
          </w:p>
        </w:tc>
        <w:tc>
          <w:tcPr>
            <w:tcW w:w="1418" w:type="dxa"/>
          </w:tcPr>
          <w:p w:rsidR="009A2422" w:rsidRPr="00AB4784" w:rsidRDefault="009A2422" w:rsidP="009A242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5700</w:t>
            </w:r>
          </w:p>
          <w:p w:rsidR="009A2422" w:rsidRPr="00AB4784" w:rsidRDefault="009A2422" w:rsidP="009A242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5350</w:t>
            </w:r>
          </w:p>
          <w:p w:rsidR="009A2422" w:rsidRPr="00AB4784" w:rsidRDefault="009A2422" w:rsidP="009A2422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5650</w:t>
            </w:r>
          </w:p>
          <w:p w:rsidR="009A2422" w:rsidRPr="007E0EF9" w:rsidRDefault="009A2422" w:rsidP="009A2422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5650</w:t>
            </w:r>
          </w:p>
        </w:tc>
      </w:tr>
    </w:tbl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18" w:name="_ЧЕТВЕРГ"/>
      <w:bookmarkEnd w:id="18"/>
      <w:r w:rsidRPr="007E0EF9">
        <w:rPr>
          <w:rFonts w:ascii="Times New Roman" w:hAnsi="Times New Roman"/>
          <w:sz w:val="22"/>
          <w:szCs w:val="22"/>
        </w:rPr>
        <w:t>ЧЕТВЕР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463"/>
        <w:gridCol w:w="1305"/>
      </w:tblGrid>
      <w:tr w:rsidR="00945D76" w:rsidRPr="007E0EF9" w:rsidTr="007E0EF9">
        <w:trPr>
          <w:trHeight w:val="218"/>
        </w:trPr>
        <w:tc>
          <w:tcPr>
            <w:tcW w:w="3397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60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463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305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945D76" w:rsidRPr="007E0EF9" w:rsidTr="007E0EF9">
        <w:trPr>
          <w:trHeight w:val="3188"/>
        </w:trPr>
        <w:tc>
          <w:tcPr>
            <w:tcW w:w="3397" w:type="dxa"/>
          </w:tcPr>
          <w:p w:rsidR="00945D76" w:rsidRPr="007E0EF9" w:rsidRDefault="00DA712B" w:rsidP="00BD6BF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19" w:name="_Экскурсия_в_Царское"/>
            <w:bookmarkEnd w:id="19"/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Царское село</w:t>
            </w:r>
            <w:r w:rsidR="00BD6BF7" w:rsidRPr="007E0EF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Экскурсия в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Екатерининский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дворец</w:t>
            </w:r>
          </w:p>
        </w:tc>
        <w:tc>
          <w:tcPr>
            <w:tcW w:w="1560" w:type="dxa"/>
          </w:tcPr>
          <w:p w:rsidR="00DA712B" w:rsidRPr="00F81B40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1.05, 08.05, 15.05, 22.05, 29.05;</w:t>
            </w:r>
          </w:p>
          <w:p w:rsidR="00DA712B" w:rsidRPr="00F81B40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5.06, 12.06, 19.06, 26.06;</w:t>
            </w:r>
          </w:p>
          <w:p w:rsidR="00DA712B" w:rsidRPr="00F81B40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ль: 03.07, 10.07, 17.07, 24.07, 31.07;</w:t>
            </w:r>
          </w:p>
          <w:p w:rsidR="00DA712B" w:rsidRPr="00F81B40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7.08, 14.08, 21.08, 28.08;</w:t>
            </w:r>
          </w:p>
          <w:p w:rsidR="00DA712B" w:rsidRPr="00F81B40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Сентябрь: 04.09, 11.09, 18.09, 25.09, </w:t>
            </w:r>
          </w:p>
          <w:p w:rsidR="00945D76" w:rsidRPr="007E0EF9" w:rsidRDefault="00DA712B" w:rsidP="00DA712B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Октябрь: 02.10, 09.10.25</w:t>
            </w:r>
          </w:p>
        </w:tc>
        <w:tc>
          <w:tcPr>
            <w:tcW w:w="9463" w:type="dxa"/>
          </w:tcPr>
          <w:p w:rsidR="007B3F07" w:rsidRPr="007E0EF9" w:rsidRDefault="007B3F07" w:rsidP="007B3F07">
            <w:pPr>
              <w:pStyle w:val="a9"/>
              <w:snapToGrid w:val="0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7370B" w:rsidRPr="007E0EF9" w:rsidRDefault="00B7370B" w:rsidP="007B3F0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8:15 Отъезд от гостиницы «Прибалтийская».</w:t>
            </w:r>
          </w:p>
          <w:p w:rsidR="007B3F07" w:rsidRPr="007E0EF9" w:rsidRDefault="007B3F07" w:rsidP="007B3F0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8:45 Отъезд от гостиницы «Москва».</w:t>
            </w:r>
          </w:p>
          <w:p w:rsidR="007B3F07" w:rsidRPr="007E0EF9" w:rsidRDefault="007B3F07" w:rsidP="007B3F0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9:15 Отъезд от гостиницы «Октябрьская».</w:t>
            </w:r>
          </w:p>
          <w:p w:rsidR="00B7370B" w:rsidRPr="007E0EF9" w:rsidRDefault="00B7370B" w:rsidP="007B3F0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9:15 Отъезд от гостиницы «Россия»</w:t>
            </w:r>
            <w:r w:rsidR="001E1818"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7B3F07" w:rsidRPr="007E0EF9" w:rsidRDefault="007B3F07" w:rsidP="00B7370B">
            <w:pPr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  <w:bCs/>
              </w:rPr>
              <w:t>Автобусная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экскурсия в Царское село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«По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сенью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Царскосельских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садов».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Cs/>
              </w:rPr>
              <w:t xml:space="preserve">Царское село на </w:t>
            </w:r>
            <w:r w:rsidRPr="007E0EF9">
              <w:rPr>
                <w:rFonts w:ascii="Times New Roman" w:hAnsi="Times New Roman"/>
              </w:rPr>
              <w:t>протяжении двух веков являлось летней резиденцией российских императоров, особенно</w:t>
            </w:r>
            <w:r w:rsidRPr="007E0EF9">
              <w:rPr>
                <w:rFonts w:ascii="Times New Roman" w:hAnsi="Times New Roman"/>
                <w:bCs/>
              </w:rPr>
              <w:t xml:space="preserve"> любимо было место императрицей Екатериной II. На территории </w:t>
            </w:r>
            <w:r w:rsidRPr="007E0EF9">
              <w:rPr>
                <w:rFonts w:ascii="Times New Roman" w:hAnsi="Times New Roman"/>
                <w:color w:val="2A3241"/>
                <w:spacing w:val="5"/>
              </w:rPr>
              <w:t xml:space="preserve">общей площадью около 300 гектаров </w:t>
            </w:r>
            <w:r w:rsidRPr="007E0EF9">
              <w:rPr>
                <w:rFonts w:ascii="Times New Roman" w:hAnsi="Times New Roman"/>
                <w:bCs/>
              </w:rPr>
              <w:t xml:space="preserve">рассредоточено </w:t>
            </w:r>
            <w:r w:rsidRPr="007E0EF9">
              <w:rPr>
                <w:rFonts w:ascii="Times New Roman" w:hAnsi="Times New Roman"/>
                <w:color w:val="2A3241"/>
                <w:spacing w:val="5"/>
              </w:rPr>
              <w:t>более сотни памятников: это величественные дворцы и тихие павильоны, мосты, мраморные монументы, а также экзотические сооружения в стилистике готической, турецкой, китайской архитектуры, придающие этому месту особую романтическую атмосферу.</w:t>
            </w:r>
          </w:p>
          <w:p w:rsidR="007B3F07" w:rsidRPr="007E0EF9" w:rsidRDefault="007B3F07" w:rsidP="007B3F07">
            <w:pPr>
              <w:pStyle w:val="a7"/>
              <w:snapToGrid w:val="0"/>
              <w:jc w:val="left"/>
              <w:rPr>
                <w:rFonts w:ascii="Times New Roman" w:eastAsia="Garamond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11:15 Экскурсия в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катерининский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орец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знаменитой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нтарной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натой,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известной своей таинственной историей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катеринински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рком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–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великолепным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произведением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русского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садово-паркового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искусства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XVIII-XIX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веков.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Екатерининский дворец – образец архитектуры русского барокко. Интерьеры внутри здания умело воссозданы, благодаря чему прогулка во дворце позволит вам полноценно погрузиться в роскошную жизнь царской знати и расскажет о жизни самих венценосных владельцев изнутри.</w:t>
            </w:r>
          </w:p>
          <w:p w:rsidR="007B3F07" w:rsidRPr="007E0EF9" w:rsidRDefault="007B3F07" w:rsidP="007B3F07">
            <w:pPr>
              <w:snapToGrid w:val="0"/>
              <w:spacing w:after="0"/>
              <w:rPr>
                <w:rFonts w:ascii="Times New Roman" w:eastAsia="Garamond" w:hAnsi="Times New Roman"/>
                <w:b/>
                <w:color w:val="000000"/>
              </w:rPr>
            </w:pPr>
            <w:r w:rsidRPr="007E0EF9">
              <w:rPr>
                <w:rFonts w:ascii="Times New Roman" w:eastAsia="Garamond" w:hAnsi="Times New Roman"/>
                <w:b/>
                <w:color w:val="000000"/>
              </w:rPr>
              <w:t>Свободное время в Царском селе (3 часа) или за доп. плату автобусная экскурсия в Павловск.</w:t>
            </w:r>
          </w:p>
          <w:p w:rsidR="007B3F07" w:rsidRPr="007E0EF9" w:rsidRDefault="007B3F07" w:rsidP="007B3F07">
            <w:pPr>
              <w:pStyle w:val="ae"/>
              <w:shd w:val="clear" w:color="auto" w:fill="FFFFFF"/>
              <w:rPr>
                <w:rFonts w:cs="Times New Roman"/>
                <w:i/>
                <w:sz w:val="22"/>
                <w:szCs w:val="22"/>
              </w:rPr>
            </w:pPr>
            <w:r w:rsidRPr="007E0EF9">
              <w:rPr>
                <w:rFonts w:cs="Times New Roman"/>
                <w:i/>
                <w:iCs/>
                <w:sz w:val="22"/>
                <w:szCs w:val="22"/>
              </w:rPr>
              <w:t>Дополнительно:</w:t>
            </w:r>
            <w:r w:rsidRPr="007E0EF9">
              <w:rPr>
                <w:rStyle w:val="af"/>
                <w:rFonts w:ascii="Times New Roman" w:eastAsia="Garamond" w:hAnsi="Times New Roman" w:cs="Times New Roman"/>
                <w:sz w:val="22"/>
                <w:szCs w:val="22"/>
                <w:u w:val="none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Автобусная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экскурсия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в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Павловск</w:t>
            </w:r>
            <w:r w:rsidRPr="007E0EF9">
              <w:rPr>
                <w:rFonts w:eastAsia="Garamond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с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посещением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выдающегося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дворцово-паркового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ансамбля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конца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XVIII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– </w:t>
            </w:r>
            <w:r w:rsidRPr="007E0EF9">
              <w:rPr>
                <w:rFonts w:cs="Times New Roman"/>
                <w:i/>
                <w:sz w:val="22"/>
                <w:szCs w:val="22"/>
              </w:rPr>
              <w:t>начала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XIX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вв.,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который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являлся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летней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резиденцией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императора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Павла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I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и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его</w:t>
            </w:r>
            <w:r w:rsidRPr="007E0EF9">
              <w:rPr>
                <w:rFonts w:eastAsia="Garamond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i/>
                <w:sz w:val="22"/>
                <w:szCs w:val="22"/>
              </w:rPr>
              <w:t>семьи.</w:t>
            </w:r>
            <w:r w:rsidRPr="007E0EF9">
              <w:rPr>
                <w:rFonts w:eastAsia="Garamond" w:cs="Times New Roman"/>
                <w:i/>
                <w:color w:val="FF0000"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>(</w:t>
            </w:r>
            <w:r w:rsidRPr="007E0EF9">
              <w:rPr>
                <w:rFonts w:cs="Times New Roman"/>
                <w:i/>
                <w:sz w:val="22"/>
                <w:szCs w:val="22"/>
              </w:rPr>
              <w:t>ориентировочно</w:t>
            </w:r>
            <w:r w:rsidRPr="007E0EF9">
              <w:rPr>
                <w:rFonts w:cs="Times New Roman"/>
                <w:b/>
                <w:i/>
                <w:sz w:val="22"/>
                <w:szCs w:val="22"/>
              </w:rPr>
              <w:t xml:space="preserve"> 2400 руб. </w:t>
            </w:r>
            <w:proofErr w:type="spellStart"/>
            <w:r w:rsidRPr="007E0EF9">
              <w:rPr>
                <w:rFonts w:cs="Times New Roman"/>
                <w:b/>
                <w:i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cs="Times New Roman"/>
                <w:b/>
                <w:i/>
                <w:sz w:val="22"/>
                <w:szCs w:val="22"/>
              </w:rPr>
              <w:t xml:space="preserve">., 2000 руб. </w:t>
            </w:r>
            <w:proofErr w:type="spellStart"/>
            <w:r w:rsidRPr="007E0EF9">
              <w:rPr>
                <w:rFonts w:cs="Times New Roman"/>
                <w:b/>
                <w:i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cs="Times New Roman"/>
                <w:b/>
                <w:i/>
                <w:sz w:val="22"/>
                <w:szCs w:val="22"/>
              </w:rPr>
              <w:t>., 2400 руб. студ., 2400 руб. пенс. цены уточнять весной 2025 г.)</w:t>
            </w:r>
          </w:p>
          <w:p w:rsidR="00945D76" w:rsidRPr="007E0EF9" w:rsidRDefault="007B3F07" w:rsidP="007B3F07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eastAsia="Garamond" w:hAnsi="Times New Roman"/>
                <w:b/>
              </w:rPr>
              <w:t>16:00 (18:30)</w:t>
            </w:r>
            <w:r w:rsidRPr="007E0EF9">
              <w:rPr>
                <w:rFonts w:ascii="Times New Roman" w:eastAsia="Garamond" w:hAnsi="Times New Roman"/>
              </w:rPr>
              <w:t xml:space="preserve"> В</w:t>
            </w:r>
            <w:r w:rsidRPr="007E0EF9">
              <w:rPr>
                <w:rFonts w:ascii="Times New Roman" w:hAnsi="Times New Roman"/>
              </w:rPr>
              <w:t>озвращение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в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город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к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станци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 xml:space="preserve">метро «Пл. Восстания». </w:t>
            </w:r>
            <w:r w:rsidRPr="007E0EF9">
              <w:rPr>
                <w:rFonts w:ascii="Times New Roman" w:hAnsi="Times New Roman"/>
                <w:b/>
              </w:rPr>
              <w:t>Самостоятельное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возвращение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в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гостиницу</w:t>
            </w:r>
          </w:p>
        </w:tc>
        <w:tc>
          <w:tcPr>
            <w:tcW w:w="1305" w:type="dxa"/>
          </w:tcPr>
          <w:p w:rsidR="007B3F07" w:rsidRPr="00AB4784" w:rsidRDefault="007B3F07" w:rsidP="007B3F0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BD6BF7" w:rsidRPr="00AB4784">
              <w:rPr>
                <w:rFonts w:ascii="Times New Roman" w:hAnsi="Times New Roman"/>
              </w:rPr>
              <w:t>4350</w:t>
            </w:r>
          </w:p>
          <w:p w:rsidR="00BD6BF7" w:rsidRPr="00AB4784" w:rsidRDefault="00BD6BF7" w:rsidP="00BD6BF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до 13 л. </w:t>
            </w:r>
            <w:r w:rsidR="00F449CA" w:rsidRPr="00AB4784">
              <w:rPr>
                <w:rFonts w:ascii="Times New Roman" w:hAnsi="Times New Roman"/>
              </w:rPr>
              <w:t>3450</w:t>
            </w:r>
          </w:p>
          <w:p w:rsidR="00BD6BF7" w:rsidRPr="00AB4784" w:rsidRDefault="00BD6BF7" w:rsidP="00BD6BF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с 14 л. </w:t>
            </w:r>
            <w:r w:rsidR="00F449CA" w:rsidRPr="00AB4784">
              <w:rPr>
                <w:rFonts w:ascii="Times New Roman" w:hAnsi="Times New Roman"/>
              </w:rPr>
              <w:t>4300</w:t>
            </w:r>
          </w:p>
          <w:p w:rsidR="00BD6BF7" w:rsidRPr="00AB4784" w:rsidRDefault="00BD6BF7" w:rsidP="00BD6BF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4300</w:t>
            </w:r>
          </w:p>
          <w:p w:rsidR="00BD6BF7" w:rsidRPr="00AB4784" w:rsidRDefault="00BD6BF7" w:rsidP="00BD6BF7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4300</w:t>
            </w:r>
          </w:p>
          <w:p w:rsidR="00BD6BF7" w:rsidRPr="007E0EF9" w:rsidRDefault="00BD6BF7" w:rsidP="00BD6BF7">
            <w:pPr>
              <w:rPr>
                <w:rFonts w:ascii="Times New Roman" w:hAnsi="Times New Roman"/>
                <w:b/>
              </w:rPr>
            </w:pPr>
          </w:p>
          <w:p w:rsidR="00BD6BF7" w:rsidRPr="007E0EF9" w:rsidRDefault="00BD6BF7" w:rsidP="007B3F0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3DFE" w:rsidRPr="007E0EF9" w:rsidTr="007E0EF9">
        <w:trPr>
          <w:trHeight w:val="3512"/>
        </w:trPr>
        <w:tc>
          <w:tcPr>
            <w:tcW w:w="3397" w:type="dxa"/>
          </w:tcPr>
          <w:p w:rsidR="00483DFE" w:rsidRPr="007E0EF9" w:rsidRDefault="00483DFE" w:rsidP="00483DFE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20" w:name="_Автобусная_экскурсия_«По_1"/>
            <w:bookmarkEnd w:id="20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Автобусная экскурсия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«По старой Петергофской дороге»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>Экскурсия по Нижнему парку.</w:t>
            </w:r>
          </w:p>
          <w:p w:rsidR="00483DFE" w:rsidRPr="007E0EF9" w:rsidRDefault="00483DFE" w:rsidP="00483DF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E4953" w:rsidRPr="00F81B40" w:rsidRDefault="00AE4953" w:rsidP="00AE4953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Май: 10.05 (</w:t>
            </w:r>
            <w:proofErr w:type="spellStart"/>
            <w:r w:rsidRPr="00F81B40">
              <w:rPr>
                <w:rFonts w:ascii="Times New Roman" w:hAnsi="Times New Roman"/>
              </w:rPr>
              <w:t>субб</w:t>
            </w:r>
            <w:proofErr w:type="spellEnd"/>
            <w:r w:rsidRPr="00F81B40">
              <w:rPr>
                <w:rFonts w:ascii="Times New Roman" w:hAnsi="Times New Roman"/>
              </w:rPr>
              <w:t>.); Июнь: 05.06, 12.06, 26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AE4953" w:rsidRPr="00F81B40" w:rsidRDefault="00AE4953" w:rsidP="00AE4953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3.07, </w:t>
            </w:r>
            <w:r w:rsidRPr="00F81B40">
              <w:rPr>
                <w:rFonts w:ascii="Times New Roman" w:eastAsia="Garamond" w:hAnsi="Times New Roman"/>
              </w:rPr>
              <w:t xml:space="preserve">10.07, 17.07, 24.07, 31.07; </w:t>
            </w:r>
          </w:p>
          <w:p w:rsidR="00483DFE" w:rsidRPr="007E0EF9" w:rsidRDefault="00AE4953" w:rsidP="00AE4953">
            <w:pPr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7.08, 14.08, 21.08; </w:t>
            </w:r>
            <w:r w:rsidRPr="00F81B40">
              <w:rPr>
                <w:rFonts w:ascii="Times New Roman" w:hAnsi="Times New Roman"/>
              </w:rPr>
              <w:t>Сентябрь: 11.09.25</w:t>
            </w:r>
          </w:p>
        </w:tc>
        <w:tc>
          <w:tcPr>
            <w:tcW w:w="9463" w:type="dxa"/>
          </w:tcPr>
          <w:p w:rsidR="004F3ABF" w:rsidRPr="007E0EF9" w:rsidRDefault="004F3ABF" w:rsidP="004F3ABF">
            <w:pPr>
              <w:pStyle w:val="a9"/>
              <w:snapToGrid w:val="0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4F3ABF" w:rsidRPr="007E0EF9" w:rsidRDefault="004F3ABF" w:rsidP="004F3ABF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 xml:space="preserve">08:15 </w:t>
            </w:r>
            <w:r w:rsidRPr="007E0EF9">
              <w:rPr>
                <w:rFonts w:ascii="Times New Roman" w:hAnsi="Times New Roman"/>
                <w:b/>
              </w:rPr>
              <w:t xml:space="preserve">Встреча с гидом в холле </w:t>
            </w:r>
            <w:r w:rsidRPr="007E0EF9">
              <w:rPr>
                <w:rFonts w:ascii="Times New Roman" w:eastAsia="SimSun" w:hAnsi="Times New Roman"/>
                <w:b/>
                <w:bCs/>
              </w:rPr>
              <w:t>гостиницы «Русь»</w:t>
            </w:r>
            <w:r w:rsidRPr="007E0EF9">
              <w:rPr>
                <w:rFonts w:ascii="Times New Roman" w:eastAsia="SimSun" w:hAnsi="Times New Roman"/>
                <w:bCs/>
              </w:rPr>
              <w:t xml:space="preserve"> </w:t>
            </w:r>
          </w:p>
          <w:p w:rsidR="00483DFE" w:rsidRPr="007E0EF9" w:rsidRDefault="004F3ABF" w:rsidP="004F3ABF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hAnsi="Times New Roman"/>
                <w:b/>
                <w:bCs/>
              </w:rPr>
              <w:t>08</w:t>
            </w:r>
            <w:r w:rsidR="00483DFE" w:rsidRPr="007E0EF9">
              <w:rPr>
                <w:rFonts w:ascii="Times New Roman" w:hAnsi="Times New Roman"/>
                <w:b/>
                <w:bCs/>
              </w:rPr>
              <w:t>:</w:t>
            </w:r>
            <w:r w:rsidRPr="007E0EF9">
              <w:rPr>
                <w:rFonts w:ascii="Times New Roman" w:hAnsi="Times New Roman"/>
                <w:b/>
                <w:bCs/>
              </w:rPr>
              <w:t>30</w:t>
            </w:r>
            <w:r w:rsidR="00483DFE" w:rsidRPr="007E0EF9">
              <w:rPr>
                <w:rFonts w:ascii="Times New Roman" w:hAnsi="Times New Roman"/>
                <w:b/>
                <w:bCs/>
              </w:rPr>
              <w:t xml:space="preserve"> </w:t>
            </w:r>
            <w:r w:rsidR="00483DFE" w:rsidRPr="007E0EF9">
              <w:rPr>
                <w:rFonts w:ascii="Times New Roman" w:hAnsi="Times New Roman"/>
                <w:b/>
              </w:rPr>
              <w:t xml:space="preserve">Встреча с гидом в холле </w:t>
            </w:r>
            <w:r w:rsidR="00483DFE" w:rsidRPr="007E0EF9">
              <w:rPr>
                <w:rFonts w:ascii="Times New Roman" w:eastAsia="SimSun" w:hAnsi="Times New Roman"/>
                <w:b/>
                <w:bCs/>
              </w:rPr>
              <w:t>гостиницы «Достоевский»</w:t>
            </w:r>
            <w:r w:rsidR="00483DFE" w:rsidRPr="007E0EF9">
              <w:rPr>
                <w:rFonts w:ascii="Times New Roman" w:eastAsia="SimSun" w:hAnsi="Times New Roman"/>
                <w:bCs/>
              </w:rPr>
              <w:t xml:space="preserve"> </w:t>
            </w:r>
          </w:p>
          <w:p w:rsidR="00483DFE" w:rsidRPr="007E0EF9" w:rsidRDefault="00483DFE" w:rsidP="004F3ABF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Автобусная экскурсия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По старой Петергофской дороге»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:rsidR="00483DFE" w:rsidRPr="007E0EF9" w:rsidRDefault="00483DFE" w:rsidP="00483DFE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етергофская дорога» - не только основная магистраль, соединяющая Санкт-Петербург с Петергофом, но и настоящий культурно-исторический памятник, вдоль которого расположены лучшие образцы дворцово-парковых ансамблей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V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веков. Пожалуй, их самым ярким примером может стать усадьба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ирьяново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принадлежавшая Е.Р. Воронцовой-Дашковой – сподвижнице Екатерины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первой женщине неимператорского происхождения, занимавшей высокие государственные посты. На автобусной экскурсии, благодаря возможности увидеть поместья приближенных императорам, Вы сможете проникнуться духом петровского времени и «золотого века» Екатерины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483DFE" w:rsidRPr="007E0EF9" w:rsidRDefault="00483DFE" w:rsidP="00483DFE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Экскурсия по Нижнему парку. 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Нижний парк Петергофа – место, являющееся обязательным пунктом к посещению каждого туриста, приезжающего в Санкт-Петербург. Только представьте, площадь парка занимает 102,5 га, что по размеру сопоставимо с тремя площадями Московского Кремля! Прежде всего, Нижний парк знаменит ансамблем центральной части с фонтаном «Самсон, раздирающий пасть льва». Также, наличие фонтанов-шутих позволит Вам окунуться в петровские времена, когда царь веселился, наблюдая за тем, как брызги воды «накрывали» проходящих дам и кавалеров. Помимо фонтанов-шутих, Вас будут ждать местные жители – белки, которые всегда рады угощениям!</w:t>
            </w:r>
          </w:p>
          <w:p w:rsidR="00483DFE" w:rsidRPr="007E0EF9" w:rsidRDefault="00483DFE" w:rsidP="00483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7E0EF9">
              <w:rPr>
                <w:rFonts w:ascii="Times New Roman" w:hAnsi="Times New Roman"/>
                <w:i/>
                <w:iCs/>
              </w:rPr>
              <w:t>Дополнительно: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рогулка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о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Финском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залив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на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теплоходе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«Метеор»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из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ижнего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парк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в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центр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Санкт-Петербург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Адмиралтейскую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бережную.</w:t>
            </w:r>
            <w:r w:rsidRPr="007E0EF9">
              <w:rPr>
                <w:rFonts w:ascii="Times New Roman" w:eastAsia="Garamond" w:hAnsi="Times New Roman"/>
                <w:bCs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 xml:space="preserve">(ориентировочно 14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взр</w:t>
            </w:r>
            <w:proofErr w:type="spellEnd"/>
            <w:r w:rsidRPr="007E0EF9">
              <w:rPr>
                <w:rFonts w:ascii="Times New Roman" w:hAnsi="Times New Roman"/>
                <w:i/>
              </w:rPr>
              <w:t xml:space="preserve">., 12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шк</w:t>
            </w:r>
            <w:proofErr w:type="spellEnd"/>
            <w:r w:rsidRPr="007E0EF9">
              <w:rPr>
                <w:rFonts w:ascii="Times New Roman" w:hAnsi="Times New Roman"/>
                <w:i/>
              </w:rPr>
              <w:t>., цены уточнять весной 2025 г;).</w:t>
            </w:r>
          </w:p>
          <w:p w:rsidR="00483DFE" w:rsidRPr="007E0EF9" w:rsidRDefault="00483DFE" w:rsidP="00483DFE">
            <w:pPr>
              <w:pStyle w:val="a9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:00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Окончание программы в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центре города у метро «Площадь Восстания» напротив гостиницы «Октябрьская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483DFE" w:rsidRPr="007E0EF9" w:rsidRDefault="00483DFE" w:rsidP="00483DFE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мостоятельно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вращени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у.</w:t>
            </w:r>
          </w:p>
        </w:tc>
        <w:tc>
          <w:tcPr>
            <w:tcW w:w="1305" w:type="dxa"/>
          </w:tcPr>
          <w:p w:rsidR="00483DFE" w:rsidRPr="00AB4784" w:rsidRDefault="00483DFE" w:rsidP="00483DF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900</w:t>
            </w:r>
          </w:p>
          <w:p w:rsidR="00483DFE" w:rsidRPr="00AB4784" w:rsidRDefault="00483DFE" w:rsidP="00483DF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550</w:t>
            </w:r>
          </w:p>
          <w:p w:rsidR="00483DFE" w:rsidRPr="00AB4784" w:rsidRDefault="00483DFE" w:rsidP="00483DF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850</w:t>
            </w:r>
          </w:p>
          <w:p w:rsidR="00483DFE" w:rsidRPr="007E0EF9" w:rsidRDefault="00483DFE" w:rsidP="00483DF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2850</w:t>
            </w:r>
          </w:p>
        </w:tc>
      </w:tr>
      <w:tr w:rsidR="007A08ED" w:rsidRPr="007E0EF9" w:rsidTr="007E0EF9">
        <w:trPr>
          <w:trHeight w:val="2967"/>
        </w:trPr>
        <w:tc>
          <w:tcPr>
            <w:tcW w:w="3397" w:type="dxa"/>
          </w:tcPr>
          <w:p w:rsidR="007A08ED" w:rsidRPr="007E0EF9" w:rsidRDefault="002D5A0B" w:rsidP="009A2422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21" w:name="_Обзорная_экскурсия_по_3"/>
            <w:bookmarkEnd w:id="21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Санкт-Петербургу. Спас на крови. Спрятанный город</w:t>
            </w:r>
          </w:p>
        </w:tc>
        <w:tc>
          <w:tcPr>
            <w:tcW w:w="1560" w:type="dxa"/>
          </w:tcPr>
          <w:p w:rsidR="002D5A0B" w:rsidRPr="00F81B40" w:rsidRDefault="002D5A0B" w:rsidP="002D5A0B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5.06, 12.06, 19.06</w:t>
            </w:r>
            <w:r w:rsidR="009A2422" w:rsidRPr="00F81B40">
              <w:rPr>
                <w:rFonts w:ascii="Times New Roman" w:hAnsi="Times New Roman"/>
              </w:rPr>
              <w:t xml:space="preserve">, </w:t>
            </w:r>
            <w:r w:rsidRPr="00F81B40">
              <w:rPr>
                <w:rFonts w:ascii="Times New Roman" w:hAnsi="Times New Roman"/>
              </w:rPr>
              <w:t>26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2D5A0B" w:rsidRPr="00F81B40" w:rsidRDefault="002D5A0B" w:rsidP="002D5A0B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3.07, </w:t>
            </w:r>
            <w:r w:rsidRPr="00F81B40">
              <w:rPr>
                <w:rFonts w:ascii="Times New Roman" w:eastAsia="Garamond" w:hAnsi="Times New Roman"/>
              </w:rPr>
              <w:t xml:space="preserve">10.07, 17.07, 24.07, 31.07; </w:t>
            </w:r>
          </w:p>
          <w:p w:rsidR="007A08ED" w:rsidRPr="00F81B40" w:rsidRDefault="002D5A0B" w:rsidP="002D5A0B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7.08, 14.08, 21.08;</w:t>
            </w:r>
          </w:p>
        </w:tc>
        <w:tc>
          <w:tcPr>
            <w:tcW w:w="9463" w:type="dxa"/>
          </w:tcPr>
          <w:p w:rsidR="002D5A0B" w:rsidRPr="007E0EF9" w:rsidRDefault="002D5A0B" w:rsidP="002D5A0B">
            <w:pPr>
              <w:pStyle w:val="a8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b/>
                <w:bCs/>
                <w:sz w:val="22"/>
                <w:szCs w:val="22"/>
              </w:rPr>
              <w:t>11:00 Встреча с экскурсоводом на Исаакиевской пл., 6 (здание Законодательного собрания Санкт-Петербурга). Табличка «Встречает Петербург»</w:t>
            </w:r>
          </w:p>
          <w:p w:rsidR="002D5A0B" w:rsidRPr="007E0EF9" w:rsidRDefault="002D5A0B" w:rsidP="002D5A0B">
            <w:pPr>
              <w:pStyle w:val="a9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Санкт-Петербургу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–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осмотр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ей</w:t>
            </w:r>
            <w:r w:rsidRPr="007E0EF9">
              <w:rPr>
                <w:rFonts w:ascii="Times New Roman" w:eastAsia="Garamond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города. Вы увидите перспективы петербургских улиц, величественный простор Невы, одетой в гранитные набережные, изгибы рек и каналов, фасады роскошных дворцов, летящие пролёты мостов и воздушные узоры оград.</w:t>
            </w:r>
          </w:p>
          <w:p w:rsidR="002D5A0B" w:rsidRPr="007E0EF9" w:rsidRDefault="002D5A0B" w:rsidP="002D5A0B">
            <w:pPr>
              <w:pStyle w:val="a9"/>
              <w:tabs>
                <w:tab w:val="left" w:pos="10773"/>
              </w:tabs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4:00 Экскурсия в Спас на крови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–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уникальный музей мозаичного искусства и удивительный храм, воздвигнутый в память об императоре-освободителе Александре II.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Здание собора является памятником «русского стиля» рубежа XIX-XX вв. и напоминает храмы допетровской эпохи. Его яркие фасады выделяются на фоне классической застройки центральной части города.</w:t>
            </w:r>
          </w:p>
          <w:p w:rsidR="002D5A0B" w:rsidRPr="007E0EF9" w:rsidRDefault="002D5A0B" w:rsidP="002D5A0B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:00 Встреча с экскурсоводом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 ворот </w:t>
            </w:r>
            <w:proofErr w:type="spellStart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Шереметевского</w:t>
            </w:r>
            <w:proofErr w:type="spellEnd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ворца (наб. р. Фонтанки, д. 34)</w:t>
            </w:r>
          </w:p>
          <w:p w:rsidR="002D5A0B" w:rsidRPr="007E0EF9" w:rsidRDefault="002D5A0B" w:rsidP="002D5A0B">
            <w:pPr>
              <w:snapToGrid w:val="0"/>
              <w:spacing w:after="0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  <w:r w:rsidRPr="007E0EF9">
              <w:rPr>
                <w:rFonts w:ascii="Times New Roman" w:hAnsi="Times New Roman"/>
                <w:b/>
              </w:rPr>
              <w:t xml:space="preserve">Пешеходная экскурсия «Спрятанный город». </w:t>
            </w:r>
            <w:r w:rsidRPr="007E0EF9">
              <w:rPr>
                <w:rFonts w:ascii="Times New Roman" w:eastAsia="Lucida Sans Unicode" w:hAnsi="Times New Roman"/>
                <w:kern w:val="2"/>
                <w:lang w:eastAsia="zh-CN" w:bidi="hi-IN"/>
              </w:rPr>
              <w:t xml:space="preserve">Что скрывают парадные фасады площадей, проспектов, дворцов? Как живут в историческом центре обычные петербуржцы? Что прячет город в рукавах проходных дворов? В фокусе рассказа окажется внутреннее пространство города: дворы, подворотни, парадные и черные лестницы </w:t>
            </w:r>
            <w:r w:rsidRPr="007E0EF9">
              <w:rPr>
                <w:rFonts w:ascii="Times New Roman" w:hAnsi="Times New Roman"/>
              </w:rPr>
              <w:t>–</w:t>
            </w:r>
            <w:r w:rsidRPr="007E0EF9">
              <w:rPr>
                <w:rFonts w:ascii="Times New Roman" w:eastAsia="Lucida Sans Unicode" w:hAnsi="Times New Roman"/>
                <w:kern w:val="2"/>
                <w:lang w:eastAsia="zh-CN" w:bidi="hi-IN"/>
              </w:rPr>
              <w:t xml:space="preserve"> то, что скрыто от глаз невнимательных прохожих. </w:t>
            </w:r>
          </w:p>
          <w:p w:rsidR="002D5A0B" w:rsidRPr="007E0EF9" w:rsidRDefault="002D5A0B" w:rsidP="002D5A0B">
            <w:pPr>
              <w:spacing w:after="0"/>
              <w:rPr>
                <w:rFonts w:ascii="Times New Roman" w:eastAsia="Lucida Sans Unicode" w:hAnsi="Times New Roman"/>
                <w:kern w:val="2"/>
                <w:lang w:eastAsia="zh-CN" w:bidi="hi-IN"/>
              </w:rPr>
            </w:pPr>
            <w:r w:rsidRPr="007E0EF9">
              <w:rPr>
                <w:rFonts w:ascii="Times New Roman" w:eastAsia="Lucida Sans Unicode" w:hAnsi="Times New Roman"/>
                <w:kern w:val="2"/>
                <w:lang w:eastAsia="zh-CN" w:bidi="hi-IN"/>
              </w:rPr>
              <w:t>Мы отправимся в пешую прогулку по той части города, которая в начале существования Петербурга была предместьем, но уже в конце XVIII века стала центром. Здесь сохранилось наибольшее количество артефактов, сохранивших память о быте петербуржцев сквозь века. Мы будем отгадывать загадки дворов-колодцев и узнаем о судьбах людей, живших здесь раньше.</w:t>
            </w:r>
          </w:p>
          <w:p w:rsidR="007A08ED" w:rsidRPr="007E0EF9" w:rsidRDefault="002D5A0B" w:rsidP="002D5A0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Окончание программы в 17:00 в центре города.</w:t>
            </w:r>
          </w:p>
        </w:tc>
        <w:tc>
          <w:tcPr>
            <w:tcW w:w="1305" w:type="dxa"/>
          </w:tcPr>
          <w:p w:rsidR="002D5A0B" w:rsidRPr="00AB4784" w:rsidRDefault="002D5A0B" w:rsidP="002D5A0B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0D75EE" w:rsidRPr="00AB4784">
              <w:rPr>
                <w:rFonts w:ascii="Times New Roman" w:hAnsi="Times New Roman"/>
              </w:rPr>
              <w:t>2300</w:t>
            </w:r>
          </w:p>
          <w:p w:rsidR="002D5A0B" w:rsidRPr="00AB4784" w:rsidRDefault="002D5A0B" w:rsidP="002D5A0B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0D75EE" w:rsidRPr="00AB4784">
              <w:rPr>
                <w:rFonts w:ascii="Times New Roman" w:hAnsi="Times New Roman"/>
              </w:rPr>
              <w:t>2050</w:t>
            </w:r>
          </w:p>
          <w:p w:rsidR="002D5A0B" w:rsidRPr="00AB4784" w:rsidRDefault="002D5A0B" w:rsidP="002D5A0B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0D75EE" w:rsidRPr="00AB4784">
              <w:rPr>
                <w:rFonts w:ascii="Times New Roman" w:hAnsi="Times New Roman"/>
              </w:rPr>
              <w:t>2050</w:t>
            </w:r>
          </w:p>
          <w:p w:rsidR="007A08ED" w:rsidRPr="00AB4784" w:rsidRDefault="002D5A0B" w:rsidP="002D5A0B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0D75EE" w:rsidRPr="00AB4784">
              <w:rPr>
                <w:rFonts w:ascii="Times New Roman" w:hAnsi="Times New Roman"/>
              </w:rPr>
              <w:t>2050</w:t>
            </w:r>
          </w:p>
        </w:tc>
      </w:tr>
      <w:tr w:rsidR="009A2422" w:rsidRPr="007E0EF9" w:rsidTr="007E0EF9">
        <w:trPr>
          <w:trHeight w:val="2283"/>
        </w:trPr>
        <w:tc>
          <w:tcPr>
            <w:tcW w:w="3397" w:type="dxa"/>
          </w:tcPr>
          <w:p w:rsidR="009A2422" w:rsidRPr="007E0EF9" w:rsidRDefault="00585A5A" w:rsidP="00585A5A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2" w:name="_Выборг._Парк_Монрепо."/>
            <w:bookmarkEnd w:id="22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Выборг. Парк </w:t>
            </w:r>
            <w:proofErr w:type="spellStart"/>
            <w:r w:rsidRPr="007E0EF9">
              <w:rPr>
                <w:rFonts w:ascii="Times New Roman" w:hAnsi="Times New Roman" w:cs="Times New Roman"/>
                <w:b/>
                <w:color w:val="auto"/>
              </w:rPr>
              <w:t>Монрепо</w:t>
            </w:r>
            <w:proofErr w:type="spellEnd"/>
            <w:r w:rsidRPr="007E0EF9">
              <w:rPr>
                <w:rFonts w:ascii="Times New Roman" w:hAnsi="Times New Roman" w:cs="Times New Roman"/>
                <w:b/>
                <w:color w:val="auto"/>
              </w:rPr>
              <w:t>. Замковый остров.</w:t>
            </w:r>
          </w:p>
        </w:tc>
        <w:tc>
          <w:tcPr>
            <w:tcW w:w="1560" w:type="dxa"/>
          </w:tcPr>
          <w:p w:rsidR="009A2422" w:rsidRPr="00F81B40" w:rsidRDefault="009A2422" w:rsidP="00585A5A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5.06, 12.06, 19.06, 26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9A2422" w:rsidRPr="00F81B40" w:rsidRDefault="009A2422" w:rsidP="00585A5A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3.07, </w:t>
            </w:r>
            <w:r w:rsidRPr="00F81B40">
              <w:rPr>
                <w:rFonts w:ascii="Times New Roman" w:eastAsia="Garamond" w:hAnsi="Times New Roman"/>
              </w:rPr>
              <w:t xml:space="preserve">10.07, 17.07, 24.07, 31.07; </w:t>
            </w:r>
          </w:p>
          <w:p w:rsidR="009A2422" w:rsidRPr="00F81B40" w:rsidRDefault="009A2422" w:rsidP="00585A5A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7.08, 14.08, 21.08;</w:t>
            </w:r>
          </w:p>
        </w:tc>
        <w:tc>
          <w:tcPr>
            <w:tcW w:w="9463" w:type="dxa"/>
          </w:tcPr>
          <w:p w:rsidR="00585A5A" w:rsidRPr="007E0EF9" w:rsidRDefault="00457619" w:rsidP="00457619">
            <w:pPr>
              <w:pStyle w:val="a8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b/>
                <w:bCs/>
                <w:sz w:val="22"/>
                <w:szCs w:val="22"/>
              </w:rPr>
              <w:t>08:15 Встреча с гидом на Площади Островского 6 (ориентир Александринский театр) Табличка «Встречает Петербург»</w:t>
            </w:r>
          </w:p>
          <w:p w:rsidR="009A2422" w:rsidRPr="007E0EF9" w:rsidRDefault="009A2422" w:rsidP="00585A5A">
            <w:pPr>
              <w:spacing w:after="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08:</w:t>
            </w:r>
            <w:r w:rsidR="00457619" w:rsidRPr="007E0EF9">
              <w:rPr>
                <w:rFonts w:ascii="Times New Roman" w:hAnsi="Times New Roman"/>
                <w:b/>
                <w:color w:val="000000"/>
              </w:rPr>
              <w:t>15</w:t>
            </w:r>
            <w:r w:rsidRPr="007E0EF9">
              <w:rPr>
                <w:rFonts w:ascii="Times New Roman" w:hAnsi="Times New Roman"/>
                <w:b/>
                <w:color w:val="000000"/>
              </w:rPr>
              <w:t>-20:00</w:t>
            </w:r>
            <w:r w:rsidRPr="007E0EF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E0EF9">
              <w:rPr>
                <w:rFonts w:ascii="Times New Roman" w:hAnsi="Times New Roman"/>
                <w:b/>
                <w:color w:val="000000"/>
              </w:rPr>
              <w:t xml:space="preserve">Экскурсия в Выборг </w:t>
            </w:r>
          </w:p>
          <w:p w:rsidR="009A2422" w:rsidRPr="007E0EF9" w:rsidRDefault="009A2422" w:rsidP="00585A5A">
            <w:pPr>
              <w:spacing w:after="0"/>
              <w:rPr>
                <w:rFonts w:ascii="Times New Roman" w:eastAsia="Times New Roman" w:hAnsi="Times New Roman"/>
                <w:highlight w:val="yellow"/>
              </w:rPr>
            </w:pPr>
            <w:r w:rsidRPr="007E0EF9">
              <w:rPr>
                <w:rFonts w:ascii="Times New Roman" w:hAnsi="Times New Roman"/>
              </w:rPr>
              <w:t xml:space="preserve">Во время экскурсии вы познакомитесь с величественным </w:t>
            </w:r>
            <w:r w:rsidRPr="007E0EF9">
              <w:rPr>
                <w:rFonts w:ascii="Times New Roman" w:hAnsi="Times New Roman"/>
                <w:b/>
              </w:rPr>
              <w:t>Выборгским замком</w:t>
            </w:r>
            <w:r w:rsidRPr="007E0EF9">
              <w:rPr>
                <w:rFonts w:ascii="Times New Roman" w:hAnsi="Times New Roman"/>
              </w:rPr>
              <w:t xml:space="preserve"> и пройдётесь по узким улочкам </w:t>
            </w:r>
            <w:r w:rsidRPr="007E0EF9">
              <w:rPr>
                <w:rFonts w:ascii="Times New Roman" w:hAnsi="Times New Roman"/>
                <w:b/>
              </w:rPr>
              <w:t>Старого города</w:t>
            </w:r>
            <w:r w:rsidRPr="007E0EF9">
              <w:rPr>
                <w:rFonts w:ascii="Times New Roman" w:hAnsi="Times New Roman"/>
              </w:rPr>
              <w:t xml:space="preserve">, вымощенным брусчаткой, где каждый шаг рассказывает свою историю, совершите путешествие по </w:t>
            </w:r>
            <w:r w:rsidRPr="007E0EF9">
              <w:rPr>
                <w:rFonts w:ascii="Times New Roman" w:hAnsi="Times New Roman"/>
                <w:b/>
              </w:rPr>
              <w:t xml:space="preserve">скальному пейзажному парку </w:t>
            </w:r>
            <w:proofErr w:type="spellStart"/>
            <w:r w:rsidRPr="007E0EF9">
              <w:rPr>
                <w:rFonts w:ascii="Times New Roman" w:hAnsi="Times New Roman"/>
                <w:b/>
              </w:rPr>
              <w:t>Монрепо</w:t>
            </w:r>
            <w:proofErr w:type="spellEnd"/>
            <w:r w:rsidRPr="007E0EF9">
              <w:rPr>
                <w:rFonts w:ascii="Times New Roman" w:hAnsi="Times New Roman"/>
              </w:rPr>
              <w:t>.</w:t>
            </w:r>
          </w:p>
          <w:p w:rsidR="009A2422" w:rsidRPr="007E0EF9" w:rsidRDefault="009A2422" w:rsidP="00585A5A">
            <w:pPr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 xml:space="preserve">11:00 Экскурсия в </w:t>
            </w:r>
            <w:r w:rsidR="00585A5A" w:rsidRPr="007E0EF9">
              <w:rPr>
                <w:rFonts w:ascii="Times New Roman" w:hAnsi="Times New Roman"/>
                <w:b/>
              </w:rPr>
              <w:t xml:space="preserve">парк </w:t>
            </w:r>
            <w:proofErr w:type="spellStart"/>
            <w:r w:rsidRPr="007E0EF9">
              <w:rPr>
                <w:rFonts w:ascii="Times New Roman" w:hAnsi="Times New Roman"/>
                <w:b/>
              </w:rPr>
              <w:t>Монрепо</w:t>
            </w:r>
            <w:proofErr w:type="spellEnd"/>
            <w:r w:rsidRPr="007E0EF9">
              <w:rPr>
                <w:rFonts w:ascii="Times New Roman" w:hAnsi="Times New Roman"/>
                <w:b/>
              </w:rPr>
              <w:t>.</w:t>
            </w:r>
          </w:p>
          <w:p w:rsidR="009A2422" w:rsidRPr="007E0EF9" w:rsidRDefault="009A2422" w:rsidP="00585A5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:00 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 или свободное время в центре города.</w:t>
            </w:r>
          </w:p>
          <w:p w:rsidR="009A2422" w:rsidRPr="007E0EF9" w:rsidRDefault="009A2422" w:rsidP="00585A5A">
            <w:pPr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7E0EF9">
              <w:rPr>
                <w:rFonts w:ascii="Times New Roman" w:hAnsi="Times New Roman"/>
                <w:b/>
              </w:rPr>
              <w:t>14:00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 xml:space="preserve">Посещение Замкового острова, </w:t>
            </w:r>
            <w:r w:rsidRPr="007E0EF9">
              <w:rPr>
                <w:rFonts w:ascii="Times New Roman" w:hAnsi="Times New Roman"/>
              </w:rPr>
              <w:t>на котором находится средневековый рыцарский</w:t>
            </w:r>
            <w:r w:rsidRPr="007E0EF9">
              <w:rPr>
                <w:rFonts w:ascii="Times New Roman" w:hAnsi="Times New Roman"/>
                <w:b/>
                <w:bCs/>
              </w:rPr>
              <w:t xml:space="preserve"> Выборгский замок.</w:t>
            </w:r>
          </w:p>
          <w:p w:rsidR="009A2422" w:rsidRPr="007E0EF9" w:rsidRDefault="009A2422" w:rsidP="00585A5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</w:rPr>
              <w:t xml:space="preserve">15:00 Пешеходная экскурсия по центру Выборга — </w:t>
            </w:r>
            <w:r w:rsidRPr="007E0EF9">
              <w:rPr>
                <w:rFonts w:ascii="Times New Roman" w:hAnsi="Times New Roman"/>
              </w:rPr>
              <w:t xml:space="preserve">Вы увидите Рыночную площадь, Собор Петра и Павла, </w:t>
            </w:r>
            <w:proofErr w:type="spellStart"/>
            <w:r w:rsidRPr="007E0EF9">
              <w:rPr>
                <w:rFonts w:ascii="Times New Roman" w:hAnsi="Times New Roman"/>
              </w:rPr>
              <w:t>Спасо</w:t>
            </w:r>
            <w:proofErr w:type="spellEnd"/>
            <w:r w:rsidRPr="007E0EF9">
              <w:rPr>
                <w:rFonts w:ascii="Times New Roman" w:hAnsi="Times New Roman"/>
              </w:rPr>
              <w:t xml:space="preserve">-Преображенский собор, </w:t>
            </w:r>
            <w:r w:rsidRPr="007E0EF9">
              <w:rPr>
                <w:rFonts w:ascii="Times New Roman" w:hAnsi="Times New Roman"/>
                <w:color w:val="1F1F1F"/>
                <w:shd w:val="clear" w:color="auto" w:fill="FFFFFF"/>
              </w:rPr>
              <w:t>разнообразные башни: Часовая, Круглая, Ратуши; дома бюргерские, рыцарский, купеческие; школы: русские, финские, шведские.</w:t>
            </w:r>
          </w:p>
          <w:p w:rsidR="009A2422" w:rsidRPr="007E0EF9" w:rsidRDefault="009A2422" w:rsidP="00585A5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:30 Свободное время в Старом городе</w:t>
            </w:r>
          </w:p>
          <w:p w:rsidR="009A2422" w:rsidRPr="007E0EF9" w:rsidRDefault="009A2422" w:rsidP="00585A5A">
            <w:pPr>
              <w:pStyle w:val="a8"/>
              <w:rPr>
                <w:rFonts w:cs="Times New Roman"/>
                <w:b/>
                <w:bCs/>
                <w:sz w:val="22"/>
                <w:szCs w:val="22"/>
              </w:rPr>
            </w:pPr>
            <w:r w:rsidRPr="007E0EF9">
              <w:rPr>
                <w:rFonts w:cs="Times New Roman"/>
                <w:b/>
                <w:sz w:val="22"/>
                <w:szCs w:val="22"/>
              </w:rPr>
              <w:t xml:space="preserve">18:00 Выезд в Санкт-Петербург. </w:t>
            </w:r>
            <w:r w:rsidRPr="007E0EF9">
              <w:rPr>
                <w:rFonts w:eastAsia="Calibri" w:cs="Times New Roman"/>
                <w:b/>
                <w:color w:val="000000"/>
                <w:sz w:val="22"/>
                <w:szCs w:val="22"/>
              </w:rPr>
              <w:t>Трансфер по базовым гостиницам. 20:00-21:00 Окончание программы.</w:t>
            </w:r>
          </w:p>
        </w:tc>
        <w:tc>
          <w:tcPr>
            <w:tcW w:w="1305" w:type="dxa"/>
          </w:tcPr>
          <w:p w:rsidR="00585A5A" w:rsidRPr="00AB4784" w:rsidRDefault="00585A5A" w:rsidP="00585A5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3400</w:t>
            </w:r>
          </w:p>
          <w:p w:rsidR="00585A5A" w:rsidRPr="00AB4784" w:rsidRDefault="00585A5A" w:rsidP="00585A5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900</w:t>
            </w:r>
          </w:p>
          <w:p w:rsidR="00585A5A" w:rsidRPr="00AB4784" w:rsidRDefault="00585A5A" w:rsidP="00585A5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3200</w:t>
            </w:r>
          </w:p>
          <w:p w:rsidR="009A2422" w:rsidRPr="00AB4784" w:rsidRDefault="00585A5A" w:rsidP="00585A5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3200</w:t>
            </w:r>
          </w:p>
        </w:tc>
      </w:tr>
      <w:tr w:rsidR="0036620F" w:rsidRPr="007E0EF9" w:rsidTr="007E0EF9">
        <w:trPr>
          <w:trHeight w:val="2283"/>
        </w:trPr>
        <w:tc>
          <w:tcPr>
            <w:tcW w:w="3397" w:type="dxa"/>
          </w:tcPr>
          <w:p w:rsidR="0036620F" w:rsidRPr="007E0EF9" w:rsidRDefault="00F7088D" w:rsidP="00F7088D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3" w:name="_Сады_и_парки_2"/>
            <w:bookmarkEnd w:id="23"/>
            <w:r w:rsidRPr="007E0EF9">
              <w:rPr>
                <w:rFonts w:ascii="Times New Roman" w:hAnsi="Times New Roman" w:cs="Times New Roman"/>
                <w:b/>
                <w:color w:val="auto"/>
              </w:rPr>
              <w:t>Сады и парки Петербурга. Летний сад. Русский музей.</w:t>
            </w:r>
          </w:p>
        </w:tc>
        <w:tc>
          <w:tcPr>
            <w:tcW w:w="1560" w:type="dxa"/>
          </w:tcPr>
          <w:p w:rsidR="00F7088D" w:rsidRPr="00F81B40" w:rsidRDefault="00F7088D" w:rsidP="00F7088D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5.06, 12.06, 26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F7088D" w:rsidRPr="00F81B40" w:rsidRDefault="00F7088D" w:rsidP="00F7088D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3.07, </w:t>
            </w:r>
            <w:r w:rsidRPr="00F81B40">
              <w:rPr>
                <w:rFonts w:ascii="Times New Roman" w:eastAsia="Garamond" w:hAnsi="Times New Roman"/>
              </w:rPr>
              <w:t xml:space="preserve">10.07, 17.07, 24.07, 31.07; </w:t>
            </w:r>
          </w:p>
          <w:p w:rsidR="0036620F" w:rsidRPr="007E0EF9" w:rsidRDefault="00F7088D" w:rsidP="00F7088D">
            <w:pPr>
              <w:spacing w:after="0"/>
              <w:rPr>
                <w:rFonts w:ascii="Times New Roman" w:hAnsi="Times New Roman"/>
                <w:b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7.08, 14.08.25</w:t>
            </w:r>
          </w:p>
        </w:tc>
        <w:tc>
          <w:tcPr>
            <w:tcW w:w="9463" w:type="dxa"/>
          </w:tcPr>
          <w:p w:rsidR="00F7088D" w:rsidRPr="007E0EF9" w:rsidRDefault="00F7088D" w:rsidP="00F7088D">
            <w:pPr>
              <w:pStyle w:val="a8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b/>
                <w:bCs/>
                <w:sz w:val="22"/>
                <w:szCs w:val="22"/>
              </w:rPr>
              <w:t>09:00 Встреча с гидом на Площади Островского 6 (ориентир Александринский театр) Табличка «Встречает Петербург»</w:t>
            </w:r>
          </w:p>
          <w:p w:rsidR="0036620F" w:rsidRPr="007E0EF9" w:rsidRDefault="0036620F" w:rsidP="0079055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</w:rPr>
              <w:t>09:00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Автобусная экскурсия «Сады и парки Петербурга»</w:t>
            </w:r>
            <w:r w:rsidRPr="007E0EF9">
              <w:rPr>
                <w:rFonts w:ascii="Times New Roman" w:hAnsi="Times New Roman"/>
              </w:rPr>
              <w:t xml:space="preserve"> — это уникальное путешествие по зелёным оазисам нашего великолепного города, где вас ждут знаменитые парковые решётки и живописные ландшафты. В ходе экскурсии вы посетите Михайловский сад с его изысканной атмосферой, культурное сердце города — Марсово поле, величественный Летний сад и романтичный Александровский парк, наполненный историей и природной красотой. </w:t>
            </w:r>
          </w:p>
          <w:p w:rsidR="0036620F" w:rsidRPr="007E0EF9" w:rsidRDefault="0036620F" w:rsidP="0079055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eastAsia="Arial" w:hAnsi="Times New Roman"/>
                <w:b/>
              </w:rPr>
              <w:t>12:00 Прогулка по Летнему саду</w:t>
            </w:r>
            <w:r w:rsidRPr="007E0EF9">
              <w:rPr>
                <w:rFonts w:ascii="Times New Roman" w:eastAsia="Arial" w:hAnsi="Times New Roman"/>
              </w:rPr>
              <w:t>, излюбленному детищу Петра I, станет настоящим погружением в мир красоты и гармонии. Этот удивительный парк, воспетый поэтами и художниками, является жемчужиной в бесценном ожерелье парков Петербурга, где встречи с великолепными фонтанами и скульптурами дарят непередаваемые ощущения и вдохновение.</w:t>
            </w:r>
          </w:p>
          <w:p w:rsidR="0036620F" w:rsidRPr="007E0EF9" w:rsidRDefault="0036620F" w:rsidP="0079055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eastAsia="Arial" w:hAnsi="Times New Roman"/>
                <w:b/>
              </w:rPr>
              <w:t>13:00 Экскурсия в Михайловский дворец</w:t>
            </w:r>
            <w:r w:rsidRPr="007E0EF9">
              <w:rPr>
                <w:rFonts w:ascii="Times New Roman" w:eastAsia="Arial" w:hAnsi="Times New Roman"/>
              </w:rPr>
              <w:t xml:space="preserve"> — это не только посещение одного из самых значительных зданий </w:t>
            </w:r>
            <w:r w:rsidRPr="007E0EF9">
              <w:rPr>
                <w:rFonts w:ascii="Times New Roman" w:eastAsia="Arial" w:hAnsi="Times New Roman"/>
                <w:b/>
              </w:rPr>
              <w:t>Русского музея</w:t>
            </w:r>
            <w:r w:rsidRPr="007E0EF9">
              <w:rPr>
                <w:rFonts w:ascii="Times New Roman" w:eastAsia="Arial" w:hAnsi="Times New Roman"/>
              </w:rPr>
              <w:t>, но и возможность прикоснуться к богатейшему наследию русского искусства. Здесь хранится одно из крупнейших в мире собраний произведений искусства — от древних икон, пронизанных духовностью, до шедевров современности, отражающих динамичное развитие художественной мысли. Погружаясь в эту коллекцию, вы откроете для себя бесконечное разнообразие талантов и эпох, которые сделали наш культурный фонд таким уникальным.</w:t>
            </w:r>
            <w:r w:rsidRPr="007E0EF9">
              <w:rPr>
                <w:rFonts w:ascii="Times New Roman" w:hAnsi="Times New Roman"/>
              </w:rPr>
              <w:t xml:space="preserve"> </w:t>
            </w:r>
          </w:p>
          <w:p w:rsidR="0036620F" w:rsidRPr="007E0EF9" w:rsidRDefault="0036620F" w:rsidP="0079055A">
            <w:pPr>
              <w:pStyle w:val="a8"/>
              <w:rPr>
                <w:rFonts w:cs="Times New Roman"/>
                <w:b/>
                <w:bCs/>
                <w:sz w:val="22"/>
                <w:szCs w:val="22"/>
              </w:rPr>
            </w:pPr>
            <w:r w:rsidRPr="007E0EF9">
              <w:rPr>
                <w:rFonts w:cs="Times New Roman"/>
                <w:b/>
                <w:sz w:val="22"/>
                <w:szCs w:val="22"/>
              </w:rPr>
              <w:t>14:30</w:t>
            </w:r>
            <w:r w:rsidRPr="007E0EF9">
              <w:rPr>
                <w:rFonts w:cs="Times New Roman"/>
                <w:sz w:val="22"/>
                <w:szCs w:val="22"/>
              </w:rPr>
              <w:t xml:space="preserve"> После экскурсии </w:t>
            </w:r>
            <w:r w:rsidRPr="007E0EF9">
              <w:rPr>
                <w:rFonts w:cs="Times New Roman"/>
                <w:b/>
                <w:sz w:val="22"/>
                <w:szCs w:val="22"/>
              </w:rPr>
              <w:t>свободное время в Русском музее (</w:t>
            </w:r>
            <w:r w:rsidRPr="007E0EF9">
              <w:rPr>
                <w:rFonts w:cs="Times New Roman"/>
                <w:b/>
                <w:bCs/>
                <w:sz w:val="22"/>
                <w:szCs w:val="22"/>
              </w:rPr>
              <w:t xml:space="preserve">работает до 18:00) </w:t>
            </w:r>
            <w:r w:rsidRPr="007E0EF9"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F7088D" w:rsidRPr="00AB4784" w:rsidRDefault="00F7088D" w:rsidP="00F7088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3050</w:t>
            </w:r>
          </w:p>
          <w:p w:rsidR="00F7088D" w:rsidRPr="00AB4784" w:rsidRDefault="00F7088D" w:rsidP="00F7088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3000</w:t>
            </w:r>
          </w:p>
          <w:p w:rsidR="00F7088D" w:rsidRPr="00AB4784" w:rsidRDefault="00F7088D" w:rsidP="00F7088D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3000</w:t>
            </w:r>
          </w:p>
          <w:p w:rsidR="0036620F" w:rsidRPr="007E0EF9" w:rsidRDefault="00F7088D" w:rsidP="00F7088D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3000</w:t>
            </w:r>
          </w:p>
        </w:tc>
      </w:tr>
    </w:tbl>
    <w:p w:rsidR="007E0EF9" w:rsidRDefault="007E0EF9" w:rsidP="00585A5A">
      <w:pPr>
        <w:pStyle w:val="1"/>
        <w:spacing w:before="0"/>
        <w:rPr>
          <w:rFonts w:ascii="Times New Roman" w:hAnsi="Times New Roman"/>
          <w:sz w:val="22"/>
          <w:szCs w:val="22"/>
        </w:rPr>
      </w:pPr>
      <w:bookmarkStart w:id="24" w:name="_ПЯТНИЦА"/>
      <w:bookmarkEnd w:id="24"/>
    </w:p>
    <w:p w:rsidR="00945D76" w:rsidRPr="007E0EF9" w:rsidRDefault="00945D76" w:rsidP="00585A5A">
      <w:pPr>
        <w:pStyle w:val="1"/>
        <w:spacing w:before="0"/>
        <w:rPr>
          <w:rFonts w:ascii="Times New Roman" w:hAnsi="Times New Roman"/>
          <w:sz w:val="22"/>
          <w:szCs w:val="22"/>
        </w:rPr>
      </w:pPr>
      <w:r w:rsidRPr="007E0EF9">
        <w:rPr>
          <w:rFonts w:ascii="Times New Roman" w:hAnsi="Times New Roman"/>
          <w:sz w:val="22"/>
          <w:szCs w:val="22"/>
        </w:rPr>
        <w:t>ПЯТН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3"/>
        <w:gridCol w:w="1584"/>
        <w:gridCol w:w="9446"/>
        <w:gridCol w:w="1416"/>
      </w:tblGrid>
      <w:tr w:rsidR="00945D76" w:rsidRPr="007E0EF9" w:rsidTr="007E0EF9">
        <w:tc>
          <w:tcPr>
            <w:tcW w:w="3373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84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446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416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E62CC5" w:rsidRPr="007E0EF9" w:rsidTr="007E0EF9">
        <w:tc>
          <w:tcPr>
            <w:tcW w:w="3373" w:type="dxa"/>
          </w:tcPr>
          <w:p w:rsidR="00E62CC5" w:rsidRPr="007E0EF9" w:rsidRDefault="00E62CC5" w:rsidP="00E62CC5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5" w:name="_Обзорная_экскурсия_по_1"/>
            <w:bookmarkEnd w:id="25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экскурсия по Санкт-Петербургу.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Исаакиевский собор</w:t>
            </w:r>
          </w:p>
        </w:tc>
        <w:tc>
          <w:tcPr>
            <w:tcW w:w="1584" w:type="dxa"/>
          </w:tcPr>
          <w:p w:rsidR="00E62CC5" w:rsidRPr="00F81B40" w:rsidRDefault="00E62CC5" w:rsidP="00E62CC5">
            <w:pPr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Май: </w:t>
            </w:r>
            <w:r w:rsidRPr="00F81B40">
              <w:rPr>
                <w:rFonts w:ascii="Times New Roman" w:hAnsi="Times New Roman"/>
                <w:bCs/>
              </w:rPr>
              <w:t xml:space="preserve">02.05, 09.05, 23.05; </w:t>
            </w:r>
            <w:r w:rsidRPr="00F81B40">
              <w:rPr>
                <w:rFonts w:ascii="Times New Roman" w:hAnsi="Times New Roman"/>
              </w:rPr>
              <w:t xml:space="preserve">Июнь: </w:t>
            </w:r>
            <w:r w:rsidRPr="00F81B40">
              <w:rPr>
                <w:rFonts w:ascii="Times New Roman" w:hAnsi="Times New Roman"/>
                <w:bCs/>
              </w:rPr>
              <w:t>06.06, 13.06, 27.06</w:t>
            </w:r>
            <w:r w:rsidRPr="00F81B40">
              <w:rPr>
                <w:rFonts w:ascii="Times New Roman" w:hAnsi="Times New Roman"/>
              </w:rPr>
              <w:t xml:space="preserve">; Июль: </w:t>
            </w:r>
            <w:r w:rsidRPr="00F81B40">
              <w:rPr>
                <w:rFonts w:ascii="Times New Roman" w:hAnsi="Times New Roman"/>
                <w:bCs/>
              </w:rPr>
              <w:t>04.07, 11.07, 18.07, 25.07;</w:t>
            </w:r>
            <w:r w:rsidRPr="00F81B40">
              <w:rPr>
                <w:rFonts w:ascii="Times New Roman" w:hAnsi="Times New Roman"/>
              </w:rPr>
              <w:t xml:space="preserve"> Август: </w:t>
            </w:r>
            <w:r w:rsidRPr="00F81B40">
              <w:rPr>
                <w:rFonts w:ascii="Times New Roman" w:hAnsi="Times New Roman"/>
                <w:bCs/>
              </w:rPr>
              <w:t>01.08, 08.08, 15.08, 22.08;</w:t>
            </w:r>
            <w:r w:rsidRPr="00F81B40">
              <w:rPr>
                <w:rFonts w:ascii="Times New Roman" w:hAnsi="Times New Roman"/>
              </w:rPr>
              <w:t xml:space="preserve"> Сентябрь:</w:t>
            </w:r>
            <w:r w:rsidRPr="00F81B40">
              <w:rPr>
                <w:rFonts w:ascii="Times New Roman" w:hAnsi="Times New Roman"/>
                <w:bCs/>
              </w:rPr>
              <w:t xml:space="preserve"> 05.09, 26.09.25</w:t>
            </w:r>
          </w:p>
        </w:tc>
        <w:tc>
          <w:tcPr>
            <w:tcW w:w="9446" w:type="dxa"/>
          </w:tcPr>
          <w:p w:rsidR="00E62CC5" w:rsidRPr="007E0EF9" w:rsidRDefault="00E62CC5" w:rsidP="00E62C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773"/>
              </w:tabs>
              <w:spacing w:after="0"/>
              <w:ind w:hanging="2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Встреча с гидом в холле базовой гостиницы, табличка «Встречает Петербург».</w:t>
            </w:r>
          </w:p>
          <w:p w:rsidR="00E62CC5" w:rsidRPr="007E0EF9" w:rsidRDefault="00E62CC5" w:rsidP="00E62CC5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eastAsia="SimSu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:15</w:t>
            </w:r>
            <w:r w:rsidRPr="007E0E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Отъезд</w:t>
            </w:r>
            <w:r w:rsidRPr="007E0EF9">
              <w:rPr>
                <w:rFonts w:ascii="Times New Roman" w:eastAsia="Garamond" w:hAnsi="Times New Roman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  <w:r w:rsidRPr="007E0EF9">
              <w:rPr>
                <w:rFonts w:ascii="Times New Roman" w:eastAsia="Garamond" w:hAnsi="Times New Roman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гостиницы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Октябрьская»</w:t>
            </w:r>
          </w:p>
          <w:p w:rsidR="00E62CC5" w:rsidRPr="007E0EF9" w:rsidRDefault="00E62CC5" w:rsidP="00E62CC5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кт-Петербургу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.</w:t>
            </w:r>
          </w:p>
          <w:p w:rsidR="00E62CC5" w:rsidRPr="007E0EF9" w:rsidRDefault="00E62CC5" w:rsidP="00E62CC5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eastAsia="Garamond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4:00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скурсия в Исаакиевский собор*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7E0EF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 w:bidi="ar-SA"/>
              </w:rPr>
              <w:t>крупнейший православный храм Петербурга и второе по высоте здание в историческом центре города после Петропавловского собора</w:t>
            </w:r>
          </w:p>
          <w:p w:rsidR="00E62CC5" w:rsidRPr="007E0EF9" w:rsidRDefault="00E62CC5" w:rsidP="00E62CC5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*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ожно заменить экскурсию в Исаакиевский собор на смотровую площадку колоннады Исаакиевского собора (сообщить гиду в начале экскурсионного дня).</w:t>
            </w:r>
          </w:p>
          <w:p w:rsidR="00E62CC5" w:rsidRPr="007E0EF9" w:rsidRDefault="00E62CC5" w:rsidP="00E62CC5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олжение обзорной экскурсии</w:t>
            </w:r>
          </w:p>
          <w:p w:rsidR="00E62CC5" w:rsidRPr="007E0EF9" w:rsidRDefault="00E62CC5" w:rsidP="00E62C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E0EF9">
              <w:rPr>
                <w:rFonts w:ascii="Times New Roman" w:hAnsi="Times New Roman"/>
              </w:rPr>
              <w:t>17:00 Трансфер в гостиницу «Октябрьская». 18:00 Окончание программы.</w:t>
            </w:r>
          </w:p>
        </w:tc>
        <w:tc>
          <w:tcPr>
            <w:tcW w:w="1416" w:type="dxa"/>
          </w:tcPr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150</w:t>
            </w:r>
          </w:p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1900</w:t>
            </w:r>
          </w:p>
          <w:p w:rsidR="00E62CC5" w:rsidRPr="00AB4784" w:rsidRDefault="00E62CC5" w:rsidP="00E62CC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900</w:t>
            </w:r>
          </w:p>
          <w:p w:rsidR="00E62CC5" w:rsidRPr="007E0EF9" w:rsidRDefault="00E62CC5" w:rsidP="00E62CC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1900</w:t>
            </w:r>
          </w:p>
        </w:tc>
      </w:tr>
      <w:tr w:rsidR="00E62CC5" w:rsidRPr="007E0EF9" w:rsidTr="007E0EF9">
        <w:tc>
          <w:tcPr>
            <w:tcW w:w="3373" w:type="dxa"/>
          </w:tcPr>
          <w:p w:rsidR="00E62CC5" w:rsidRPr="007E0EF9" w:rsidRDefault="00E62CC5" w:rsidP="00B816C3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6" w:name="_Экскурсия_«Петровский_Петербург»"/>
            <w:bookmarkEnd w:id="26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Экскурсия «Петровский Петербург» с VR очками. Петропавловская крепость. Петровская акватория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br/>
              <w:t>(с обедом за доп. плату)</w:t>
            </w:r>
          </w:p>
        </w:tc>
        <w:tc>
          <w:tcPr>
            <w:tcW w:w="1584" w:type="dxa"/>
          </w:tcPr>
          <w:p w:rsidR="00E62CC5" w:rsidRPr="00F81B40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01.05* (</w:t>
            </w:r>
            <w:proofErr w:type="spellStart"/>
            <w:r w:rsidRPr="00F81B40">
              <w:rPr>
                <w:rFonts w:ascii="Times New Roman" w:hAnsi="Times New Roman"/>
              </w:rPr>
              <w:t>чтв</w:t>
            </w:r>
            <w:proofErr w:type="spellEnd"/>
            <w:r w:rsidRPr="00F81B40">
              <w:rPr>
                <w:rFonts w:ascii="Times New Roman" w:hAnsi="Times New Roman"/>
              </w:rPr>
              <w:t xml:space="preserve">); </w:t>
            </w:r>
          </w:p>
          <w:p w:rsidR="00E62CC5" w:rsidRPr="00F81B40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12.06* (</w:t>
            </w:r>
            <w:proofErr w:type="spellStart"/>
            <w:r w:rsidRPr="00F81B40">
              <w:rPr>
                <w:rFonts w:ascii="Times New Roman" w:hAnsi="Times New Roman"/>
              </w:rPr>
              <w:t>чтв</w:t>
            </w:r>
            <w:proofErr w:type="spellEnd"/>
            <w:r w:rsidRPr="00F81B40">
              <w:rPr>
                <w:rFonts w:ascii="Times New Roman" w:hAnsi="Times New Roman"/>
              </w:rPr>
              <w:t xml:space="preserve">); </w:t>
            </w:r>
          </w:p>
          <w:p w:rsidR="00E62CC5" w:rsidRPr="00F81B40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4.07, 18.07; </w:t>
            </w:r>
          </w:p>
          <w:p w:rsidR="00E62CC5" w:rsidRPr="00F81B40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Август: 01.08; 15.08; </w:t>
            </w:r>
          </w:p>
          <w:p w:rsidR="00E62CC5" w:rsidRPr="00F81B40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Сентябрь: 12.09; </w:t>
            </w:r>
          </w:p>
          <w:p w:rsidR="00E62CC5" w:rsidRPr="007E0EF9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Октябрь 24.10.25;</w:t>
            </w:r>
          </w:p>
        </w:tc>
        <w:tc>
          <w:tcPr>
            <w:tcW w:w="9446" w:type="dxa"/>
          </w:tcPr>
          <w:p w:rsidR="00E62CC5" w:rsidRPr="007E0EF9" w:rsidRDefault="00E62CC5" w:rsidP="00E62CC5">
            <w:pPr>
              <w:spacing w:after="0"/>
              <w:rPr>
                <w:rFonts w:ascii="Times New Roman" w:hAnsi="Times New Roman"/>
                <w:b/>
                <w:kern w:val="1"/>
              </w:rPr>
            </w:pPr>
            <w:r w:rsidRPr="007E0EF9">
              <w:rPr>
                <w:rFonts w:ascii="Times New Roman" w:hAnsi="Times New Roman"/>
                <w:b/>
                <w:kern w:val="1"/>
              </w:rPr>
              <w:t>Встреча с гидом, табличка «Петербург. Пётр. От первого камня до небоскреба»</w:t>
            </w:r>
          </w:p>
          <w:p w:rsidR="00E62CC5" w:rsidRPr="007E0EF9" w:rsidRDefault="00E62CC5" w:rsidP="00E62CC5">
            <w:pPr>
              <w:spacing w:after="0"/>
              <w:jc w:val="both"/>
              <w:rPr>
                <w:rFonts w:ascii="Times New Roman" w:hAnsi="Times New Roman"/>
                <w:b/>
                <w:kern w:val="1"/>
              </w:rPr>
            </w:pPr>
            <w:r w:rsidRPr="007E0EF9">
              <w:rPr>
                <w:rFonts w:ascii="Times New Roman" w:hAnsi="Times New Roman"/>
                <w:b/>
                <w:kern w:val="1"/>
              </w:rPr>
              <w:t xml:space="preserve">11:00 Встреча с гидом на Московском вокзале у памятника Петру I 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1:20 Встреча с гидом в холле гостиницы «Октябрьская» 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бусная экскурсия «Петровский Петербург»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>с VR очками.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Начнём наше знакомство с городом с истории его основания и первых лет жизни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роследим становление столицы Российской империи и увидим плоды замыслов Петра I,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посетим места, где ещё живёт «петровский век». Благодаря очкам виртуальной реальности посмотрим за пределы привычного мира и увидим то, что скрыто от взгляда обывателя. Вы увидите Петропавловскую крепость, созданную в ходе Северной войны, и первую судоверфь России на Балтике – Адмиралтейство, первую в городе постройку – Домик Петра I – и первый сад – Летний, узнаете об истории роскошного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еншиковского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ворца, где когда-то проходили знаменитые петровские ассамблеи, и здании первого музея России – Кунсткамеры. Традиционную экскурсию дополнят образы утраченных памятников архитектуры и панорамы музеев. Достаточно лишь в нужный момент надеть специальные VR очки и погрузиться в иной мир. Высокоточная графика нового поколения и панорамы, охватывающие все 360°, обеспечивают эффект полного погружения. При этом рассматривать эти панорамы мы будем так, чтобы не упустить возможность насладиться обликом реального города.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:00 Пешеходный маршрут по Петровской набережной «Путь Петра».</w:t>
            </w:r>
            <w:r w:rsidRPr="007E0E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ршрут носит имя основателя Санкт-Петербурга – Петра Первого и проходит по местам, где начиналась история нашей столицы.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4:45 Обед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кафе города за доп. плату.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6:00 Экскурсия «Мечта Петра Великого» в Петропавловской крепости с посещением собора Святых Петра и Павла.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ы пройдем по первой улице Петербурга, познакомимся со сподвижниками царя и его врагами, узнаем, какие петровские традиции сохранились и прочно вошли в нашу жизнь. Новые порядки жизни, создание «идеального города» – все эти стремления царя нашли отражение в «Петербурге в миниатюре» – Петропавловской крепости. Во время прогулки по ней вы увидите Петербург – город, ставший символом и воплощением всех реформ императора.</w:t>
            </w:r>
          </w:p>
          <w:p w:rsidR="00E62CC5" w:rsidRPr="007E0EF9" w:rsidRDefault="00E62CC5" w:rsidP="00E62CC5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:15 Интерактивная экскурсия «Как это делается» в Музее-макете «Петровская Акватория»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ьте: перед вами – весь Петербург как на ладони, движущиеся фигурки и интерактивные кнопки, при нажатии которых панорама наполняется жизнью, световой эффект дня и ночи, разные времена года. Здесь воссозданы значимые достопримечательности столицы Российской империи XVIII столетия и её пригородов, и это отличная возможность увидеть Петербург петровского времени и узнать, какие мастера создавали этот город и его макет.</w:t>
            </w:r>
          </w:p>
          <w:p w:rsidR="00E62CC5" w:rsidRPr="007E0EF9" w:rsidRDefault="00E62CC5" w:rsidP="00E62CC5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</w:rPr>
              <w:t>19:30-20:30 Трансфер в гостиницу «Октябрьская»</w:t>
            </w:r>
          </w:p>
        </w:tc>
        <w:tc>
          <w:tcPr>
            <w:tcW w:w="1416" w:type="dxa"/>
          </w:tcPr>
          <w:p w:rsidR="00E62CC5" w:rsidRPr="00AB4784" w:rsidRDefault="00E62CC5" w:rsidP="007E53ED">
            <w:pPr>
              <w:spacing w:after="0" w:line="480" w:lineRule="auto"/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2809A0" w:rsidRPr="00AB4784">
              <w:rPr>
                <w:rFonts w:ascii="Times New Roman" w:hAnsi="Times New Roman"/>
              </w:rPr>
              <w:t>5400</w:t>
            </w:r>
          </w:p>
          <w:p w:rsidR="00E62CC5" w:rsidRPr="00AB4784" w:rsidRDefault="00E62CC5" w:rsidP="007E53ED">
            <w:pPr>
              <w:spacing w:after="0" w:line="480" w:lineRule="auto"/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2809A0" w:rsidRPr="00AB4784">
              <w:rPr>
                <w:rFonts w:ascii="Times New Roman" w:hAnsi="Times New Roman"/>
              </w:rPr>
              <w:t>4900</w:t>
            </w:r>
          </w:p>
          <w:p w:rsidR="00E62CC5" w:rsidRPr="00AB4784" w:rsidRDefault="00E62CC5" w:rsidP="007E53ED">
            <w:pPr>
              <w:spacing w:after="0" w:line="480" w:lineRule="auto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2809A0" w:rsidRPr="00AB4784">
              <w:rPr>
                <w:rFonts w:ascii="Times New Roman" w:hAnsi="Times New Roman"/>
              </w:rPr>
              <w:t>5200</w:t>
            </w:r>
          </w:p>
          <w:p w:rsidR="00E62CC5" w:rsidRPr="007E0EF9" w:rsidRDefault="00E62CC5" w:rsidP="007E53ED">
            <w:pPr>
              <w:spacing w:after="0" w:line="480" w:lineRule="auto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2809A0" w:rsidRPr="00AB4784">
              <w:rPr>
                <w:rFonts w:ascii="Times New Roman" w:hAnsi="Times New Roman"/>
              </w:rPr>
              <w:t>5200</w:t>
            </w:r>
          </w:p>
        </w:tc>
      </w:tr>
      <w:tr w:rsidR="00E62CC5" w:rsidRPr="007E0EF9" w:rsidTr="007E0EF9">
        <w:tc>
          <w:tcPr>
            <w:tcW w:w="3373" w:type="dxa"/>
          </w:tcPr>
          <w:p w:rsidR="00E62CC5" w:rsidRPr="007E0EF9" w:rsidRDefault="009C56F7" w:rsidP="009C56F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7" w:name="_Храмы_Петербурга._Посещение"/>
            <w:bookmarkEnd w:id="27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Храмы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етербурга. </w:t>
            </w:r>
            <w:r w:rsidRPr="007E0EF9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Посещение Александро-Невской Лавры.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Спас на крови.</w:t>
            </w:r>
          </w:p>
        </w:tc>
        <w:tc>
          <w:tcPr>
            <w:tcW w:w="1584" w:type="dxa"/>
          </w:tcPr>
          <w:p w:rsidR="00F81B40" w:rsidRPr="00F81B40" w:rsidRDefault="009C56F7" w:rsidP="009C56F7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1</w:t>
            </w:r>
            <w:r w:rsidR="002F32D4" w:rsidRPr="00F81B40">
              <w:rPr>
                <w:rFonts w:ascii="Times New Roman" w:hAnsi="Times New Roman"/>
              </w:rPr>
              <w:t>1</w:t>
            </w:r>
            <w:r w:rsidRPr="00F81B40">
              <w:rPr>
                <w:rFonts w:ascii="Times New Roman" w:hAnsi="Times New Roman"/>
              </w:rPr>
              <w:t>.05 (</w:t>
            </w:r>
            <w:proofErr w:type="spellStart"/>
            <w:r w:rsidR="002F32D4" w:rsidRPr="00F81B40">
              <w:rPr>
                <w:rFonts w:ascii="Times New Roman" w:hAnsi="Times New Roman"/>
              </w:rPr>
              <w:t>вск</w:t>
            </w:r>
            <w:proofErr w:type="spellEnd"/>
            <w:r w:rsidRPr="00F81B40">
              <w:rPr>
                <w:rFonts w:ascii="Times New Roman" w:hAnsi="Times New Roman"/>
              </w:rPr>
              <w:t xml:space="preserve">.); </w:t>
            </w:r>
          </w:p>
          <w:p w:rsidR="009C56F7" w:rsidRPr="00F81B40" w:rsidRDefault="009C56F7" w:rsidP="009C56F7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</w:t>
            </w:r>
            <w:r w:rsidR="002F32D4" w:rsidRPr="00F81B40">
              <w:rPr>
                <w:rFonts w:ascii="Times New Roman" w:hAnsi="Times New Roman"/>
              </w:rPr>
              <w:t>6</w:t>
            </w:r>
            <w:r w:rsidRPr="00F81B40">
              <w:rPr>
                <w:rFonts w:ascii="Times New Roman" w:hAnsi="Times New Roman"/>
              </w:rPr>
              <w:t>.06, 1</w:t>
            </w:r>
            <w:r w:rsidR="002F32D4" w:rsidRPr="00F81B40">
              <w:rPr>
                <w:rFonts w:ascii="Times New Roman" w:hAnsi="Times New Roman"/>
              </w:rPr>
              <w:t>3</w:t>
            </w:r>
            <w:r w:rsidRPr="00F81B40">
              <w:rPr>
                <w:rFonts w:ascii="Times New Roman" w:hAnsi="Times New Roman"/>
              </w:rPr>
              <w:t>.06, 2</w:t>
            </w:r>
            <w:r w:rsidR="002F32D4" w:rsidRPr="00F81B40">
              <w:rPr>
                <w:rFonts w:ascii="Times New Roman" w:hAnsi="Times New Roman"/>
              </w:rPr>
              <w:t>7</w:t>
            </w:r>
            <w:r w:rsidRPr="00F81B40">
              <w:rPr>
                <w:rFonts w:ascii="Times New Roman" w:hAnsi="Times New Roman"/>
              </w:rPr>
              <w:t>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9C56F7" w:rsidRPr="00F81B40" w:rsidRDefault="009C56F7" w:rsidP="009C56F7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ль: 0</w:t>
            </w:r>
            <w:r w:rsidR="002F32D4" w:rsidRPr="00F81B40">
              <w:rPr>
                <w:rFonts w:ascii="Times New Roman" w:hAnsi="Times New Roman"/>
              </w:rPr>
              <w:t>4</w:t>
            </w:r>
            <w:r w:rsidRPr="00F81B40">
              <w:rPr>
                <w:rFonts w:ascii="Times New Roman" w:hAnsi="Times New Roman"/>
              </w:rPr>
              <w:t xml:space="preserve">.07, </w:t>
            </w:r>
            <w:r w:rsidRPr="00F81B40">
              <w:rPr>
                <w:rFonts w:ascii="Times New Roman" w:eastAsia="Garamond" w:hAnsi="Times New Roman"/>
              </w:rPr>
              <w:t>1</w:t>
            </w:r>
            <w:r w:rsidR="002F32D4" w:rsidRPr="00F81B40">
              <w:rPr>
                <w:rFonts w:ascii="Times New Roman" w:eastAsia="Garamond" w:hAnsi="Times New Roman"/>
              </w:rPr>
              <w:t>1</w:t>
            </w:r>
            <w:r w:rsidRPr="00F81B40">
              <w:rPr>
                <w:rFonts w:ascii="Times New Roman" w:eastAsia="Garamond" w:hAnsi="Times New Roman"/>
              </w:rPr>
              <w:t>.07, 1</w:t>
            </w:r>
            <w:r w:rsidR="002F32D4" w:rsidRPr="00F81B40">
              <w:rPr>
                <w:rFonts w:ascii="Times New Roman" w:eastAsia="Garamond" w:hAnsi="Times New Roman"/>
              </w:rPr>
              <w:t>8</w:t>
            </w:r>
            <w:r w:rsidRPr="00F81B40">
              <w:rPr>
                <w:rFonts w:ascii="Times New Roman" w:eastAsia="Garamond" w:hAnsi="Times New Roman"/>
              </w:rPr>
              <w:t>.07, 2</w:t>
            </w:r>
            <w:r w:rsidR="002F32D4" w:rsidRPr="00F81B40">
              <w:rPr>
                <w:rFonts w:ascii="Times New Roman" w:eastAsia="Garamond" w:hAnsi="Times New Roman"/>
              </w:rPr>
              <w:t>5</w:t>
            </w:r>
            <w:r w:rsidRPr="00F81B40">
              <w:rPr>
                <w:rFonts w:ascii="Times New Roman" w:eastAsia="Garamond" w:hAnsi="Times New Roman"/>
              </w:rPr>
              <w:t xml:space="preserve">.07; </w:t>
            </w:r>
          </w:p>
          <w:p w:rsidR="00E62CC5" w:rsidRPr="00F81B40" w:rsidRDefault="009C56F7" w:rsidP="009C56F7">
            <w:pPr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  <w:r w:rsidR="002F32D4" w:rsidRPr="00F81B40">
              <w:rPr>
                <w:rFonts w:ascii="Times New Roman" w:eastAsia="Garamond" w:hAnsi="Times New Roman"/>
              </w:rPr>
              <w:t xml:space="preserve">01.08, </w:t>
            </w:r>
            <w:r w:rsidRPr="00F81B40">
              <w:rPr>
                <w:rFonts w:ascii="Times New Roman" w:eastAsia="Garamond" w:hAnsi="Times New Roman"/>
              </w:rPr>
              <w:t>0</w:t>
            </w:r>
            <w:r w:rsidR="002F32D4" w:rsidRPr="00F81B40">
              <w:rPr>
                <w:rFonts w:ascii="Times New Roman" w:eastAsia="Garamond" w:hAnsi="Times New Roman"/>
              </w:rPr>
              <w:t>8</w:t>
            </w:r>
            <w:r w:rsidRPr="00F81B40">
              <w:rPr>
                <w:rFonts w:ascii="Times New Roman" w:eastAsia="Garamond" w:hAnsi="Times New Roman"/>
              </w:rPr>
              <w:t>.08, 1</w:t>
            </w:r>
            <w:r w:rsidR="002F32D4" w:rsidRPr="00F81B40">
              <w:rPr>
                <w:rFonts w:ascii="Times New Roman" w:eastAsia="Garamond" w:hAnsi="Times New Roman"/>
              </w:rPr>
              <w:t>5</w:t>
            </w:r>
            <w:r w:rsidRPr="00F81B40">
              <w:rPr>
                <w:rFonts w:ascii="Times New Roman" w:eastAsia="Garamond" w:hAnsi="Times New Roman"/>
              </w:rPr>
              <w:t>.08, 2</w:t>
            </w:r>
            <w:r w:rsidR="002F32D4" w:rsidRPr="00F81B40">
              <w:rPr>
                <w:rFonts w:ascii="Times New Roman" w:eastAsia="Garamond" w:hAnsi="Times New Roman"/>
              </w:rPr>
              <w:t>2</w:t>
            </w:r>
            <w:r w:rsidRPr="00F81B40">
              <w:rPr>
                <w:rFonts w:ascii="Times New Roman" w:eastAsia="Garamond" w:hAnsi="Times New Roman"/>
              </w:rPr>
              <w:t xml:space="preserve">.08; </w:t>
            </w:r>
            <w:r w:rsidRPr="00F81B40">
              <w:rPr>
                <w:rFonts w:ascii="Times New Roman" w:hAnsi="Times New Roman"/>
              </w:rPr>
              <w:t>Сентябрь: 1</w:t>
            </w:r>
            <w:r w:rsidR="002F32D4" w:rsidRPr="00F81B40">
              <w:rPr>
                <w:rFonts w:ascii="Times New Roman" w:hAnsi="Times New Roman"/>
              </w:rPr>
              <w:t>2</w:t>
            </w:r>
            <w:r w:rsidRPr="00F81B40">
              <w:rPr>
                <w:rFonts w:ascii="Times New Roman" w:hAnsi="Times New Roman"/>
              </w:rPr>
              <w:t>.09.25</w:t>
            </w:r>
          </w:p>
        </w:tc>
        <w:tc>
          <w:tcPr>
            <w:tcW w:w="9446" w:type="dxa"/>
          </w:tcPr>
          <w:p w:rsidR="002F32D4" w:rsidRPr="007E0EF9" w:rsidRDefault="002F32D4" w:rsidP="002F32D4">
            <w:pPr>
              <w:pStyle w:val="a9"/>
              <w:snapToGrid w:val="0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F32D4" w:rsidRPr="007E0EF9" w:rsidRDefault="002F32D4" w:rsidP="002F32D4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 xml:space="preserve">09:15 </w:t>
            </w:r>
            <w:r w:rsidRPr="007E0EF9">
              <w:rPr>
                <w:rFonts w:ascii="Times New Roman" w:hAnsi="Times New Roman"/>
                <w:b/>
              </w:rPr>
              <w:t xml:space="preserve">Встреча с гидом в холле </w:t>
            </w:r>
            <w:r w:rsidRPr="007E0EF9">
              <w:rPr>
                <w:rFonts w:ascii="Times New Roman" w:eastAsia="SimSun" w:hAnsi="Times New Roman"/>
                <w:b/>
                <w:bCs/>
              </w:rPr>
              <w:t>гостиницы «Русь»</w:t>
            </w:r>
            <w:r w:rsidR="001E1818" w:rsidRPr="007E0EF9">
              <w:rPr>
                <w:rFonts w:ascii="Times New Roman" w:eastAsia="SimSun" w:hAnsi="Times New Roman"/>
                <w:bCs/>
              </w:rPr>
              <w:t>.</w:t>
            </w:r>
          </w:p>
          <w:p w:rsidR="002F32D4" w:rsidRPr="007E0EF9" w:rsidRDefault="002F32D4" w:rsidP="002F32D4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hAnsi="Times New Roman"/>
                <w:b/>
                <w:bCs/>
              </w:rPr>
              <w:t xml:space="preserve">09:30 </w:t>
            </w:r>
            <w:r w:rsidRPr="007E0EF9">
              <w:rPr>
                <w:rFonts w:ascii="Times New Roman" w:hAnsi="Times New Roman"/>
                <w:b/>
              </w:rPr>
              <w:t xml:space="preserve">Встреча с гидом в холле </w:t>
            </w:r>
            <w:r w:rsidRPr="007E0EF9">
              <w:rPr>
                <w:rFonts w:ascii="Times New Roman" w:eastAsia="SimSun" w:hAnsi="Times New Roman"/>
                <w:b/>
                <w:bCs/>
              </w:rPr>
              <w:t>гостиницы «Достоевский»</w:t>
            </w:r>
            <w:r w:rsidR="001E1818" w:rsidRPr="007E0EF9">
              <w:rPr>
                <w:rFonts w:ascii="Times New Roman" w:eastAsia="SimSun" w:hAnsi="Times New Roman"/>
                <w:bCs/>
              </w:rPr>
              <w:t>.</w:t>
            </w:r>
          </w:p>
          <w:p w:rsidR="009C56F7" w:rsidRPr="007E0EF9" w:rsidRDefault="009C56F7" w:rsidP="009C56F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E0EF9">
              <w:rPr>
                <w:rFonts w:ascii="Times New Roman" w:hAnsi="Times New Roman"/>
                <w:b/>
              </w:rPr>
              <w:t>10:00 Автобусная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экскурсия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«Храмы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Петербурга».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</w:rPr>
              <w:t>Мы увидим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воинские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храмы,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храмы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эпох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барокко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 xml:space="preserve">классицизма: Смольный собор, Казанский собор и </w:t>
            </w:r>
            <w:proofErr w:type="spellStart"/>
            <w:r w:rsidRPr="007E0EF9">
              <w:rPr>
                <w:rFonts w:ascii="Times New Roman" w:hAnsi="Times New Roman"/>
              </w:rPr>
              <w:t>Спасо</w:t>
            </w:r>
            <w:proofErr w:type="spellEnd"/>
            <w:r w:rsidRPr="007E0EF9">
              <w:rPr>
                <w:rFonts w:ascii="Times New Roman" w:hAnsi="Times New Roman"/>
              </w:rPr>
              <w:t xml:space="preserve">-Преображенский собор, посетим Спас-на-Крови и </w:t>
            </w:r>
            <w:r w:rsidRPr="007E0EF9">
              <w:rPr>
                <w:rFonts w:ascii="Times New Roman" w:eastAsia="Times New Roman" w:hAnsi="Times New Roman"/>
                <w:lang w:eastAsia="ru-RU"/>
              </w:rPr>
              <w:t>Александро-Невскую Лавру</w:t>
            </w:r>
          </w:p>
          <w:p w:rsidR="009C56F7" w:rsidRPr="007E0EF9" w:rsidRDefault="009C56F7" w:rsidP="009C56F7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 xml:space="preserve">10:30 Экскурсия в Спас на крови </w:t>
            </w:r>
            <w:r w:rsidRPr="007E0EF9">
              <w:rPr>
                <w:rFonts w:ascii="Times New Roman" w:hAnsi="Times New Roman"/>
              </w:rPr>
              <w:t>– удивительный храм, воздвигнутый в память об императоре-освободителе Александре II, и уникальный музей мозаичного искусства.</w:t>
            </w:r>
          </w:p>
          <w:p w:rsidR="009C56F7" w:rsidRPr="007E0EF9" w:rsidRDefault="009C56F7" w:rsidP="009C56F7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0EF9">
              <w:rPr>
                <w:rFonts w:ascii="Times New Roman" w:eastAsia="Times New Roman" w:hAnsi="Times New Roman"/>
                <w:b/>
                <w:lang w:eastAsia="ru-RU"/>
              </w:rPr>
              <w:t xml:space="preserve">13:30 Посещение Александро-Невской Лавры </w:t>
            </w:r>
            <w:r w:rsidRPr="007E0EF9">
              <w:rPr>
                <w:rFonts w:ascii="Times New Roman" w:eastAsia="Times New Roman" w:hAnsi="Times New Roman"/>
                <w:color w:val="000000"/>
                <w:lang w:eastAsia="ru-RU"/>
              </w:rPr>
              <w:t>- первого и наиболее крупного монастыря города.</w:t>
            </w:r>
          </w:p>
          <w:p w:rsidR="009C56F7" w:rsidRPr="007E0EF9" w:rsidRDefault="009C56F7" w:rsidP="009C56F7">
            <w:pPr>
              <w:pStyle w:val="a9"/>
              <w:snapToGrid w:val="0"/>
              <w:rPr>
                <w:rFonts w:ascii="Times New Roman" w:eastAsia="Garamond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iCs/>
                <w:color w:val="auto"/>
                <w:sz w:val="22"/>
                <w:szCs w:val="22"/>
              </w:rPr>
              <w:t>15:00 Окончание программы на Московском вокзале.</w:t>
            </w:r>
          </w:p>
          <w:p w:rsidR="009C56F7" w:rsidRPr="007E0EF9" w:rsidRDefault="009C56F7" w:rsidP="009C56F7">
            <w:pPr>
              <w:pStyle w:val="a9"/>
              <w:snapToGrid w:val="0"/>
              <w:rPr>
                <w:rFonts w:ascii="Times New Roman" w:eastAsia="Garamond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iCs/>
                <w:color w:val="auto"/>
                <w:sz w:val="22"/>
                <w:szCs w:val="22"/>
              </w:rPr>
              <w:t xml:space="preserve">15:00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)</w:t>
            </w:r>
          </w:p>
          <w:p w:rsidR="009C56F7" w:rsidRPr="007E0EF9" w:rsidRDefault="009C56F7" w:rsidP="009C56F7">
            <w:pPr>
              <w:pStyle w:val="a9"/>
              <w:snapToGrid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полнительно:</w:t>
            </w:r>
            <w:r w:rsidRPr="007E0EF9">
              <w:rPr>
                <w:rFonts w:ascii="Times New Roman" w:eastAsia="Garamond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i/>
                <w:sz w:val="22"/>
                <w:szCs w:val="22"/>
              </w:rPr>
              <w:t>Экскурсия по крышам Петербурга.</w:t>
            </w:r>
            <w:r w:rsidRPr="007E0EF9">
              <w:rPr>
                <w:rFonts w:ascii="Times New Roman" w:eastAsia="Garamond" w:hAnsi="Times New Roman" w:cs="Times New Roman"/>
                <w:i/>
                <w:sz w:val="22"/>
                <w:szCs w:val="22"/>
              </w:rPr>
              <w:t xml:space="preserve"> Взглянем на Петербург с незабываемой высоты, посмотрим на этот волшебный город с нового ракурса и удивим друзей небанальными фотографиями!</w:t>
            </w:r>
            <w:r w:rsidRPr="007E0EF9">
              <w:rPr>
                <w:rStyle w:val="a6"/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eastAsia="Garamond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iCs/>
                <w:sz w:val="22"/>
                <w:szCs w:val="22"/>
              </w:rPr>
              <w:t>9</w:t>
            </w:r>
            <w:r w:rsidRPr="007E0EF9">
              <w:rPr>
                <w:rStyle w:val="a6"/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00 руб. </w:t>
            </w:r>
            <w:proofErr w:type="spellStart"/>
            <w:r w:rsidRPr="007E0EF9">
              <w:rPr>
                <w:rStyle w:val="a6"/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взр</w:t>
            </w:r>
            <w:proofErr w:type="spellEnd"/>
            <w:r w:rsidRPr="007E0EF9">
              <w:rPr>
                <w:rStyle w:val="a6"/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., студ., пенс.; 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цены уточнять весной 2025 г, работают до 21:00).</w:t>
            </w:r>
          </w:p>
          <w:p w:rsidR="009C56F7" w:rsidRPr="007E0EF9" w:rsidRDefault="009C56F7" w:rsidP="009C56F7">
            <w:pPr>
              <w:pStyle w:val="a9"/>
              <w:snapToGrid w:val="0"/>
              <w:rPr>
                <w:rFonts w:ascii="Times New Roman" w:hAnsi="Times New Roman" w:cs="Times New Roman"/>
                <w:bCs/>
                <w:i/>
                <w:iCs/>
                <w:kern w:val="2"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етропавловская крепость.</w:t>
            </w:r>
          </w:p>
          <w:p w:rsidR="00E62CC5" w:rsidRPr="007E0EF9" w:rsidRDefault="00E62CC5" w:rsidP="009C56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</w:tcPr>
          <w:p w:rsidR="007E53ED" w:rsidRPr="00AB4784" w:rsidRDefault="007E53ED" w:rsidP="007E53E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</w:t>
            </w:r>
            <w:r w:rsidR="00C16BD9" w:rsidRPr="00AB4784">
              <w:rPr>
                <w:rFonts w:ascii="Times New Roman" w:hAnsi="Times New Roman"/>
              </w:rPr>
              <w:t xml:space="preserve"> 2050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7E53ED" w:rsidRPr="00AB4784" w:rsidRDefault="007E53ED" w:rsidP="007E53ED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C16BD9" w:rsidRPr="00AB4784">
              <w:rPr>
                <w:rFonts w:ascii="Times New Roman" w:hAnsi="Times New Roman"/>
              </w:rPr>
              <w:t>1800</w:t>
            </w:r>
          </w:p>
          <w:p w:rsidR="007E53ED" w:rsidRPr="00AB4784" w:rsidRDefault="007E53ED" w:rsidP="007E53ED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C16BD9" w:rsidRPr="00AB4784">
              <w:rPr>
                <w:rFonts w:ascii="Times New Roman" w:hAnsi="Times New Roman"/>
              </w:rPr>
              <w:t>1800</w:t>
            </w:r>
          </w:p>
          <w:p w:rsidR="00E62CC5" w:rsidRPr="00AB4784" w:rsidRDefault="007E53ED" w:rsidP="007E53ED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C16BD9" w:rsidRPr="00AB4784">
              <w:rPr>
                <w:rFonts w:ascii="Times New Roman" w:hAnsi="Times New Roman"/>
              </w:rPr>
              <w:t>1800</w:t>
            </w:r>
          </w:p>
        </w:tc>
      </w:tr>
      <w:tr w:rsidR="00DB1BCC" w:rsidRPr="007E0EF9" w:rsidTr="007E0EF9">
        <w:tc>
          <w:tcPr>
            <w:tcW w:w="3373" w:type="dxa"/>
          </w:tcPr>
          <w:p w:rsidR="00DB1BCC" w:rsidRPr="007E0EF9" w:rsidRDefault="00DB1BCC" w:rsidP="00DB1BCC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8" w:name="_Вечерний_Кронштадт"/>
            <w:bookmarkEnd w:id="28"/>
            <w:r w:rsidRPr="007E0EF9">
              <w:rPr>
                <w:rFonts w:ascii="Times New Roman" w:hAnsi="Times New Roman" w:cs="Times New Roman"/>
                <w:b/>
                <w:color w:val="auto"/>
              </w:rPr>
              <w:t>Вечерний Кронштадт</w:t>
            </w:r>
          </w:p>
        </w:tc>
        <w:tc>
          <w:tcPr>
            <w:tcW w:w="1584" w:type="dxa"/>
          </w:tcPr>
          <w:p w:rsidR="00F81B40" w:rsidRPr="00F81B40" w:rsidRDefault="00DB1BCC" w:rsidP="00DB1BCC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Май: 11.05 (</w:t>
            </w:r>
            <w:proofErr w:type="spellStart"/>
            <w:r w:rsidRPr="00F81B40">
              <w:rPr>
                <w:rFonts w:ascii="Times New Roman" w:hAnsi="Times New Roman"/>
              </w:rPr>
              <w:t>вск</w:t>
            </w:r>
            <w:proofErr w:type="spellEnd"/>
            <w:r w:rsidRPr="00F81B40">
              <w:rPr>
                <w:rFonts w:ascii="Times New Roman" w:hAnsi="Times New Roman"/>
              </w:rPr>
              <w:t xml:space="preserve">.); </w:t>
            </w:r>
          </w:p>
          <w:p w:rsidR="00DB1BCC" w:rsidRPr="00F81B40" w:rsidRDefault="00DB1BCC" w:rsidP="00DB1BCC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>Июнь: 06.06, 13.06, 27.06;</w:t>
            </w:r>
            <w:r w:rsidRPr="00F81B40">
              <w:rPr>
                <w:rFonts w:ascii="Times New Roman" w:eastAsia="Garamond" w:hAnsi="Times New Roman"/>
              </w:rPr>
              <w:t xml:space="preserve"> </w:t>
            </w:r>
          </w:p>
          <w:p w:rsidR="00DB1BCC" w:rsidRPr="00F81B40" w:rsidRDefault="00DB1BCC" w:rsidP="00DB1BCC">
            <w:pPr>
              <w:spacing w:after="0"/>
              <w:rPr>
                <w:rFonts w:ascii="Times New Roman" w:eastAsia="Garamond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4.07, </w:t>
            </w:r>
            <w:r w:rsidRPr="00F81B40">
              <w:rPr>
                <w:rFonts w:ascii="Times New Roman" w:eastAsia="Garamond" w:hAnsi="Times New Roman"/>
              </w:rPr>
              <w:t xml:space="preserve">11.07, 18.07, 25.07; </w:t>
            </w:r>
          </w:p>
          <w:p w:rsidR="00DB1BCC" w:rsidRPr="00F81B40" w:rsidRDefault="00DB1BCC" w:rsidP="00DB1BCC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F81B40">
              <w:rPr>
                <w:rFonts w:ascii="Times New Roman" w:hAnsi="Times New Roman"/>
              </w:rPr>
              <w:t>Август:</w:t>
            </w:r>
            <w:r w:rsidRPr="00F81B40">
              <w:rPr>
                <w:rFonts w:ascii="Times New Roman" w:eastAsia="Garamond" w:hAnsi="Times New Roman"/>
              </w:rPr>
              <w:t xml:space="preserve"> 01.08, 08.08, 15.08, 22.08; </w:t>
            </w:r>
            <w:r w:rsidRPr="00F81B40">
              <w:rPr>
                <w:rFonts w:ascii="Times New Roman" w:hAnsi="Times New Roman"/>
              </w:rPr>
              <w:t>Сентябрь: 12.09.25</w:t>
            </w:r>
          </w:p>
        </w:tc>
        <w:tc>
          <w:tcPr>
            <w:tcW w:w="9446" w:type="dxa"/>
          </w:tcPr>
          <w:p w:rsidR="00DB1BCC" w:rsidRPr="007E0EF9" w:rsidRDefault="00DB1BCC" w:rsidP="00DB1BCC">
            <w:pPr>
              <w:pStyle w:val="a9"/>
              <w:snapToGrid w:val="0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DB1BCC" w:rsidRPr="007E0EF9" w:rsidRDefault="00DB1BCC" w:rsidP="00DB1BCC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5:15 Отъезд от гостиницы «Москва»</w:t>
            </w:r>
            <w:r w:rsidR="001E1818"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B1BCC" w:rsidRPr="007E0EF9" w:rsidRDefault="00DB1BCC" w:rsidP="00DB1BCC">
            <w:pPr>
              <w:tabs>
                <w:tab w:val="left" w:pos="426"/>
              </w:tabs>
              <w:spacing w:after="0"/>
              <w:rPr>
                <w:rFonts w:ascii="Times New Roman" w:eastAsia="Garamond" w:hAnsi="Times New Roman"/>
                <w:b/>
                <w:color w:val="000000"/>
                <w:lang w:eastAsia="ru-RU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5:30 Отъезд от гостиницы «Октябрьская»</w:t>
            </w:r>
            <w:r w:rsidR="001E1818"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DB1BCC" w:rsidRPr="007E0EF9" w:rsidRDefault="00DB1BCC" w:rsidP="00DB1BCC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бусная экскурсия «Вечерний Кронштадт»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зорная по Кронштадту. Посещение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орского собора.  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ехав по дамбе через Финский залив, вы совершите прогулку по городу-крепости, расположенному на небольшом острове, и, хотя бы ненадолго почувствуете себя причастным к морю.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ещение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узейно-исторического парка «Остров фортов»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гавани, покататься на панорамных качелях и, конечно, загадать желание.</w:t>
            </w:r>
          </w:p>
          <w:p w:rsidR="00DB1BCC" w:rsidRPr="007E0EF9" w:rsidRDefault="00DB1BCC" w:rsidP="002F32D4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 xml:space="preserve">21:00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Cs/>
                <w:sz w:val="22"/>
                <w:szCs w:val="22"/>
              </w:rPr>
              <w:t>Окончание в центре города у ст. метро «Площадь Восстания» на Московском вокзале.</w:t>
            </w:r>
          </w:p>
        </w:tc>
        <w:tc>
          <w:tcPr>
            <w:tcW w:w="1416" w:type="dxa"/>
          </w:tcPr>
          <w:p w:rsidR="00DB1BCC" w:rsidRPr="00AB4784" w:rsidRDefault="00DB1BCC" w:rsidP="00DB1BC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320A77" w:rsidRPr="00AB4784">
              <w:rPr>
                <w:rFonts w:ascii="Times New Roman" w:hAnsi="Times New Roman"/>
              </w:rPr>
              <w:t>2400</w:t>
            </w:r>
          </w:p>
          <w:p w:rsidR="00DB1BCC" w:rsidRPr="00AB4784" w:rsidRDefault="00DB1BCC" w:rsidP="00DB1BC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320A77" w:rsidRPr="00AB4784">
              <w:rPr>
                <w:rFonts w:ascii="Times New Roman" w:hAnsi="Times New Roman"/>
              </w:rPr>
              <w:t>2000</w:t>
            </w:r>
          </w:p>
          <w:p w:rsidR="00DB1BCC" w:rsidRPr="00AB4784" w:rsidRDefault="00DB1BCC" w:rsidP="00DB1BCC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320A77" w:rsidRPr="00AB4784">
              <w:rPr>
                <w:rFonts w:ascii="Times New Roman" w:hAnsi="Times New Roman"/>
              </w:rPr>
              <w:t>2200</w:t>
            </w:r>
          </w:p>
          <w:p w:rsidR="00DB1BCC" w:rsidRPr="00AB4784" w:rsidRDefault="00DB1BCC" w:rsidP="00DB1BCC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320A77" w:rsidRPr="00AB4784">
              <w:rPr>
                <w:rFonts w:ascii="Times New Roman" w:hAnsi="Times New Roman"/>
              </w:rPr>
              <w:t>2200</w:t>
            </w:r>
          </w:p>
        </w:tc>
      </w:tr>
      <w:tr w:rsidR="00413DAA" w:rsidRPr="007E0EF9" w:rsidTr="007E0EF9">
        <w:tc>
          <w:tcPr>
            <w:tcW w:w="3373" w:type="dxa"/>
          </w:tcPr>
          <w:p w:rsidR="00413DAA" w:rsidRPr="007E0EF9" w:rsidRDefault="00413DAA" w:rsidP="00413DAA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29" w:name="_Сады_и_парки_1"/>
            <w:bookmarkEnd w:id="29"/>
            <w:r w:rsidRPr="007E0EF9">
              <w:rPr>
                <w:rFonts w:ascii="Times New Roman" w:hAnsi="Times New Roman" w:cs="Times New Roman"/>
                <w:b/>
                <w:color w:val="auto"/>
              </w:rPr>
              <w:t>Сады и парки Петербурга. Летний сад. Эрмитаж.</w:t>
            </w:r>
          </w:p>
        </w:tc>
        <w:tc>
          <w:tcPr>
            <w:tcW w:w="1584" w:type="dxa"/>
          </w:tcPr>
          <w:p w:rsidR="00F81B40" w:rsidRDefault="00413DAA" w:rsidP="00F81B40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Май: 02.05, 16.05, 23.05, 30.05; </w:t>
            </w:r>
          </w:p>
          <w:p w:rsidR="00413DAA" w:rsidRPr="00F81B40" w:rsidRDefault="00413DAA" w:rsidP="00F81B40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Июнь: 06.06, 13.06, 20.06, 20.06, 27.06, Июль: 04.07, 11.07, 18.07, 25.07; Август: 01.08, 08.08, 15.08, 22.08, 29.08; Сентябрь:</w:t>
            </w:r>
            <w:r w:rsidRPr="00F81B40">
              <w:rPr>
                <w:rFonts w:ascii="Times New Roman" w:hAnsi="Times New Roman"/>
                <w:bCs/>
              </w:rPr>
              <w:t xml:space="preserve"> 05.09, 12.09, 19.09, 26.09; Октябрь: </w:t>
            </w:r>
            <w:r w:rsidR="0076486E" w:rsidRPr="00F81B40">
              <w:rPr>
                <w:rFonts w:ascii="Times New Roman" w:hAnsi="Times New Roman"/>
                <w:bCs/>
              </w:rPr>
              <w:t>03.10, 10.10.25</w:t>
            </w:r>
          </w:p>
        </w:tc>
        <w:tc>
          <w:tcPr>
            <w:tcW w:w="9446" w:type="dxa"/>
          </w:tcPr>
          <w:p w:rsidR="00413DAA" w:rsidRPr="007E0EF9" w:rsidRDefault="00413DAA" w:rsidP="00413DAA">
            <w:pPr>
              <w:pStyle w:val="a9"/>
              <w:snapToGrid w:val="0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базовой гостиницы, табличка «Встречает Петербург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413DAA" w:rsidRPr="007E0EF9" w:rsidRDefault="00413DAA" w:rsidP="00413DAA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</w:t>
            </w:r>
            <w:r w:rsidR="001E1818"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30 Отъезд от гостиницы «Москва».</w:t>
            </w:r>
          </w:p>
          <w:p w:rsidR="001E1818" w:rsidRPr="007E0EF9" w:rsidRDefault="001E1818" w:rsidP="00413DAA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30 Отъезд от гостиницы «Россия».</w:t>
            </w:r>
          </w:p>
          <w:p w:rsidR="001E1818" w:rsidRPr="007E0EF9" w:rsidRDefault="001E1818" w:rsidP="00413DAA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30 Отъезд от гостиницы «Прибалтийская».</w:t>
            </w:r>
          </w:p>
          <w:p w:rsidR="001E1818" w:rsidRPr="007E0EF9" w:rsidRDefault="00413DAA" w:rsidP="00413DA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00 Отъезд от гостиницы «Октябрьская»</w:t>
            </w:r>
            <w:r w:rsidR="001E1818"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413DAA" w:rsidRPr="007E0EF9" w:rsidRDefault="00413DAA" w:rsidP="00413DA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Автобусная экскурсия «Сады и парки Петербурга» с посещением Летнего сада. В ходе экскурсии Вы увидите Таврический сад, марсово поле, Михайловский сад, Летний сад.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етний сад –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любимое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детище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етра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I,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жемчужина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арковом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ожерелье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етербурга.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1704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году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етр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I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риказал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разбить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для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себя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большой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сад,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одобный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рославленным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западноевропейским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аркам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того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времени,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сам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наметил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его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ервоначальный</w:t>
            </w:r>
            <w:r w:rsidRPr="007E0EF9">
              <w:rPr>
                <w:rFonts w:ascii="Times New Roman" w:eastAsia="Garamond" w:hAnsi="Times New Roman" w:cs="Times New Roman"/>
                <w:i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iCs/>
                <w:sz w:val="22"/>
                <w:szCs w:val="22"/>
              </w:rPr>
              <w:t>план.</w:t>
            </w:r>
          </w:p>
          <w:p w:rsidR="00413DAA" w:rsidRPr="007E0EF9" w:rsidRDefault="00413DAA" w:rsidP="00413DAA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bCs/>
                <w:i/>
                <w:iCs/>
                <w:sz w:val="22"/>
                <w:szCs w:val="22"/>
              </w:rPr>
              <w:t>14:00</w:t>
            </w:r>
            <w:r w:rsidRPr="007E0EF9">
              <w:rPr>
                <w:rFonts w:ascii="Times New Roman" w:eastAsia="Garamond" w:hAnsi="Times New Roman" w:cs="Times New Roman"/>
                <w:bCs/>
                <w:i/>
                <w:iCs/>
                <w:sz w:val="22"/>
                <w:szCs w:val="22"/>
              </w:rPr>
              <w:t xml:space="preserve"> Дополнительно: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Теплоходная экскурсия «По рекам и каналам».</w:t>
            </w:r>
            <w:r w:rsidRPr="007E0EF9">
              <w:rPr>
                <w:rFonts w:ascii="Times New Roman" w:eastAsia="Garamond" w:hAnsi="Times New Roman" w:cs="Times New Roman"/>
                <w:i/>
                <w:iCs/>
                <w:sz w:val="22"/>
                <w:szCs w:val="22"/>
              </w:rPr>
              <w:t xml:space="preserve"> Вас ждёт увлекательное путешествие по Северной Венеции с её живописными водными улицами и ажурными оградами, горбатыми мостами и парадными фасадами.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, 6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, 750 руб. студ., 750 руб. пенс., цены уточнять весной 2025 г.).</w:t>
            </w:r>
          </w:p>
          <w:p w:rsidR="00413DAA" w:rsidRPr="007E0EF9" w:rsidRDefault="00413DAA" w:rsidP="00413DA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16:00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Посещение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  <w:bCs/>
              </w:rPr>
              <w:t>Эрмитажа</w:t>
            </w:r>
            <w:r w:rsidRPr="007E0EF9">
              <w:rPr>
                <w:rFonts w:ascii="Times New Roman" w:eastAsia="Garamond" w:hAnsi="Times New Roman"/>
              </w:rPr>
              <w:t xml:space="preserve"> – </w:t>
            </w:r>
            <w:r w:rsidRPr="007E0EF9">
              <w:rPr>
                <w:rFonts w:ascii="Times New Roman" w:hAnsi="Times New Roman"/>
              </w:rPr>
              <w:t>одного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из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крупнейших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музеев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мира,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расположенного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в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шест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уникальных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зданиях,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в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том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числе,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в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Зимнем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дворце</w:t>
            </w:r>
            <w:r w:rsidRPr="007E0EF9">
              <w:rPr>
                <w:rFonts w:ascii="Times New Roman" w:eastAsia="Garamond" w:hAnsi="Times New Roman"/>
              </w:rPr>
              <w:t xml:space="preserve"> – </w:t>
            </w:r>
            <w:r w:rsidRPr="007E0EF9">
              <w:rPr>
                <w:rFonts w:ascii="Times New Roman" w:hAnsi="Times New Roman"/>
              </w:rPr>
              <w:t>резиденции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русских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 xml:space="preserve">царей. Длинные коридоры, помпезные залы, галереи, стены которых пестрят картинами самых разных художников, скульптуры греческих богов, возвышающиеся на пьедесталах, древние вазы с причудливыми узорами – в наши дни огромная коллекция музея включает в себя почти три миллиона экспонатов, почти каждый из которых можно смело назвать уникальным. </w:t>
            </w:r>
            <w:r w:rsidRPr="007E0EF9">
              <w:rPr>
                <w:rFonts w:ascii="Times New Roman" w:hAnsi="Times New Roman"/>
                <w:b/>
              </w:rPr>
              <w:t>Свободное время в Эрмитаже (</w:t>
            </w:r>
            <w:r w:rsidRPr="007E0EF9">
              <w:rPr>
                <w:rFonts w:ascii="Times New Roman" w:hAnsi="Times New Roman"/>
                <w:b/>
                <w:bCs/>
              </w:rPr>
              <w:t>работает до 20:00)</w:t>
            </w:r>
            <w:r w:rsidRPr="007E0EF9">
              <w:rPr>
                <w:rFonts w:ascii="Times New Roman" w:hAnsi="Times New Roman"/>
                <w:b/>
              </w:rPr>
              <w:t>.</w:t>
            </w:r>
          </w:p>
          <w:p w:rsidR="00413DAA" w:rsidRPr="007E0EF9" w:rsidRDefault="00413DAA" w:rsidP="00413DAA">
            <w:pPr>
              <w:pStyle w:val="a9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8:00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бодное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е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а.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Самостоятельное возвращение в гостиницу.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413DAA" w:rsidRPr="007E0EF9" w:rsidRDefault="00413DAA" w:rsidP="00413DAA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П</w:t>
            </w:r>
            <w:r w:rsidRPr="007E0EF9">
              <w:rPr>
                <w:rFonts w:ascii="Times New Roman" w:eastAsia="Garamond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осещение театра-макета «Петровская Акватория»,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600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уб.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., 400 руб.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, 530 руб. студ., 530 руб. пенс.</w:t>
            </w:r>
            <w:r w:rsidRPr="007E0EF9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, цены уточнять весной 2025 г; </w:t>
            </w: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работает до 22:00). Представьте, что перед Вами предстал Петербург XVIII века, где по улочкам едут кареты, а по рекам и каналам скользят парусники и это всё Вы сможете увидеть в миниатюрном макете «Петровская акватория»</w:t>
            </w:r>
          </w:p>
        </w:tc>
        <w:tc>
          <w:tcPr>
            <w:tcW w:w="1416" w:type="dxa"/>
          </w:tcPr>
          <w:p w:rsidR="00413DAA" w:rsidRPr="00AB4784" w:rsidRDefault="00413DAA" w:rsidP="00413DA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Взр.2000</w:t>
            </w:r>
          </w:p>
          <w:p w:rsidR="00413DAA" w:rsidRPr="00AB4784" w:rsidRDefault="00413DAA" w:rsidP="00413DA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до 13 л. 1500</w:t>
            </w:r>
          </w:p>
          <w:p w:rsidR="00413DAA" w:rsidRPr="00AB4784" w:rsidRDefault="00413DAA" w:rsidP="00413DAA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с 14 л. 1700</w:t>
            </w:r>
          </w:p>
          <w:p w:rsidR="00413DAA" w:rsidRPr="00AB4784" w:rsidRDefault="00413DAA" w:rsidP="00413DAA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950</w:t>
            </w:r>
          </w:p>
          <w:p w:rsidR="00413DAA" w:rsidRPr="00AB4784" w:rsidRDefault="00413DAA" w:rsidP="00413DAA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1950</w:t>
            </w:r>
          </w:p>
          <w:p w:rsidR="00413DAA" w:rsidRPr="007E0EF9" w:rsidRDefault="00413DAA" w:rsidP="00413DAA">
            <w:pPr>
              <w:rPr>
                <w:rFonts w:ascii="Times New Roman" w:hAnsi="Times New Roman"/>
              </w:rPr>
            </w:pPr>
          </w:p>
        </w:tc>
      </w:tr>
      <w:tr w:rsidR="000D75EE" w:rsidRPr="007E0EF9" w:rsidTr="007E0EF9">
        <w:tc>
          <w:tcPr>
            <w:tcW w:w="3373" w:type="dxa"/>
          </w:tcPr>
          <w:p w:rsidR="000D75EE" w:rsidRPr="007E0EF9" w:rsidRDefault="000D75EE" w:rsidP="00413DAA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0" w:name="_Поставщики_Двора._Музей"/>
            <w:bookmarkEnd w:id="30"/>
            <w:r w:rsidRPr="007E0EF9">
              <w:rPr>
                <w:rFonts w:ascii="Times New Roman" w:hAnsi="Times New Roman" w:cs="Times New Roman"/>
                <w:b/>
                <w:color w:val="auto"/>
              </w:rPr>
              <w:t>Поставщики Двора. Музей Фаберже. Д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есерт Яйцо Фаберже</w:t>
            </w:r>
          </w:p>
        </w:tc>
        <w:tc>
          <w:tcPr>
            <w:tcW w:w="1584" w:type="dxa"/>
          </w:tcPr>
          <w:p w:rsidR="00AB4784" w:rsidRDefault="000D75EE" w:rsidP="00AB4784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нь: 06.06, 13.06, 20.06, 27.06, </w:t>
            </w:r>
          </w:p>
          <w:p w:rsidR="00AB4784" w:rsidRDefault="000D75EE" w:rsidP="00AB4784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 xml:space="preserve">Июль: 04.07, 11.07, 18.07, 25.07; </w:t>
            </w:r>
          </w:p>
          <w:p w:rsidR="000D75EE" w:rsidRPr="00F81B40" w:rsidRDefault="000D75EE" w:rsidP="00AB4784">
            <w:pPr>
              <w:spacing w:after="0"/>
              <w:rPr>
                <w:rFonts w:ascii="Times New Roman" w:hAnsi="Times New Roman"/>
              </w:rPr>
            </w:pPr>
            <w:r w:rsidRPr="00F81B40">
              <w:rPr>
                <w:rFonts w:ascii="Times New Roman" w:hAnsi="Times New Roman"/>
              </w:rPr>
              <w:t>Август: 01.08, 08.08, 15.08, 22.08.25</w:t>
            </w:r>
          </w:p>
        </w:tc>
        <w:tc>
          <w:tcPr>
            <w:tcW w:w="9446" w:type="dxa"/>
          </w:tcPr>
          <w:p w:rsidR="000D75EE" w:rsidRPr="007E0EF9" w:rsidRDefault="000D75EE" w:rsidP="000D75EE">
            <w:pPr>
              <w:pStyle w:val="a8"/>
              <w:rPr>
                <w:rFonts w:cs="Times New Roman"/>
                <w:b/>
                <w:bCs/>
                <w:sz w:val="22"/>
                <w:szCs w:val="22"/>
              </w:rPr>
            </w:pPr>
            <w:r w:rsidRPr="007E0EF9">
              <w:rPr>
                <w:rFonts w:cs="Times New Roman"/>
                <w:b/>
                <w:bCs/>
                <w:sz w:val="22"/>
                <w:szCs w:val="22"/>
              </w:rPr>
              <w:t>11:00 Встреча с экскурсоводом на Исаакиевской пл., 6 (здание Законодательного собрания Санкт-Петербурга). Табличка «Встречает Петербург»</w:t>
            </w:r>
          </w:p>
          <w:p w:rsidR="000D75EE" w:rsidRPr="007E0EF9" w:rsidRDefault="000D75EE" w:rsidP="000D75EE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  <w:bCs/>
              </w:rPr>
              <w:t>Пешеходная экскурсия</w:t>
            </w:r>
            <w:r w:rsidRPr="007E0EF9">
              <w:rPr>
                <w:rFonts w:ascii="Times New Roman" w:eastAsia="Georgia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 xml:space="preserve">«Поставщики Двора его Императорского Величества». </w:t>
            </w:r>
            <w:r w:rsidRPr="007E0EF9">
              <w:rPr>
                <w:rFonts w:ascii="Times New Roman" w:hAnsi="Times New Roman"/>
              </w:rPr>
              <w:t xml:space="preserve">Получить знак отличия и стать Поставщиком Двора его Императорского Величества было мечтой любого добросовестного производителя конца </w:t>
            </w:r>
            <w:r w:rsidRPr="007E0EF9">
              <w:rPr>
                <w:rFonts w:ascii="Times New Roman" w:hAnsi="Times New Roman"/>
                <w:lang w:val="en-US"/>
              </w:rPr>
              <w:t>XIX</w:t>
            </w:r>
            <w:r w:rsidRPr="007E0EF9">
              <w:rPr>
                <w:rFonts w:ascii="Times New Roman" w:hAnsi="Times New Roman"/>
              </w:rPr>
              <w:t xml:space="preserve"> – начала </w:t>
            </w:r>
            <w:r w:rsidRPr="007E0EF9">
              <w:rPr>
                <w:rFonts w:ascii="Times New Roman" w:hAnsi="Times New Roman"/>
                <w:lang w:val="en-US"/>
              </w:rPr>
              <w:t>XX</w:t>
            </w:r>
            <w:r w:rsidRPr="007E0EF9">
              <w:rPr>
                <w:rFonts w:ascii="Times New Roman" w:hAnsi="Times New Roman"/>
              </w:rPr>
              <w:t xml:space="preserve"> века. Это было не так просто, и многие годами добивались этого титула. Вас ждет увлекательная история становления самых знаменитых торговых и промышленных фамилий и истории их предприятий в России: Елисеевы, </w:t>
            </w:r>
            <w:proofErr w:type="spellStart"/>
            <w:r w:rsidRPr="007E0EF9">
              <w:rPr>
                <w:rFonts w:ascii="Times New Roman" w:hAnsi="Times New Roman"/>
              </w:rPr>
              <w:t>Абрикосовы</w:t>
            </w:r>
            <w:proofErr w:type="spellEnd"/>
            <w:r w:rsidRPr="007E0EF9">
              <w:rPr>
                <w:rFonts w:ascii="Times New Roman" w:hAnsi="Times New Roman"/>
              </w:rPr>
              <w:t xml:space="preserve">, Кузнецовы, Фаберже, Зингер, Смирнов и т.д. И каждый из них не только поддерживал качество товаров на высоком уровне, но и применял новые для своего времени технологии производства и сбыта товаров. Посетим знаменитый </w:t>
            </w:r>
            <w:r w:rsidRPr="007E0EF9">
              <w:rPr>
                <w:rFonts w:ascii="Times New Roman" w:hAnsi="Times New Roman"/>
                <w:b/>
              </w:rPr>
              <w:t>магазин купцов Елисеевых</w:t>
            </w:r>
            <w:r w:rsidRPr="007E0EF9">
              <w:rPr>
                <w:rFonts w:ascii="Times New Roman" w:hAnsi="Times New Roman"/>
              </w:rPr>
              <w:t>, который по сей день сочетает в себе многогранную концепцию — это не только гастроном, но также рестораны, театр и парадная гостиная для торжественных приемов.</w:t>
            </w:r>
          </w:p>
          <w:p w:rsidR="000D75EE" w:rsidRPr="007E0EF9" w:rsidRDefault="000D75EE" w:rsidP="000D75EE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Fonts w:ascii="Times New Roman" w:hAnsi="Times New Roman"/>
                <w:b/>
                <w:iCs/>
              </w:rPr>
              <w:t>13:00</w:t>
            </w:r>
            <w:r w:rsidRPr="007E0EF9">
              <w:rPr>
                <w:rFonts w:ascii="Times New Roman" w:hAnsi="Times New Roman"/>
                <w:iCs/>
              </w:rPr>
              <w:t xml:space="preserve"> </w:t>
            </w:r>
            <w:r w:rsidRPr="007E0EF9">
              <w:rPr>
                <w:rFonts w:ascii="Times New Roman" w:hAnsi="Times New Roman"/>
              </w:rPr>
              <w:t xml:space="preserve">Вас ждет экскурсия в один из новых частных музеев Санкт-Петербурга – великолепный </w:t>
            </w:r>
            <w:r w:rsidRPr="007E0EF9">
              <w:rPr>
                <w:rFonts w:ascii="Times New Roman" w:hAnsi="Times New Roman"/>
                <w:b/>
              </w:rPr>
              <w:t>музей ювелирного искусства Фаберже</w:t>
            </w:r>
            <w:r w:rsidRPr="007E0EF9">
              <w:rPr>
                <w:rFonts w:ascii="Times New Roman" w:hAnsi="Times New Roman"/>
              </w:rPr>
              <w:t xml:space="preserve">, расположенный </w:t>
            </w:r>
            <w:r w:rsidRPr="007E0EF9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7E0EF9">
              <w:rPr>
                <w:rFonts w:ascii="Times New Roman" w:hAnsi="Times New Roman"/>
                <w:b/>
                <w:bCs/>
              </w:rPr>
              <w:t>Шуваловском</w:t>
            </w:r>
            <w:proofErr w:type="spellEnd"/>
            <w:r w:rsidRPr="007E0EF9">
              <w:rPr>
                <w:rFonts w:ascii="Times New Roman" w:hAnsi="Times New Roman"/>
                <w:b/>
                <w:bCs/>
              </w:rPr>
              <w:t xml:space="preserve"> дворце.</w:t>
            </w:r>
            <w:r w:rsidRPr="007E0EF9">
              <w:rPr>
                <w:rFonts w:ascii="Times New Roman" w:hAnsi="Times New Roman"/>
                <w:bCs/>
              </w:rPr>
              <w:t xml:space="preserve"> Следуя принципу великого мастера, за скромными фасадами </w:t>
            </w:r>
            <w:proofErr w:type="spellStart"/>
            <w:r w:rsidRPr="007E0EF9">
              <w:rPr>
                <w:rFonts w:ascii="Times New Roman" w:hAnsi="Times New Roman"/>
                <w:bCs/>
              </w:rPr>
              <w:t>Шуваловского</w:t>
            </w:r>
            <w:proofErr w:type="spellEnd"/>
            <w:r w:rsidRPr="007E0EF9">
              <w:rPr>
                <w:rFonts w:ascii="Times New Roman" w:hAnsi="Times New Roman"/>
                <w:bCs/>
              </w:rPr>
      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 В завершение экскурсии вас ждёт небольшой </w:t>
            </w:r>
            <w:r w:rsidRPr="007E0EF9">
              <w:rPr>
                <w:rFonts w:ascii="Times New Roman" w:hAnsi="Times New Roman"/>
                <w:b/>
                <w:bCs/>
              </w:rPr>
              <w:t>гастрономический сюрприз – фирменный десерт «Яйцо Фаберже»</w:t>
            </w:r>
            <w:r w:rsidRPr="007E0EF9">
              <w:rPr>
                <w:rFonts w:ascii="Times New Roman" w:hAnsi="Times New Roman"/>
                <w:bCs/>
              </w:rPr>
              <w:t>, который готовят только здесь.</w:t>
            </w:r>
          </w:p>
          <w:p w:rsidR="000D75EE" w:rsidRPr="007E0EF9" w:rsidRDefault="000D75EE" w:rsidP="000D75EE">
            <w:pPr>
              <w:pStyle w:val="a8"/>
              <w:rPr>
                <w:rFonts w:cs="Times New Roman"/>
                <w:bCs/>
                <w:sz w:val="22"/>
                <w:szCs w:val="22"/>
              </w:rPr>
            </w:pPr>
            <w:r w:rsidRPr="007E0EF9">
              <w:rPr>
                <w:rFonts w:cs="Times New Roman"/>
                <w:b/>
                <w:sz w:val="22"/>
                <w:szCs w:val="22"/>
              </w:rPr>
              <w:t>14:30</w:t>
            </w:r>
            <w:r w:rsidRPr="007E0EF9">
              <w:rPr>
                <w:rFonts w:cs="Times New Roman"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sz w:val="22"/>
                <w:szCs w:val="22"/>
              </w:rPr>
              <w:t>Окончание</w:t>
            </w:r>
            <w:r w:rsidRPr="007E0EF9">
              <w:rPr>
                <w:rFonts w:eastAsia="Georgia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sz w:val="22"/>
                <w:szCs w:val="22"/>
              </w:rPr>
              <w:t>программы</w:t>
            </w:r>
            <w:r w:rsidRPr="007E0EF9">
              <w:rPr>
                <w:rFonts w:eastAsia="Georgia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sz w:val="22"/>
                <w:szCs w:val="22"/>
              </w:rPr>
              <w:t>в</w:t>
            </w:r>
            <w:r w:rsidRPr="007E0EF9">
              <w:rPr>
                <w:rFonts w:eastAsia="Georgia" w:cs="Times New Roman"/>
                <w:b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/>
                <w:sz w:val="22"/>
                <w:szCs w:val="22"/>
              </w:rPr>
              <w:t>центре города</w:t>
            </w:r>
            <w:r w:rsidRPr="007E0EF9">
              <w:rPr>
                <w:rFonts w:cs="Times New Roman"/>
                <w:sz w:val="22"/>
                <w:szCs w:val="22"/>
              </w:rPr>
              <w:t xml:space="preserve">, ближайшие станции метро </w:t>
            </w:r>
            <w:r w:rsidRPr="007E0EF9">
              <w:rPr>
                <w:rFonts w:cs="Times New Roman"/>
                <w:bCs/>
                <w:sz w:val="22"/>
                <w:szCs w:val="22"/>
              </w:rPr>
              <w:t>–</w:t>
            </w:r>
            <w:r w:rsidRPr="007E0EF9">
              <w:rPr>
                <w:rFonts w:cs="Times New Roman"/>
                <w:sz w:val="22"/>
                <w:szCs w:val="22"/>
              </w:rPr>
              <w:t xml:space="preserve"> «Гостиный двор», «Невский пр.», «Маяковская». Ж</w:t>
            </w:r>
            <w:r w:rsidRPr="007E0EF9">
              <w:rPr>
                <w:rFonts w:cs="Times New Roman"/>
                <w:bCs/>
                <w:sz w:val="22"/>
                <w:szCs w:val="22"/>
              </w:rPr>
              <w:t>елающие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смогут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оценить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красоту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панорамы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Невского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проспекта,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Садовой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улицы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и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площади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Островского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с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крыши </w:t>
            </w:r>
            <w:r w:rsidRPr="007E0EF9">
              <w:rPr>
                <w:rFonts w:cs="Times New Roman"/>
                <w:bCs/>
                <w:sz w:val="22"/>
                <w:szCs w:val="22"/>
              </w:rPr>
              <w:t>одного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из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домов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на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>Невском</w:t>
            </w:r>
            <w:r w:rsidRPr="007E0EF9">
              <w:rPr>
                <w:rFonts w:eastAsia="Georgia" w:cs="Times New Roman"/>
                <w:bCs/>
                <w:sz w:val="22"/>
                <w:szCs w:val="22"/>
              </w:rPr>
              <w:t xml:space="preserve"> </w:t>
            </w:r>
            <w:r w:rsidRPr="007E0EF9">
              <w:rPr>
                <w:rFonts w:cs="Times New Roman"/>
                <w:bCs/>
                <w:sz w:val="22"/>
                <w:szCs w:val="22"/>
              </w:rPr>
              <w:t xml:space="preserve">проспекте. </w:t>
            </w:r>
          </w:p>
          <w:p w:rsidR="000D75EE" w:rsidRPr="007E0EF9" w:rsidRDefault="000D75EE" w:rsidP="000D75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Cs/>
                <w:iCs/>
                <w:sz w:val="22"/>
                <w:szCs w:val="22"/>
              </w:rPr>
              <w:t>Свободное время.</w:t>
            </w:r>
          </w:p>
        </w:tc>
        <w:tc>
          <w:tcPr>
            <w:tcW w:w="1416" w:type="dxa"/>
          </w:tcPr>
          <w:p w:rsidR="00460867" w:rsidRPr="00AB4784" w:rsidRDefault="00460867" w:rsidP="0046086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D1B91" w:rsidRPr="00AB4784">
              <w:rPr>
                <w:rFonts w:ascii="Times New Roman" w:hAnsi="Times New Roman"/>
              </w:rPr>
              <w:t>2750</w:t>
            </w:r>
          </w:p>
          <w:p w:rsidR="00460867" w:rsidRPr="00AB4784" w:rsidRDefault="00460867" w:rsidP="0046086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41476B" w:rsidRPr="00AB4784">
              <w:rPr>
                <w:rFonts w:ascii="Times New Roman" w:hAnsi="Times New Roman"/>
              </w:rPr>
              <w:t>2</w:t>
            </w:r>
            <w:r w:rsidR="005D1B91" w:rsidRPr="00AB4784">
              <w:rPr>
                <w:rFonts w:ascii="Times New Roman" w:hAnsi="Times New Roman"/>
              </w:rPr>
              <w:t>700</w:t>
            </w:r>
          </w:p>
          <w:p w:rsidR="00460867" w:rsidRPr="00AB4784" w:rsidRDefault="00460867" w:rsidP="0046086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5D1B91" w:rsidRPr="00AB4784">
              <w:rPr>
                <w:rFonts w:ascii="Times New Roman" w:hAnsi="Times New Roman"/>
              </w:rPr>
              <w:t>2700</w:t>
            </w:r>
          </w:p>
          <w:p w:rsidR="000D75EE" w:rsidRPr="007E0EF9" w:rsidRDefault="00460867" w:rsidP="00460867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5D1B91" w:rsidRPr="00AB4784">
              <w:rPr>
                <w:rFonts w:ascii="Times New Roman" w:hAnsi="Times New Roman"/>
              </w:rPr>
              <w:t>2700</w:t>
            </w:r>
          </w:p>
        </w:tc>
      </w:tr>
      <w:tr w:rsidR="00185499" w:rsidRPr="007E0EF9" w:rsidTr="007E0EF9">
        <w:tc>
          <w:tcPr>
            <w:tcW w:w="3373" w:type="dxa"/>
          </w:tcPr>
          <w:p w:rsidR="00185499" w:rsidRPr="007E0EF9" w:rsidRDefault="00185499" w:rsidP="00185499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1" w:name="_Петербург_в_деталях."/>
            <w:bookmarkEnd w:id="31"/>
            <w:r w:rsidRPr="007E0EF9">
              <w:rPr>
                <w:rFonts w:ascii="Times New Roman" w:hAnsi="Times New Roman" w:cs="Times New Roman"/>
                <w:b/>
                <w:color w:val="auto"/>
              </w:rPr>
              <w:t>Петербург в деталях. Экскурсия в Эрмитаж.</w:t>
            </w:r>
          </w:p>
        </w:tc>
        <w:tc>
          <w:tcPr>
            <w:tcW w:w="1584" w:type="dxa"/>
          </w:tcPr>
          <w:p w:rsidR="00AB4784" w:rsidRDefault="00185499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Июнь: 06.06, 13.06, 20.06, 27.06,</w:t>
            </w:r>
          </w:p>
          <w:p w:rsidR="00AB4784" w:rsidRDefault="00185499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ль: 04.07, 11.07, 18.07, 25.07; </w:t>
            </w:r>
          </w:p>
          <w:p w:rsidR="00185499" w:rsidRPr="00AB4784" w:rsidRDefault="00AB4784" w:rsidP="00AB47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85499" w:rsidRPr="00AB4784">
              <w:rPr>
                <w:rFonts w:ascii="Times New Roman" w:hAnsi="Times New Roman"/>
              </w:rPr>
              <w:t>вгуст: 01.08, 08.08, 15.08.25</w:t>
            </w:r>
          </w:p>
        </w:tc>
        <w:tc>
          <w:tcPr>
            <w:tcW w:w="9446" w:type="dxa"/>
          </w:tcPr>
          <w:p w:rsidR="00185499" w:rsidRPr="007E0EF9" w:rsidRDefault="00185499" w:rsidP="00185499">
            <w:pPr>
              <w:pStyle w:val="a8"/>
              <w:rPr>
                <w:rFonts w:cs="Times New Roman"/>
                <w:sz w:val="22"/>
                <w:szCs w:val="22"/>
              </w:rPr>
            </w:pPr>
            <w:r w:rsidRPr="007E0EF9">
              <w:rPr>
                <w:rFonts w:cs="Times New Roman"/>
                <w:b/>
                <w:bCs/>
                <w:sz w:val="22"/>
                <w:szCs w:val="22"/>
              </w:rPr>
              <w:t>10:00 Встреча с гидом на Площади Островского 6 (ориентир Александринский театр) Табличка «Встречает Петербург»</w:t>
            </w:r>
          </w:p>
          <w:p w:rsidR="00185499" w:rsidRPr="007E0EF9" w:rsidRDefault="00185499" w:rsidP="001854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0773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</w:rPr>
              <w:t>Пешеходная экскурсия «Петербург в деталях» по историческому центру Санкт-Петербурга</w:t>
            </w:r>
            <w:r w:rsidRPr="007E0EF9">
              <w:rPr>
                <w:rFonts w:ascii="Times New Roman" w:hAnsi="Times New Roman"/>
              </w:rPr>
              <w:t xml:space="preserve"> откроет вам уникальные уголки города, недоступные для автобусного обзора города. Вы пройдётесь по очаровательной Малой Конюшенной улице, исследуете тихие Дворики капеллы и насладитесь живописными набережными реки Мойки и Зимней канавки, которые неизменно ведут вас к самой главной площади города – Дворцовой.</w:t>
            </w:r>
            <w:r w:rsidRPr="007E0EF9">
              <w:rPr>
                <w:rFonts w:ascii="Times New Roman" w:hAnsi="Times New Roman"/>
                <w:b/>
                <w:color w:val="000000"/>
              </w:rPr>
              <w:t xml:space="preserve"> Для комфорта всем гостям предоставляется каждый день радиооборудование.</w:t>
            </w:r>
          </w:p>
          <w:p w:rsidR="00185499" w:rsidRPr="007E0EF9" w:rsidRDefault="00185499" w:rsidP="00185499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:00 Обед за доп. плату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ориентировочно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50 руб.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или свободное время в центре города.</w:t>
            </w:r>
          </w:p>
          <w:p w:rsidR="00185499" w:rsidRPr="007E0EF9" w:rsidRDefault="00185499" w:rsidP="00185499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13:00-14:00 Свободное время для обеда или дополнительно:</w:t>
            </w:r>
            <w:r w:rsidRPr="007E0EF9">
              <w:rPr>
                <w:rStyle w:val="af"/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рек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канал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Санкт-Петербурга</w:t>
            </w: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</w:p>
          <w:p w:rsidR="00185499" w:rsidRPr="007E0EF9" w:rsidRDefault="00185499" w:rsidP="00185499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Прогулка на теплоходе </w:t>
            </w:r>
            <w:proofErr w:type="gramStart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>- это</w:t>
            </w:r>
            <w:proofErr w:type="gramEnd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отличная возможность отвлечься от забот, получить море положительных эмоций и полюбоваться городом с нового ракурса!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, 6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, 750 руб. студ., 750 руб. пенс., цены уточнять весной 2025 г.).</w:t>
            </w:r>
          </w:p>
          <w:p w:rsidR="00185499" w:rsidRPr="007E0EF9" w:rsidRDefault="00185499" w:rsidP="00185499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15:00 Экскурсия в Эрмитаж</w:t>
            </w:r>
            <w:r w:rsidRPr="007E0EF9">
              <w:rPr>
                <w:rFonts w:ascii="Times New Roman" w:hAnsi="Times New Roman"/>
              </w:rPr>
              <w:t xml:space="preserve">. Погружение в мир искусства ждет вас в Эрмитаже, пятом по величине музее на планете. Каждая галерея этого выдающегося учреждения словно раскрывает страницы истории мирового искусства, а в Зимнем дворце, бывшей резиденции российских монархов, вы ощутите величие и великолепие императорской эпохи. После экскурсии </w:t>
            </w:r>
            <w:r w:rsidRPr="007E0EF9">
              <w:rPr>
                <w:rFonts w:ascii="Times New Roman" w:hAnsi="Times New Roman"/>
                <w:b/>
              </w:rPr>
              <w:t>свободное время в Эрмитаже (</w:t>
            </w:r>
            <w:r w:rsidRPr="007E0EF9">
              <w:rPr>
                <w:rFonts w:ascii="Times New Roman" w:hAnsi="Times New Roman"/>
                <w:b/>
                <w:bCs/>
              </w:rPr>
              <w:t>работает до 20:00)</w:t>
            </w:r>
            <w:r w:rsidRPr="007E0EF9">
              <w:rPr>
                <w:rFonts w:ascii="Times New Roman" w:hAnsi="Times New Roman"/>
                <w:b/>
              </w:rPr>
              <w:t>.</w:t>
            </w:r>
          </w:p>
          <w:p w:rsidR="00185499" w:rsidRPr="007E0EF9" w:rsidRDefault="00185499" w:rsidP="00185499">
            <w:pPr>
              <w:pStyle w:val="a8"/>
              <w:rPr>
                <w:rFonts w:cs="Times New Roman"/>
                <w:b/>
                <w:bCs/>
                <w:sz w:val="22"/>
                <w:szCs w:val="22"/>
              </w:rPr>
            </w:pPr>
            <w:r w:rsidRPr="007E0EF9">
              <w:rPr>
                <w:rFonts w:eastAsia="Calibri" w:cs="Times New Roman"/>
                <w:b/>
                <w:color w:val="000000"/>
                <w:sz w:val="22"/>
                <w:szCs w:val="22"/>
              </w:rPr>
              <w:t>Самостоятельное возвращение в гостиницу.</w:t>
            </w:r>
          </w:p>
        </w:tc>
        <w:tc>
          <w:tcPr>
            <w:tcW w:w="1416" w:type="dxa"/>
          </w:tcPr>
          <w:p w:rsidR="00F94BFE" w:rsidRPr="00AB4784" w:rsidRDefault="00F94BFE" w:rsidP="00F94BFE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0811B0" w:rsidRPr="00AB4784">
              <w:rPr>
                <w:rFonts w:ascii="Times New Roman" w:hAnsi="Times New Roman"/>
              </w:rPr>
              <w:t>3400</w:t>
            </w:r>
          </w:p>
          <w:p w:rsidR="000811B0" w:rsidRPr="00AB4784" w:rsidRDefault="000811B0" w:rsidP="000811B0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до 13 л. 2800</w:t>
            </w:r>
          </w:p>
          <w:p w:rsidR="000811B0" w:rsidRPr="00AB4784" w:rsidRDefault="000811B0" w:rsidP="000811B0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с 14 л. 3350</w:t>
            </w:r>
          </w:p>
          <w:p w:rsidR="00F94BFE" w:rsidRPr="00AB4784" w:rsidRDefault="00F94BFE" w:rsidP="00F94BFE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0811B0" w:rsidRPr="00AB4784">
              <w:rPr>
                <w:rFonts w:ascii="Times New Roman" w:hAnsi="Times New Roman"/>
              </w:rPr>
              <w:t>3350</w:t>
            </w:r>
          </w:p>
          <w:p w:rsidR="00185499" w:rsidRPr="007E0EF9" w:rsidRDefault="00F94BFE" w:rsidP="00F94BFE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0811B0" w:rsidRPr="00AB4784">
              <w:rPr>
                <w:rFonts w:ascii="Times New Roman" w:hAnsi="Times New Roman"/>
              </w:rPr>
              <w:t>3350</w:t>
            </w:r>
          </w:p>
        </w:tc>
      </w:tr>
    </w:tbl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32" w:name="_СУББОТА"/>
      <w:bookmarkEnd w:id="32"/>
      <w:r w:rsidRPr="007E0EF9">
        <w:rPr>
          <w:rFonts w:ascii="Times New Roman" w:hAnsi="Times New Roman"/>
          <w:sz w:val="22"/>
          <w:szCs w:val="22"/>
        </w:rPr>
        <w:t>СУБ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258"/>
        <w:gridCol w:w="1302"/>
      </w:tblGrid>
      <w:tr w:rsidR="00945D76" w:rsidRPr="007E0EF9" w:rsidTr="007E0EF9">
        <w:trPr>
          <w:trHeight w:val="228"/>
        </w:trPr>
        <w:tc>
          <w:tcPr>
            <w:tcW w:w="3397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60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258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302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945D76" w:rsidRPr="007E0EF9" w:rsidTr="007E0EF9">
        <w:trPr>
          <w:trHeight w:val="1125"/>
        </w:trPr>
        <w:tc>
          <w:tcPr>
            <w:tcW w:w="3397" w:type="dxa"/>
          </w:tcPr>
          <w:p w:rsidR="00C03637" w:rsidRPr="007E0EF9" w:rsidRDefault="00C03637" w:rsidP="00337A0D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3" w:name="_Ораниенбаум._Большой_Меншиковский"/>
            <w:bookmarkEnd w:id="33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Ораниенбаум. Большой </w:t>
            </w:r>
            <w:proofErr w:type="spellStart"/>
            <w:r w:rsidRPr="007E0EF9">
              <w:rPr>
                <w:rFonts w:ascii="Times New Roman" w:hAnsi="Times New Roman" w:cs="Times New Roman"/>
                <w:b/>
                <w:color w:val="auto"/>
              </w:rPr>
              <w:t>Меншиковский</w:t>
            </w:r>
            <w:proofErr w:type="spellEnd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 дворец. Петергоф. Нижний Парк. </w:t>
            </w:r>
          </w:p>
          <w:p w:rsidR="00945D76" w:rsidRPr="007E0EF9" w:rsidRDefault="00C03637" w:rsidP="00337A0D">
            <w:pPr>
              <w:pStyle w:val="4"/>
              <w:rPr>
                <w:rFonts w:ascii="Times New Roman" w:hAnsi="Times New Roman" w:cs="Times New Roman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</w:rPr>
              <w:t>(с обедом за доп. плату)</w:t>
            </w:r>
          </w:p>
        </w:tc>
        <w:tc>
          <w:tcPr>
            <w:tcW w:w="1560" w:type="dxa"/>
          </w:tcPr>
          <w:p w:rsidR="00C03637" w:rsidRPr="00AB4784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Май: 02.05* (</w:t>
            </w:r>
            <w:proofErr w:type="spellStart"/>
            <w:r w:rsidRPr="00AB4784">
              <w:rPr>
                <w:rFonts w:ascii="Times New Roman" w:hAnsi="Times New Roman"/>
              </w:rPr>
              <w:t>птн</w:t>
            </w:r>
            <w:proofErr w:type="spellEnd"/>
            <w:r w:rsidRPr="00AB4784">
              <w:rPr>
                <w:rFonts w:ascii="Times New Roman" w:hAnsi="Times New Roman"/>
              </w:rPr>
              <w:t xml:space="preserve">); </w:t>
            </w:r>
          </w:p>
          <w:p w:rsidR="00C03637" w:rsidRPr="00AB4784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Июнь: 13.06* (</w:t>
            </w:r>
            <w:proofErr w:type="spellStart"/>
            <w:r w:rsidRPr="00AB4784">
              <w:rPr>
                <w:rFonts w:ascii="Times New Roman" w:hAnsi="Times New Roman"/>
              </w:rPr>
              <w:t>птн</w:t>
            </w:r>
            <w:proofErr w:type="spellEnd"/>
            <w:r w:rsidRPr="00AB4784">
              <w:rPr>
                <w:rFonts w:ascii="Times New Roman" w:hAnsi="Times New Roman"/>
              </w:rPr>
              <w:t xml:space="preserve">); </w:t>
            </w:r>
          </w:p>
          <w:p w:rsidR="00C03637" w:rsidRPr="00AB4784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ль: 05.07, 19.07; </w:t>
            </w:r>
          </w:p>
          <w:p w:rsidR="00C03637" w:rsidRPr="00AB4784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02.08; 16.08; </w:t>
            </w:r>
          </w:p>
          <w:p w:rsidR="00C03637" w:rsidRPr="00AB4784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ентябрь: 13.09; </w:t>
            </w:r>
          </w:p>
          <w:p w:rsidR="00945D76" w:rsidRPr="007E0EF9" w:rsidRDefault="00C03637" w:rsidP="00D76ED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Октябрь 25.10;</w:t>
            </w:r>
          </w:p>
        </w:tc>
        <w:tc>
          <w:tcPr>
            <w:tcW w:w="9258" w:type="dxa"/>
          </w:tcPr>
          <w:p w:rsidR="00734227" w:rsidRPr="007E0EF9" w:rsidRDefault="00734227" w:rsidP="00F00DFE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09:30 Встреча с гидом в холле гостиницы «Октябрьская», табличка «Петербург. Пётр. От первого камня до небоскреба»</w:t>
            </w:r>
          </w:p>
          <w:p w:rsidR="00C03637" w:rsidRPr="007E0EF9" w:rsidRDefault="00C03637" w:rsidP="00F00DFE">
            <w:pPr>
              <w:pStyle w:val="a9"/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Автобусная экскурсия «По старой Петергофской дороге» в Ораниенбаум. 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Ораниенбаум – принадлежала «первому» вельможе петровского времени – А. Д. Меншикову.</w:t>
            </w:r>
          </w:p>
          <w:p w:rsidR="00C03637" w:rsidRPr="007E0EF9" w:rsidRDefault="00C03637" w:rsidP="00F00DFE">
            <w:pPr>
              <w:pStyle w:val="a9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11:00 Экскурсия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 Ораниенбаум с посещением Большого </w:t>
            </w:r>
            <w:proofErr w:type="spellStart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ншиковского</w:t>
            </w:r>
            <w:proofErr w:type="spellEnd"/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дворца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Ораниенбаум – уникальный дворцово-парковый ансамбль XVIII – нач. XX вв., сохранившийся в годы Великой Отечественной войны. Вы посетите парадную резиденцию его первого владельца – светлейшего князя А. Д. Меншикова – и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видите возрождённые интерьеры XVIII – XIX веков.</w:t>
            </w:r>
          </w:p>
          <w:p w:rsidR="00C03637" w:rsidRPr="007E0EF9" w:rsidRDefault="00C03637" w:rsidP="00F00DF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E0EF9">
              <w:rPr>
                <w:rFonts w:ascii="Times New Roman" w:hAnsi="Times New Roman"/>
                <w:b/>
              </w:rPr>
              <w:t xml:space="preserve">Переезд в Петергоф. </w:t>
            </w:r>
            <w:r w:rsidRPr="007E0EF9">
              <w:rPr>
                <w:rFonts w:ascii="Times New Roman" w:hAnsi="Times New Roman"/>
              </w:rPr>
              <w:t>Дворцово-парковый ансамбль Петергофа, возникший в первой четверти XVIII века, является своеобразным триумфальным памятником в честь побед России за выход к Балтийскому морю. Вы увидите самую известную часть летней резиденции российских императоров, украшенную множеством удивительных фонтанов.</w:t>
            </w:r>
          </w:p>
          <w:p w:rsidR="00C03637" w:rsidRPr="007E0EF9" w:rsidRDefault="00C03637" w:rsidP="00F00DFE">
            <w:pPr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eastAsia="Times New Roman" w:hAnsi="Times New Roman"/>
                <w:b/>
                <w:lang w:eastAsia="ru-RU"/>
              </w:rPr>
              <w:t>13:00 «Петровский о</w:t>
            </w:r>
            <w:r w:rsidRPr="007E0EF9">
              <w:rPr>
                <w:rFonts w:ascii="Times New Roman" w:hAnsi="Times New Roman"/>
                <w:b/>
              </w:rPr>
              <w:t xml:space="preserve">бед» в кафе Петергофа за доп. плату. </w:t>
            </w:r>
            <w:r w:rsidRPr="007E0EF9">
              <w:rPr>
                <w:rFonts w:ascii="Times New Roman" w:hAnsi="Times New Roman"/>
              </w:rPr>
              <w:t xml:space="preserve">(ориентировочно </w:t>
            </w:r>
            <w:r w:rsidRPr="007E0EF9">
              <w:rPr>
                <w:rFonts w:ascii="Times New Roman" w:hAnsi="Times New Roman"/>
                <w:b/>
              </w:rPr>
              <w:t>950 руб.</w:t>
            </w:r>
            <w:r w:rsidRPr="007E0EF9">
              <w:rPr>
                <w:rFonts w:ascii="Times New Roman" w:hAnsi="Times New Roman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</w:rPr>
              <w:t>взр</w:t>
            </w:r>
            <w:proofErr w:type="spellEnd"/>
            <w:r w:rsidRPr="007E0EF9">
              <w:rPr>
                <w:rFonts w:ascii="Times New Roman" w:hAnsi="Times New Roman"/>
              </w:rPr>
              <w:t>.)</w:t>
            </w:r>
          </w:p>
          <w:p w:rsidR="00945D76" w:rsidRPr="007E0EF9" w:rsidRDefault="00C03637" w:rsidP="00F00DF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14:30 Экскурсия по Нижнему парку Петергофа с фонтанами</w:t>
            </w:r>
            <w:r w:rsidRPr="007E0EF9">
              <w:rPr>
                <w:rFonts w:ascii="Times New Roman" w:eastAsia="Times New Roman" w:hAnsi="Times New Roman"/>
                <w:lang w:eastAsia="ru-RU"/>
              </w:rPr>
              <w:t>. «Столица фонтанов» предстанет перед вами во всей красе: вы увидите знаменитые каскады и парные фонтаны, полюбуетесь панорамой Финского залива и прогуляетесь по тенистым аллеям с фонтанами-шутихами.</w:t>
            </w:r>
          </w:p>
          <w:p w:rsidR="00AA2B41" w:rsidRPr="007E0EF9" w:rsidRDefault="00AA2B41" w:rsidP="00F00DFE">
            <w:pPr>
              <w:spacing w:after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7E0EF9">
              <w:rPr>
                <w:rStyle w:val="docdata"/>
                <w:rFonts w:ascii="Times New Roman" w:hAnsi="Times New Roman"/>
                <w:i/>
                <w:iCs/>
              </w:rPr>
              <w:t>Дополнительно:</w:t>
            </w:r>
            <w:r w:rsidRPr="007E0EF9">
              <w:rPr>
                <w:rFonts w:ascii="Times New Roman" w:hAnsi="Times New Roman"/>
                <w:bCs/>
                <w:i/>
                <w:iCs/>
              </w:rPr>
              <w:t> </w:t>
            </w:r>
            <w:r w:rsidRPr="007E0EF9">
              <w:rPr>
                <w:rFonts w:ascii="Times New Roman" w:hAnsi="Times New Roman"/>
                <w:b/>
                <w:bCs/>
              </w:rPr>
              <w:t>Прогулка по Финскому заливу на комфортабельном теплоходе «Метеор»</w:t>
            </w:r>
            <w:r w:rsidRPr="007E0EF9">
              <w:rPr>
                <w:rFonts w:ascii="Times New Roman" w:hAnsi="Times New Roman"/>
                <w:bCs/>
              </w:rPr>
              <w:t xml:space="preserve"> </w:t>
            </w:r>
            <w:r w:rsidRPr="007E0EF9">
              <w:rPr>
                <w:rFonts w:ascii="Times New Roman" w:hAnsi="Times New Roman"/>
              </w:rPr>
              <w:t>из Нижнего парка в центр Санкт-Петербурга на Адмиралтейскую набережную</w:t>
            </w:r>
            <w:r w:rsidRPr="007E0EF9">
              <w:rPr>
                <w:rFonts w:ascii="Times New Roman" w:hAnsi="Times New Roman"/>
                <w:bCs/>
              </w:rPr>
              <w:t>.</w:t>
            </w:r>
            <w:r w:rsidRPr="007E0EF9">
              <w:rPr>
                <w:rFonts w:ascii="Times New Roman" w:eastAsia="Garamond" w:hAnsi="Times New Roman"/>
                <w:b/>
                <w:bCs/>
                <w:iCs/>
              </w:rPr>
              <w:t xml:space="preserve"> (цены позже</w:t>
            </w:r>
            <w:r w:rsidRPr="007E0EF9">
              <w:rPr>
                <w:rFonts w:ascii="Times New Roman" w:eastAsia="Garamond" w:hAnsi="Times New Roman"/>
                <w:b/>
                <w:iCs/>
              </w:rPr>
              <w:t>).</w:t>
            </w:r>
          </w:p>
          <w:p w:rsidR="00AA2B41" w:rsidRPr="007E0EF9" w:rsidRDefault="00AA2B41" w:rsidP="00F00DFE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19:00-19:30</w:t>
            </w:r>
            <w:r w:rsidR="006F66A0"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кончание </w:t>
            </w:r>
            <w:r w:rsidRPr="007E0EF9">
              <w:rPr>
                <w:rFonts w:ascii="Times New Roman" w:hAnsi="Times New Roman"/>
                <w:b/>
              </w:rPr>
              <w:t>в гостиниц</w:t>
            </w:r>
            <w:r w:rsidR="006F66A0" w:rsidRPr="007E0EF9">
              <w:rPr>
                <w:rFonts w:ascii="Times New Roman" w:hAnsi="Times New Roman"/>
                <w:b/>
              </w:rPr>
              <w:t>е</w:t>
            </w:r>
            <w:r w:rsidRPr="007E0EF9">
              <w:rPr>
                <w:rFonts w:ascii="Times New Roman" w:hAnsi="Times New Roman"/>
                <w:b/>
              </w:rPr>
              <w:t xml:space="preserve"> «Октябрьская»</w:t>
            </w:r>
          </w:p>
        </w:tc>
        <w:tc>
          <w:tcPr>
            <w:tcW w:w="1302" w:type="dxa"/>
          </w:tcPr>
          <w:p w:rsidR="00C03637" w:rsidRPr="00AB4784" w:rsidRDefault="00C03637" w:rsidP="00C0363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734227" w:rsidRPr="00AB4784">
              <w:rPr>
                <w:rFonts w:ascii="Times New Roman" w:hAnsi="Times New Roman"/>
              </w:rPr>
              <w:t>5600</w:t>
            </w:r>
          </w:p>
          <w:p w:rsidR="00C03637" w:rsidRPr="00AB4784" w:rsidRDefault="00C03637" w:rsidP="00C0363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</w:t>
            </w:r>
            <w:r w:rsidR="00734227" w:rsidRPr="00AB4784">
              <w:rPr>
                <w:rFonts w:ascii="Times New Roman" w:hAnsi="Times New Roman"/>
              </w:rPr>
              <w:t xml:space="preserve"> 4950</w:t>
            </w:r>
          </w:p>
          <w:p w:rsidR="00C03637" w:rsidRPr="00AB4784" w:rsidRDefault="00C03637" w:rsidP="00C0363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734227" w:rsidRPr="00AB4784">
              <w:rPr>
                <w:rFonts w:ascii="Times New Roman" w:hAnsi="Times New Roman"/>
              </w:rPr>
              <w:t>5500</w:t>
            </w:r>
          </w:p>
          <w:p w:rsidR="00945D76" w:rsidRPr="007E0EF9" w:rsidRDefault="00C03637" w:rsidP="00C0363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734227" w:rsidRPr="00AB4784">
              <w:rPr>
                <w:rFonts w:ascii="Times New Roman" w:hAnsi="Times New Roman"/>
              </w:rPr>
              <w:t>5500</w:t>
            </w:r>
          </w:p>
        </w:tc>
      </w:tr>
      <w:tr w:rsidR="008A7E84" w:rsidRPr="007E0EF9" w:rsidTr="007E0EF9">
        <w:trPr>
          <w:trHeight w:val="1125"/>
        </w:trPr>
        <w:tc>
          <w:tcPr>
            <w:tcW w:w="3397" w:type="dxa"/>
          </w:tcPr>
          <w:p w:rsidR="008A7E84" w:rsidRPr="007E0EF9" w:rsidRDefault="008A7E84" w:rsidP="008A7E84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34" w:name="_Экскурсия_в_Гатчину."/>
            <w:bookmarkEnd w:id="34"/>
            <w:r w:rsidRPr="007E0EF9">
              <w:rPr>
                <w:rFonts w:ascii="Times New Roman" w:hAnsi="Times New Roman" w:cs="Times New Roman"/>
                <w:b/>
                <w:color w:val="auto"/>
              </w:rPr>
              <w:t>Экскурсия в Гатчину. Гатчинский дворец.</w:t>
            </w:r>
          </w:p>
        </w:tc>
        <w:tc>
          <w:tcPr>
            <w:tcW w:w="1560" w:type="dxa"/>
          </w:tcPr>
          <w:p w:rsidR="00AB4784" w:rsidRDefault="008A7E84" w:rsidP="008A7E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Май: 03.05, 09.05* (</w:t>
            </w:r>
            <w:proofErr w:type="spellStart"/>
            <w:r w:rsidRPr="00AB4784">
              <w:rPr>
                <w:rFonts w:ascii="Times New Roman" w:hAnsi="Times New Roman"/>
              </w:rPr>
              <w:t>птн</w:t>
            </w:r>
            <w:proofErr w:type="spellEnd"/>
            <w:r w:rsidRPr="00AB4784">
              <w:rPr>
                <w:rFonts w:ascii="Times New Roman" w:hAnsi="Times New Roman"/>
              </w:rPr>
              <w:t xml:space="preserve">); 17.05, 24.05, 31.05; </w:t>
            </w:r>
          </w:p>
          <w:p w:rsidR="008A7E84" w:rsidRPr="00AB4784" w:rsidRDefault="008A7E84" w:rsidP="008A7E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Июнь: 07.0</w:t>
            </w:r>
            <w:r w:rsidR="00C83A9B" w:rsidRPr="00AB4784">
              <w:rPr>
                <w:rFonts w:ascii="Times New Roman" w:hAnsi="Times New Roman"/>
              </w:rPr>
              <w:t>6</w:t>
            </w:r>
            <w:r w:rsidRPr="00AB4784">
              <w:rPr>
                <w:rFonts w:ascii="Times New Roman" w:hAnsi="Times New Roman"/>
              </w:rPr>
              <w:t>, 14.0</w:t>
            </w:r>
            <w:r w:rsidR="00C83A9B" w:rsidRPr="00AB4784">
              <w:rPr>
                <w:rFonts w:ascii="Times New Roman" w:hAnsi="Times New Roman"/>
              </w:rPr>
              <w:t>6</w:t>
            </w:r>
            <w:r w:rsidRPr="00AB4784">
              <w:rPr>
                <w:rFonts w:ascii="Times New Roman" w:hAnsi="Times New Roman"/>
              </w:rPr>
              <w:t>, 21.0</w:t>
            </w:r>
            <w:r w:rsidR="00C83A9B" w:rsidRPr="00AB4784">
              <w:rPr>
                <w:rFonts w:ascii="Times New Roman" w:hAnsi="Times New Roman"/>
              </w:rPr>
              <w:t>6</w:t>
            </w:r>
            <w:r w:rsidRPr="00AB4784">
              <w:rPr>
                <w:rFonts w:ascii="Times New Roman" w:hAnsi="Times New Roman"/>
              </w:rPr>
              <w:t>, 28.0</w:t>
            </w:r>
            <w:r w:rsidR="00C83A9B" w:rsidRPr="00AB4784">
              <w:rPr>
                <w:rFonts w:ascii="Times New Roman" w:hAnsi="Times New Roman"/>
              </w:rPr>
              <w:t>6</w:t>
            </w:r>
            <w:r w:rsidRPr="00AB4784">
              <w:rPr>
                <w:rFonts w:ascii="Times New Roman" w:hAnsi="Times New Roman"/>
              </w:rPr>
              <w:t xml:space="preserve">;  </w:t>
            </w:r>
          </w:p>
          <w:p w:rsidR="00AB4784" w:rsidRDefault="008A7E84" w:rsidP="008A7E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ль: </w:t>
            </w:r>
            <w:r w:rsidR="00873A90" w:rsidRPr="00AB4784">
              <w:rPr>
                <w:rFonts w:ascii="Times New Roman" w:hAnsi="Times New Roman"/>
              </w:rPr>
              <w:t xml:space="preserve">05.07, 12.07, 19.07, 26.07; </w:t>
            </w:r>
          </w:p>
          <w:p w:rsidR="008A7E84" w:rsidRPr="00AB4784" w:rsidRDefault="008A7E84" w:rsidP="008A7E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Август:</w:t>
            </w:r>
            <w:r w:rsidR="00873A90" w:rsidRPr="00AB4784">
              <w:rPr>
                <w:rFonts w:ascii="Times New Roman" w:hAnsi="Times New Roman"/>
              </w:rPr>
              <w:t xml:space="preserve"> 02.08, 09.08, 16.08, 23.08, 30.08; </w:t>
            </w:r>
            <w:r w:rsidRPr="00AB4784">
              <w:rPr>
                <w:rFonts w:ascii="Times New Roman" w:hAnsi="Times New Roman"/>
              </w:rPr>
              <w:t xml:space="preserve">Сентябрь: </w:t>
            </w:r>
            <w:r w:rsidR="00873A90" w:rsidRPr="00AB4784">
              <w:rPr>
                <w:rFonts w:ascii="Times New Roman" w:hAnsi="Times New Roman"/>
              </w:rPr>
              <w:t>06.09, 13.09, 20.09, 27.09;</w:t>
            </w:r>
          </w:p>
          <w:p w:rsidR="008A7E84" w:rsidRPr="007E0EF9" w:rsidRDefault="008A7E84" w:rsidP="008A7E84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AB4784">
              <w:rPr>
                <w:rFonts w:ascii="Times New Roman" w:hAnsi="Times New Roman"/>
              </w:rPr>
              <w:t>Октябрь</w:t>
            </w:r>
            <w:r w:rsidR="00873A90" w:rsidRPr="00AB4784">
              <w:rPr>
                <w:rFonts w:ascii="Times New Roman" w:hAnsi="Times New Roman"/>
              </w:rPr>
              <w:t>: 04.10, 11.10.25;</w:t>
            </w:r>
            <w:r w:rsidRPr="007E0EF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58" w:type="dxa"/>
          </w:tcPr>
          <w:p w:rsidR="008A7E84" w:rsidRPr="007E0EF9" w:rsidRDefault="008A7E84" w:rsidP="008A7E84">
            <w:pPr>
              <w:pStyle w:val="a9"/>
              <w:snapToGri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 с гидом в холле гостиницы, табличка «Встречает Петербург».</w:t>
            </w:r>
          </w:p>
          <w:p w:rsidR="001E1818" w:rsidRPr="007E0EF9" w:rsidRDefault="001E1818" w:rsidP="008A7E8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0:30 Отъезд от гостиницы «Прибалтийская».</w:t>
            </w:r>
          </w:p>
          <w:p w:rsidR="001E1818" w:rsidRPr="007E0EF9" w:rsidRDefault="008A7E84" w:rsidP="008A7E8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 xml:space="preserve">11:00 Отъезд от гостиницы «Москва». </w:t>
            </w:r>
          </w:p>
          <w:p w:rsidR="008A7E84" w:rsidRPr="007E0EF9" w:rsidRDefault="008A7E84" w:rsidP="008A7E8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30 Отъезд от гостиницы «Октябрьская».</w:t>
            </w:r>
          </w:p>
          <w:p w:rsidR="001E1818" w:rsidRPr="007E0EF9" w:rsidRDefault="001E1818" w:rsidP="008A7E8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30 Отъезд от гостиницы «Россия».</w:t>
            </w:r>
          </w:p>
          <w:p w:rsidR="008A7E84" w:rsidRPr="007E0EF9" w:rsidRDefault="008A7E84" w:rsidP="008A7E8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iCs/>
              </w:rPr>
              <w:t>А</w:t>
            </w:r>
            <w:r w:rsidRPr="007E0EF9">
              <w:rPr>
                <w:rFonts w:ascii="Times New Roman" w:hAnsi="Times New Roman"/>
                <w:b/>
              </w:rPr>
              <w:t>втобусная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экскурсия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в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Гатчину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«Резиденция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императора-романтика»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с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</w:rPr>
              <w:t>посещением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Дворца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Павла</w:t>
            </w:r>
            <w:r w:rsidRPr="007E0EF9">
              <w:rPr>
                <w:rFonts w:ascii="Times New Roman" w:eastAsia="Garamond" w:hAnsi="Times New Roman"/>
                <w:b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I</w:t>
            </w:r>
            <w:r w:rsidRPr="007E0EF9">
              <w:rPr>
                <w:rFonts w:ascii="Times New Roman" w:eastAsia="Garamond" w:hAnsi="Times New Roman"/>
                <w:b/>
              </w:rPr>
              <w:t>.</w:t>
            </w:r>
            <w:r w:rsidRPr="007E0EF9">
              <w:rPr>
                <w:rFonts w:ascii="Times New Roman" w:eastAsia="Garamond" w:hAnsi="Times New Roman"/>
              </w:rPr>
              <w:t xml:space="preserve"> </w:t>
            </w:r>
          </w:p>
          <w:p w:rsidR="008A7E84" w:rsidRPr="007E0EF9" w:rsidRDefault="008A7E84" w:rsidP="008A7E84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Гатчина – одна из пригородных императорских резиденций. Живописные пейзажи, тишина, изобилие водоемов, памятники архитектуры – всё это придает дворцово-парковому комплексу особое очарование. И уже не кажется удивительным, что именно здесь более 10 лет жил Павел I, которого называют самым романтическим и мечтательным российским императором. Память о нём и его супруге хранит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Гатчинский дворец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, за скромными фасадами которого скрыты роскошные интерьеры и знаменитый подземный ход к Серебряному озеру. А вокруг него разбит первый в России романтический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пейзажный парк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, прогулку по которому мы совершим.</w:t>
            </w:r>
          </w:p>
          <w:p w:rsidR="008A7E84" w:rsidRPr="007E0EF9" w:rsidRDefault="008A7E84" w:rsidP="008A7E84">
            <w:pPr>
              <w:pStyle w:val="a9"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17:30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Cs/>
                <w:iCs/>
                <w:color w:val="auto"/>
                <w:sz w:val="22"/>
                <w:szCs w:val="22"/>
              </w:rPr>
              <w:t xml:space="preserve">Окончание в центре города у </w:t>
            </w:r>
            <w:r w:rsidRPr="007E0EF9">
              <w:rPr>
                <w:rFonts w:ascii="Times New Roman" w:eastAsia="Garamond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т. метро «Площадь Восстания».</w:t>
            </w:r>
          </w:p>
          <w:p w:rsidR="008A7E84" w:rsidRPr="007E0EF9" w:rsidRDefault="008A7E84" w:rsidP="008A7E84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полнительно:</w:t>
            </w:r>
            <w:r w:rsidRPr="007E0EF9">
              <w:rPr>
                <w:rFonts w:ascii="Times New Roman" w:eastAsia="Garamond" w:hAnsi="Times New Roman" w:cs="Times New Roman"/>
                <w:b/>
                <w:i/>
                <w:iCs/>
                <w:sz w:val="22"/>
                <w:szCs w:val="22"/>
              </w:rPr>
              <w:t xml:space="preserve"> посещение Океанариума</w:t>
            </w:r>
            <w:r w:rsidRPr="007E0EF9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. Вас ждёт современный музей живой морской природы с акулами и тюленями, коралловым рифом и его экзотическими обитателями 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01.09-31.05/01.06-31.08 -  850/90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, 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ти 5-6 лет 350, дети от 7 лет 600/650руб. </w:t>
            </w:r>
            <w:proofErr w:type="spellStart"/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>., 600/650 руб. студ., 400 руб. пенс.).</w:t>
            </w:r>
          </w:p>
        </w:tc>
        <w:tc>
          <w:tcPr>
            <w:tcW w:w="1302" w:type="dxa"/>
          </w:tcPr>
          <w:p w:rsidR="008A7E84" w:rsidRPr="00AB4784" w:rsidRDefault="008A7E84" w:rsidP="008A7E84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88744E" w:rsidRPr="00AB4784">
              <w:rPr>
                <w:rFonts w:ascii="Times New Roman" w:hAnsi="Times New Roman"/>
              </w:rPr>
              <w:t>3450</w:t>
            </w:r>
          </w:p>
          <w:p w:rsidR="008A7E84" w:rsidRPr="00AB4784" w:rsidRDefault="008A7E84" w:rsidP="008A7E84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88744E" w:rsidRPr="00AB4784">
              <w:rPr>
                <w:rFonts w:ascii="Times New Roman" w:hAnsi="Times New Roman"/>
              </w:rPr>
              <w:t>3150</w:t>
            </w:r>
          </w:p>
          <w:p w:rsidR="008A7E84" w:rsidRPr="00AB4784" w:rsidRDefault="008A7E84" w:rsidP="008A7E84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88744E" w:rsidRPr="00AB4784">
              <w:rPr>
                <w:rFonts w:ascii="Times New Roman" w:hAnsi="Times New Roman"/>
              </w:rPr>
              <w:t>3400</w:t>
            </w:r>
          </w:p>
          <w:p w:rsidR="008A7E84" w:rsidRPr="007E0EF9" w:rsidRDefault="008A7E84" w:rsidP="008A7E84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88744E" w:rsidRPr="00AB4784">
              <w:rPr>
                <w:rFonts w:ascii="Times New Roman" w:hAnsi="Times New Roman"/>
              </w:rPr>
              <w:t>3400</w:t>
            </w:r>
          </w:p>
        </w:tc>
      </w:tr>
      <w:tr w:rsidR="00945D76" w:rsidRPr="007E0EF9" w:rsidTr="007E0EF9">
        <w:trPr>
          <w:trHeight w:val="3277"/>
        </w:trPr>
        <w:tc>
          <w:tcPr>
            <w:tcW w:w="3397" w:type="dxa"/>
          </w:tcPr>
          <w:p w:rsidR="00D76ED2" w:rsidRPr="007E0EF9" w:rsidRDefault="00D76ED2" w:rsidP="002D567C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5" w:name="_Автобусная_экскурсия_«По"/>
            <w:bookmarkEnd w:id="35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Автобусная экскурсия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«По старой Петергофской дороге»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.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>Экскурсия по Нижнему парку.</w:t>
            </w:r>
          </w:p>
          <w:p w:rsidR="00945D76" w:rsidRPr="007E0EF9" w:rsidRDefault="00945D76" w:rsidP="00F93D3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B4784" w:rsidRDefault="00D76ED2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Май: </w:t>
            </w:r>
            <w:r w:rsidRPr="00AB4784">
              <w:rPr>
                <w:rFonts w:ascii="Times New Roman" w:hAnsi="Times New Roman"/>
                <w:bCs/>
              </w:rPr>
              <w:t xml:space="preserve">03.05, 10.05, 24.05; </w:t>
            </w:r>
            <w:r w:rsidRPr="00AB4784">
              <w:rPr>
                <w:rFonts w:ascii="Times New Roman" w:hAnsi="Times New Roman"/>
              </w:rPr>
              <w:t xml:space="preserve">Июнь: </w:t>
            </w:r>
            <w:r w:rsidRPr="00AB4784">
              <w:rPr>
                <w:rFonts w:ascii="Times New Roman" w:hAnsi="Times New Roman"/>
                <w:bCs/>
              </w:rPr>
              <w:t>07.06, 14.06, 28.06</w:t>
            </w:r>
            <w:r w:rsidRPr="00AB4784">
              <w:rPr>
                <w:rFonts w:ascii="Times New Roman" w:hAnsi="Times New Roman"/>
              </w:rPr>
              <w:t xml:space="preserve">; Июль: </w:t>
            </w:r>
            <w:r w:rsidRPr="00AB4784">
              <w:rPr>
                <w:rFonts w:ascii="Times New Roman" w:hAnsi="Times New Roman"/>
                <w:bCs/>
              </w:rPr>
              <w:t>05.07, 12.07, 19.07, 26.07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945D76" w:rsidRPr="00AB4784" w:rsidRDefault="00D76ED2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</w:t>
            </w:r>
            <w:r w:rsidRPr="00AB4784">
              <w:rPr>
                <w:rFonts w:ascii="Times New Roman" w:hAnsi="Times New Roman"/>
                <w:bCs/>
              </w:rPr>
              <w:t>02.08, 09.08, 16.08, 23.08;</w:t>
            </w:r>
            <w:r w:rsidRPr="00AB4784">
              <w:rPr>
                <w:rFonts w:ascii="Times New Roman" w:hAnsi="Times New Roman"/>
              </w:rPr>
              <w:t xml:space="preserve"> Сентябрь:</w:t>
            </w:r>
            <w:r w:rsidRPr="00AB4784">
              <w:rPr>
                <w:rFonts w:ascii="Times New Roman" w:hAnsi="Times New Roman"/>
                <w:bCs/>
              </w:rPr>
              <w:t xml:space="preserve"> 06.09, 27.09.25</w:t>
            </w:r>
          </w:p>
        </w:tc>
        <w:tc>
          <w:tcPr>
            <w:tcW w:w="9258" w:type="dxa"/>
          </w:tcPr>
          <w:p w:rsidR="00D76ED2" w:rsidRPr="007E0EF9" w:rsidRDefault="00D76ED2" w:rsidP="00D76ED2">
            <w:pPr>
              <w:pStyle w:val="a9"/>
              <w:snapToGrid w:val="0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9:00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треча с гидом в холле гостиницы «Октябрьская», </w:t>
            </w: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абличка «Встречает Петербург».</w:t>
            </w:r>
          </w:p>
          <w:p w:rsidR="00D76ED2" w:rsidRPr="007E0EF9" w:rsidRDefault="00D76ED2" w:rsidP="00D76ED2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Автобусная экскурсия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«По старой Петергофской дороге»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:rsidR="00D76ED2" w:rsidRPr="007E0EF9" w:rsidRDefault="00D76ED2" w:rsidP="00D76ED2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етергофская дорога» - не только основная магистраль, соединяющая Санкт-Петербург с Петергофом, но и настоящий культурно-исторический памятник, вдоль которого расположены лучшие образцы дворцово-парковых ансамблей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V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VI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веков. Пожалуй, их самым ярким примером может стать усадьба </w:t>
            </w:r>
            <w:proofErr w:type="spellStart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ирьяново</w:t>
            </w:r>
            <w:proofErr w:type="spellEnd"/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принадлежавшая Е.Р. Воронцовой-Дашковой – сподвижнице Екатерины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и первой женщине неимператорского происхождения, занимавшей высокие государственные посты. На автобусной экскурсии, благодаря возможности увидеть поместья приближенных императорам, Вы сможете проникнуться духом петровского времени и «золотого века» Екатерины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D76ED2" w:rsidRPr="007E0EF9" w:rsidRDefault="00D76ED2" w:rsidP="00D76ED2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Экскурсия по Нижнему парку. 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Нижний парк Петергофа – место, являющееся обязательным пунктом к посещению каждого туриста, приезжающего в Санкт-Петербург. Только представьте, площадь парка занимает 102,5 га, что по размеру сопоставимо с тремя площадями Московского Кремля! Прежде всего, Нижний парк знаменит ансамблем центральной части с фонтаном «Самсон, раздирающий пасть льва». Также, наличие фонтанов-шутих позволит Вам окунуться в петровские времена, когда царь веселился, наблюдая за тем, как брызги воды «накрывали» проходящих дам и кавалеров. Помимо фонтанов-шутих, Вас будут ждать местные жители – белки, которые всегда рады угощениям!</w:t>
            </w:r>
          </w:p>
          <w:p w:rsidR="00D76ED2" w:rsidRPr="007E0EF9" w:rsidRDefault="00D76ED2" w:rsidP="007328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7E0EF9">
              <w:rPr>
                <w:rFonts w:ascii="Times New Roman" w:hAnsi="Times New Roman"/>
                <w:i/>
                <w:iCs/>
              </w:rPr>
              <w:t>Дополнительно: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рогулка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по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Финском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заливу</w:t>
            </w:r>
            <w:r w:rsidRPr="007E0EF9">
              <w:rPr>
                <w:rFonts w:ascii="Times New Roman" w:eastAsia="Garamond" w:hAnsi="Times New Roman"/>
                <w:b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  <w:iCs/>
              </w:rPr>
              <w:t>на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теплоходе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b/>
                <w:i/>
              </w:rPr>
              <w:t>«Метеор»</w:t>
            </w:r>
            <w:r w:rsidRPr="007E0EF9">
              <w:rPr>
                <w:rFonts w:ascii="Times New Roman" w:eastAsia="Garamond" w:hAnsi="Times New Roman"/>
                <w:b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из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ижнего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парк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в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центр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Санкт-Петербург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Адмиралтейскую</w:t>
            </w:r>
            <w:r w:rsidRPr="007E0EF9">
              <w:rPr>
                <w:rFonts w:ascii="Times New Roman" w:eastAsia="Garamond" w:hAnsi="Times New Roman"/>
                <w:i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>набережную.</w:t>
            </w:r>
            <w:r w:rsidRPr="007E0EF9">
              <w:rPr>
                <w:rFonts w:ascii="Times New Roman" w:eastAsia="Garamond" w:hAnsi="Times New Roman"/>
                <w:bCs/>
                <w:i/>
                <w:iCs/>
              </w:rPr>
              <w:t xml:space="preserve"> </w:t>
            </w:r>
            <w:r w:rsidRPr="007E0EF9">
              <w:rPr>
                <w:rFonts w:ascii="Times New Roman" w:hAnsi="Times New Roman"/>
                <w:i/>
              </w:rPr>
              <w:t xml:space="preserve">(ориентировочно 14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взр</w:t>
            </w:r>
            <w:proofErr w:type="spellEnd"/>
            <w:r w:rsidRPr="007E0EF9">
              <w:rPr>
                <w:rFonts w:ascii="Times New Roman" w:hAnsi="Times New Roman"/>
                <w:i/>
              </w:rPr>
              <w:t xml:space="preserve">., 1200 руб. </w:t>
            </w:r>
            <w:proofErr w:type="spellStart"/>
            <w:r w:rsidRPr="007E0EF9">
              <w:rPr>
                <w:rFonts w:ascii="Times New Roman" w:hAnsi="Times New Roman"/>
                <w:i/>
              </w:rPr>
              <w:t>шк</w:t>
            </w:r>
            <w:proofErr w:type="spellEnd"/>
            <w:r w:rsidRPr="007E0EF9">
              <w:rPr>
                <w:rFonts w:ascii="Times New Roman" w:hAnsi="Times New Roman"/>
                <w:i/>
              </w:rPr>
              <w:t>., цены уточнять весной 2025 г;).</w:t>
            </w:r>
          </w:p>
          <w:p w:rsidR="00D76ED2" w:rsidRPr="007E0EF9" w:rsidRDefault="00D76ED2" w:rsidP="00732822">
            <w:pPr>
              <w:pStyle w:val="a9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:00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Окончание программы в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центре города у метро «Площадь Восстания» напротив гостиницы «Октябрьская».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945D76" w:rsidRPr="007E0EF9" w:rsidRDefault="00D76ED2" w:rsidP="00D76ED2">
            <w:pPr>
              <w:pStyle w:val="a9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амостоятельно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вращение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у.</w:t>
            </w:r>
          </w:p>
        </w:tc>
        <w:tc>
          <w:tcPr>
            <w:tcW w:w="1302" w:type="dxa"/>
          </w:tcPr>
          <w:p w:rsidR="002D567C" w:rsidRPr="00AB4784" w:rsidRDefault="002D567C" w:rsidP="002D567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900</w:t>
            </w:r>
          </w:p>
          <w:p w:rsidR="002D567C" w:rsidRPr="00AB4784" w:rsidRDefault="002D567C" w:rsidP="002D567C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550</w:t>
            </w:r>
          </w:p>
          <w:p w:rsidR="002D567C" w:rsidRPr="00AB4784" w:rsidRDefault="002D567C" w:rsidP="002D567C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850</w:t>
            </w:r>
          </w:p>
          <w:p w:rsidR="00945D76" w:rsidRPr="00AB4784" w:rsidRDefault="002D567C" w:rsidP="002D567C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2850</w:t>
            </w:r>
          </w:p>
        </w:tc>
      </w:tr>
      <w:tr w:rsidR="00E63194" w:rsidRPr="007E0EF9" w:rsidTr="007E0EF9">
        <w:trPr>
          <w:trHeight w:val="2258"/>
        </w:trPr>
        <w:tc>
          <w:tcPr>
            <w:tcW w:w="3397" w:type="dxa"/>
          </w:tcPr>
          <w:p w:rsidR="00E63194" w:rsidRPr="007E0EF9" w:rsidRDefault="00E63194" w:rsidP="002D567C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6" w:name="_Экскурсия_в_Ораниенбаум."/>
            <w:bookmarkEnd w:id="36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Экскурсия в Ораниенбаум.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Большой </w:t>
            </w:r>
            <w:proofErr w:type="spellStart"/>
            <w:r w:rsidRPr="007E0EF9">
              <w:rPr>
                <w:rFonts w:ascii="Times New Roman" w:hAnsi="Times New Roman" w:cs="Times New Roman"/>
                <w:b/>
                <w:color w:val="auto"/>
              </w:rPr>
              <w:t>Меншиковский</w:t>
            </w:r>
            <w:proofErr w:type="spellEnd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 дворец. 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Китайский дворец. </w:t>
            </w:r>
          </w:p>
        </w:tc>
        <w:tc>
          <w:tcPr>
            <w:tcW w:w="1560" w:type="dxa"/>
          </w:tcPr>
          <w:p w:rsidR="00AB4784" w:rsidRDefault="00703389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нь: </w:t>
            </w:r>
            <w:r w:rsidRPr="00AB4784">
              <w:rPr>
                <w:rFonts w:ascii="Times New Roman" w:hAnsi="Times New Roman"/>
                <w:bCs/>
              </w:rPr>
              <w:t>07.06, 14.06, 21.06, 28.06</w:t>
            </w:r>
            <w:r w:rsidRPr="00AB4784">
              <w:rPr>
                <w:rFonts w:ascii="Times New Roman" w:hAnsi="Times New Roman"/>
              </w:rPr>
              <w:t xml:space="preserve">; </w:t>
            </w:r>
          </w:p>
          <w:p w:rsidR="00AB4784" w:rsidRDefault="00703389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ль: </w:t>
            </w:r>
            <w:r w:rsidRPr="00AB4784">
              <w:rPr>
                <w:rFonts w:ascii="Times New Roman" w:hAnsi="Times New Roman"/>
                <w:bCs/>
              </w:rPr>
              <w:t>05.07, 12.07, 19.07, 26.07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E63194" w:rsidRPr="00AB4784" w:rsidRDefault="00703389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</w:t>
            </w:r>
            <w:r w:rsidRPr="00AB4784">
              <w:rPr>
                <w:rFonts w:ascii="Times New Roman" w:hAnsi="Times New Roman"/>
                <w:bCs/>
              </w:rPr>
              <w:t>02.08, 09.08, 16.08, 23.08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58" w:type="dxa"/>
          </w:tcPr>
          <w:p w:rsidR="00E63194" w:rsidRPr="007E0EF9" w:rsidRDefault="00E63194" w:rsidP="00E63194">
            <w:pPr>
              <w:pStyle w:val="af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/>
                <w:b/>
                <w:bCs/>
                <w:sz w:val="22"/>
                <w:szCs w:val="22"/>
              </w:rPr>
              <w:t>09:30 Встреча с экскурсоводом на Исаакиевской пл., 6 (здание Законодательного собрания Санкт-Петербурга). Табличка «Встречает Петербург».</w:t>
            </w:r>
          </w:p>
          <w:p w:rsidR="00E63194" w:rsidRPr="007E0EF9" w:rsidRDefault="00E63194" w:rsidP="00E63194">
            <w:pPr>
              <w:pStyle w:val="af2"/>
              <w:jc w:val="left"/>
              <w:rPr>
                <w:rFonts w:ascii="Times New Roman" w:eastAsia="Garamond" w:hAnsi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/>
                <w:b/>
                <w:bCs/>
                <w:sz w:val="22"/>
                <w:szCs w:val="22"/>
              </w:rPr>
              <w:t>Автобусная экскурсия в Ораниенбаум</w:t>
            </w:r>
            <w:r w:rsidRPr="007E0EF9">
              <w:rPr>
                <w:rFonts w:ascii="Times New Roman" w:hAnsi="Times New Roman"/>
                <w:sz w:val="22"/>
                <w:szCs w:val="22"/>
              </w:rPr>
              <w:t>, который задумывался как часть величественной панорамы, встречающей всех прибывающих в новую российскую столицу по морю, уникальный дворцово-парковый ансамбль XVIII – начала XX веков, сохранившийся в годы Великой Отечественной войны.</w:t>
            </w:r>
          </w:p>
          <w:p w:rsidR="00E63194" w:rsidRPr="007E0EF9" w:rsidRDefault="00E63194" w:rsidP="00E63194">
            <w:pPr>
              <w:pStyle w:val="af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/>
                <w:b/>
                <w:sz w:val="22"/>
                <w:szCs w:val="22"/>
              </w:rPr>
              <w:t xml:space="preserve">Экскурсия в Большой </w:t>
            </w:r>
            <w:proofErr w:type="spellStart"/>
            <w:r w:rsidRPr="007E0EF9">
              <w:rPr>
                <w:rFonts w:ascii="Times New Roman" w:hAnsi="Times New Roman"/>
                <w:b/>
                <w:sz w:val="22"/>
                <w:szCs w:val="22"/>
              </w:rPr>
              <w:t>Меншиковский</w:t>
            </w:r>
            <w:proofErr w:type="spellEnd"/>
            <w:r w:rsidRPr="007E0EF9">
              <w:rPr>
                <w:rFonts w:ascii="Times New Roman" w:hAnsi="Times New Roman"/>
                <w:b/>
                <w:sz w:val="22"/>
                <w:szCs w:val="22"/>
              </w:rPr>
              <w:t xml:space="preserve"> дворец</w:t>
            </w:r>
            <w:r w:rsidRPr="007E0EF9">
              <w:rPr>
                <w:rFonts w:ascii="Times New Roman" w:hAnsi="Times New Roman"/>
                <w:sz w:val="22"/>
                <w:szCs w:val="22"/>
              </w:rPr>
              <w:t xml:space="preserve"> – парадную резиденцию «первого» вельможи государства, Александра Меншикова, посетим современную интерактивную экспозицию «</w:t>
            </w:r>
            <w:r w:rsidRPr="007E0EF9">
              <w:rPr>
                <w:rFonts w:ascii="Times New Roman" w:hAnsi="Times New Roman"/>
                <w:b/>
                <w:sz w:val="22"/>
                <w:szCs w:val="22"/>
              </w:rPr>
              <w:t xml:space="preserve">Ораниенбаум сквозь века». </w:t>
            </w:r>
          </w:p>
          <w:p w:rsidR="00E63194" w:rsidRPr="007E0EF9" w:rsidRDefault="00E63194" w:rsidP="00E63194">
            <w:pPr>
              <w:pStyle w:val="af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0EF9">
              <w:rPr>
                <w:rFonts w:ascii="Times New Roman" w:eastAsia="Garamond" w:hAnsi="Times New Roman"/>
                <w:b/>
                <w:sz w:val="22"/>
                <w:szCs w:val="22"/>
              </w:rPr>
              <w:t xml:space="preserve">Экскурсия в Китайский дворец Ораниенбаума. </w:t>
            </w:r>
            <w:r w:rsidRPr="007E0EF9">
              <w:rPr>
                <w:rFonts w:ascii="Times New Roman" w:hAnsi="Times New Roman"/>
                <w:sz w:val="22"/>
                <w:szCs w:val="22"/>
              </w:rPr>
              <w:t xml:space="preserve">Внешне строгий и сдержанный Китайский дворец внутри поражает разнообразием и богатством своих интерьеров, среди которых – уникальный Стеклярусный кабинет, украшенный ворсистым шёлком и вышивкой стеклярусом ещё в середине XVIII в. </w:t>
            </w:r>
          </w:p>
          <w:p w:rsidR="00E63194" w:rsidRPr="007E0EF9" w:rsidRDefault="00E63194" w:rsidP="00E63194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bCs/>
                <w:iCs/>
                <w:sz w:val="22"/>
                <w:szCs w:val="22"/>
              </w:rPr>
              <w:t>19:00-20:00 Возвращение в центр города на Московский вокзал.</w:t>
            </w:r>
          </w:p>
        </w:tc>
        <w:tc>
          <w:tcPr>
            <w:tcW w:w="1302" w:type="dxa"/>
          </w:tcPr>
          <w:p w:rsidR="00703389" w:rsidRPr="00AB4784" w:rsidRDefault="00703389" w:rsidP="00703389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44716" w:rsidRPr="00AB4784">
              <w:rPr>
                <w:rFonts w:ascii="Times New Roman" w:hAnsi="Times New Roman"/>
              </w:rPr>
              <w:t>4400</w:t>
            </w:r>
          </w:p>
          <w:p w:rsidR="00703389" w:rsidRPr="00AB4784" w:rsidRDefault="00703389" w:rsidP="00703389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44716" w:rsidRPr="00AB4784">
              <w:rPr>
                <w:rFonts w:ascii="Times New Roman" w:hAnsi="Times New Roman"/>
              </w:rPr>
              <w:t>3900</w:t>
            </w:r>
          </w:p>
          <w:p w:rsidR="00703389" w:rsidRPr="00AB4784" w:rsidRDefault="00703389" w:rsidP="00703389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4D2D19" w:rsidRPr="00AB4784">
              <w:rPr>
                <w:rFonts w:ascii="Times New Roman" w:hAnsi="Times New Roman"/>
              </w:rPr>
              <w:t xml:space="preserve"> 4350</w:t>
            </w:r>
          </w:p>
          <w:p w:rsidR="00E63194" w:rsidRPr="00AB4784" w:rsidRDefault="00703389" w:rsidP="00703389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4D2D19" w:rsidRPr="00AB4784">
              <w:rPr>
                <w:rFonts w:ascii="Times New Roman" w:hAnsi="Times New Roman"/>
              </w:rPr>
              <w:t>4350</w:t>
            </w:r>
          </w:p>
        </w:tc>
      </w:tr>
      <w:tr w:rsidR="004964F4" w:rsidRPr="007E0EF9" w:rsidTr="007E0EF9">
        <w:trPr>
          <w:trHeight w:val="2258"/>
        </w:trPr>
        <w:tc>
          <w:tcPr>
            <w:tcW w:w="3397" w:type="dxa"/>
          </w:tcPr>
          <w:p w:rsidR="004964F4" w:rsidRPr="007E0EF9" w:rsidRDefault="00E62D28" w:rsidP="002D567C">
            <w:pPr>
              <w:pStyle w:val="4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37" w:name="_Обзорная_по_Санкт-Петербургу."/>
            <w:bookmarkEnd w:id="37"/>
            <w:r w:rsidRPr="007E0EF9">
              <w:rPr>
                <w:rFonts w:ascii="Times New Roman" w:hAnsi="Times New Roman" w:cs="Times New Roman"/>
                <w:b/>
                <w:bCs/>
                <w:color w:val="auto"/>
              </w:rPr>
              <w:t>Обзорная по Санкт-Петербургу. Музей Фаберже.</w:t>
            </w:r>
          </w:p>
        </w:tc>
        <w:tc>
          <w:tcPr>
            <w:tcW w:w="1560" w:type="dxa"/>
          </w:tcPr>
          <w:p w:rsidR="00AB4784" w:rsidRDefault="00AB4784" w:rsidP="00AB4784">
            <w:pPr>
              <w:tabs>
                <w:tab w:val="left" w:pos="10773"/>
              </w:tabs>
              <w:spacing w:after="0"/>
              <w:rPr>
                <w:rFonts w:ascii="Times New Roman" w:eastAsia="Garamond" w:hAnsi="Times New Roman"/>
                <w:iCs/>
                <w:noProof/>
              </w:rPr>
            </w:pPr>
            <w:r>
              <w:rPr>
                <w:rFonts w:ascii="Times New Roman" w:eastAsia="Garamond" w:hAnsi="Times New Roman"/>
                <w:iCs/>
              </w:rPr>
              <w:t>М</w:t>
            </w:r>
            <w:r w:rsidR="00E62D28" w:rsidRPr="00AB4784">
              <w:rPr>
                <w:rFonts w:ascii="Times New Roman" w:eastAsia="Garamond" w:hAnsi="Times New Roman"/>
                <w:iCs/>
              </w:rPr>
              <w:t xml:space="preserve">ай: </w:t>
            </w:r>
            <w:r w:rsidR="00E62D28" w:rsidRPr="00AB4784">
              <w:rPr>
                <w:rFonts w:ascii="Times New Roman" w:eastAsia="Garamond" w:hAnsi="Times New Roman"/>
                <w:iCs/>
                <w:noProof/>
              </w:rPr>
              <w:t xml:space="preserve">31.05; </w:t>
            </w:r>
            <w:r>
              <w:rPr>
                <w:rFonts w:ascii="Times New Roman" w:eastAsia="Garamond" w:hAnsi="Times New Roman"/>
                <w:iCs/>
                <w:noProof/>
              </w:rPr>
              <w:t>И</w:t>
            </w:r>
            <w:r w:rsidR="00E62D28" w:rsidRPr="00AB4784">
              <w:rPr>
                <w:rFonts w:ascii="Times New Roman" w:eastAsia="Garamond" w:hAnsi="Times New Roman"/>
                <w:iCs/>
              </w:rPr>
              <w:t>юнь:</w:t>
            </w:r>
            <w:r w:rsidR="00E62D28" w:rsidRPr="00AB4784">
              <w:rPr>
                <w:rFonts w:ascii="Times New Roman" w:eastAsia="Garamond" w:hAnsi="Times New Roman"/>
                <w:iCs/>
                <w:noProof/>
              </w:rPr>
              <w:t xml:space="preserve"> 07.06, 14.06, 28.06; </w:t>
            </w:r>
            <w:r>
              <w:rPr>
                <w:rFonts w:ascii="Times New Roman" w:eastAsia="Garamond" w:hAnsi="Times New Roman"/>
                <w:iCs/>
                <w:noProof/>
              </w:rPr>
              <w:t>И</w:t>
            </w:r>
            <w:r w:rsidR="00E62D28" w:rsidRPr="00AB4784">
              <w:rPr>
                <w:rFonts w:ascii="Times New Roman" w:eastAsia="Garamond" w:hAnsi="Times New Roman"/>
                <w:iCs/>
              </w:rPr>
              <w:t>юль:</w:t>
            </w:r>
            <w:r w:rsidR="00E62D28" w:rsidRPr="00AB4784">
              <w:rPr>
                <w:rFonts w:ascii="Times New Roman" w:eastAsia="Garamond" w:hAnsi="Times New Roman"/>
                <w:iCs/>
                <w:noProof/>
              </w:rPr>
              <w:t xml:space="preserve"> 05.07, 12.07, 19.07, 26.07; </w:t>
            </w:r>
          </w:p>
          <w:p w:rsidR="00E62D28" w:rsidRPr="00AB4784" w:rsidRDefault="00AB4784" w:rsidP="00AB4784">
            <w:pPr>
              <w:tabs>
                <w:tab w:val="left" w:pos="10773"/>
              </w:tabs>
              <w:spacing w:after="0"/>
              <w:rPr>
                <w:rFonts w:ascii="Times New Roman" w:eastAsia="Garamond" w:hAnsi="Times New Roman"/>
                <w:iCs/>
                <w:noProof/>
              </w:rPr>
            </w:pPr>
            <w:r>
              <w:rPr>
                <w:rFonts w:ascii="Times New Roman" w:eastAsia="Garamond" w:hAnsi="Times New Roman"/>
                <w:iCs/>
                <w:noProof/>
              </w:rPr>
              <w:t>А</w:t>
            </w:r>
            <w:proofErr w:type="spellStart"/>
            <w:r w:rsidR="00E62D28" w:rsidRPr="00AB4784">
              <w:rPr>
                <w:rFonts w:ascii="Times New Roman" w:eastAsia="Garamond" w:hAnsi="Times New Roman"/>
                <w:iCs/>
              </w:rPr>
              <w:t>вгуст</w:t>
            </w:r>
            <w:proofErr w:type="spellEnd"/>
            <w:r w:rsidR="00E62D28" w:rsidRPr="00AB4784">
              <w:rPr>
                <w:rFonts w:ascii="Times New Roman" w:eastAsia="Garamond" w:hAnsi="Times New Roman"/>
                <w:iCs/>
              </w:rPr>
              <w:t>:</w:t>
            </w:r>
            <w:r w:rsidR="00E62D28" w:rsidRPr="00AB4784">
              <w:rPr>
                <w:rFonts w:ascii="Times New Roman" w:eastAsia="Garamond" w:hAnsi="Times New Roman"/>
                <w:iCs/>
                <w:noProof/>
              </w:rPr>
              <w:t xml:space="preserve"> 02.08, 09.08, 16.08, 23.08; </w:t>
            </w:r>
            <w:r>
              <w:rPr>
                <w:rFonts w:ascii="Times New Roman" w:eastAsia="Garamond" w:hAnsi="Times New Roman"/>
                <w:iCs/>
                <w:noProof/>
              </w:rPr>
              <w:t>С</w:t>
            </w:r>
            <w:proofErr w:type="spellStart"/>
            <w:r w:rsidR="00E62D28" w:rsidRPr="00AB4784">
              <w:rPr>
                <w:rFonts w:ascii="Times New Roman" w:eastAsia="Garamond" w:hAnsi="Times New Roman"/>
                <w:iCs/>
              </w:rPr>
              <w:t>ентябрь</w:t>
            </w:r>
            <w:proofErr w:type="spellEnd"/>
            <w:r w:rsidR="00E62D28" w:rsidRPr="00AB4784">
              <w:rPr>
                <w:rFonts w:ascii="Times New Roman" w:eastAsia="Garamond" w:hAnsi="Times New Roman"/>
                <w:iCs/>
              </w:rPr>
              <w:t>:</w:t>
            </w:r>
            <w:r w:rsidR="00E62D28" w:rsidRPr="00AB4784">
              <w:rPr>
                <w:rFonts w:ascii="Times New Roman" w:eastAsia="Garamond" w:hAnsi="Times New Roman"/>
                <w:iCs/>
                <w:noProof/>
              </w:rPr>
              <w:t xml:space="preserve"> 20.09</w:t>
            </w:r>
          </w:p>
          <w:p w:rsidR="004964F4" w:rsidRPr="00AB4784" w:rsidRDefault="004964F4" w:rsidP="00AB47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258" w:type="dxa"/>
          </w:tcPr>
          <w:p w:rsidR="004964F4" w:rsidRPr="007E0EF9" w:rsidRDefault="004964F4" w:rsidP="004964F4">
            <w:pPr>
              <w:pStyle w:val="a9"/>
              <w:tabs>
                <w:tab w:val="left" w:pos="10773"/>
              </w:tabs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стреча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идо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холле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стиницы,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абличка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«Встречает Петербург». </w:t>
            </w:r>
          </w:p>
          <w:p w:rsidR="004964F4" w:rsidRPr="007E0EF9" w:rsidRDefault="004964F4" w:rsidP="004964F4">
            <w:pPr>
              <w:pStyle w:val="a7"/>
              <w:jc w:val="left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3:15 Отъезд от гостиницы «Москва»</w:t>
            </w:r>
          </w:p>
          <w:p w:rsidR="004964F4" w:rsidRPr="007E0EF9" w:rsidRDefault="004964F4" w:rsidP="004964F4">
            <w:pPr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 xml:space="preserve">13:45 Встреча с гидом на Площади Островского 6 (ориентир Александринский театр) </w:t>
            </w:r>
          </w:p>
          <w:p w:rsidR="004964F4" w:rsidRPr="007E0EF9" w:rsidRDefault="004964F4" w:rsidP="004964F4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4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Театральная» и «Экспресс Садовая» (встреча в холле «Театральной)</w:t>
            </w:r>
            <w:r w:rsidRPr="007E0EF9">
              <w:rPr>
                <w:rFonts w:ascii="Times New Roman" w:eastAsia="SimSun" w:hAnsi="Times New Roman"/>
                <w:bCs/>
              </w:rPr>
              <w:t xml:space="preserve">. </w:t>
            </w:r>
          </w:p>
          <w:p w:rsidR="004964F4" w:rsidRPr="007E0EF9" w:rsidRDefault="004964F4" w:rsidP="004964F4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kern w:val="2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кт-Петербургу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, Сольный собор</w:t>
            </w:r>
          </w:p>
          <w:p w:rsidR="004964F4" w:rsidRPr="007E0EF9" w:rsidRDefault="004964F4" w:rsidP="004964F4">
            <w:pPr>
              <w:pStyle w:val="a7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6:00 Экскурсия в музей Фаберже в </w:t>
            </w:r>
            <w:proofErr w:type="spellStart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Шуваловском</w:t>
            </w:r>
            <w:proofErr w:type="spellEnd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ворце.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Следуя принципу великого мастера, за скромными фасадами </w:t>
            </w:r>
            <w:proofErr w:type="spellStart"/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Шуваловского</w:t>
            </w:r>
            <w:proofErr w:type="spellEnd"/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</w:t>
            </w:r>
          </w:p>
          <w:p w:rsidR="004964F4" w:rsidRPr="007E0EF9" w:rsidRDefault="004964F4" w:rsidP="004964F4">
            <w:pPr>
              <w:pStyle w:val="a7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17:00 Продолжение обзорной экскурсии</w:t>
            </w:r>
          </w:p>
          <w:p w:rsidR="004964F4" w:rsidRPr="007E0EF9" w:rsidRDefault="004964F4" w:rsidP="004964F4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Экскурсия по рекам и каналам Санкт-Петербурга. </w:t>
            </w:r>
            <w:r w:rsidRPr="007E0EF9">
              <w:rPr>
                <w:rFonts w:ascii="Times New Roman" w:eastAsia="Garamond" w:hAnsi="Times New Roman" w:cs="Times New Roman"/>
                <w:b/>
                <w:i/>
                <w:color w:val="auto"/>
                <w:sz w:val="22"/>
                <w:szCs w:val="22"/>
              </w:rPr>
              <w:t>Прогулка на теплоходе</w:t>
            </w:r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>- это</w:t>
            </w:r>
            <w:proofErr w:type="gramEnd"/>
            <w:r w:rsidRPr="007E0EF9">
              <w:rPr>
                <w:rFonts w:ascii="Times New Roman" w:eastAsia="Garamond" w:hAnsi="Times New Roman" w:cs="Times New Roman"/>
                <w:i/>
                <w:color w:val="auto"/>
                <w:sz w:val="22"/>
                <w:szCs w:val="22"/>
              </w:rPr>
              <w:t xml:space="preserve"> отличная возможность отвлечься от забот, получить море положительных эмоций и полюбоваться городом с нового ракурса! </w:t>
            </w:r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, 6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, 750 руб. студ., 750 руб. пенс., цены уточнять весной 2025 г.).</w:t>
            </w:r>
          </w:p>
          <w:p w:rsidR="004964F4" w:rsidRPr="007E0EF9" w:rsidRDefault="004964F4" w:rsidP="004964F4">
            <w:pPr>
              <w:pStyle w:val="af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/>
                <w:b/>
                <w:sz w:val="22"/>
                <w:szCs w:val="22"/>
              </w:rPr>
              <w:t>18:30-19:00 Окончание программы в базовых гостиницах.</w:t>
            </w:r>
          </w:p>
        </w:tc>
        <w:tc>
          <w:tcPr>
            <w:tcW w:w="1302" w:type="dxa"/>
          </w:tcPr>
          <w:p w:rsidR="00AB3B51" w:rsidRPr="00AB4784" w:rsidRDefault="00AB3B51" w:rsidP="00AB3B51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>. 2550</w:t>
            </w:r>
          </w:p>
          <w:p w:rsidR="00AB3B51" w:rsidRPr="00AB4784" w:rsidRDefault="00AB3B51" w:rsidP="00AB3B51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450</w:t>
            </w:r>
          </w:p>
          <w:p w:rsidR="00AB3B51" w:rsidRPr="00AB4784" w:rsidRDefault="00AB3B51" w:rsidP="00AB3B51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2450</w:t>
            </w:r>
          </w:p>
          <w:p w:rsidR="004964F4" w:rsidRPr="007E0EF9" w:rsidRDefault="00AB3B51" w:rsidP="00AB3B51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>Ст. 2450</w:t>
            </w:r>
          </w:p>
        </w:tc>
      </w:tr>
    </w:tbl>
    <w:p w:rsidR="00945D76" w:rsidRPr="007E0EF9" w:rsidRDefault="00945D76" w:rsidP="00945D76">
      <w:pPr>
        <w:rPr>
          <w:rFonts w:ascii="Times New Roman" w:hAnsi="Times New Roman"/>
        </w:rPr>
      </w:pPr>
    </w:p>
    <w:p w:rsidR="00945D76" w:rsidRPr="007E0EF9" w:rsidRDefault="00945D76" w:rsidP="00945D76">
      <w:pPr>
        <w:pStyle w:val="1"/>
        <w:rPr>
          <w:rFonts w:ascii="Times New Roman" w:hAnsi="Times New Roman"/>
          <w:sz w:val="22"/>
          <w:szCs w:val="22"/>
        </w:rPr>
      </w:pPr>
      <w:bookmarkStart w:id="38" w:name="_ВОСКРЕСЕНЬЕ"/>
      <w:bookmarkEnd w:id="38"/>
      <w:r w:rsidRPr="007E0EF9">
        <w:rPr>
          <w:rFonts w:ascii="Times New Roman" w:hAnsi="Times New Roman"/>
          <w:sz w:val="22"/>
          <w:szCs w:val="22"/>
        </w:rPr>
        <w:t>ВОСКРЕСЕНЬ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323"/>
        <w:gridCol w:w="1302"/>
      </w:tblGrid>
      <w:tr w:rsidR="00945D76" w:rsidRPr="007E0EF9" w:rsidTr="007E0EF9">
        <w:trPr>
          <w:trHeight w:val="242"/>
        </w:trPr>
        <w:tc>
          <w:tcPr>
            <w:tcW w:w="3397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60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323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302" w:type="dxa"/>
          </w:tcPr>
          <w:p w:rsidR="00945D76" w:rsidRPr="007E0EF9" w:rsidRDefault="00945D76" w:rsidP="00F93D33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945D76" w:rsidRPr="007E0EF9" w:rsidTr="007E0EF9">
        <w:trPr>
          <w:trHeight w:val="1266"/>
        </w:trPr>
        <w:tc>
          <w:tcPr>
            <w:tcW w:w="3397" w:type="dxa"/>
          </w:tcPr>
          <w:p w:rsidR="00AA2B41" w:rsidRPr="007E0EF9" w:rsidRDefault="00AA2B41" w:rsidP="002D5BC3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39" w:name="_Загородная_экскурсия_в"/>
            <w:bookmarkEnd w:id="39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Загородная экскурсия в Кронштадт. Музей-макет Фортов, Новый Петербург.        </w:t>
            </w:r>
          </w:p>
          <w:p w:rsidR="00945D76" w:rsidRPr="007E0EF9" w:rsidRDefault="00AA2B41" w:rsidP="002D5BC3">
            <w:pPr>
              <w:pStyle w:val="4"/>
              <w:rPr>
                <w:rFonts w:ascii="Times New Roman" w:hAnsi="Times New Roman" w:cs="Times New Roman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</w:rPr>
              <w:t>(с обедом за доп. плату)</w:t>
            </w:r>
          </w:p>
        </w:tc>
        <w:tc>
          <w:tcPr>
            <w:tcW w:w="1560" w:type="dxa"/>
          </w:tcPr>
          <w:p w:rsidR="00AA2B41" w:rsidRPr="00AB4784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Май: 03.05* (</w:t>
            </w:r>
            <w:proofErr w:type="spellStart"/>
            <w:r w:rsidRPr="00AB4784">
              <w:rPr>
                <w:rFonts w:ascii="Times New Roman" w:hAnsi="Times New Roman"/>
              </w:rPr>
              <w:t>суб</w:t>
            </w:r>
            <w:proofErr w:type="spellEnd"/>
            <w:r w:rsidRPr="00AB4784">
              <w:rPr>
                <w:rFonts w:ascii="Times New Roman" w:hAnsi="Times New Roman"/>
              </w:rPr>
              <w:t xml:space="preserve">.); </w:t>
            </w:r>
          </w:p>
          <w:p w:rsidR="00AA2B41" w:rsidRPr="00AB4784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Июнь: 14.06* (</w:t>
            </w:r>
            <w:proofErr w:type="spellStart"/>
            <w:r w:rsidRPr="00AB4784">
              <w:rPr>
                <w:rFonts w:ascii="Times New Roman" w:hAnsi="Times New Roman"/>
              </w:rPr>
              <w:t>суб</w:t>
            </w:r>
            <w:proofErr w:type="spellEnd"/>
            <w:r w:rsidRPr="00AB4784">
              <w:rPr>
                <w:rFonts w:ascii="Times New Roman" w:hAnsi="Times New Roman"/>
              </w:rPr>
              <w:t xml:space="preserve">.); </w:t>
            </w:r>
          </w:p>
          <w:p w:rsidR="00AA2B41" w:rsidRPr="00AB4784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ль: 06.07, 20.07; </w:t>
            </w:r>
          </w:p>
          <w:p w:rsidR="00AA2B41" w:rsidRPr="00AB4784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03.08; 17.08; </w:t>
            </w:r>
          </w:p>
          <w:p w:rsidR="00AA2B41" w:rsidRPr="00AB4784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ентябрь: 14.09; </w:t>
            </w:r>
          </w:p>
          <w:p w:rsidR="00945D76" w:rsidRPr="007E0EF9" w:rsidRDefault="00AA2B41" w:rsidP="0073282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Октябрь 26.10;</w:t>
            </w:r>
          </w:p>
        </w:tc>
        <w:tc>
          <w:tcPr>
            <w:tcW w:w="9323" w:type="dxa"/>
          </w:tcPr>
          <w:p w:rsidR="00AA2B41" w:rsidRPr="007E0EF9" w:rsidRDefault="00AA2B41" w:rsidP="00AA2B41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09:30 Встреча с гидом в холле гостиницы «Октябрьская», табличка «Петербург. Пётр. От первого камня до небоскреба»</w:t>
            </w:r>
          </w:p>
          <w:p w:rsidR="00AA2B41" w:rsidRPr="007E0EF9" w:rsidRDefault="00AA2B41" w:rsidP="00AA2B41">
            <w:pPr>
              <w:pStyle w:val="a9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4227" w:rsidRPr="007E0EF9" w:rsidRDefault="00734227" w:rsidP="0073282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E0EF9">
              <w:rPr>
                <w:rFonts w:ascii="Times New Roman" w:hAnsi="Times New Roman"/>
                <w:b/>
              </w:rPr>
              <w:t>Автобусная загородная экскурсия в Кронштадт «Отсель грозить мы будем шведу…»</w:t>
            </w:r>
            <w:r w:rsidRPr="007E0EF9">
              <w:rPr>
                <w:rFonts w:ascii="Times New Roman" w:hAnsi="Times New Roman"/>
              </w:rPr>
              <w:t xml:space="preserve"> познакомит вас с историей удивительного города, который по воле Петра </w:t>
            </w:r>
            <w:r w:rsidRPr="007E0EF9">
              <w:rPr>
                <w:rFonts w:ascii="Times New Roman" w:hAnsi="Times New Roman"/>
                <w:lang w:val="en-US"/>
              </w:rPr>
              <w:t>I</w:t>
            </w:r>
            <w:r w:rsidRPr="007E0EF9">
              <w:rPr>
                <w:rFonts w:ascii="Times New Roman" w:hAnsi="Times New Roman"/>
              </w:rPr>
              <w:t xml:space="preserve"> на протяжении 300 лет защищал Санкт-Петербург с моря. Именно в Кронштадте находится «пуп земли» и состоялся первый сеанс радиосвязи, из Кронштадта отправлялись экспедиции, открывшие Антарктиду и совершившие кругосветное путешествие, в Кронштадт прибыл первый в России пароход. Сегодня это уникальный морской, военный малый город, входящий в состав Санкт-Петербурга, а его история – это великие флотоводцы и изобретатели, художники и государственные деятели, продолжавшие традиции венценосного основателя.</w:t>
            </w:r>
          </w:p>
          <w:p w:rsidR="00734227" w:rsidRPr="007E0EF9" w:rsidRDefault="00734227" w:rsidP="00732822">
            <w:pPr>
              <w:pStyle w:val="a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Обзорная экскурсия по Кронштадту. 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ы совершите прогулку по городу-крепости, расположенному на небольшом острове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отлин</w:t>
            </w:r>
            <w:proofErr w:type="spellEnd"/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в Финском заливе, и хотя бы ненадолго почувствуете себя причастным к морю. Вы увидите парк ниже уровня моря, чугунную мостовую, знаменитый футшток, по которому отмеряют уровень наводнений, и посетите удивительный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рской собор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хранящий память о всех моряках российского флота.</w:t>
            </w:r>
          </w:p>
          <w:p w:rsidR="00734227" w:rsidRPr="007E0EF9" w:rsidRDefault="00734227" w:rsidP="00732822">
            <w:pPr>
              <w:pStyle w:val="a9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7E0EF9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  <w:lang w:eastAsia="ru-RU" w:bidi="ar-SA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  <w:lang w:eastAsia="ru-RU" w:bidi="ar-SA"/>
              </w:rPr>
              <w:t>11:00</w:t>
            </w:r>
            <w:r w:rsidRPr="007E0EF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Морская прогулка на катере «Форты Кронштадтской крепости».</w:t>
            </w:r>
            <w:r w:rsidRPr="007E0EF9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о которых и поведает эта экскурсия.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цены позже)</w:t>
            </w:r>
          </w:p>
          <w:p w:rsidR="00734227" w:rsidRPr="007E0EF9" w:rsidRDefault="00734227" w:rsidP="00732822">
            <w:pPr>
              <w:pStyle w:val="a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накомство с недавно открытым музейно-историческим парком «Остров фортов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      </w:r>
          </w:p>
          <w:p w:rsidR="00734227" w:rsidRPr="007E0EF9" w:rsidRDefault="00734227" w:rsidP="0073282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  <w:bCs/>
              </w:rPr>
              <w:t xml:space="preserve">13:00 </w:t>
            </w:r>
            <w:r w:rsidRPr="007E0EF9">
              <w:rPr>
                <w:rFonts w:ascii="Times New Roman" w:hAnsi="Times New Roman"/>
                <w:b/>
              </w:rPr>
              <w:t>Обед в кафе города за доп. плату.</w:t>
            </w:r>
            <w:r w:rsidRPr="007E0EF9">
              <w:rPr>
                <w:rFonts w:ascii="Times New Roman" w:hAnsi="Times New Roman"/>
              </w:rPr>
              <w:t xml:space="preserve"> (ориентировочно </w:t>
            </w:r>
            <w:r w:rsidRPr="007E0EF9">
              <w:rPr>
                <w:rFonts w:ascii="Times New Roman" w:hAnsi="Times New Roman"/>
                <w:b/>
              </w:rPr>
              <w:t>850 руб.</w:t>
            </w:r>
            <w:r w:rsidRPr="007E0EF9">
              <w:rPr>
                <w:rFonts w:ascii="Times New Roman" w:hAnsi="Times New Roman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</w:rPr>
              <w:t>взр</w:t>
            </w:r>
            <w:proofErr w:type="spellEnd"/>
            <w:r w:rsidRPr="007E0EF9">
              <w:rPr>
                <w:rFonts w:ascii="Times New Roman" w:hAnsi="Times New Roman"/>
              </w:rPr>
              <w:t>.)</w:t>
            </w:r>
          </w:p>
          <w:p w:rsidR="00734227" w:rsidRPr="007E0EF9" w:rsidRDefault="00734227" w:rsidP="0073282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14:00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Экскурсия по</w:t>
            </w:r>
            <w:r w:rsidRPr="007E0EF9">
              <w:rPr>
                <w:rFonts w:ascii="Times New Roman" w:hAnsi="Times New Roman"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музею-макету Фортов Кронштадта.</w:t>
            </w:r>
            <w:r w:rsidRPr="007E0EF9">
              <w:rPr>
                <w:rFonts w:ascii="Times New Roman" w:hAnsi="Times New Roman"/>
              </w:rPr>
              <w:t xml:space="preserve"> Уникальные форты Кронштадтской крепости оживут и расскажут Вам свою 300-летнюю историю. Полное погружение с исторической точностью. Музей уникальный, ведь кроме абсолютной исторической достоверности в цифрах, датах и фактах – с филигранной точностью воссозданы сами форты. Детали макета каждой морской крепости соответствуют реальному форту-прототипу, неважно существующему или тому, что давно стерт с лица земли (точнее, воды). Для вас остановили время.</w:t>
            </w:r>
          </w:p>
          <w:p w:rsidR="00734227" w:rsidRPr="007E0EF9" w:rsidRDefault="00734227" w:rsidP="0073282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E0EF9">
              <w:rPr>
                <w:rFonts w:ascii="Times New Roman" w:hAnsi="Times New Roman"/>
                <w:b/>
                <w:bCs/>
              </w:rPr>
              <w:t xml:space="preserve">17:00 Автобусная экскурсия «Новый Петербург». </w:t>
            </w:r>
            <w:r w:rsidRPr="007E0EF9">
              <w:rPr>
                <w:rFonts w:ascii="Times New Roman" w:hAnsi="Times New Roman"/>
                <w:bCs/>
              </w:rPr>
              <w:t>Петербург –</w:t>
            </w:r>
            <w:r w:rsidRPr="007E0EF9">
              <w:rPr>
                <w:rFonts w:ascii="Times New Roman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hAnsi="Times New Roman"/>
                <w:bCs/>
              </w:rPr>
              <w:t>это огромный мегаполис, который должен работать как часы. В этом ему помогают достижения инженерной мысли. Мы совершим путешествие по Комплексу защитных сооружений, бережно хранящему город от наводнений, а затем проедем по Западному скоростному диаметру – одной из самых современных городских магистралей, увидим символ современного Петербурга: башню Газпрома (</w:t>
            </w:r>
            <w:proofErr w:type="spellStart"/>
            <w:r w:rsidRPr="007E0EF9">
              <w:rPr>
                <w:rFonts w:ascii="Times New Roman" w:hAnsi="Times New Roman"/>
                <w:bCs/>
              </w:rPr>
              <w:t>Лахта</w:t>
            </w:r>
            <w:proofErr w:type="spellEnd"/>
            <w:r w:rsidRPr="007E0EF9">
              <w:rPr>
                <w:rFonts w:ascii="Times New Roman" w:hAnsi="Times New Roman"/>
                <w:bCs/>
              </w:rPr>
              <w:t xml:space="preserve">-центр), парк 300-летия Петербурга, стадион «Газпром Арена», пассажирский морской порт и намывные территории Васильевского острова – Морской фасад Петербурга. </w:t>
            </w:r>
          </w:p>
          <w:p w:rsidR="00945D76" w:rsidRPr="007E0EF9" w:rsidRDefault="00734227" w:rsidP="00732822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19:00 Окончание программы в центре</w:t>
            </w:r>
            <w:r w:rsidRPr="007E0EF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 Московского вокзала, </w:t>
            </w:r>
            <w:proofErr w:type="spellStart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ст.м</w:t>
            </w:r>
            <w:proofErr w:type="spellEnd"/>
            <w:r w:rsidRPr="007E0EF9">
              <w:rPr>
                <w:rFonts w:ascii="Times New Roman" w:eastAsia="Times New Roman" w:hAnsi="Times New Roman"/>
                <w:b/>
                <w:bCs/>
                <w:lang w:eastAsia="ru-RU"/>
              </w:rPr>
              <w:t>. «Площадь Восстания» напротив гостиницы «Октябрьская».</w:t>
            </w:r>
            <w:r w:rsidRPr="007E0EF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302" w:type="dxa"/>
          </w:tcPr>
          <w:p w:rsidR="006F66A0" w:rsidRPr="00AB4784" w:rsidRDefault="006F66A0" w:rsidP="006F66A0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B368B9" w:rsidRPr="00AB4784">
              <w:rPr>
                <w:rFonts w:ascii="Times New Roman" w:hAnsi="Times New Roman"/>
              </w:rPr>
              <w:t>3550</w:t>
            </w:r>
          </w:p>
          <w:p w:rsidR="006F66A0" w:rsidRPr="00AB4784" w:rsidRDefault="006F66A0" w:rsidP="006F66A0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B368B9" w:rsidRPr="00AB4784">
              <w:rPr>
                <w:rFonts w:ascii="Times New Roman" w:hAnsi="Times New Roman"/>
              </w:rPr>
              <w:t>3450</w:t>
            </w:r>
          </w:p>
          <w:p w:rsidR="006F66A0" w:rsidRPr="00AB4784" w:rsidRDefault="006F66A0" w:rsidP="006F66A0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</w:t>
            </w:r>
            <w:r w:rsidR="00B368B9" w:rsidRPr="00AB4784">
              <w:rPr>
                <w:rFonts w:ascii="Times New Roman" w:hAnsi="Times New Roman"/>
              </w:rPr>
              <w:t xml:space="preserve"> 3450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945D76" w:rsidRPr="007E0EF9" w:rsidRDefault="006F66A0" w:rsidP="006F66A0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B368B9" w:rsidRPr="00AB4784">
              <w:rPr>
                <w:rFonts w:ascii="Times New Roman" w:hAnsi="Times New Roman"/>
              </w:rPr>
              <w:t>3450</w:t>
            </w:r>
          </w:p>
        </w:tc>
      </w:tr>
      <w:tr w:rsidR="00945D76" w:rsidRPr="007E0EF9" w:rsidTr="007E0EF9">
        <w:trPr>
          <w:trHeight w:val="826"/>
        </w:trPr>
        <w:tc>
          <w:tcPr>
            <w:tcW w:w="3397" w:type="dxa"/>
          </w:tcPr>
          <w:p w:rsidR="00945D76" w:rsidRPr="007E0EF9" w:rsidRDefault="00732822" w:rsidP="001E568C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40" w:name="_Сады_и_парки"/>
            <w:bookmarkEnd w:id="40"/>
            <w:r w:rsidRPr="007E0EF9">
              <w:rPr>
                <w:rFonts w:ascii="Times New Roman" w:hAnsi="Times New Roman" w:cs="Times New Roman"/>
                <w:b/>
                <w:color w:val="auto"/>
              </w:rPr>
              <w:t>Сады и парки Петербурга. Летний сад. Эрмитаж.</w:t>
            </w:r>
          </w:p>
        </w:tc>
        <w:tc>
          <w:tcPr>
            <w:tcW w:w="1560" w:type="dxa"/>
          </w:tcPr>
          <w:p w:rsidR="00AB4784" w:rsidRDefault="00732822" w:rsidP="00AB4784">
            <w:pPr>
              <w:spacing w:after="0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</w:rPr>
              <w:t xml:space="preserve">Май: </w:t>
            </w:r>
            <w:r w:rsidRPr="00AB4784">
              <w:rPr>
                <w:rFonts w:ascii="Times New Roman" w:hAnsi="Times New Roman"/>
                <w:bCs/>
              </w:rPr>
              <w:t xml:space="preserve">04.05, 11.05, </w:t>
            </w:r>
            <w:r w:rsidR="005346DB" w:rsidRPr="00AB4784">
              <w:rPr>
                <w:rFonts w:ascii="Times New Roman" w:hAnsi="Times New Roman"/>
                <w:bCs/>
              </w:rPr>
              <w:t xml:space="preserve">18.05, </w:t>
            </w:r>
            <w:r w:rsidRPr="00AB4784">
              <w:rPr>
                <w:rFonts w:ascii="Times New Roman" w:hAnsi="Times New Roman"/>
                <w:bCs/>
              </w:rPr>
              <w:t xml:space="preserve">25.05; </w:t>
            </w:r>
          </w:p>
          <w:p w:rsidR="00AB4784" w:rsidRDefault="00732822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нь: </w:t>
            </w:r>
            <w:r w:rsidRPr="00AB4784">
              <w:rPr>
                <w:rFonts w:ascii="Times New Roman" w:hAnsi="Times New Roman"/>
                <w:bCs/>
              </w:rPr>
              <w:t>08.06, 15.06, 29.06</w:t>
            </w:r>
            <w:r w:rsidRPr="00AB4784">
              <w:rPr>
                <w:rFonts w:ascii="Times New Roman" w:hAnsi="Times New Roman"/>
              </w:rPr>
              <w:t xml:space="preserve">; Июль: </w:t>
            </w:r>
            <w:r w:rsidRPr="00AB4784">
              <w:rPr>
                <w:rFonts w:ascii="Times New Roman" w:hAnsi="Times New Roman"/>
                <w:bCs/>
              </w:rPr>
              <w:t>06.07, 13.07, 20.07, 27.07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945D76" w:rsidRPr="00AB4784" w:rsidRDefault="00732822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</w:t>
            </w:r>
            <w:r w:rsidRPr="00AB4784">
              <w:rPr>
                <w:rFonts w:ascii="Times New Roman" w:hAnsi="Times New Roman"/>
                <w:bCs/>
              </w:rPr>
              <w:t>03.08, 10.08, 17.08, 24.08;</w:t>
            </w:r>
            <w:r w:rsidRPr="00AB4784">
              <w:rPr>
                <w:rFonts w:ascii="Times New Roman" w:hAnsi="Times New Roman"/>
              </w:rPr>
              <w:t xml:space="preserve"> Сентябрь:</w:t>
            </w:r>
            <w:r w:rsidRPr="00AB4784">
              <w:rPr>
                <w:rFonts w:ascii="Times New Roman" w:hAnsi="Times New Roman"/>
                <w:bCs/>
              </w:rPr>
              <w:t xml:space="preserve"> 07.09, 28.09.25</w:t>
            </w:r>
          </w:p>
        </w:tc>
        <w:tc>
          <w:tcPr>
            <w:tcW w:w="9323" w:type="dxa"/>
          </w:tcPr>
          <w:p w:rsidR="00732822" w:rsidRPr="007E0EF9" w:rsidRDefault="00732822" w:rsidP="00732822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:00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треча с гидом в холле гостиницы «Октябрьская», </w:t>
            </w: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табличка «Встречает Петербург».</w:t>
            </w:r>
          </w:p>
          <w:p w:rsidR="00732822" w:rsidRPr="007E0EF9" w:rsidRDefault="00732822" w:rsidP="00732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hanging="2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color w:val="000000"/>
              </w:rPr>
              <w:t>Автобусная экскурсия</w:t>
            </w:r>
            <w:r w:rsidRPr="007E0EF9">
              <w:rPr>
                <w:rFonts w:ascii="Times New Roman" w:hAnsi="Times New Roman"/>
                <w:b/>
                <w:color w:val="000000"/>
              </w:rPr>
              <w:t xml:space="preserve"> «Сады и парки Петербурга» </w:t>
            </w:r>
            <w:r w:rsidRPr="007E0EF9">
              <w:rPr>
                <w:rFonts w:ascii="Times New Roman" w:hAnsi="Times New Roman"/>
                <w:color w:val="000000"/>
              </w:rPr>
              <w:t>посвящена зелёным уголкам нашего города, украшенным знаменитыми решётками. Вы увидите Михайловский сад, марсово поле, Летний сад, Александровский парк.</w:t>
            </w:r>
          </w:p>
          <w:p w:rsidR="00732822" w:rsidRPr="007E0EF9" w:rsidRDefault="00732822" w:rsidP="00732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hanging="2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 xml:space="preserve">Прогулка в Летний сад </w:t>
            </w:r>
            <w:r w:rsidRPr="007E0EF9">
              <w:rPr>
                <w:rFonts w:ascii="Times New Roman" w:hAnsi="Times New Roman"/>
                <w:color w:val="000000"/>
              </w:rPr>
              <w:t>–</w:t>
            </w:r>
            <w:r w:rsidRPr="007E0EF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E0EF9">
              <w:rPr>
                <w:rFonts w:ascii="Times New Roman" w:hAnsi="Times New Roman"/>
                <w:color w:val="000000"/>
              </w:rPr>
              <w:t>любимое детище Петра I, жемчужина в парковом ожерелье Петербурга. В 1704 году Петр I приказал разбить для себя большой сад, подобный прославленным западноевропейским паркам того времени, и сам наметил его первоначальный план.</w:t>
            </w:r>
          </w:p>
          <w:p w:rsidR="00732822" w:rsidRPr="007E0EF9" w:rsidRDefault="00732822" w:rsidP="00732822">
            <w:pPr>
              <w:pStyle w:val="a9"/>
              <w:jc w:val="lef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0EF9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13:00 Дополнительно:</w:t>
            </w:r>
            <w:r w:rsidRPr="007E0EF9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Теплоходная экскурсия по рекам и каналам Санкт-Петербурга. </w:t>
            </w:r>
            <w:r w:rsidRPr="007E0E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ас ждёт увлекательное путешествие по Северной Венеции с её живописными водными улицами и ажурными оградами, горбатыми мостами и парадными фасадами.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(цены позже)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  <w:p w:rsidR="00732822" w:rsidRPr="007E0EF9" w:rsidRDefault="00732822" w:rsidP="0073282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hanging="2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 xml:space="preserve">14:30 Посещение Эрмитажа </w:t>
            </w:r>
            <w:r w:rsidRPr="007E0EF9">
              <w:rPr>
                <w:rFonts w:ascii="Times New Roman" w:hAnsi="Times New Roman"/>
                <w:color w:val="000000"/>
              </w:rPr>
              <w:t xml:space="preserve">– крупнейшего музея страны, в своей коллекции насчитывающего около трех миллионов экспонатов. Здесь представлена вся история мировой культуры – от Древнего Египта до живописных шедевров ХХ века. </w:t>
            </w:r>
            <w:r w:rsidRPr="007E0EF9">
              <w:rPr>
                <w:rFonts w:ascii="Times New Roman" w:hAnsi="Times New Roman"/>
                <w:b/>
              </w:rPr>
              <w:t>Свободное время в Эрмитаже (</w:t>
            </w:r>
            <w:r w:rsidRPr="007E0EF9">
              <w:rPr>
                <w:rFonts w:ascii="Times New Roman" w:hAnsi="Times New Roman"/>
                <w:b/>
                <w:bCs/>
              </w:rPr>
              <w:t>работает до 18:00)</w:t>
            </w:r>
            <w:r w:rsidRPr="007E0EF9">
              <w:rPr>
                <w:rFonts w:ascii="Times New Roman" w:hAnsi="Times New Roman"/>
                <w:b/>
              </w:rPr>
              <w:t>.</w:t>
            </w:r>
          </w:p>
          <w:p w:rsidR="00945D76" w:rsidRPr="007E0EF9" w:rsidRDefault="00732822" w:rsidP="00732822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Окончание программы не позднее 18:00 в центре города (ближайшие ст. м. Адмиралтейская, Гостиный двор/Невский проспект).</w:t>
            </w:r>
          </w:p>
        </w:tc>
        <w:tc>
          <w:tcPr>
            <w:tcW w:w="1302" w:type="dxa"/>
          </w:tcPr>
          <w:p w:rsidR="00CE3E12" w:rsidRPr="00AB4784" w:rsidRDefault="00CE3E12" w:rsidP="00CE3E12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Взр.2000</w:t>
            </w:r>
          </w:p>
          <w:p w:rsidR="00CE3E12" w:rsidRPr="00AB4784" w:rsidRDefault="00CE3E12" w:rsidP="00CE3E1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до 13 л. 1500</w:t>
            </w:r>
          </w:p>
          <w:p w:rsidR="00CE3E12" w:rsidRPr="00AB4784" w:rsidRDefault="00CE3E12" w:rsidP="00CE3E12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с 14 л. 1700</w:t>
            </w:r>
          </w:p>
          <w:p w:rsidR="00CE3E12" w:rsidRPr="00AB4784" w:rsidRDefault="00CE3E12" w:rsidP="00CE3E12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Пенс. 1950</w:t>
            </w:r>
          </w:p>
          <w:p w:rsidR="00CE3E12" w:rsidRPr="00AB4784" w:rsidRDefault="00CE3E12" w:rsidP="00CE3E12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 1950</w:t>
            </w:r>
          </w:p>
          <w:p w:rsidR="00945D76" w:rsidRPr="00AB4784" w:rsidRDefault="00945D76" w:rsidP="00732822">
            <w:pPr>
              <w:rPr>
                <w:rFonts w:ascii="Times New Roman" w:hAnsi="Times New Roman"/>
              </w:rPr>
            </w:pPr>
          </w:p>
        </w:tc>
      </w:tr>
      <w:tr w:rsidR="0088744E" w:rsidRPr="007E0EF9" w:rsidTr="007E0EF9">
        <w:trPr>
          <w:trHeight w:val="1750"/>
        </w:trPr>
        <w:tc>
          <w:tcPr>
            <w:tcW w:w="3397" w:type="dxa"/>
          </w:tcPr>
          <w:p w:rsidR="0088744E" w:rsidRPr="007E0EF9" w:rsidRDefault="00BB7A94" w:rsidP="00BB7A94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41" w:name="_Дворцы_Петербурга_и"/>
            <w:bookmarkEnd w:id="41"/>
            <w:r w:rsidRPr="007E0EF9">
              <w:rPr>
                <w:rFonts w:ascii="Times New Roman" w:hAnsi="Times New Roman" w:cs="Times New Roman"/>
                <w:b/>
                <w:color w:val="auto"/>
              </w:rPr>
              <w:t>Дворцы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Петербурга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их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</w:rPr>
              <w:t>владельцы. Музей Фаберже.</w:t>
            </w:r>
          </w:p>
        </w:tc>
        <w:tc>
          <w:tcPr>
            <w:tcW w:w="1560" w:type="dxa"/>
          </w:tcPr>
          <w:p w:rsidR="00AB4784" w:rsidRDefault="00BB7A94" w:rsidP="00AB4784">
            <w:pPr>
              <w:spacing w:after="0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</w:rPr>
              <w:t xml:space="preserve">Май: </w:t>
            </w:r>
            <w:r w:rsidRPr="00AB4784">
              <w:rPr>
                <w:rFonts w:ascii="Times New Roman" w:hAnsi="Times New Roman"/>
                <w:bCs/>
              </w:rPr>
              <w:t xml:space="preserve">04.05, 11.05, 18.05, 25.05; </w:t>
            </w:r>
          </w:p>
          <w:p w:rsidR="00AB4784" w:rsidRDefault="00BB7A94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нь: 01.06, </w:t>
            </w:r>
            <w:r w:rsidRPr="00AB4784">
              <w:rPr>
                <w:rFonts w:ascii="Times New Roman" w:hAnsi="Times New Roman"/>
                <w:bCs/>
              </w:rPr>
              <w:t>08.06, 15.06, 22.06, 29.06</w:t>
            </w:r>
            <w:r w:rsidRPr="00AB4784">
              <w:rPr>
                <w:rFonts w:ascii="Times New Roman" w:hAnsi="Times New Roman"/>
              </w:rPr>
              <w:t xml:space="preserve">; Июль: </w:t>
            </w:r>
            <w:r w:rsidRPr="00AB4784">
              <w:rPr>
                <w:rFonts w:ascii="Times New Roman" w:hAnsi="Times New Roman"/>
                <w:bCs/>
              </w:rPr>
              <w:t>06.07, 13.07, 20.07, 27.07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88744E" w:rsidRPr="00AB4784" w:rsidRDefault="00BB7A94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</w:t>
            </w:r>
            <w:r w:rsidRPr="00AB4784">
              <w:rPr>
                <w:rFonts w:ascii="Times New Roman" w:hAnsi="Times New Roman"/>
                <w:bCs/>
              </w:rPr>
              <w:t>03.08, 10.08, 17.08, 24.08;</w:t>
            </w:r>
            <w:r w:rsidRPr="00AB4784">
              <w:rPr>
                <w:rFonts w:ascii="Times New Roman" w:hAnsi="Times New Roman"/>
              </w:rPr>
              <w:t xml:space="preserve"> 31.08; Сентябрь:</w:t>
            </w:r>
            <w:r w:rsidRPr="00AB4784">
              <w:rPr>
                <w:rFonts w:ascii="Times New Roman" w:hAnsi="Times New Roman"/>
                <w:bCs/>
              </w:rPr>
              <w:t xml:space="preserve"> 07.09, 14.09, 21.09, 28.09; Октябрь: 05.10, 12.10.25</w:t>
            </w:r>
          </w:p>
        </w:tc>
        <w:tc>
          <w:tcPr>
            <w:tcW w:w="9323" w:type="dxa"/>
          </w:tcPr>
          <w:p w:rsidR="00BB7A94" w:rsidRPr="007E0EF9" w:rsidRDefault="00BB7A94" w:rsidP="00BB7A94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стреча с гидом в холле гостиницы, табличка «Встречает Петербург». </w:t>
            </w:r>
          </w:p>
          <w:p w:rsidR="001E1818" w:rsidRPr="007E0EF9" w:rsidRDefault="001E1818" w:rsidP="00BB7A94">
            <w:pPr>
              <w:pStyle w:val="a9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0:10 Отъезд от гостиницы «Прибалтийская».</w:t>
            </w:r>
          </w:p>
          <w:p w:rsidR="00BB7A94" w:rsidRPr="007E0EF9" w:rsidRDefault="00BB7A94" w:rsidP="00BB7A94">
            <w:pPr>
              <w:pStyle w:val="a9"/>
              <w:snapToGri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1:00 Отъезд от гостиницы «Москва».</w:t>
            </w:r>
          </w:p>
          <w:p w:rsidR="001E1818" w:rsidRPr="007E0EF9" w:rsidRDefault="001E1818" w:rsidP="00BB7A9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00 Отъезд от гостиницы «Россия»</w:t>
            </w:r>
          </w:p>
          <w:p w:rsidR="001E1818" w:rsidRPr="007E0EF9" w:rsidRDefault="00BB7A94" w:rsidP="00BB7A94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1:30 Отъезд от гостиницы «Октябрьская».</w:t>
            </w:r>
          </w:p>
          <w:p w:rsidR="00BB7A94" w:rsidRPr="007E0EF9" w:rsidRDefault="00BB7A94" w:rsidP="00BB7A94">
            <w:pPr>
              <w:pStyle w:val="11"/>
              <w:snapToGrid w:val="0"/>
              <w:jc w:val="left"/>
              <w:rPr>
                <w:rFonts w:ascii="Times New Roman" w:eastAsia="Garamond" w:hAnsi="Times New Roman" w:cs="Times New Roman"/>
                <w:b w:val="0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«Дворцы</w:t>
            </w:r>
            <w:r w:rsidRPr="007E0EF9">
              <w:rPr>
                <w:rFonts w:ascii="Times New Roman" w:eastAsia="Garamond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Петербурга</w:t>
            </w:r>
            <w:r w:rsidRPr="007E0EF9">
              <w:rPr>
                <w:rFonts w:ascii="Times New Roman" w:eastAsia="Garamond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их</w:t>
            </w:r>
            <w:r w:rsidRPr="007E0EF9">
              <w:rPr>
                <w:rFonts w:ascii="Times New Roman" w:eastAsia="Garamond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владельцы»</w:t>
            </w:r>
            <w:r w:rsidRPr="007E0EF9">
              <w:rPr>
                <w:rFonts w:ascii="Times New Roman" w:eastAsia="Garamond" w:hAnsi="Times New Roman" w:cs="Times New Roman"/>
                <w:b w:val="0"/>
                <w:color w:val="auto"/>
                <w:sz w:val="22"/>
                <w:szCs w:val="22"/>
              </w:rPr>
              <w:t>. 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</w:t>
            </w:r>
          </w:p>
          <w:p w:rsidR="00BB7A94" w:rsidRPr="007E0EF9" w:rsidRDefault="00BB7A94" w:rsidP="00BB7A94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0E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:30 Экскурсия в великолепный музей ювелирного искусства Фаберже</w:t>
            </w:r>
            <w:r w:rsidRPr="007E0E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ледуя принципу великого мастера, за скромными фасадами </w:t>
            </w:r>
            <w:proofErr w:type="spellStart"/>
            <w:r w:rsidRPr="007E0EF9">
              <w:rPr>
                <w:rFonts w:ascii="Times New Roman" w:eastAsia="Times New Roman" w:hAnsi="Times New Roman"/>
                <w:color w:val="000000"/>
                <w:lang w:eastAsia="ru-RU"/>
              </w:rPr>
              <w:t>Шуваловского</w:t>
            </w:r>
            <w:proofErr w:type="spellEnd"/>
            <w:r w:rsidRPr="007E0E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 </w:t>
            </w:r>
            <w:r w:rsidRPr="007E0EF9">
              <w:rPr>
                <w:rFonts w:ascii="Times New Roman" w:eastAsia="Garamond" w:hAnsi="Times New Roman"/>
                <w:b/>
                <w:bCs/>
              </w:rPr>
              <w:t>16:30</w:t>
            </w:r>
            <w:r w:rsidRPr="007E0EF9">
              <w:rPr>
                <w:rFonts w:ascii="Times New Roman" w:eastAsia="Garamond" w:hAnsi="Times New Roman"/>
                <w:bCs/>
              </w:rPr>
              <w:t xml:space="preserve"> </w:t>
            </w:r>
            <w:r w:rsidRPr="007E0EF9">
              <w:rPr>
                <w:rFonts w:ascii="Times New Roman" w:hAnsi="Times New Roman"/>
                <w:b/>
              </w:rPr>
              <w:t>Свободное время в музее (</w:t>
            </w:r>
            <w:r w:rsidRPr="007E0EF9">
              <w:rPr>
                <w:rFonts w:ascii="Times New Roman" w:hAnsi="Times New Roman"/>
                <w:b/>
                <w:bCs/>
              </w:rPr>
              <w:t>работает до 20:45)</w:t>
            </w:r>
            <w:r w:rsidRPr="007E0EF9">
              <w:rPr>
                <w:rFonts w:ascii="Times New Roman" w:hAnsi="Times New Roman"/>
                <w:b/>
              </w:rPr>
              <w:t>.</w:t>
            </w:r>
          </w:p>
          <w:p w:rsidR="0088744E" w:rsidRPr="007E0EF9" w:rsidRDefault="00BB7A94" w:rsidP="00BB7A94">
            <w:pPr>
              <w:pStyle w:val="a9"/>
              <w:tabs>
                <w:tab w:val="left" w:pos="10773"/>
              </w:tabs>
              <w:ind w:hanging="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iCs/>
                <w:color w:val="auto"/>
                <w:sz w:val="22"/>
                <w:szCs w:val="22"/>
              </w:rPr>
              <w:t>Свободное время в центре города.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Самостоятельное возвращение в гостиницу.</w:t>
            </w:r>
          </w:p>
        </w:tc>
        <w:tc>
          <w:tcPr>
            <w:tcW w:w="1302" w:type="dxa"/>
          </w:tcPr>
          <w:p w:rsidR="00BB7A94" w:rsidRPr="00AB4784" w:rsidRDefault="00BB7A94" w:rsidP="00BB7A94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5D1B91" w:rsidRPr="00AB4784">
              <w:rPr>
                <w:rFonts w:ascii="Times New Roman" w:hAnsi="Times New Roman"/>
              </w:rPr>
              <w:t>2700</w:t>
            </w:r>
          </w:p>
          <w:p w:rsidR="00BB7A94" w:rsidRPr="00AB4784" w:rsidRDefault="00BB7A94" w:rsidP="00BB7A94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>. 2</w:t>
            </w:r>
            <w:r w:rsidR="005D1B91" w:rsidRPr="00AB4784">
              <w:rPr>
                <w:rFonts w:ascii="Times New Roman" w:hAnsi="Times New Roman"/>
              </w:rPr>
              <w:t>650</w:t>
            </w:r>
          </w:p>
          <w:p w:rsidR="00BB7A94" w:rsidRPr="00AB4784" w:rsidRDefault="00BB7A94" w:rsidP="00BB7A94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5D1B91" w:rsidRPr="00AB4784">
              <w:rPr>
                <w:rFonts w:ascii="Times New Roman" w:hAnsi="Times New Roman"/>
              </w:rPr>
              <w:t>2650</w:t>
            </w:r>
          </w:p>
          <w:p w:rsidR="0088744E" w:rsidRPr="00AB4784" w:rsidRDefault="00BB7A94" w:rsidP="00BB7A94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EE30B2" w:rsidRPr="00AB4784">
              <w:rPr>
                <w:rFonts w:ascii="Times New Roman" w:hAnsi="Times New Roman"/>
              </w:rPr>
              <w:t>2650</w:t>
            </w:r>
          </w:p>
        </w:tc>
      </w:tr>
      <w:tr w:rsidR="00050979" w:rsidRPr="007E0EF9" w:rsidTr="007E0EF9">
        <w:trPr>
          <w:trHeight w:val="1750"/>
        </w:trPr>
        <w:tc>
          <w:tcPr>
            <w:tcW w:w="3397" w:type="dxa"/>
          </w:tcPr>
          <w:p w:rsidR="00050979" w:rsidRPr="007E0EF9" w:rsidRDefault="0041476B" w:rsidP="0041476B">
            <w:pPr>
              <w:pStyle w:val="4"/>
              <w:rPr>
                <w:rFonts w:ascii="Times New Roman" w:hAnsi="Times New Roman" w:cs="Times New Roman"/>
                <w:b/>
                <w:color w:val="auto"/>
              </w:rPr>
            </w:pPr>
            <w:bookmarkStart w:id="42" w:name="_Город,_знакомый_до"/>
            <w:bookmarkEnd w:id="42"/>
            <w:r w:rsidRPr="007E0EF9">
              <w:rPr>
                <w:rFonts w:ascii="Times New Roman" w:hAnsi="Times New Roman" w:cs="Times New Roman"/>
                <w:b/>
                <w:color w:val="auto"/>
              </w:rPr>
              <w:t>Город, знакомый до слёз. Особняк Половцова</w:t>
            </w:r>
          </w:p>
        </w:tc>
        <w:tc>
          <w:tcPr>
            <w:tcW w:w="1560" w:type="dxa"/>
          </w:tcPr>
          <w:p w:rsidR="00AB4784" w:rsidRDefault="0041476B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Июнь: 01.06, </w:t>
            </w:r>
            <w:r w:rsidRPr="00AB4784">
              <w:rPr>
                <w:rFonts w:ascii="Times New Roman" w:hAnsi="Times New Roman"/>
                <w:bCs/>
              </w:rPr>
              <w:t>08.06, 15.06, 22.06, 29.06</w:t>
            </w:r>
            <w:r w:rsidRPr="00AB4784">
              <w:rPr>
                <w:rFonts w:ascii="Times New Roman" w:hAnsi="Times New Roman"/>
              </w:rPr>
              <w:t xml:space="preserve">; Июль: </w:t>
            </w:r>
            <w:r w:rsidRPr="00AB4784">
              <w:rPr>
                <w:rFonts w:ascii="Times New Roman" w:hAnsi="Times New Roman"/>
                <w:bCs/>
              </w:rPr>
              <w:t>06.07, 13.07, 20.07, 27.07;</w:t>
            </w:r>
            <w:r w:rsidRPr="00AB4784">
              <w:rPr>
                <w:rFonts w:ascii="Times New Roman" w:hAnsi="Times New Roman"/>
              </w:rPr>
              <w:t xml:space="preserve"> </w:t>
            </w:r>
          </w:p>
          <w:p w:rsidR="00050979" w:rsidRPr="00AB4784" w:rsidRDefault="0041476B" w:rsidP="00AB4784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Август: </w:t>
            </w:r>
            <w:r w:rsidRPr="00AB4784">
              <w:rPr>
                <w:rFonts w:ascii="Times New Roman" w:hAnsi="Times New Roman"/>
                <w:bCs/>
              </w:rPr>
              <w:t>03.08, 10.08, 17.08, 24.08;</w:t>
            </w:r>
          </w:p>
        </w:tc>
        <w:tc>
          <w:tcPr>
            <w:tcW w:w="9323" w:type="dxa"/>
          </w:tcPr>
          <w:p w:rsidR="0041476B" w:rsidRPr="007E0EF9" w:rsidRDefault="0041476B" w:rsidP="004147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:00 Встреча с экскурсоводом на Исаакиевской пл., 6 (здание Законодательного собрания Санкт-Петербурга). Табличка «Встречает Петербург»</w:t>
            </w:r>
          </w:p>
          <w:p w:rsidR="0041476B" w:rsidRPr="007E0EF9" w:rsidRDefault="0041476B" w:rsidP="004147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шеходная экскурсия «Город, знакомый до слёз...»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. Этот город знают все – по урокам истории и географии, по фотографиям и кинофильмам, по рассказам родных и близких. Он возникает на картинах художников и страницах любимых книг. Здесь открываются просторы Невы и Дворцовой площади, стремится к небу Адмиралтейская «игла», шумят деревья Александровского сада, сделаешь шаг – перед тобой на площади Сената – Медный всадник.</w:t>
            </w:r>
          </w:p>
          <w:p w:rsidR="00250709" w:rsidRPr="007E0EF9" w:rsidRDefault="0041476B" w:rsidP="00250709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:00 Экскурсия в особняк Половцова. </w:t>
            </w:r>
            <w:r w:rsidR="00250709"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 узнаете про самый загадочный особняк Петербурга, увидите его подлинные интерьеры и узнаете историю владельцев. </w:t>
            </w:r>
            <w:r w:rsidR="00250709" w:rsidRPr="007E0E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мчужиной особняка является уникальный Бронзовый зал, где нередко проводятся концерты классической музыки. Великолепием поражает витражный фонарь в сердце зала. Внутри вы найдёте многочисленные уникальные изразцовые камины, которые создают атмосферу тепла и уюта.</w:t>
            </w:r>
          </w:p>
          <w:p w:rsidR="0041476B" w:rsidRPr="007E0EF9" w:rsidRDefault="0041476B" w:rsidP="0041476B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i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i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Экскурсия по рекам и каналам Санкт-Петербурга. </w:t>
            </w:r>
            <w:r w:rsidRPr="007E0EF9">
              <w:rPr>
                <w:rFonts w:ascii="Times New Roman" w:eastAsia="Garamond" w:hAnsi="Times New Roman" w:cs="Times New Roman"/>
                <w:b/>
                <w:i/>
                <w:sz w:val="22"/>
                <w:szCs w:val="22"/>
              </w:rPr>
              <w:t>Прогулка на теплоходе</w:t>
            </w:r>
            <w:r w:rsidRPr="007E0EF9">
              <w:rPr>
                <w:rFonts w:ascii="Times New Roman" w:eastAsia="Garamond" w:hAnsi="Times New Roman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7E0EF9">
              <w:rPr>
                <w:rFonts w:ascii="Times New Roman" w:eastAsia="Garamond" w:hAnsi="Times New Roman" w:cs="Times New Roman"/>
                <w:i/>
                <w:sz w:val="22"/>
                <w:szCs w:val="22"/>
              </w:rPr>
              <w:t>- это</w:t>
            </w:r>
            <w:proofErr w:type="gramEnd"/>
            <w:r w:rsidRPr="007E0EF9">
              <w:rPr>
                <w:rFonts w:ascii="Times New Roman" w:eastAsia="Garamond" w:hAnsi="Times New Roman" w:cs="Times New Roman"/>
                <w:i/>
                <w:sz w:val="22"/>
                <w:szCs w:val="22"/>
              </w:rPr>
              <w:t xml:space="preserve"> отличная возможность отвлечься от забот, получить море положительных эмоций и полюбоваться городом с нового ракурса! 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ориентировочно 8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, 650 руб. </w:t>
            </w:r>
            <w:proofErr w:type="spellStart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, 750 руб. студ., 750 руб. пенс., цены уточнять весной 2025 г.).</w:t>
            </w:r>
          </w:p>
          <w:p w:rsidR="0041476B" w:rsidRPr="007E0EF9" w:rsidRDefault="0041476B" w:rsidP="0041476B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b/>
                <w:i/>
                <w:i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кончание программы в 14:00 в центре города,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лижайшие станции метро 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–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«Гостиный двор» и «Невский пр.» / «Адмиралтейская».</w:t>
            </w:r>
          </w:p>
          <w:p w:rsidR="00050979" w:rsidRPr="007E0EF9" w:rsidRDefault="0041476B" w:rsidP="0041476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полнительно: </w:t>
            </w:r>
            <w:r w:rsidRPr="007E0EF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Pr="007E0EF9">
              <w:rPr>
                <w:rFonts w:ascii="Times New Roman" w:eastAsia="Garamond" w:hAnsi="Times New Roman" w:cs="Times New Roman"/>
                <w:b/>
                <w:i/>
                <w:iCs/>
                <w:sz w:val="22"/>
                <w:szCs w:val="22"/>
              </w:rPr>
              <w:t xml:space="preserve">осещение театра-макета «Петровская Акватория», 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>ориентировочно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600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руб.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взр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., 400 руб. </w:t>
            </w:r>
            <w:proofErr w:type="spellStart"/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шк</w:t>
            </w:r>
            <w:proofErr w:type="spellEnd"/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, 530 руб. студ., 530 руб. пенс.</w:t>
            </w: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цены уточнять весной 2025 г; </w:t>
            </w:r>
            <w:r w:rsidRPr="007E0EF9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аботает до 22:00). Представьте, что перед Вами предстал Петербург XVIII века, где по улочкам едут кареты, а по рекам и каналам скользят парусники и это всё Вы сможете увидеть в миниатюрном макете «Петровская акватория»</w:t>
            </w:r>
          </w:p>
        </w:tc>
        <w:tc>
          <w:tcPr>
            <w:tcW w:w="1302" w:type="dxa"/>
          </w:tcPr>
          <w:p w:rsidR="0041476B" w:rsidRPr="00AB4784" w:rsidRDefault="0041476B" w:rsidP="0041476B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4473FF" w:rsidRPr="00AB4784">
              <w:rPr>
                <w:rFonts w:ascii="Times New Roman" w:hAnsi="Times New Roman"/>
              </w:rPr>
              <w:t>2500</w:t>
            </w:r>
          </w:p>
          <w:p w:rsidR="0041476B" w:rsidRPr="00AB4784" w:rsidRDefault="0041476B" w:rsidP="0041476B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4473FF" w:rsidRPr="00AB4784">
              <w:rPr>
                <w:rFonts w:ascii="Times New Roman" w:hAnsi="Times New Roman"/>
              </w:rPr>
              <w:t>2450</w:t>
            </w:r>
          </w:p>
          <w:p w:rsidR="0041476B" w:rsidRPr="00AB4784" w:rsidRDefault="0041476B" w:rsidP="0041476B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4473FF" w:rsidRPr="00AB4784">
              <w:rPr>
                <w:rFonts w:ascii="Times New Roman" w:hAnsi="Times New Roman"/>
              </w:rPr>
              <w:t>2450</w:t>
            </w:r>
          </w:p>
          <w:p w:rsidR="00050979" w:rsidRPr="007E0EF9" w:rsidRDefault="0041476B" w:rsidP="0041476B">
            <w:pPr>
              <w:rPr>
                <w:rFonts w:ascii="Times New Roman" w:hAnsi="Times New Roman"/>
                <w:b/>
              </w:rPr>
            </w:pPr>
            <w:r w:rsidRPr="00AB4784">
              <w:rPr>
                <w:rFonts w:ascii="Times New Roman" w:hAnsi="Times New Roman"/>
              </w:rPr>
              <w:t xml:space="preserve">Ст. </w:t>
            </w:r>
            <w:r w:rsidR="004473FF" w:rsidRPr="00AB4784">
              <w:rPr>
                <w:rFonts w:ascii="Times New Roman" w:hAnsi="Times New Roman"/>
              </w:rPr>
              <w:t>2450</w:t>
            </w:r>
          </w:p>
        </w:tc>
      </w:tr>
    </w:tbl>
    <w:p w:rsidR="00945D76" w:rsidRPr="007E0EF9" w:rsidRDefault="00945D76" w:rsidP="00945D76">
      <w:pPr>
        <w:rPr>
          <w:rFonts w:ascii="Times New Roman" w:hAnsi="Times New Roman"/>
        </w:rPr>
      </w:pPr>
    </w:p>
    <w:p w:rsidR="00F81B40" w:rsidRDefault="00F81B40" w:rsidP="001B3341">
      <w:pPr>
        <w:pStyle w:val="1"/>
        <w:rPr>
          <w:rFonts w:ascii="Times New Roman" w:hAnsi="Times New Roman"/>
          <w:sz w:val="22"/>
          <w:szCs w:val="22"/>
        </w:rPr>
      </w:pPr>
    </w:p>
    <w:p w:rsidR="001B3341" w:rsidRPr="007E0EF9" w:rsidRDefault="001B3341" w:rsidP="001B3341">
      <w:pPr>
        <w:pStyle w:val="1"/>
        <w:rPr>
          <w:rFonts w:ascii="Times New Roman" w:hAnsi="Times New Roman"/>
          <w:sz w:val="22"/>
          <w:szCs w:val="22"/>
        </w:rPr>
      </w:pPr>
      <w:r w:rsidRPr="007E0EF9">
        <w:rPr>
          <w:rFonts w:ascii="Times New Roman" w:hAnsi="Times New Roman"/>
          <w:sz w:val="22"/>
          <w:szCs w:val="22"/>
        </w:rPr>
        <w:t>СОБЫТИЙНЫЕ ЭКСКУР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9323"/>
        <w:gridCol w:w="1302"/>
      </w:tblGrid>
      <w:tr w:rsidR="001B3341" w:rsidRPr="007E0EF9" w:rsidTr="007E0EF9">
        <w:trPr>
          <w:trHeight w:val="242"/>
        </w:trPr>
        <w:tc>
          <w:tcPr>
            <w:tcW w:w="3397" w:type="dxa"/>
          </w:tcPr>
          <w:p w:rsidR="001B3341" w:rsidRPr="007E0EF9" w:rsidRDefault="001B3341" w:rsidP="00400F5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Название экскурсии</w:t>
            </w:r>
          </w:p>
        </w:tc>
        <w:tc>
          <w:tcPr>
            <w:tcW w:w="1560" w:type="dxa"/>
          </w:tcPr>
          <w:p w:rsidR="001B3341" w:rsidRPr="007E0EF9" w:rsidRDefault="001B3341" w:rsidP="00400F5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Даты</w:t>
            </w:r>
            <w:proofErr w:type="spellEnd"/>
            <w:r w:rsidRPr="007E0EF9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E0EF9">
              <w:rPr>
                <w:rFonts w:ascii="Times New Roman" w:hAnsi="Times New Roman"/>
                <w:b/>
                <w:lang w:val="en-US"/>
              </w:rPr>
              <w:t>проведения</w:t>
            </w:r>
            <w:proofErr w:type="spellEnd"/>
          </w:p>
        </w:tc>
        <w:tc>
          <w:tcPr>
            <w:tcW w:w="9323" w:type="dxa"/>
          </w:tcPr>
          <w:p w:rsidR="001B3341" w:rsidRPr="007E0EF9" w:rsidRDefault="001B3341" w:rsidP="00400F5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302" w:type="dxa"/>
          </w:tcPr>
          <w:p w:rsidR="001B3341" w:rsidRPr="007E0EF9" w:rsidRDefault="001B3341" w:rsidP="00400F57">
            <w:pPr>
              <w:tabs>
                <w:tab w:val="left" w:pos="4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C576E5" w:rsidRPr="007E0EF9" w:rsidTr="007E0EF9">
        <w:trPr>
          <w:trHeight w:val="1266"/>
        </w:trPr>
        <w:tc>
          <w:tcPr>
            <w:tcW w:w="3397" w:type="dxa"/>
          </w:tcPr>
          <w:p w:rsidR="00C576E5" w:rsidRPr="007E0EF9" w:rsidRDefault="00121416" w:rsidP="00400F5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43" w:name="_Обзорная_экскурсия_по_4"/>
            <w:bookmarkEnd w:id="43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Обзорная экскурсия по Санкт-Петербургу. Музей Фаберже в </w:t>
            </w:r>
            <w:proofErr w:type="spellStart"/>
            <w:r w:rsidRPr="007E0EF9">
              <w:rPr>
                <w:rFonts w:ascii="Times New Roman" w:hAnsi="Times New Roman" w:cs="Times New Roman"/>
                <w:b/>
                <w:color w:val="auto"/>
              </w:rPr>
              <w:t>Шуваловском</w:t>
            </w:r>
            <w:proofErr w:type="spellEnd"/>
            <w:r w:rsidRPr="007E0EF9">
              <w:rPr>
                <w:rFonts w:ascii="Times New Roman" w:hAnsi="Times New Roman" w:cs="Times New Roman"/>
                <w:b/>
                <w:color w:val="auto"/>
              </w:rPr>
              <w:t xml:space="preserve"> дворце</w:t>
            </w:r>
          </w:p>
        </w:tc>
        <w:tc>
          <w:tcPr>
            <w:tcW w:w="1560" w:type="dxa"/>
          </w:tcPr>
          <w:p w:rsidR="00C576E5" w:rsidRPr="00AB4784" w:rsidRDefault="00FC5F7B" w:rsidP="00400F57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19.09.25</w:t>
            </w:r>
          </w:p>
        </w:tc>
        <w:tc>
          <w:tcPr>
            <w:tcW w:w="9323" w:type="dxa"/>
          </w:tcPr>
          <w:p w:rsidR="00400F57" w:rsidRPr="007E0EF9" w:rsidRDefault="00400F57" w:rsidP="00400F5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треча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идом в холле базовой гостиницы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табличка «Встречает Петербург».</w:t>
            </w:r>
          </w:p>
          <w:p w:rsidR="00400F57" w:rsidRPr="007E0EF9" w:rsidRDefault="00400F57" w:rsidP="00400F57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3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оссия».</w:t>
            </w:r>
            <w:r w:rsidRPr="007E0EF9">
              <w:rPr>
                <w:rFonts w:ascii="Times New Roman" w:eastAsia="SimSun" w:hAnsi="Times New Roman"/>
                <w:bCs/>
              </w:rPr>
              <w:t xml:space="preserve"> </w:t>
            </w:r>
          </w:p>
          <w:p w:rsidR="00400F57" w:rsidRPr="007E0EF9" w:rsidRDefault="00400F57" w:rsidP="00400F57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Fonts w:ascii="Times New Roman" w:hAnsi="Times New Roman"/>
                <w:b/>
              </w:rPr>
              <w:t xml:space="preserve">13:30 Отъезд от гостиницы «Москва» </w:t>
            </w:r>
            <w:r w:rsidRPr="007E0EF9">
              <w:rPr>
                <w:rFonts w:ascii="Times New Roman" w:hAnsi="Times New Roman"/>
              </w:rPr>
              <w:t xml:space="preserve"> </w:t>
            </w:r>
          </w:p>
          <w:p w:rsidR="00400F57" w:rsidRPr="007E0EF9" w:rsidRDefault="00400F57" w:rsidP="00400F57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ная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зорна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нкт-Петербургу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>. Мы сможем увидеть монументальный памятник Петру I – Медный всадник, про который писал А.С. Пушкин в своем стихотворении, Исаакиевскую, Сенатскую и Троицкую площади, проедем по стрелке Васильевского острова, а также увидим знаменитый и величественный Крейсер «Аврора».</w:t>
            </w:r>
          </w:p>
          <w:p w:rsidR="00400F57" w:rsidRPr="007E0EF9" w:rsidRDefault="00400F57" w:rsidP="00400F57">
            <w:pPr>
              <w:pStyle w:val="a7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7:30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скурсия в музей Фаберже в </w:t>
            </w:r>
            <w:proofErr w:type="spellStart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Шуваловском</w:t>
            </w:r>
            <w:proofErr w:type="spellEnd"/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ворце. 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Следуя принципу великого мастера, за скромными фасадами </w:t>
            </w:r>
            <w:proofErr w:type="spellStart"/>
            <w:r w:rsidRPr="007E0EF9">
              <w:rPr>
                <w:rFonts w:ascii="Times New Roman" w:hAnsi="Times New Roman" w:cs="Times New Roman"/>
                <w:sz w:val="22"/>
                <w:szCs w:val="22"/>
              </w:rPr>
              <w:t>Шуваловского</w:t>
            </w:r>
            <w:proofErr w:type="spellEnd"/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</w:t>
            </w:r>
          </w:p>
          <w:p w:rsidR="00400F57" w:rsidRPr="007E0EF9" w:rsidRDefault="00400F57" w:rsidP="00400F57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i/>
                <w:sz w:val="22"/>
                <w:szCs w:val="22"/>
              </w:rPr>
              <w:t>Дополнительно:</w:t>
            </w:r>
            <w:r w:rsidRPr="007E0EF9">
              <w:rPr>
                <w:rFonts w:ascii="Times New Roman" w:eastAsia="Garamond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eastAsia="Garamond" w:hAnsi="Times New Roman" w:cs="Times New Roman"/>
                <w:b/>
                <w:sz w:val="22"/>
                <w:szCs w:val="22"/>
              </w:rPr>
              <w:t>15:30</w:t>
            </w:r>
            <w:r w:rsidRPr="007E0EF9">
              <w:rPr>
                <w:rFonts w:ascii="Times New Roman" w:eastAsia="Garamond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скурсия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лам</w:t>
            </w:r>
            <w:r w:rsidRPr="007E0EF9">
              <w:rPr>
                <w:rFonts w:ascii="Times New Roman" w:eastAsia="Garamond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нкт-Петербурга.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>Вас ждёт увлекательное путешествие по Северной Венеции с её живописными водными улицами и ажурными оградами, горбатыми мостами и парадными фасадами</w:t>
            </w:r>
            <w:r w:rsidRPr="007E0EF9">
              <w:rPr>
                <w:rFonts w:ascii="Times New Roman" w:eastAsia="Calibri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(цены уточнять).</w:t>
            </w:r>
          </w:p>
          <w:p w:rsidR="00C576E5" w:rsidRPr="007E0EF9" w:rsidRDefault="00400F57" w:rsidP="00400F5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18:30-19:00 Окончание программы. Трансфер по гостиницам.</w:t>
            </w:r>
          </w:p>
        </w:tc>
        <w:tc>
          <w:tcPr>
            <w:tcW w:w="1302" w:type="dxa"/>
          </w:tcPr>
          <w:p w:rsidR="00400F57" w:rsidRPr="00AB4784" w:rsidRDefault="00400F57" w:rsidP="00400F5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FC5F7B" w:rsidRPr="00AB4784">
              <w:rPr>
                <w:rFonts w:ascii="Times New Roman" w:hAnsi="Times New Roman"/>
              </w:rPr>
              <w:t>2550</w:t>
            </w:r>
          </w:p>
          <w:p w:rsidR="00400F57" w:rsidRPr="00AB4784" w:rsidRDefault="00400F57" w:rsidP="00400F57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FC5F7B" w:rsidRPr="00AB4784">
              <w:rPr>
                <w:rFonts w:ascii="Times New Roman" w:hAnsi="Times New Roman"/>
              </w:rPr>
              <w:t>2</w:t>
            </w:r>
            <w:r w:rsidR="001E7686" w:rsidRPr="00AB4784">
              <w:rPr>
                <w:rFonts w:ascii="Times New Roman" w:hAnsi="Times New Roman"/>
              </w:rPr>
              <w:t>450</w:t>
            </w:r>
          </w:p>
          <w:p w:rsidR="00400F57" w:rsidRPr="00AB4784" w:rsidRDefault="00400F57" w:rsidP="00400F5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FC5F7B" w:rsidRPr="00AB4784">
              <w:rPr>
                <w:rFonts w:ascii="Times New Roman" w:hAnsi="Times New Roman"/>
              </w:rPr>
              <w:t>2</w:t>
            </w:r>
            <w:r w:rsidR="001E7686" w:rsidRPr="00AB4784">
              <w:rPr>
                <w:rFonts w:ascii="Times New Roman" w:hAnsi="Times New Roman"/>
              </w:rPr>
              <w:t>450</w:t>
            </w:r>
          </w:p>
          <w:p w:rsidR="00C576E5" w:rsidRPr="00AB4784" w:rsidRDefault="00400F57" w:rsidP="00400F57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</w:t>
            </w:r>
            <w:r w:rsidR="00AB3B51" w:rsidRPr="00AB4784">
              <w:rPr>
                <w:rFonts w:ascii="Times New Roman" w:hAnsi="Times New Roman"/>
              </w:rPr>
              <w:t xml:space="preserve"> </w:t>
            </w:r>
            <w:r w:rsidR="001E7686" w:rsidRPr="00AB4784">
              <w:rPr>
                <w:rFonts w:ascii="Times New Roman" w:hAnsi="Times New Roman"/>
              </w:rPr>
              <w:t>2450</w:t>
            </w:r>
          </w:p>
        </w:tc>
      </w:tr>
      <w:tr w:rsidR="00A23C97" w:rsidRPr="007E0EF9" w:rsidTr="007E0EF9">
        <w:trPr>
          <w:trHeight w:val="1266"/>
        </w:trPr>
        <w:tc>
          <w:tcPr>
            <w:tcW w:w="3397" w:type="dxa"/>
          </w:tcPr>
          <w:p w:rsidR="00A23C97" w:rsidRPr="007E0EF9" w:rsidRDefault="00C576E5" w:rsidP="00400F5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44" w:name="_Праздник_шоу_фонтанов"/>
            <w:bookmarkEnd w:id="44"/>
            <w:r w:rsidRPr="007E0EF9">
              <w:rPr>
                <w:rFonts w:ascii="Times New Roman" w:hAnsi="Times New Roman" w:cs="Times New Roman"/>
                <w:b/>
                <w:color w:val="auto"/>
              </w:rPr>
              <w:t>Праздник шоу фонтанов в Петергофе в сентябре</w:t>
            </w:r>
          </w:p>
        </w:tc>
        <w:tc>
          <w:tcPr>
            <w:tcW w:w="1560" w:type="dxa"/>
          </w:tcPr>
          <w:p w:rsidR="00A23C97" w:rsidRPr="00AB4784" w:rsidRDefault="00C576E5" w:rsidP="00400F57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20.09.25</w:t>
            </w:r>
          </w:p>
        </w:tc>
        <w:tc>
          <w:tcPr>
            <w:tcW w:w="9323" w:type="dxa"/>
          </w:tcPr>
          <w:p w:rsidR="00A23C97" w:rsidRPr="007E0EF9" w:rsidRDefault="00A23C97" w:rsidP="00A23C9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стреча с гидом, табличка «Встречает Петербург». </w:t>
            </w:r>
          </w:p>
          <w:p w:rsidR="00A23C97" w:rsidRPr="007E0EF9" w:rsidRDefault="00A23C97" w:rsidP="00A23C97">
            <w:pPr>
              <w:pStyle w:val="a9"/>
              <w:ind w:hanging="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6:00 Отъезд от Дворцовой площади.</w:t>
            </w:r>
          </w:p>
          <w:p w:rsidR="00A23C97" w:rsidRPr="007E0EF9" w:rsidRDefault="00A23C97" w:rsidP="00A23C9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6:20 Отъезд от гостиницы «Москва».</w:t>
            </w:r>
          </w:p>
          <w:p w:rsidR="00A23C97" w:rsidRPr="007E0EF9" w:rsidRDefault="00A23C97" w:rsidP="00A23C97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7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оссия».</w:t>
            </w:r>
            <w:r w:rsidRPr="007E0EF9">
              <w:rPr>
                <w:rFonts w:ascii="Times New Roman" w:eastAsia="SimSun" w:hAnsi="Times New Roman"/>
                <w:bCs/>
              </w:rPr>
              <w:t xml:space="preserve"> </w:t>
            </w:r>
          </w:p>
          <w:p w:rsidR="00A23C97" w:rsidRPr="007E0EF9" w:rsidRDefault="00A23C97" w:rsidP="00A23C97">
            <w:pPr>
              <w:pStyle w:val="a9"/>
              <w:ind w:right="-108" w:hanging="2"/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ансфер в Петергоф.</w:t>
            </w:r>
          </w:p>
          <w:p w:rsidR="00A23C97" w:rsidRPr="007E0EF9" w:rsidRDefault="00A23C97" w:rsidP="00A23C97">
            <w:pPr>
              <w:pStyle w:val="a9"/>
              <w:ind w:hanging="2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ие в «Празднике фонтанов» - на Большом каскаде Нижнего парка</w:t>
            </w:r>
            <w:r w:rsidRPr="007E0E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йдет феерическое мультимедийное действо, в котором величие старинной архитектуры и фонтанов Петергофа соединится с широкомасштабной пространственной проекционной, световой, лазерной и пиротехнической инсталляцией. </w:t>
            </w:r>
          </w:p>
          <w:p w:rsidR="00A23C97" w:rsidRPr="007E0EF9" w:rsidRDefault="00A23C97" w:rsidP="00A23C9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sz w:val="22"/>
                <w:szCs w:val="22"/>
              </w:rPr>
              <w:t>Трансфер по базовым гостиницам. 00:00 Ориентировочное время возвращения в гостиницы</w:t>
            </w:r>
          </w:p>
        </w:tc>
        <w:tc>
          <w:tcPr>
            <w:tcW w:w="1302" w:type="dxa"/>
          </w:tcPr>
          <w:p w:rsidR="00C576E5" w:rsidRPr="00AB4784" w:rsidRDefault="00C576E5" w:rsidP="00C576E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1E7686" w:rsidRPr="00AB4784">
              <w:rPr>
                <w:rFonts w:ascii="Times New Roman" w:hAnsi="Times New Roman"/>
              </w:rPr>
              <w:t>5700</w:t>
            </w:r>
          </w:p>
          <w:p w:rsidR="00C576E5" w:rsidRPr="00AB4784" w:rsidRDefault="00C576E5" w:rsidP="00C576E5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1E7686" w:rsidRPr="00AB4784">
              <w:rPr>
                <w:rFonts w:ascii="Times New Roman" w:hAnsi="Times New Roman"/>
              </w:rPr>
              <w:t>5600</w:t>
            </w:r>
          </w:p>
          <w:p w:rsidR="00C576E5" w:rsidRPr="00AB4784" w:rsidRDefault="00C576E5" w:rsidP="00C576E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1E7686" w:rsidRPr="00AB4784">
              <w:rPr>
                <w:rFonts w:ascii="Times New Roman" w:hAnsi="Times New Roman"/>
              </w:rPr>
              <w:t>5600</w:t>
            </w:r>
          </w:p>
          <w:p w:rsidR="00A23C97" w:rsidRPr="00AB4784" w:rsidRDefault="00C576E5" w:rsidP="00C576E5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</w:t>
            </w:r>
            <w:r w:rsidR="001E7686" w:rsidRPr="00AB4784">
              <w:rPr>
                <w:rFonts w:ascii="Times New Roman" w:hAnsi="Times New Roman"/>
              </w:rPr>
              <w:t xml:space="preserve"> 5600</w:t>
            </w:r>
          </w:p>
        </w:tc>
      </w:tr>
      <w:tr w:rsidR="001B3341" w:rsidRPr="007E0EF9" w:rsidTr="007E0EF9">
        <w:trPr>
          <w:trHeight w:val="1266"/>
        </w:trPr>
        <w:tc>
          <w:tcPr>
            <w:tcW w:w="3397" w:type="dxa"/>
          </w:tcPr>
          <w:p w:rsidR="001B3341" w:rsidRPr="007E0EF9" w:rsidRDefault="00F7158B" w:rsidP="00400F57">
            <w:pPr>
              <w:pStyle w:val="4"/>
              <w:rPr>
                <w:rFonts w:ascii="Times New Roman" w:hAnsi="Times New Roman" w:cs="Times New Roman"/>
                <w:b/>
              </w:rPr>
            </w:pPr>
            <w:bookmarkStart w:id="45" w:name="_Большой_дворец,_Нижний"/>
            <w:bookmarkEnd w:id="45"/>
            <w:r w:rsidRPr="007E0EF9">
              <w:rPr>
                <w:rFonts w:ascii="Times New Roman" w:hAnsi="Times New Roman" w:cs="Times New Roman"/>
                <w:b/>
                <w:color w:val="auto"/>
              </w:rPr>
              <w:t>Большой дворец, Нижний парк, Екатерининский корпус</w:t>
            </w:r>
          </w:p>
        </w:tc>
        <w:tc>
          <w:tcPr>
            <w:tcW w:w="1560" w:type="dxa"/>
          </w:tcPr>
          <w:p w:rsidR="001B3341" w:rsidRPr="00AB4784" w:rsidRDefault="009F0C33" w:rsidP="00400F57">
            <w:pPr>
              <w:spacing w:after="0"/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21.09.25</w:t>
            </w:r>
          </w:p>
        </w:tc>
        <w:tc>
          <w:tcPr>
            <w:tcW w:w="9323" w:type="dxa"/>
          </w:tcPr>
          <w:p w:rsidR="009F0C33" w:rsidRPr="007E0EF9" w:rsidRDefault="009F0C33" w:rsidP="009F0C33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стреча с гидом в холле гостиницы, табличка «Встречает Петербург». </w:t>
            </w:r>
          </w:p>
          <w:p w:rsidR="001B3341" w:rsidRPr="007E0EF9" w:rsidRDefault="001B3341" w:rsidP="001B3341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E0EF9">
              <w:rPr>
                <w:rFonts w:ascii="Times New Roman" w:hAnsi="Times New Roman"/>
                <w:b/>
                <w:color w:val="000000"/>
              </w:rPr>
              <w:t>12:30 Отъезд от гостиницы «Москва»</w:t>
            </w:r>
            <w:r w:rsidR="009F0C33" w:rsidRPr="007E0EF9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1B3341" w:rsidRPr="007E0EF9" w:rsidRDefault="001B3341" w:rsidP="001B3341">
            <w:pPr>
              <w:snapToGrid w:val="0"/>
              <w:spacing w:after="0"/>
              <w:rPr>
                <w:rFonts w:ascii="Times New Roman" w:eastAsia="SimSun" w:hAnsi="Times New Roman"/>
                <w:bCs/>
              </w:rPr>
            </w:pPr>
            <w:r w:rsidRPr="007E0EF9">
              <w:rPr>
                <w:rFonts w:ascii="Times New Roman" w:eastAsia="SimSun" w:hAnsi="Times New Roman"/>
                <w:b/>
                <w:bCs/>
              </w:rPr>
              <w:t>13:00 Отъезд</w:t>
            </w:r>
            <w:r w:rsidRPr="007E0EF9">
              <w:rPr>
                <w:rFonts w:ascii="Times New Roman" w:eastAsia="Garamond" w:hAnsi="Times New Roman"/>
                <w:b/>
                <w:bCs/>
              </w:rPr>
              <w:t xml:space="preserve"> </w:t>
            </w:r>
            <w:r w:rsidRPr="007E0EF9">
              <w:rPr>
                <w:rFonts w:ascii="Times New Roman" w:eastAsia="SimSun" w:hAnsi="Times New Roman"/>
                <w:b/>
                <w:bCs/>
              </w:rPr>
              <w:t>от гостиницы «Россия».</w:t>
            </w:r>
          </w:p>
          <w:p w:rsidR="001B3341" w:rsidRPr="007E0EF9" w:rsidRDefault="001B3341" w:rsidP="001B3341">
            <w:pPr>
              <w:pStyle w:val="a9"/>
              <w:ind w:right="-108" w:hanging="2"/>
              <w:jc w:val="lef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рассовая экскурсия «По Старой Петергофской дороге».</w:t>
            </w:r>
            <w:r w:rsidRPr="007E0E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E0EF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Мы посетим одну них – Собственную Его Императорского Величества дачу (Александрию) с небольшим уютным дворцом Коттедж – любимой летней резиденций семьи императора Николая I.</w:t>
            </w:r>
          </w:p>
          <w:p w:rsidR="001B3341" w:rsidRPr="007E0EF9" w:rsidRDefault="001B3341" w:rsidP="001B3341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Экскурсия в Большой Петергофский дворец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 – величественный и изысканный, чей фасад протянулся вдоль террасы почти на 300 метров. «Раскинув крылья» над водяной феерией Большого каскада, он объединяет вокруг себя стройную систему аллей, архитектурных сооружений и фонтанов.</w:t>
            </w:r>
          </w:p>
          <w:p w:rsidR="001B3341" w:rsidRPr="007E0EF9" w:rsidRDefault="001B3341" w:rsidP="001B3341">
            <w:pPr>
              <w:pStyle w:val="a9"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Экскурсия в Екатерининский корпус,</w:t>
            </w:r>
            <w:r w:rsidRPr="007E0E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крытый в конце мая 2021 г. после 2 лет реставрации. Это один из малых дворцов середины XVIII века, предназначенный для проведения придворных балов, приемов и банкетов.</w:t>
            </w:r>
          </w:p>
          <w:p w:rsidR="001B3341" w:rsidRPr="007E0EF9" w:rsidRDefault="001B3341" w:rsidP="001B3341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Экскурсия по Нижнему парку Петергофа – Фонтаны</w:t>
            </w:r>
            <w:r w:rsidRPr="007E0EF9">
              <w:rPr>
                <w:rFonts w:ascii="Times New Roman" w:eastAsia="Garamond" w:hAnsi="Times New Roman" w:cs="Times New Roman"/>
                <w:color w:val="auto"/>
                <w:sz w:val="22"/>
                <w:szCs w:val="22"/>
              </w:rPr>
              <w:t xml:space="preserve">. Здесь вы увидите знаменитые каскады и парные фонтаны, полюбуетесь раскрывающейся перед вами панорамой Финского залива и прогуляетесь по тенистым аллеям. </w:t>
            </w:r>
          </w:p>
          <w:p w:rsidR="001B3341" w:rsidRPr="007E0EF9" w:rsidRDefault="001B3341" w:rsidP="001B3341">
            <w:pPr>
              <w:pStyle w:val="a9"/>
              <w:snapToGrid w:val="0"/>
              <w:jc w:val="left"/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</w:pPr>
            <w:r w:rsidRPr="007E0EF9">
              <w:rPr>
                <w:rFonts w:ascii="Times New Roman" w:eastAsia="Garamond" w:hAnsi="Times New Roman" w:cs="Times New Roman"/>
                <w:b/>
                <w:color w:val="auto"/>
                <w:sz w:val="22"/>
                <w:szCs w:val="22"/>
              </w:rPr>
              <w:t>19:00 Трансфер в Санкт-Петербург.</w:t>
            </w:r>
          </w:p>
          <w:p w:rsidR="001B3341" w:rsidRPr="007E0EF9" w:rsidRDefault="001B3341" w:rsidP="001B3341">
            <w:pPr>
              <w:spacing w:after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0EF9">
              <w:rPr>
                <w:rFonts w:ascii="Times New Roman" w:eastAsia="Garamond" w:hAnsi="Times New Roman"/>
                <w:b/>
              </w:rPr>
              <w:t xml:space="preserve">20:30 </w:t>
            </w:r>
            <w:r w:rsidRPr="007E0EF9">
              <w:rPr>
                <w:rFonts w:ascii="Times New Roman" w:hAnsi="Times New Roman"/>
                <w:b/>
              </w:rPr>
              <w:t>Окончание программы в центре Санкт-Петербурга на Московском вокзале.</w:t>
            </w:r>
          </w:p>
        </w:tc>
        <w:tc>
          <w:tcPr>
            <w:tcW w:w="1302" w:type="dxa"/>
          </w:tcPr>
          <w:p w:rsidR="009F0C33" w:rsidRPr="00AB4784" w:rsidRDefault="009F0C33" w:rsidP="009F0C33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Взр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1E7686" w:rsidRPr="00AB4784">
              <w:rPr>
                <w:rFonts w:ascii="Times New Roman" w:hAnsi="Times New Roman"/>
              </w:rPr>
              <w:t>4400</w:t>
            </w:r>
          </w:p>
          <w:p w:rsidR="009F0C33" w:rsidRPr="00AB4784" w:rsidRDefault="009F0C33" w:rsidP="009F0C33">
            <w:pPr>
              <w:rPr>
                <w:rFonts w:ascii="Times New Roman" w:hAnsi="Times New Roman"/>
              </w:rPr>
            </w:pPr>
            <w:proofErr w:type="spellStart"/>
            <w:r w:rsidRPr="00AB4784">
              <w:rPr>
                <w:rFonts w:ascii="Times New Roman" w:hAnsi="Times New Roman"/>
              </w:rPr>
              <w:t>Шк</w:t>
            </w:r>
            <w:proofErr w:type="spellEnd"/>
            <w:r w:rsidRPr="00AB4784">
              <w:rPr>
                <w:rFonts w:ascii="Times New Roman" w:hAnsi="Times New Roman"/>
              </w:rPr>
              <w:t xml:space="preserve">. </w:t>
            </w:r>
            <w:r w:rsidR="001E7686" w:rsidRPr="00AB4784">
              <w:rPr>
                <w:rFonts w:ascii="Times New Roman" w:hAnsi="Times New Roman"/>
              </w:rPr>
              <w:t>3800</w:t>
            </w:r>
          </w:p>
          <w:p w:rsidR="009F0C33" w:rsidRPr="00AB4784" w:rsidRDefault="009F0C33" w:rsidP="009F0C33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 xml:space="preserve">Пенс. </w:t>
            </w:r>
            <w:r w:rsidR="001E7686" w:rsidRPr="00AB4784">
              <w:rPr>
                <w:rFonts w:ascii="Times New Roman" w:hAnsi="Times New Roman"/>
              </w:rPr>
              <w:t>4300</w:t>
            </w:r>
          </w:p>
          <w:p w:rsidR="001B3341" w:rsidRPr="007E0EF9" w:rsidRDefault="009F0C33" w:rsidP="009F0C33">
            <w:pPr>
              <w:rPr>
                <w:rFonts w:ascii="Times New Roman" w:hAnsi="Times New Roman"/>
              </w:rPr>
            </w:pPr>
            <w:r w:rsidRPr="00AB4784">
              <w:rPr>
                <w:rFonts w:ascii="Times New Roman" w:hAnsi="Times New Roman"/>
              </w:rPr>
              <w:t>Ст.</w:t>
            </w:r>
            <w:r w:rsidR="001E7686" w:rsidRPr="00AB4784">
              <w:rPr>
                <w:rFonts w:ascii="Times New Roman" w:hAnsi="Times New Roman"/>
              </w:rPr>
              <w:t xml:space="preserve"> 4300</w:t>
            </w:r>
          </w:p>
        </w:tc>
      </w:tr>
    </w:tbl>
    <w:p w:rsidR="00A5357A" w:rsidRPr="007E0EF9" w:rsidRDefault="00A5357A" w:rsidP="00A5357A">
      <w:pPr>
        <w:pStyle w:val="1"/>
        <w:rPr>
          <w:rFonts w:ascii="Times New Roman" w:hAnsi="Times New Roman"/>
          <w:sz w:val="22"/>
          <w:szCs w:val="22"/>
        </w:rPr>
      </w:pPr>
      <w:r w:rsidRPr="007E0EF9">
        <w:rPr>
          <w:rFonts w:ascii="Times New Roman" w:hAnsi="Times New Roman"/>
          <w:sz w:val="22"/>
          <w:szCs w:val="22"/>
        </w:rPr>
        <w:t>ИНФОРМАЦИЯ ОБ ОТЪЕЗДАХ ОТ ГОСТИН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957"/>
        <w:gridCol w:w="10437"/>
      </w:tblGrid>
      <w:tr w:rsidR="00A5357A" w:rsidRPr="007E0EF9" w:rsidTr="00A5357A">
        <w:trPr>
          <w:trHeight w:val="247"/>
        </w:trPr>
        <w:tc>
          <w:tcPr>
            <w:tcW w:w="3425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Гостиница/Место отъезда</w:t>
            </w:r>
          </w:p>
        </w:tc>
        <w:tc>
          <w:tcPr>
            <w:tcW w:w="195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5357A" w:rsidRPr="007E0EF9" w:rsidTr="00A5357A">
        <w:trPr>
          <w:trHeight w:val="238"/>
        </w:trPr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  <w:r w:rsidRPr="007E0EF9">
              <w:rPr>
                <w:rFonts w:ascii="Times New Roman" w:hAnsi="Times New Roman"/>
                <w:b/>
                <w:i/>
              </w:rPr>
              <w:t xml:space="preserve">Октябрьская </w:t>
            </w:r>
            <w:r w:rsidR="005A0AE2" w:rsidRPr="007E0EF9">
              <w:rPr>
                <w:rFonts w:ascii="Times New Roman" w:hAnsi="Times New Roman"/>
                <w:b/>
              </w:rPr>
              <w:t>(Лиговский просп., 10/118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тар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ск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ороге»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сещением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Нижнег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арк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а.</w:t>
            </w:r>
          </w:p>
          <w:p w:rsidR="00A5357A" w:rsidRPr="007E0EF9" w:rsidRDefault="008B2043" w:rsidP="007E0EF9">
            <w:pPr>
              <w:spacing w:after="0"/>
              <w:rPr>
                <w:rFonts w:ascii="Times New Roman" w:hAnsi="Times New Roman"/>
                <w:bCs/>
              </w:rPr>
            </w:pPr>
            <w:hyperlink w:anchor="_Шлиссельбург._Крепость_Орешек.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Шлиссельбург. Крепость Орешек.</w:t>
              </w:r>
            </w:hyperlink>
          </w:p>
        </w:tc>
      </w:tr>
      <w:tr w:rsidR="00A5357A" w:rsidRPr="007E0EF9" w:rsidTr="00A5357A">
        <w:trPr>
          <w:trHeight w:val="198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8B2043" w:rsidP="00A5357A">
            <w:pPr>
              <w:spacing w:after="0"/>
              <w:rPr>
                <w:rFonts w:ascii="Times New Roman" w:hAnsi="Times New Roman"/>
                <w:bCs/>
              </w:rPr>
            </w:pPr>
            <w:hyperlink w:anchor="_Экскурсия_в_Кронштадт.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Экскурсия в Кронштадт.</w:t>
              </w:r>
            </w:hyperlink>
          </w:p>
        </w:tc>
      </w:tr>
      <w:tr w:rsidR="00A5357A" w:rsidRPr="007E0EF9" w:rsidTr="00A5357A">
        <w:trPr>
          <w:trHeight w:val="203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8B2043" w:rsidP="00A5357A">
            <w:pPr>
              <w:spacing w:after="0"/>
              <w:rPr>
                <w:rFonts w:ascii="Times New Roman" w:hAnsi="Times New Roman"/>
                <w:bCs/>
              </w:rPr>
            </w:pPr>
            <w:hyperlink w:anchor="_Обзорная_экскурсия_по_2" w:history="1">
              <w:r w:rsidR="00A5357A" w:rsidRPr="007E0EF9">
                <w:rPr>
                  <w:rStyle w:val="af5"/>
                  <w:rFonts w:ascii="Times New Roman" w:hAnsi="Times New Roman"/>
                  <w:bCs/>
                  <w:color w:val="auto"/>
                  <w:u w:val="none"/>
                </w:rPr>
                <w:t>Обзорная</w:t>
              </w:r>
              <w:r w:rsidR="00A5357A" w:rsidRPr="007E0EF9">
                <w:rPr>
                  <w:rStyle w:val="af5"/>
                  <w:rFonts w:ascii="Times New Roman" w:eastAsia="Garamond" w:hAnsi="Times New Roman"/>
                  <w:bCs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bCs/>
                  <w:color w:val="auto"/>
                  <w:u w:val="none"/>
                </w:rPr>
                <w:t>экскурсия</w:t>
              </w:r>
              <w:r w:rsidR="00A5357A" w:rsidRPr="007E0EF9">
                <w:rPr>
                  <w:rStyle w:val="af5"/>
                  <w:rFonts w:ascii="Times New Roman" w:eastAsia="Garamond" w:hAnsi="Times New Roman"/>
                  <w:bCs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по Санкт-Петербургу. Экскурсия в Петропавловскую крепость</w:t>
              </w:r>
            </w:hyperlink>
          </w:p>
        </w:tc>
      </w:tr>
      <w:tr w:rsidR="00A5357A" w:rsidRPr="007E0EF9" w:rsidTr="00A5357A">
        <w:trPr>
          <w:trHeight w:val="120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8B2043" w:rsidP="00A5357A">
            <w:pPr>
              <w:spacing w:after="0"/>
              <w:rPr>
                <w:rFonts w:ascii="Times New Roman" w:hAnsi="Times New Roman"/>
                <w:bCs/>
              </w:rPr>
            </w:pPr>
            <w:hyperlink w:anchor="_Экскурсия_в_Царское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 xml:space="preserve">Экскурсия в Царское село. </w:t>
              </w:r>
              <w:r w:rsidR="00A5357A" w:rsidRPr="007E0EF9">
                <w:rPr>
                  <w:rStyle w:val="af5"/>
                  <w:rFonts w:ascii="Times New Roman" w:eastAsia="Garamond" w:hAnsi="Times New Roman"/>
                  <w:color w:val="auto"/>
                  <w:u w:val="none"/>
                </w:rPr>
                <w:t xml:space="preserve">Экскурсия в </w:t>
              </w:r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Екатерининский</w:t>
              </w:r>
              <w:r w:rsidR="00A5357A" w:rsidRPr="007E0EF9">
                <w:rPr>
                  <w:rStyle w:val="af5"/>
                  <w:rFonts w:ascii="Times New Roman" w:eastAsia="Garamond" w:hAnsi="Times New Roman"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дворец</w:t>
              </w:r>
            </w:hyperlink>
          </w:p>
        </w:tc>
      </w:tr>
      <w:tr w:rsidR="00A5357A" w:rsidRPr="007E0EF9" w:rsidTr="00A5357A">
        <w:trPr>
          <w:trHeight w:val="257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7E0EF9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 xml:space="preserve">экскурсия по Санкт-Петербургу.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Исаакиевский собор</w:t>
            </w:r>
            <w:r w:rsidRPr="007E0EF9">
              <w:rPr>
                <w:rFonts w:ascii="Times New Roman" w:hAnsi="Times New Roman"/>
                <w:bCs/>
              </w:rPr>
              <w:t>.</w:t>
            </w:r>
          </w:p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«Петровский Петербург» с VR очками. Петропавловская крепость. Петровская акватория.</w:t>
            </w:r>
          </w:p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Вечерний Кронштадт.</w:t>
            </w:r>
          </w:p>
          <w:p w:rsidR="00A5357A" w:rsidRPr="007E0EF9" w:rsidRDefault="008B2043" w:rsidP="007E0EF9">
            <w:pPr>
              <w:spacing w:after="0"/>
              <w:rPr>
                <w:rFonts w:ascii="Times New Roman" w:hAnsi="Times New Roman"/>
                <w:bCs/>
              </w:rPr>
            </w:pPr>
            <w:hyperlink w:anchor="_Сады_и_парки_1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Сады и парки Петербурга. Летний сад. Эрмитаж.</w:t>
              </w:r>
            </w:hyperlink>
          </w:p>
        </w:tc>
      </w:tr>
      <w:tr w:rsidR="00A5357A" w:rsidRPr="007E0EF9" w:rsidTr="00A5357A">
        <w:trPr>
          <w:trHeight w:val="222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Гатчину. Гатчинский дворец.</w:t>
            </w:r>
          </w:p>
        </w:tc>
      </w:tr>
      <w:tr w:rsidR="00A5357A" w:rsidRPr="007E0EF9" w:rsidTr="00A5357A">
        <w:trPr>
          <w:trHeight w:val="227"/>
        </w:trPr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оскресенье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  <w:iCs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Загородная экскурсия в Кронштадт. Музей-макет Фортов, Новый Петербург.       </w:t>
            </w:r>
            <w:r w:rsidRPr="007E0EF9">
              <w:rPr>
                <w:rStyle w:val="af1"/>
                <w:rFonts w:ascii="Times New Roman" w:hAnsi="Times New Roman"/>
              </w:rPr>
              <w:t xml:space="preserve"> </w:t>
            </w:r>
          </w:p>
        </w:tc>
      </w:tr>
      <w:tr w:rsidR="00A5357A" w:rsidRPr="007E0EF9" w:rsidTr="00A5357A">
        <w:trPr>
          <w:trHeight w:val="237"/>
        </w:trPr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  <w:i/>
              </w:rPr>
              <w:t>Москва</w:t>
            </w:r>
            <w:r w:rsidR="005A0AE2" w:rsidRPr="007E0EF9">
              <w:rPr>
                <w:rFonts w:ascii="Times New Roman" w:hAnsi="Times New Roman"/>
                <w:b/>
                <w:i/>
              </w:rPr>
              <w:t xml:space="preserve"> </w:t>
            </w:r>
            <w:r w:rsidR="005A0AE2" w:rsidRPr="007E0EF9">
              <w:rPr>
                <w:rFonts w:ascii="Times New Roman" w:hAnsi="Times New Roman"/>
                <w:b/>
              </w:rPr>
              <w:t>(Площадь Александра Невского, дом 2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тар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ск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ороге»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сещением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Нижнег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арк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а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Кронштадт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экскурси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 Санкт-Петербургу. Экскурсия в Петропавловскую крепость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Экскурсия в Царское село. 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Экскурсия в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Екатеринински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ец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8B2043" w:rsidP="007E0EF9">
            <w:pPr>
              <w:spacing w:after="0"/>
              <w:rPr>
                <w:rFonts w:ascii="Times New Roman" w:hAnsi="Times New Roman"/>
              </w:rPr>
            </w:pPr>
            <w:hyperlink w:anchor="_Вечерний_Кронштадт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Вечерний Кронштадт</w:t>
              </w:r>
            </w:hyperlink>
          </w:p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ды и парки Петербурга. Летний сад.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A5357A" w:rsidRPr="007E0EF9" w:rsidRDefault="008B2043" w:rsidP="007E0EF9">
            <w:pPr>
              <w:spacing w:after="0"/>
              <w:rPr>
                <w:rFonts w:ascii="Times New Roman" w:hAnsi="Times New Roman"/>
              </w:rPr>
            </w:pPr>
            <w:hyperlink w:anchor="_Экскурсия_в_Гатчину." w:history="1"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Экскурсия в Гатчину. Гатчинский дворец.</w:t>
              </w:r>
            </w:hyperlink>
          </w:p>
          <w:p w:rsidR="00A5357A" w:rsidRPr="007E0EF9" w:rsidRDefault="008B2043" w:rsidP="007E0EF9">
            <w:pPr>
              <w:spacing w:after="0"/>
              <w:rPr>
                <w:rFonts w:ascii="Times New Roman" w:hAnsi="Times New Roman"/>
              </w:rPr>
            </w:pPr>
            <w:hyperlink w:anchor="_Обзорная_по_Санкт-Петербургу." w:history="1">
              <w:r w:rsidR="00A5357A" w:rsidRPr="007E0EF9">
                <w:rPr>
                  <w:rStyle w:val="af5"/>
                  <w:rFonts w:ascii="Times New Roman" w:hAnsi="Times New Roman"/>
                  <w:bCs/>
                  <w:color w:val="auto"/>
                  <w:u w:val="none"/>
                </w:rPr>
                <w:t>Обзорная по Санкт-Петербургу. Музей Фаберже.</w:t>
              </w:r>
            </w:hyperlink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оскресенье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цы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бург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х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владельцы. Музей Фаберже.</w:t>
            </w:r>
          </w:p>
        </w:tc>
      </w:tr>
      <w:tr w:rsidR="00A5357A" w:rsidRPr="007E0EF9" w:rsidTr="00A5357A">
        <w:trPr>
          <w:trHeight w:val="53"/>
        </w:trPr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</w:rPr>
            </w:pPr>
            <w:r w:rsidRPr="007E0EF9">
              <w:rPr>
                <w:rFonts w:ascii="Times New Roman" w:hAnsi="Times New Roman"/>
                <w:b/>
                <w:i/>
              </w:rPr>
              <w:t>Россия</w:t>
            </w:r>
            <w:r w:rsidR="005A0AE2" w:rsidRPr="007E0EF9">
              <w:rPr>
                <w:rFonts w:ascii="Times New Roman" w:hAnsi="Times New Roman"/>
                <w:b/>
                <w:i/>
              </w:rPr>
              <w:t xml:space="preserve"> </w:t>
            </w:r>
            <w:r w:rsidR="005A0AE2" w:rsidRPr="007E0EF9">
              <w:rPr>
                <w:rFonts w:ascii="Times New Roman" w:hAnsi="Times New Roman"/>
                <w:b/>
              </w:rPr>
              <w:t>(пл.</w:t>
            </w:r>
            <w:r w:rsidR="00AB4784">
              <w:rPr>
                <w:rFonts w:ascii="Times New Roman" w:hAnsi="Times New Roman"/>
                <w:b/>
              </w:rPr>
              <w:t xml:space="preserve"> </w:t>
            </w:r>
            <w:r w:rsidR="005A0AE2" w:rsidRPr="007E0EF9">
              <w:rPr>
                <w:rFonts w:ascii="Times New Roman" w:hAnsi="Times New Roman"/>
                <w:b/>
              </w:rPr>
              <w:t>Чернышевского д.11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тар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ск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ороге»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сещением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Нижнег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арк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а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Кронштадт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экскурси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 Санкт-Петербургу. Экскурсия в Петропавловскую крепость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Экскурсия в Царское село. 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Экскурсия в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Екатеринински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ец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ды и парки Петербурга. Летний сад.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Гатчину. Гатчинский дворец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оскресенье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цы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бург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х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владельцы. Музей Фаберже.</w:t>
            </w:r>
          </w:p>
        </w:tc>
      </w:tr>
      <w:tr w:rsidR="00A5357A" w:rsidRPr="007E0EF9" w:rsidTr="00A5357A"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i/>
              </w:rPr>
            </w:pPr>
            <w:r w:rsidRPr="007E0EF9">
              <w:rPr>
                <w:rFonts w:ascii="Times New Roman" w:hAnsi="Times New Roman"/>
                <w:b/>
                <w:i/>
                <w:color w:val="000000"/>
              </w:rPr>
              <w:t>Прибалтийская</w:t>
            </w:r>
            <w:r w:rsidR="005A0AE2" w:rsidRPr="007E0EF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5A0AE2" w:rsidRPr="007E0EF9">
              <w:rPr>
                <w:rFonts w:ascii="Times New Roman" w:hAnsi="Times New Roman"/>
                <w:b/>
                <w:color w:val="000000"/>
              </w:rPr>
              <w:t>(ул. Кораблестроителей, 14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тар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ско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ороге»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сещением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Нижнег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арк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гофа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Кронштадт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экскурси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 Санкт-Петербургу. Экскурсия в Петропавловскую крепость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Экскурсия в Царское село. 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Экскурсия в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Екатерининский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ец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ды и парки Петербурга. Летний сад.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Гатчину. Гатчинский дворец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оскресенье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Дворцы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бурга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их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владельцы. Музей Фаберже.</w:t>
            </w:r>
          </w:p>
        </w:tc>
      </w:tr>
      <w:tr w:rsidR="00A5357A" w:rsidRPr="007E0EF9" w:rsidTr="00A5357A"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i/>
              </w:rPr>
            </w:pPr>
            <w:r w:rsidRPr="007E0EF9">
              <w:rPr>
                <w:rFonts w:ascii="Times New Roman" w:eastAsia="SimSun" w:hAnsi="Times New Roman"/>
                <w:b/>
                <w:bCs/>
                <w:i/>
              </w:rPr>
              <w:t>Достоевский</w:t>
            </w:r>
            <w:r w:rsidR="005A0AE2" w:rsidRPr="007E0EF9">
              <w:rPr>
                <w:rFonts w:ascii="Times New Roman" w:eastAsia="SimSun" w:hAnsi="Times New Roman"/>
                <w:b/>
                <w:bCs/>
                <w:i/>
              </w:rPr>
              <w:t xml:space="preserve"> </w:t>
            </w:r>
            <w:r w:rsidR="005A0AE2" w:rsidRPr="007E0EF9">
              <w:rPr>
                <w:rFonts w:ascii="Times New Roman" w:eastAsia="SimSun" w:hAnsi="Times New Roman"/>
                <w:b/>
                <w:bCs/>
              </w:rPr>
              <w:t>(Владимирский просп., 19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8B2043" w:rsidP="00A5357A">
            <w:pPr>
              <w:spacing w:after="0"/>
              <w:rPr>
                <w:rFonts w:ascii="Times New Roman" w:hAnsi="Times New Roman"/>
              </w:rPr>
            </w:pPr>
            <w:hyperlink w:anchor="_Обзорная_экскурсия_по" w:history="1">
              <w:r w:rsidR="00A5357A" w:rsidRPr="007E0EF9">
                <w:rPr>
                  <w:rStyle w:val="af5"/>
                  <w:rFonts w:ascii="Times New Roman" w:hAnsi="Times New Roman"/>
                  <w:bCs/>
                  <w:color w:val="auto"/>
                  <w:u w:val="none"/>
                </w:rPr>
                <w:t>Обзорная</w:t>
              </w:r>
              <w:r w:rsidR="00A5357A" w:rsidRPr="007E0EF9">
                <w:rPr>
                  <w:rStyle w:val="af5"/>
                  <w:rFonts w:ascii="Times New Roman" w:eastAsia="Garamond" w:hAnsi="Times New Roman"/>
                  <w:bCs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bCs/>
                  <w:color w:val="auto"/>
                  <w:u w:val="none"/>
                </w:rPr>
                <w:t>экскурсия</w:t>
              </w:r>
              <w:r w:rsidR="00A5357A" w:rsidRPr="007E0EF9">
                <w:rPr>
                  <w:rStyle w:val="af5"/>
                  <w:rFonts w:ascii="Times New Roman" w:eastAsia="Garamond" w:hAnsi="Times New Roman"/>
                  <w:bCs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по</w:t>
              </w:r>
              <w:r w:rsidR="00A5357A" w:rsidRPr="007E0EF9">
                <w:rPr>
                  <w:rStyle w:val="af5"/>
                  <w:rFonts w:ascii="Times New Roman" w:eastAsia="Garamond" w:hAnsi="Times New Roman"/>
                  <w:color w:val="auto"/>
                  <w:u w:val="none"/>
                </w:rPr>
                <w:t xml:space="preserve"> </w:t>
              </w:r>
              <w:r w:rsidR="00A5357A" w:rsidRPr="007E0EF9">
                <w:rPr>
                  <w:rStyle w:val="af5"/>
                  <w:rFonts w:ascii="Times New Roman" w:hAnsi="Times New Roman"/>
                  <w:color w:val="auto"/>
                  <w:u w:val="none"/>
                </w:rPr>
                <w:t>Санкт-Петербургу. Экскурсия в Исаакиевский собор</w:t>
              </w:r>
            </w:hyperlink>
            <w:r w:rsidR="00A5357A" w:rsidRPr="007E0EF9">
              <w:rPr>
                <w:rFonts w:ascii="Times New Roman" w:hAnsi="Times New Roman"/>
              </w:rPr>
              <w:t>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  <w:shd w:val="clear" w:color="auto" w:fill="FFFFFF"/>
              </w:rPr>
              <w:t>Парадный Петербург. Экскурсия в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Автобусная экскурсия в Царское Село. Экскурсия в Екатерининский дворец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Автобусная экскурсия «По старой Петергофской дороге». Экскурсия по Нижнему парку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Храмы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 xml:space="preserve">Петербурга. </w:t>
            </w:r>
            <w:r w:rsidRPr="007E0EF9">
              <w:rPr>
                <w:rStyle w:val="af5"/>
                <w:rFonts w:ascii="Times New Roman" w:eastAsia="Times New Roman" w:hAnsi="Times New Roman"/>
                <w:color w:val="auto"/>
                <w:u w:val="none"/>
                <w:lang w:eastAsia="ru-RU"/>
              </w:rPr>
              <w:t xml:space="preserve">Посещение Александро-Невской Лавры.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Спас на крови.</w:t>
            </w:r>
          </w:p>
        </w:tc>
      </w:tr>
      <w:tr w:rsidR="00A5357A" w:rsidRPr="007E0EF9" w:rsidTr="00A5357A"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  <w:r w:rsidRPr="007E0EF9">
              <w:rPr>
                <w:rFonts w:ascii="Times New Roman" w:hAnsi="Times New Roman"/>
                <w:b/>
                <w:i/>
              </w:rPr>
              <w:t>Русь</w:t>
            </w:r>
            <w:r w:rsidR="005A0AE2" w:rsidRPr="007E0EF9">
              <w:rPr>
                <w:rFonts w:ascii="Times New Roman" w:hAnsi="Times New Roman"/>
                <w:b/>
              </w:rPr>
              <w:t xml:space="preserve"> (Артиллерийская улица, 1Р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экскурси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нкт-Петербургу. Экскурсия в Исаакиевский собор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  <w:shd w:val="clear" w:color="auto" w:fill="FFFFFF"/>
              </w:rPr>
              <w:t>Парадный Петербург. Экскурсия в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Автобусная экскурсия в Царское Село. Экскурсия в Екатерининский дворец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Автобусная экскурсия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«По старой Петергофской дороге»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. 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>Экскурсия по Нижнему парку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Храмы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 xml:space="preserve">Петербурга. </w:t>
            </w:r>
            <w:r w:rsidRPr="007E0EF9">
              <w:rPr>
                <w:rStyle w:val="af5"/>
                <w:rFonts w:ascii="Times New Roman" w:eastAsia="Times New Roman" w:hAnsi="Times New Roman"/>
                <w:color w:val="auto"/>
                <w:u w:val="none"/>
                <w:lang w:eastAsia="ru-RU"/>
              </w:rPr>
              <w:t xml:space="preserve">Посещение Александро-Невской Лавры.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Спас на крови.</w:t>
            </w:r>
          </w:p>
        </w:tc>
      </w:tr>
      <w:tr w:rsidR="00A5357A" w:rsidRPr="007E0EF9" w:rsidTr="00A5357A">
        <w:tc>
          <w:tcPr>
            <w:tcW w:w="3425" w:type="dxa"/>
            <w:vMerge w:val="restart"/>
          </w:tcPr>
          <w:p w:rsidR="00A5357A" w:rsidRPr="007E0EF9" w:rsidRDefault="00A5357A" w:rsidP="00A5357A">
            <w:pPr>
              <w:rPr>
                <w:rFonts w:ascii="Times New Roman" w:hAnsi="Times New Roman"/>
                <w:b/>
                <w:i/>
              </w:rPr>
            </w:pPr>
            <w:r w:rsidRPr="007E0EF9">
              <w:rPr>
                <w:rFonts w:ascii="Times New Roman" w:eastAsia="SimSun" w:hAnsi="Times New Roman"/>
                <w:b/>
                <w:bCs/>
                <w:i/>
              </w:rPr>
              <w:t>Площадь Островского 6</w:t>
            </w:r>
            <w:r w:rsidR="00DB7840" w:rsidRPr="007E0EF9">
              <w:rPr>
                <w:rFonts w:ascii="Times New Roman" w:eastAsia="SimSun" w:hAnsi="Times New Roman"/>
                <w:b/>
                <w:bCs/>
                <w:i/>
              </w:rPr>
              <w:t xml:space="preserve"> </w:t>
            </w:r>
            <w:r w:rsidR="00DB7840" w:rsidRPr="007E0EF9">
              <w:rPr>
                <w:rFonts w:ascii="Times New Roman" w:eastAsia="SimSun" w:hAnsi="Times New Roman"/>
                <w:b/>
                <w:bCs/>
              </w:rPr>
              <w:t>(ориентир Александринский театр)</w:t>
            </w: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Кронштадт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eastAsia="SimSun" w:hAnsi="Times New Roman"/>
                <w:b/>
                <w:bCs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Выборг. Парк </w:t>
            </w:r>
            <w:proofErr w:type="spellStart"/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Монрепо</w:t>
            </w:r>
            <w:proofErr w:type="spellEnd"/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. Замковый остров.</w:t>
            </w:r>
          </w:p>
          <w:p w:rsidR="00A5357A" w:rsidRPr="007E0EF9" w:rsidRDefault="00A5357A" w:rsidP="007E0EF9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ды и парки Петербурга. Летний сад. Русский музей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eastAsia="SimSun" w:hAnsi="Times New Roman"/>
                <w:b/>
                <w:bCs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етербург в деталях. Экскурсия в Эрмитаж.</w:t>
            </w:r>
          </w:p>
        </w:tc>
      </w:tr>
      <w:tr w:rsidR="00A5357A" w:rsidRPr="007E0EF9" w:rsidTr="00A5357A">
        <w:tc>
          <w:tcPr>
            <w:tcW w:w="3425" w:type="dxa"/>
            <w:vMerge/>
          </w:tcPr>
          <w:p w:rsidR="00A5357A" w:rsidRPr="007E0EF9" w:rsidRDefault="00A5357A" w:rsidP="00A5357A">
            <w:pPr>
              <w:rPr>
                <w:rFonts w:ascii="Times New Roman" w:eastAsia="SimSun" w:hAnsi="Times New Roman"/>
                <w:b/>
                <w:bCs/>
                <w:i/>
              </w:rPr>
            </w:pPr>
          </w:p>
        </w:tc>
        <w:tc>
          <w:tcPr>
            <w:tcW w:w="1957" w:type="dxa"/>
          </w:tcPr>
          <w:p w:rsidR="00A5357A" w:rsidRPr="00AB4784" w:rsidRDefault="00A5357A" w:rsidP="00A535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A5357A" w:rsidRPr="007E0EF9" w:rsidRDefault="00A5357A" w:rsidP="00A5357A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 по Санкт-Петербургу. Музей Фаберже.</w:t>
            </w:r>
          </w:p>
        </w:tc>
      </w:tr>
      <w:tr w:rsidR="00DB7840" w:rsidRPr="007E0EF9" w:rsidTr="00A5357A">
        <w:tc>
          <w:tcPr>
            <w:tcW w:w="3425" w:type="dxa"/>
            <w:vMerge w:val="restart"/>
          </w:tcPr>
          <w:p w:rsidR="00DB7840" w:rsidRPr="007E0EF9" w:rsidRDefault="00DB7840" w:rsidP="00DB7840">
            <w:pPr>
              <w:rPr>
                <w:rFonts w:ascii="Times New Roman" w:eastAsia="SimSun" w:hAnsi="Times New Roman"/>
                <w:b/>
                <w:bCs/>
                <w:i/>
              </w:rPr>
            </w:pPr>
            <w:r w:rsidRPr="007E0EF9">
              <w:rPr>
                <w:rFonts w:ascii="Times New Roman" w:hAnsi="Times New Roman"/>
                <w:b/>
                <w:bCs/>
              </w:rPr>
              <w:t>Исаакиевской пл., 6 (здание Законодательного собрания Санкт-Петербурга)</w:t>
            </w: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онедельник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Кронштадт.</w:t>
            </w:r>
          </w:p>
        </w:tc>
      </w:tr>
      <w:tr w:rsidR="00DB7840" w:rsidRPr="007E0EF9" w:rsidTr="00A5357A">
        <w:tc>
          <w:tcPr>
            <w:tcW w:w="3425" w:type="dxa"/>
            <w:vMerge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Четверг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Обзорна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экскурсия</w:t>
            </w:r>
            <w:r w:rsidRPr="007E0EF9">
              <w:rPr>
                <w:rStyle w:val="af5"/>
                <w:rFonts w:ascii="Times New Roman" w:eastAsia="Garamond" w:hAnsi="Times New Roman"/>
                <w:bCs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 xml:space="preserve">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Санкт-Петербургу. Спас на крови. Спрятанный город</w:t>
            </w:r>
          </w:p>
        </w:tc>
      </w:tr>
      <w:tr w:rsidR="00DB7840" w:rsidRPr="007E0EF9" w:rsidTr="00A5357A">
        <w:tc>
          <w:tcPr>
            <w:tcW w:w="3425" w:type="dxa"/>
            <w:vMerge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Пятница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Поставщики Двора. Музей Фаберже. Д</w:t>
            </w: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>есерт Яйцо Фаберже</w:t>
            </w:r>
          </w:p>
        </w:tc>
      </w:tr>
      <w:tr w:rsidR="00DB7840" w:rsidRPr="007E0EF9" w:rsidTr="00A5357A">
        <w:tc>
          <w:tcPr>
            <w:tcW w:w="3425" w:type="dxa"/>
            <w:vMerge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уббота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bCs/>
                <w:color w:val="auto"/>
                <w:u w:val="none"/>
              </w:rPr>
              <w:t xml:space="preserve">Экскурсия в Ораниенбаум. </w:t>
            </w: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Большой </w:t>
            </w:r>
            <w:proofErr w:type="spellStart"/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Меншиковский</w:t>
            </w:r>
            <w:proofErr w:type="spellEnd"/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 xml:space="preserve"> дворец. </w:t>
            </w:r>
            <w:r w:rsidRPr="007E0EF9">
              <w:rPr>
                <w:rStyle w:val="af5"/>
                <w:rFonts w:ascii="Times New Roman" w:eastAsia="Garamond" w:hAnsi="Times New Roman"/>
                <w:color w:val="auto"/>
                <w:u w:val="none"/>
              </w:rPr>
              <w:t>Китайский дворец.</w:t>
            </w:r>
          </w:p>
        </w:tc>
      </w:tr>
      <w:tr w:rsidR="00DB7840" w:rsidRPr="007E0EF9" w:rsidTr="00A5357A">
        <w:tc>
          <w:tcPr>
            <w:tcW w:w="3425" w:type="dxa"/>
            <w:vMerge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оскресенье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  <w:bCs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Город, знакомый до слёз. Особняк Половцова</w:t>
            </w:r>
          </w:p>
        </w:tc>
      </w:tr>
      <w:tr w:rsidR="00DB7840" w:rsidRPr="007E0EF9" w:rsidTr="00A5357A">
        <w:tc>
          <w:tcPr>
            <w:tcW w:w="3425" w:type="dxa"/>
            <w:vMerge w:val="restart"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</w:rPr>
            </w:pPr>
            <w:r w:rsidRPr="007E0EF9">
              <w:rPr>
                <w:rFonts w:ascii="Times New Roman" w:hAnsi="Times New Roman"/>
                <w:b/>
                <w:bCs/>
                <w:i/>
              </w:rPr>
              <w:t>Адмиралтейской наб., 2</w:t>
            </w:r>
            <w:r w:rsidRPr="007E0EF9">
              <w:rPr>
                <w:rFonts w:ascii="Times New Roman" w:hAnsi="Times New Roman"/>
                <w:b/>
                <w:bCs/>
              </w:rPr>
              <w:t xml:space="preserve"> (спуск со львами)</w:t>
            </w: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Вторник</w:t>
            </w:r>
          </w:p>
        </w:tc>
        <w:tc>
          <w:tcPr>
            <w:tcW w:w="10437" w:type="dxa"/>
          </w:tcPr>
          <w:p w:rsidR="00DB7840" w:rsidRPr="007E0EF9" w:rsidRDefault="00DB7840" w:rsidP="00DB7840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Петергоф на метеоре. Нижний парк.</w:t>
            </w:r>
          </w:p>
        </w:tc>
      </w:tr>
      <w:tr w:rsidR="00DB7840" w:rsidRPr="007E0EF9" w:rsidTr="00A5357A">
        <w:tc>
          <w:tcPr>
            <w:tcW w:w="3425" w:type="dxa"/>
            <w:vMerge/>
          </w:tcPr>
          <w:p w:rsidR="00DB7840" w:rsidRPr="007E0EF9" w:rsidRDefault="00DB7840" w:rsidP="00DB784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957" w:type="dxa"/>
          </w:tcPr>
          <w:p w:rsidR="00DB7840" w:rsidRPr="00AB4784" w:rsidRDefault="00DB7840" w:rsidP="00DB784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B4784">
              <w:rPr>
                <w:rFonts w:ascii="Times New Roman" w:hAnsi="Times New Roman"/>
                <w:bCs/>
              </w:rPr>
              <w:t>Среда</w:t>
            </w:r>
          </w:p>
        </w:tc>
        <w:tc>
          <w:tcPr>
            <w:tcW w:w="10437" w:type="dxa"/>
          </w:tcPr>
          <w:p w:rsidR="00DB7840" w:rsidRPr="007E0EF9" w:rsidRDefault="005A0AE2" w:rsidP="005A0AE2">
            <w:pPr>
              <w:spacing w:after="0"/>
              <w:rPr>
                <w:rFonts w:ascii="Times New Roman" w:hAnsi="Times New Roman"/>
              </w:rPr>
            </w:pPr>
            <w:r w:rsidRPr="007E0EF9">
              <w:rPr>
                <w:rStyle w:val="af5"/>
                <w:rFonts w:ascii="Times New Roman" w:hAnsi="Times New Roman"/>
                <w:color w:val="auto"/>
                <w:u w:val="none"/>
              </w:rPr>
              <w:t>Экскурсия в Петергоф на метеоре. Нижний парк.</w:t>
            </w:r>
          </w:p>
        </w:tc>
      </w:tr>
    </w:tbl>
    <w:p w:rsidR="00A5357A" w:rsidRPr="00590D43" w:rsidRDefault="00A5357A" w:rsidP="00A5357A">
      <w:pPr>
        <w:rPr>
          <w:sz w:val="16"/>
          <w:szCs w:val="16"/>
        </w:rPr>
      </w:pPr>
    </w:p>
    <w:p w:rsidR="00F81B40" w:rsidRPr="00F81B40" w:rsidRDefault="00F81B40" w:rsidP="00F81B40">
      <w:pPr>
        <w:spacing w:line="256" w:lineRule="auto"/>
        <w:jc w:val="both"/>
        <w:rPr>
          <w:rFonts w:ascii="Times New Roman" w:eastAsiaTheme="minorHAnsi" w:hAnsi="Times New Roman"/>
          <w:b/>
          <w:i/>
          <w:lang w:eastAsia="ru-RU"/>
        </w:rPr>
      </w:pPr>
      <w:r w:rsidRPr="00F81B40">
        <w:rPr>
          <w:rFonts w:ascii="Times New Roman" w:eastAsiaTheme="minorHAnsi" w:hAnsi="Times New Roman"/>
          <w:b/>
          <w:i/>
          <w:lang w:eastAsia="ru-RU"/>
        </w:rPr>
        <w:t xml:space="preserve">Внимание! </w:t>
      </w:r>
    </w:p>
    <w:p w:rsidR="00F81B40" w:rsidRPr="00F81B40" w:rsidRDefault="00F81B40" w:rsidP="00F81B40">
      <w:pPr>
        <w:numPr>
          <w:ilvl w:val="0"/>
          <w:numId w:val="13"/>
        </w:numPr>
        <w:spacing w:line="256" w:lineRule="auto"/>
        <w:contextualSpacing/>
        <w:jc w:val="both"/>
        <w:rPr>
          <w:rFonts w:ascii="Times New Roman" w:eastAsiaTheme="minorHAnsi" w:hAnsi="Times New Roman"/>
          <w:lang w:eastAsia="ru-RU"/>
        </w:rPr>
      </w:pPr>
      <w:r w:rsidRPr="00F81B40">
        <w:rPr>
          <w:rFonts w:ascii="Times New Roman" w:eastAsiaTheme="minorHAnsi" w:hAnsi="Times New Roman"/>
          <w:lang w:eastAsia="ru-RU"/>
        </w:rPr>
        <w:t xml:space="preserve">Для бронирования экскурсии необходимо указать желаемый день посещения экскурсии, предоставить </w:t>
      </w:r>
      <w:r w:rsidRPr="00F81B40">
        <w:rPr>
          <w:rFonts w:ascii="Times New Roman" w:eastAsiaTheme="minorHAnsi" w:hAnsi="Times New Roman"/>
          <w:bCs/>
          <w:u w:val="single"/>
          <w:lang w:eastAsia="ru-RU"/>
        </w:rPr>
        <w:t xml:space="preserve">номера телефонов туристов. </w:t>
      </w:r>
    </w:p>
    <w:p w:rsidR="00F81B40" w:rsidRPr="00F81B40" w:rsidRDefault="00F81B40" w:rsidP="00F81B40">
      <w:pPr>
        <w:numPr>
          <w:ilvl w:val="0"/>
          <w:numId w:val="13"/>
        </w:numPr>
        <w:spacing w:line="256" w:lineRule="auto"/>
        <w:contextualSpacing/>
        <w:rPr>
          <w:rFonts w:ascii="Times New Roman" w:eastAsiaTheme="minorHAnsi" w:hAnsi="Times New Roman"/>
          <w:lang w:eastAsia="ru-RU"/>
        </w:rPr>
      </w:pPr>
      <w:r w:rsidRPr="00F81B40">
        <w:rPr>
          <w:rFonts w:ascii="Times New Roman" w:eastAsiaTheme="minorHAnsi" w:hAnsi="Times New Roman"/>
          <w:lang w:eastAsia="ru-RU"/>
        </w:rPr>
        <w:t>Объект имеет право менять стоимость входных билетов без уведомления и предупреждения об этом туроператора. За изменение тарифов туроператор ответственности не несет.</w:t>
      </w:r>
    </w:p>
    <w:p w:rsidR="00945D76" w:rsidRPr="00945D76" w:rsidRDefault="00945D76" w:rsidP="00945D76"/>
    <w:sectPr w:rsidR="00945D76" w:rsidRPr="00945D76" w:rsidSect="002C3D58">
      <w:pgSz w:w="16838" w:h="11906" w:orient="landscape"/>
      <w:pgMar w:top="720" w:right="289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360"/>
    <w:multiLevelType w:val="hybridMultilevel"/>
    <w:tmpl w:val="D60AF5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596"/>
    <w:multiLevelType w:val="hybridMultilevel"/>
    <w:tmpl w:val="B0CE4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705B"/>
    <w:multiLevelType w:val="hybridMultilevel"/>
    <w:tmpl w:val="525CECE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22DA40FA"/>
    <w:multiLevelType w:val="hybridMultilevel"/>
    <w:tmpl w:val="10C825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F341A"/>
    <w:multiLevelType w:val="multilevel"/>
    <w:tmpl w:val="0498739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B3426E3"/>
    <w:multiLevelType w:val="hybridMultilevel"/>
    <w:tmpl w:val="349A4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7F36"/>
    <w:multiLevelType w:val="hybridMultilevel"/>
    <w:tmpl w:val="292620A8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4DDA684C"/>
    <w:multiLevelType w:val="hybridMultilevel"/>
    <w:tmpl w:val="86167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003"/>
    <w:multiLevelType w:val="hybridMultilevel"/>
    <w:tmpl w:val="5928D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5DFF"/>
    <w:multiLevelType w:val="hybridMultilevel"/>
    <w:tmpl w:val="633C5AB0"/>
    <w:lvl w:ilvl="0" w:tplc="96A85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846"/>
    <w:multiLevelType w:val="hybridMultilevel"/>
    <w:tmpl w:val="8B40904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794F2F22"/>
    <w:multiLevelType w:val="hybridMultilevel"/>
    <w:tmpl w:val="D24C6D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9"/>
    <w:rsid w:val="00001EE7"/>
    <w:rsid w:val="00002E59"/>
    <w:rsid w:val="00012B7D"/>
    <w:rsid w:val="0001311A"/>
    <w:rsid w:val="000208FC"/>
    <w:rsid w:val="00021841"/>
    <w:rsid w:val="00027A31"/>
    <w:rsid w:val="00030F1C"/>
    <w:rsid w:val="00031948"/>
    <w:rsid w:val="00031BC1"/>
    <w:rsid w:val="000325A7"/>
    <w:rsid w:val="0003403E"/>
    <w:rsid w:val="0003411D"/>
    <w:rsid w:val="00036B6B"/>
    <w:rsid w:val="0003764C"/>
    <w:rsid w:val="00037829"/>
    <w:rsid w:val="00041BC5"/>
    <w:rsid w:val="0004287B"/>
    <w:rsid w:val="00050979"/>
    <w:rsid w:val="0005217A"/>
    <w:rsid w:val="0005227A"/>
    <w:rsid w:val="00052DCD"/>
    <w:rsid w:val="000532C6"/>
    <w:rsid w:val="0005682F"/>
    <w:rsid w:val="00057B58"/>
    <w:rsid w:val="000604F2"/>
    <w:rsid w:val="00060BB4"/>
    <w:rsid w:val="00060F35"/>
    <w:rsid w:val="00062F84"/>
    <w:rsid w:val="0006372E"/>
    <w:rsid w:val="0006515C"/>
    <w:rsid w:val="000660D4"/>
    <w:rsid w:val="00076544"/>
    <w:rsid w:val="000771BD"/>
    <w:rsid w:val="00080047"/>
    <w:rsid w:val="000800AD"/>
    <w:rsid w:val="000811B0"/>
    <w:rsid w:val="00081C26"/>
    <w:rsid w:val="00082C1F"/>
    <w:rsid w:val="00087422"/>
    <w:rsid w:val="000900A6"/>
    <w:rsid w:val="000938F3"/>
    <w:rsid w:val="00094845"/>
    <w:rsid w:val="00094F99"/>
    <w:rsid w:val="0009572A"/>
    <w:rsid w:val="00096FEC"/>
    <w:rsid w:val="00097749"/>
    <w:rsid w:val="00097A49"/>
    <w:rsid w:val="000A351B"/>
    <w:rsid w:val="000A3AD7"/>
    <w:rsid w:val="000A56F3"/>
    <w:rsid w:val="000A5C9C"/>
    <w:rsid w:val="000A7B6C"/>
    <w:rsid w:val="000B4F4B"/>
    <w:rsid w:val="000B6DC0"/>
    <w:rsid w:val="000B7CE5"/>
    <w:rsid w:val="000C32F5"/>
    <w:rsid w:val="000C6372"/>
    <w:rsid w:val="000C6890"/>
    <w:rsid w:val="000C70A3"/>
    <w:rsid w:val="000D162B"/>
    <w:rsid w:val="000D2F3B"/>
    <w:rsid w:val="000D3598"/>
    <w:rsid w:val="000D5DE5"/>
    <w:rsid w:val="000D75EE"/>
    <w:rsid w:val="000E200E"/>
    <w:rsid w:val="000E294D"/>
    <w:rsid w:val="000E4261"/>
    <w:rsid w:val="000E55A8"/>
    <w:rsid w:val="000E6E2E"/>
    <w:rsid w:val="000E7429"/>
    <w:rsid w:val="000F1D0C"/>
    <w:rsid w:val="000F1DDB"/>
    <w:rsid w:val="000F2AE4"/>
    <w:rsid w:val="000F2D16"/>
    <w:rsid w:val="000F2D9F"/>
    <w:rsid w:val="000F4B25"/>
    <w:rsid w:val="000F637B"/>
    <w:rsid w:val="0010149E"/>
    <w:rsid w:val="00103532"/>
    <w:rsid w:val="00103E73"/>
    <w:rsid w:val="001049B5"/>
    <w:rsid w:val="0011122B"/>
    <w:rsid w:val="001143CD"/>
    <w:rsid w:val="00115D4E"/>
    <w:rsid w:val="00116673"/>
    <w:rsid w:val="00117770"/>
    <w:rsid w:val="00121416"/>
    <w:rsid w:val="00126543"/>
    <w:rsid w:val="00126830"/>
    <w:rsid w:val="00126E38"/>
    <w:rsid w:val="00127454"/>
    <w:rsid w:val="00127535"/>
    <w:rsid w:val="00131A7F"/>
    <w:rsid w:val="00133D6A"/>
    <w:rsid w:val="00135343"/>
    <w:rsid w:val="00136CBE"/>
    <w:rsid w:val="0013787A"/>
    <w:rsid w:val="00137D1A"/>
    <w:rsid w:val="00140F22"/>
    <w:rsid w:val="00141386"/>
    <w:rsid w:val="00142672"/>
    <w:rsid w:val="001453E0"/>
    <w:rsid w:val="001458AC"/>
    <w:rsid w:val="00147643"/>
    <w:rsid w:val="0014787E"/>
    <w:rsid w:val="0014794B"/>
    <w:rsid w:val="00150AA4"/>
    <w:rsid w:val="00151A18"/>
    <w:rsid w:val="00151D49"/>
    <w:rsid w:val="0015385E"/>
    <w:rsid w:val="00153A03"/>
    <w:rsid w:val="00155EC8"/>
    <w:rsid w:val="001570B9"/>
    <w:rsid w:val="00157C37"/>
    <w:rsid w:val="00160127"/>
    <w:rsid w:val="00160F97"/>
    <w:rsid w:val="001625DD"/>
    <w:rsid w:val="00162C96"/>
    <w:rsid w:val="00162D4A"/>
    <w:rsid w:val="00162F53"/>
    <w:rsid w:val="001638AA"/>
    <w:rsid w:val="00163F7B"/>
    <w:rsid w:val="00166A8F"/>
    <w:rsid w:val="001678A5"/>
    <w:rsid w:val="001708EF"/>
    <w:rsid w:val="00174468"/>
    <w:rsid w:val="00176961"/>
    <w:rsid w:val="001779D9"/>
    <w:rsid w:val="0018106F"/>
    <w:rsid w:val="00181138"/>
    <w:rsid w:val="00182111"/>
    <w:rsid w:val="001821F1"/>
    <w:rsid w:val="001824E5"/>
    <w:rsid w:val="00184056"/>
    <w:rsid w:val="0018443B"/>
    <w:rsid w:val="00185499"/>
    <w:rsid w:val="0018623A"/>
    <w:rsid w:val="0019040F"/>
    <w:rsid w:val="001915BE"/>
    <w:rsid w:val="00191A80"/>
    <w:rsid w:val="00193F73"/>
    <w:rsid w:val="001A0D81"/>
    <w:rsid w:val="001A322E"/>
    <w:rsid w:val="001A3808"/>
    <w:rsid w:val="001A4F45"/>
    <w:rsid w:val="001A6AC8"/>
    <w:rsid w:val="001A710F"/>
    <w:rsid w:val="001B0086"/>
    <w:rsid w:val="001B04A9"/>
    <w:rsid w:val="001B12FB"/>
    <w:rsid w:val="001B1CB0"/>
    <w:rsid w:val="001B1F1C"/>
    <w:rsid w:val="001B3341"/>
    <w:rsid w:val="001B3F9A"/>
    <w:rsid w:val="001B433A"/>
    <w:rsid w:val="001B5AA6"/>
    <w:rsid w:val="001B60E0"/>
    <w:rsid w:val="001B6520"/>
    <w:rsid w:val="001B7132"/>
    <w:rsid w:val="001C0C4E"/>
    <w:rsid w:val="001C0DCC"/>
    <w:rsid w:val="001C2B57"/>
    <w:rsid w:val="001C342F"/>
    <w:rsid w:val="001C439B"/>
    <w:rsid w:val="001C4D7D"/>
    <w:rsid w:val="001D0FE5"/>
    <w:rsid w:val="001D33DD"/>
    <w:rsid w:val="001D4E97"/>
    <w:rsid w:val="001E1818"/>
    <w:rsid w:val="001E4F38"/>
    <w:rsid w:val="001E547C"/>
    <w:rsid w:val="001E568C"/>
    <w:rsid w:val="001E68E7"/>
    <w:rsid w:val="001E6A92"/>
    <w:rsid w:val="001E7686"/>
    <w:rsid w:val="001F06DB"/>
    <w:rsid w:val="001F12D3"/>
    <w:rsid w:val="001F1661"/>
    <w:rsid w:val="001F2CF3"/>
    <w:rsid w:val="001F2D1F"/>
    <w:rsid w:val="001F2EE5"/>
    <w:rsid w:val="001F37B2"/>
    <w:rsid w:val="001F42AF"/>
    <w:rsid w:val="001F4380"/>
    <w:rsid w:val="001F605E"/>
    <w:rsid w:val="001F6D64"/>
    <w:rsid w:val="00200098"/>
    <w:rsid w:val="00205DB0"/>
    <w:rsid w:val="00206667"/>
    <w:rsid w:val="002071D3"/>
    <w:rsid w:val="002136CF"/>
    <w:rsid w:val="00215501"/>
    <w:rsid w:val="00217BC8"/>
    <w:rsid w:val="0022012A"/>
    <w:rsid w:val="0022095A"/>
    <w:rsid w:val="00224ACE"/>
    <w:rsid w:val="002250B3"/>
    <w:rsid w:val="00226B44"/>
    <w:rsid w:val="00230DA3"/>
    <w:rsid w:val="002367C8"/>
    <w:rsid w:val="00236FFD"/>
    <w:rsid w:val="002374B9"/>
    <w:rsid w:val="0024112F"/>
    <w:rsid w:val="002440D5"/>
    <w:rsid w:val="00245C06"/>
    <w:rsid w:val="00247627"/>
    <w:rsid w:val="00250681"/>
    <w:rsid w:val="00250709"/>
    <w:rsid w:val="00252054"/>
    <w:rsid w:val="00252509"/>
    <w:rsid w:val="00255CB6"/>
    <w:rsid w:val="0026006D"/>
    <w:rsid w:val="002616EA"/>
    <w:rsid w:val="00261B16"/>
    <w:rsid w:val="002672AA"/>
    <w:rsid w:val="00270E69"/>
    <w:rsid w:val="002720DB"/>
    <w:rsid w:val="002809A0"/>
    <w:rsid w:val="00280FC5"/>
    <w:rsid w:val="00283AED"/>
    <w:rsid w:val="002876E1"/>
    <w:rsid w:val="00287710"/>
    <w:rsid w:val="00293072"/>
    <w:rsid w:val="00294410"/>
    <w:rsid w:val="00295A62"/>
    <w:rsid w:val="00295BD5"/>
    <w:rsid w:val="00296834"/>
    <w:rsid w:val="002A160F"/>
    <w:rsid w:val="002A4E19"/>
    <w:rsid w:val="002A6ACD"/>
    <w:rsid w:val="002A7245"/>
    <w:rsid w:val="002A750C"/>
    <w:rsid w:val="002A7BE8"/>
    <w:rsid w:val="002B40BE"/>
    <w:rsid w:val="002B5C3F"/>
    <w:rsid w:val="002B5D82"/>
    <w:rsid w:val="002B7D9A"/>
    <w:rsid w:val="002C1062"/>
    <w:rsid w:val="002C131D"/>
    <w:rsid w:val="002C2A2D"/>
    <w:rsid w:val="002C3D58"/>
    <w:rsid w:val="002C5571"/>
    <w:rsid w:val="002D24DA"/>
    <w:rsid w:val="002D2E45"/>
    <w:rsid w:val="002D3C8D"/>
    <w:rsid w:val="002D567C"/>
    <w:rsid w:val="002D5A0B"/>
    <w:rsid w:val="002D5BC3"/>
    <w:rsid w:val="002E0EFC"/>
    <w:rsid w:val="002E1B3B"/>
    <w:rsid w:val="002E3480"/>
    <w:rsid w:val="002E3AD1"/>
    <w:rsid w:val="002E3C26"/>
    <w:rsid w:val="002E51DE"/>
    <w:rsid w:val="002E5B8E"/>
    <w:rsid w:val="002E6BB1"/>
    <w:rsid w:val="002E7808"/>
    <w:rsid w:val="002E7A6C"/>
    <w:rsid w:val="002F07D8"/>
    <w:rsid w:val="002F1932"/>
    <w:rsid w:val="002F32D4"/>
    <w:rsid w:val="002F5C14"/>
    <w:rsid w:val="002F6A08"/>
    <w:rsid w:val="003001FE"/>
    <w:rsid w:val="00300515"/>
    <w:rsid w:val="00300CF0"/>
    <w:rsid w:val="003033EF"/>
    <w:rsid w:val="00305804"/>
    <w:rsid w:val="00311074"/>
    <w:rsid w:val="00311E08"/>
    <w:rsid w:val="00312806"/>
    <w:rsid w:val="00313638"/>
    <w:rsid w:val="00313974"/>
    <w:rsid w:val="00313B7E"/>
    <w:rsid w:val="0031536B"/>
    <w:rsid w:val="00317F2D"/>
    <w:rsid w:val="00320A77"/>
    <w:rsid w:val="00321D90"/>
    <w:rsid w:val="0032343B"/>
    <w:rsid w:val="00323AF6"/>
    <w:rsid w:val="00324C43"/>
    <w:rsid w:val="003271B8"/>
    <w:rsid w:val="003348B9"/>
    <w:rsid w:val="00334FC4"/>
    <w:rsid w:val="003370CC"/>
    <w:rsid w:val="003377D6"/>
    <w:rsid w:val="00337A0D"/>
    <w:rsid w:val="00341333"/>
    <w:rsid w:val="003417B7"/>
    <w:rsid w:val="00341910"/>
    <w:rsid w:val="0034634B"/>
    <w:rsid w:val="00352EB9"/>
    <w:rsid w:val="0035390A"/>
    <w:rsid w:val="00360AF1"/>
    <w:rsid w:val="00362C82"/>
    <w:rsid w:val="003634F0"/>
    <w:rsid w:val="00364193"/>
    <w:rsid w:val="003644D1"/>
    <w:rsid w:val="003653F5"/>
    <w:rsid w:val="0036620F"/>
    <w:rsid w:val="00370C51"/>
    <w:rsid w:val="0037262C"/>
    <w:rsid w:val="00374659"/>
    <w:rsid w:val="003761F2"/>
    <w:rsid w:val="00376A93"/>
    <w:rsid w:val="00380AE2"/>
    <w:rsid w:val="00380E83"/>
    <w:rsid w:val="003812BA"/>
    <w:rsid w:val="003814C4"/>
    <w:rsid w:val="00382294"/>
    <w:rsid w:val="00382439"/>
    <w:rsid w:val="00383246"/>
    <w:rsid w:val="00384157"/>
    <w:rsid w:val="0038486B"/>
    <w:rsid w:val="003868DE"/>
    <w:rsid w:val="00386D4A"/>
    <w:rsid w:val="00386E86"/>
    <w:rsid w:val="0038727B"/>
    <w:rsid w:val="00387DD0"/>
    <w:rsid w:val="00397286"/>
    <w:rsid w:val="003A4E47"/>
    <w:rsid w:val="003A608A"/>
    <w:rsid w:val="003A738E"/>
    <w:rsid w:val="003A78B3"/>
    <w:rsid w:val="003B11BC"/>
    <w:rsid w:val="003B15DF"/>
    <w:rsid w:val="003B2F61"/>
    <w:rsid w:val="003B3BDA"/>
    <w:rsid w:val="003B528C"/>
    <w:rsid w:val="003C0589"/>
    <w:rsid w:val="003C2024"/>
    <w:rsid w:val="003C2D5F"/>
    <w:rsid w:val="003C37FD"/>
    <w:rsid w:val="003C3F03"/>
    <w:rsid w:val="003C4CB0"/>
    <w:rsid w:val="003C5135"/>
    <w:rsid w:val="003C645F"/>
    <w:rsid w:val="003D3F32"/>
    <w:rsid w:val="003D7B7C"/>
    <w:rsid w:val="003E29E4"/>
    <w:rsid w:val="003E3D6C"/>
    <w:rsid w:val="003E729D"/>
    <w:rsid w:val="003F1EDD"/>
    <w:rsid w:val="003F27EA"/>
    <w:rsid w:val="003F4327"/>
    <w:rsid w:val="003F4900"/>
    <w:rsid w:val="003F4B0F"/>
    <w:rsid w:val="003F6B60"/>
    <w:rsid w:val="003F7327"/>
    <w:rsid w:val="003F7959"/>
    <w:rsid w:val="00400223"/>
    <w:rsid w:val="00400F57"/>
    <w:rsid w:val="004039A9"/>
    <w:rsid w:val="0041114B"/>
    <w:rsid w:val="00412B85"/>
    <w:rsid w:val="00413DAA"/>
    <w:rsid w:val="004146D0"/>
    <w:rsid w:val="0041476B"/>
    <w:rsid w:val="00420C14"/>
    <w:rsid w:val="004214DF"/>
    <w:rsid w:val="0042204C"/>
    <w:rsid w:val="004220DC"/>
    <w:rsid w:val="00422837"/>
    <w:rsid w:val="00422C2B"/>
    <w:rsid w:val="0042380C"/>
    <w:rsid w:val="00423A37"/>
    <w:rsid w:val="00425717"/>
    <w:rsid w:val="00430CFC"/>
    <w:rsid w:val="00430E26"/>
    <w:rsid w:val="00431D69"/>
    <w:rsid w:val="00434B91"/>
    <w:rsid w:val="00436028"/>
    <w:rsid w:val="0043696D"/>
    <w:rsid w:val="00441489"/>
    <w:rsid w:val="0044182E"/>
    <w:rsid w:val="00441EAA"/>
    <w:rsid w:val="00445227"/>
    <w:rsid w:val="00445249"/>
    <w:rsid w:val="0044547A"/>
    <w:rsid w:val="0044579A"/>
    <w:rsid w:val="00445DA4"/>
    <w:rsid w:val="004473B3"/>
    <w:rsid w:val="004473FF"/>
    <w:rsid w:val="00451583"/>
    <w:rsid w:val="00452CC2"/>
    <w:rsid w:val="00452FA8"/>
    <w:rsid w:val="00453396"/>
    <w:rsid w:val="00456D46"/>
    <w:rsid w:val="00457509"/>
    <w:rsid w:val="00457619"/>
    <w:rsid w:val="00460867"/>
    <w:rsid w:val="0046190A"/>
    <w:rsid w:val="00461B5F"/>
    <w:rsid w:val="00462D51"/>
    <w:rsid w:val="00464A98"/>
    <w:rsid w:val="00464E34"/>
    <w:rsid w:val="00465E3B"/>
    <w:rsid w:val="00467086"/>
    <w:rsid w:val="00467D46"/>
    <w:rsid w:val="00467E75"/>
    <w:rsid w:val="00471077"/>
    <w:rsid w:val="00472669"/>
    <w:rsid w:val="0047339C"/>
    <w:rsid w:val="00474094"/>
    <w:rsid w:val="00474F6C"/>
    <w:rsid w:val="00476FC9"/>
    <w:rsid w:val="00480196"/>
    <w:rsid w:val="00480798"/>
    <w:rsid w:val="00480C28"/>
    <w:rsid w:val="00482B80"/>
    <w:rsid w:val="00483DFE"/>
    <w:rsid w:val="00485322"/>
    <w:rsid w:val="00486B20"/>
    <w:rsid w:val="00487562"/>
    <w:rsid w:val="004878D0"/>
    <w:rsid w:val="0049348E"/>
    <w:rsid w:val="0049554F"/>
    <w:rsid w:val="004964F4"/>
    <w:rsid w:val="004972AA"/>
    <w:rsid w:val="00497708"/>
    <w:rsid w:val="004A1F53"/>
    <w:rsid w:val="004A25F0"/>
    <w:rsid w:val="004A398B"/>
    <w:rsid w:val="004A4A48"/>
    <w:rsid w:val="004B14B3"/>
    <w:rsid w:val="004B1760"/>
    <w:rsid w:val="004B24B6"/>
    <w:rsid w:val="004B2ED6"/>
    <w:rsid w:val="004B3C4C"/>
    <w:rsid w:val="004B4DC6"/>
    <w:rsid w:val="004B52BD"/>
    <w:rsid w:val="004B5A15"/>
    <w:rsid w:val="004B5B55"/>
    <w:rsid w:val="004B733A"/>
    <w:rsid w:val="004B76E5"/>
    <w:rsid w:val="004B7709"/>
    <w:rsid w:val="004C1617"/>
    <w:rsid w:val="004C31D2"/>
    <w:rsid w:val="004C3337"/>
    <w:rsid w:val="004C3E6B"/>
    <w:rsid w:val="004C46F3"/>
    <w:rsid w:val="004D09AF"/>
    <w:rsid w:val="004D2558"/>
    <w:rsid w:val="004D2ADF"/>
    <w:rsid w:val="004D2D19"/>
    <w:rsid w:val="004D5000"/>
    <w:rsid w:val="004D52CF"/>
    <w:rsid w:val="004D69BE"/>
    <w:rsid w:val="004E1FF1"/>
    <w:rsid w:val="004E268C"/>
    <w:rsid w:val="004E2D1C"/>
    <w:rsid w:val="004E2EA5"/>
    <w:rsid w:val="004E4D9A"/>
    <w:rsid w:val="004E500F"/>
    <w:rsid w:val="004E5409"/>
    <w:rsid w:val="004E5679"/>
    <w:rsid w:val="004E6435"/>
    <w:rsid w:val="004E6492"/>
    <w:rsid w:val="004E64A3"/>
    <w:rsid w:val="004F0600"/>
    <w:rsid w:val="004F2540"/>
    <w:rsid w:val="004F2E08"/>
    <w:rsid w:val="004F3ABF"/>
    <w:rsid w:val="004F3D1A"/>
    <w:rsid w:val="004F5403"/>
    <w:rsid w:val="004F650B"/>
    <w:rsid w:val="004F6A22"/>
    <w:rsid w:val="004F782E"/>
    <w:rsid w:val="005023E6"/>
    <w:rsid w:val="005031FB"/>
    <w:rsid w:val="00503848"/>
    <w:rsid w:val="00503C13"/>
    <w:rsid w:val="00507296"/>
    <w:rsid w:val="005105F7"/>
    <w:rsid w:val="00510976"/>
    <w:rsid w:val="0051296C"/>
    <w:rsid w:val="00512AC7"/>
    <w:rsid w:val="00512C61"/>
    <w:rsid w:val="0051619D"/>
    <w:rsid w:val="005171B2"/>
    <w:rsid w:val="00521720"/>
    <w:rsid w:val="00521733"/>
    <w:rsid w:val="00522F27"/>
    <w:rsid w:val="005266D3"/>
    <w:rsid w:val="00526759"/>
    <w:rsid w:val="00527E16"/>
    <w:rsid w:val="00533AED"/>
    <w:rsid w:val="005346DB"/>
    <w:rsid w:val="00534F74"/>
    <w:rsid w:val="00535329"/>
    <w:rsid w:val="0054104F"/>
    <w:rsid w:val="00542935"/>
    <w:rsid w:val="00544716"/>
    <w:rsid w:val="005452CC"/>
    <w:rsid w:val="00551276"/>
    <w:rsid w:val="005552C0"/>
    <w:rsid w:val="00556027"/>
    <w:rsid w:val="005601C1"/>
    <w:rsid w:val="0056289E"/>
    <w:rsid w:val="00564790"/>
    <w:rsid w:val="00565A89"/>
    <w:rsid w:val="0057161E"/>
    <w:rsid w:val="005718E3"/>
    <w:rsid w:val="00575C5C"/>
    <w:rsid w:val="005822A5"/>
    <w:rsid w:val="00585A5A"/>
    <w:rsid w:val="00585BA8"/>
    <w:rsid w:val="00586B8C"/>
    <w:rsid w:val="0058750E"/>
    <w:rsid w:val="00587594"/>
    <w:rsid w:val="005879A4"/>
    <w:rsid w:val="00587CC7"/>
    <w:rsid w:val="005927AD"/>
    <w:rsid w:val="00592B62"/>
    <w:rsid w:val="005941AC"/>
    <w:rsid w:val="005950A9"/>
    <w:rsid w:val="00597EC3"/>
    <w:rsid w:val="005A04AB"/>
    <w:rsid w:val="005A0AE2"/>
    <w:rsid w:val="005A20C9"/>
    <w:rsid w:val="005A53E6"/>
    <w:rsid w:val="005A63CC"/>
    <w:rsid w:val="005A7D93"/>
    <w:rsid w:val="005B011D"/>
    <w:rsid w:val="005B3327"/>
    <w:rsid w:val="005B46C7"/>
    <w:rsid w:val="005B78A0"/>
    <w:rsid w:val="005C2F44"/>
    <w:rsid w:val="005C4FA0"/>
    <w:rsid w:val="005D1B91"/>
    <w:rsid w:val="005D333C"/>
    <w:rsid w:val="005D387B"/>
    <w:rsid w:val="005D4414"/>
    <w:rsid w:val="005D5E8C"/>
    <w:rsid w:val="005D6259"/>
    <w:rsid w:val="005D77FF"/>
    <w:rsid w:val="005D796B"/>
    <w:rsid w:val="005E14BD"/>
    <w:rsid w:val="005E4077"/>
    <w:rsid w:val="005E4D26"/>
    <w:rsid w:val="005E52B5"/>
    <w:rsid w:val="005E5872"/>
    <w:rsid w:val="005E5CDC"/>
    <w:rsid w:val="005E7324"/>
    <w:rsid w:val="005F11A9"/>
    <w:rsid w:val="005F3613"/>
    <w:rsid w:val="005F4C74"/>
    <w:rsid w:val="005F6D60"/>
    <w:rsid w:val="005F7795"/>
    <w:rsid w:val="00600E5A"/>
    <w:rsid w:val="006011C1"/>
    <w:rsid w:val="00601FFA"/>
    <w:rsid w:val="00602536"/>
    <w:rsid w:val="00606FCE"/>
    <w:rsid w:val="006104DB"/>
    <w:rsid w:val="00610530"/>
    <w:rsid w:val="00613D5B"/>
    <w:rsid w:val="00613F21"/>
    <w:rsid w:val="00614288"/>
    <w:rsid w:val="0061770A"/>
    <w:rsid w:val="0062249D"/>
    <w:rsid w:val="006319D8"/>
    <w:rsid w:val="00632C50"/>
    <w:rsid w:val="00633DCD"/>
    <w:rsid w:val="00634D6F"/>
    <w:rsid w:val="00635EEC"/>
    <w:rsid w:val="0063650A"/>
    <w:rsid w:val="006373CE"/>
    <w:rsid w:val="006413A3"/>
    <w:rsid w:val="0064300D"/>
    <w:rsid w:val="00643215"/>
    <w:rsid w:val="006435C9"/>
    <w:rsid w:val="00644976"/>
    <w:rsid w:val="00644ED5"/>
    <w:rsid w:val="006520BC"/>
    <w:rsid w:val="006540A0"/>
    <w:rsid w:val="0065564F"/>
    <w:rsid w:val="006562EB"/>
    <w:rsid w:val="006574ED"/>
    <w:rsid w:val="00657B1D"/>
    <w:rsid w:val="006627E4"/>
    <w:rsid w:val="006674EA"/>
    <w:rsid w:val="00671370"/>
    <w:rsid w:val="006747A4"/>
    <w:rsid w:val="0067577E"/>
    <w:rsid w:val="00677129"/>
    <w:rsid w:val="00677405"/>
    <w:rsid w:val="00680552"/>
    <w:rsid w:val="00680BC7"/>
    <w:rsid w:val="0068177B"/>
    <w:rsid w:val="0068404C"/>
    <w:rsid w:val="00685A5B"/>
    <w:rsid w:val="00687FFC"/>
    <w:rsid w:val="00692705"/>
    <w:rsid w:val="00692A13"/>
    <w:rsid w:val="00692C52"/>
    <w:rsid w:val="00693B6C"/>
    <w:rsid w:val="006958BB"/>
    <w:rsid w:val="00697476"/>
    <w:rsid w:val="00697A72"/>
    <w:rsid w:val="006A29B3"/>
    <w:rsid w:val="006A52E0"/>
    <w:rsid w:val="006A6F8D"/>
    <w:rsid w:val="006A7327"/>
    <w:rsid w:val="006B1064"/>
    <w:rsid w:val="006B274A"/>
    <w:rsid w:val="006B2856"/>
    <w:rsid w:val="006B294D"/>
    <w:rsid w:val="006B53EF"/>
    <w:rsid w:val="006C0204"/>
    <w:rsid w:val="006C0AEF"/>
    <w:rsid w:val="006C3DB7"/>
    <w:rsid w:val="006C436C"/>
    <w:rsid w:val="006C629E"/>
    <w:rsid w:val="006C7B45"/>
    <w:rsid w:val="006D0842"/>
    <w:rsid w:val="006D23C0"/>
    <w:rsid w:val="006D3092"/>
    <w:rsid w:val="006D3303"/>
    <w:rsid w:val="006D6729"/>
    <w:rsid w:val="006D6F85"/>
    <w:rsid w:val="006D7807"/>
    <w:rsid w:val="006E27C9"/>
    <w:rsid w:val="006F0181"/>
    <w:rsid w:val="006F3663"/>
    <w:rsid w:val="006F5352"/>
    <w:rsid w:val="006F54B0"/>
    <w:rsid w:val="006F66A0"/>
    <w:rsid w:val="006F69EA"/>
    <w:rsid w:val="00701AB0"/>
    <w:rsid w:val="00702AFA"/>
    <w:rsid w:val="00703389"/>
    <w:rsid w:val="00706199"/>
    <w:rsid w:val="007068FC"/>
    <w:rsid w:val="00706DE7"/>
    <w:rsid w:val="0071058F"/>
    <w:rsid w:val="00712C25"/>
    <w:rsid w:val="00715925"/>
    <w:rsid w:val="00716AD3"/>
    <w:rsid w:val="007217F1"/>
    <w:rsid w:val="00732822"/>
    <w:rsid w:val="00734227"/>
    <w:rsid w:val="00734296"/>
    <w:rsid w:val="0073470D"/>
    <w:rsid w:val="0073643A"/>
    <w:rsid w:val="0073717F"/>
    <w:rsid w:val="00743021"/>
    <w:rsid w:val="00743237"/>
    <w:rsid w:val="00743CB7"/>
    <w:rsid w:val="007477FC"/>
    <w:rsid w:val="00753AF2"/>
    <w:rsid w:val="00754C0C"/>
    <w:rsid w:val="00760015"/>
    <w:rsid w:val="0076486E"/>
    <w:rsid w:val="00764C66"/>
    <w:rsid w:val="00765673"/>
    <w:rsid w:val="0076584B"/>
    <w:rsid w:val="00766CDC"/>
    <w:rsid w:val="00767966"/>
    <w:rsid w:val="0077383E"/>
    <w:rsid w:val="00775A0F"/>
    <w:rsid w:val="007764B5"/>
    <w:rsid w:val="00780BB0"/>
    <w:rsid w:val="00782E0B"/>
    <w:rsid w:val="00783318"/>
    <w:rsid w:val="0078415C"/>
    <w:rsid w:val="0078506E"/>
    <w:rsid w:val="0078779E"/>
    <w:rsid w:val="007902FE"/>
    <w:rsid w:val="0079055A"/>
    <w:rsid w:val="00790923"/>
    <w:rsid w:val="00791282"/>
    <w:rsid w:val="00791317"/>
    <w:rsid w:val="00793A05"/>
    <w:rsid w:val="0079425A"/>
    <w:rsid w:val="00794B9E"/>
    <w:rsid w:val="00795F60"/>
    <w:rsid w:val="007963D8"/>
    <w:rsid w:val="00796AF6"/>
    <w:rsid w:val="007A08ED"/>
    <w:rsid w:val="007A19D2"/>
    <w:rsid w:val="007A1FAA"/>
    <w:rsid w:val="007A2852"/>
    <w:rsid w:val="007A2FC3"/>
    <w:rsid w:val="007A30CF"/>
    <w:rsid w:val="007A3E0E"/>
    <w:rsid w:val="007A55F3"/>
    <w:rsid w:val="007A606D"/>
    <w:rsid w:val="007A7420"/>
    <w:rsid w:val="007A790D"/>
    <w:rsid w:val="007B26C3"/>
    <w:rsid w:val="007B31E0"/>
    <w:rsid w:val="007B3C9D"/>
    <w:rsid w:val="007B3F07"/>
    <w:rsid w:val="007B440C"/>
    <w:rsid w:val="007C6BE7"/>
    <w:rsid w:val="007D27E0"/>
    <w:rsid w:val="007D3329"/>
    <w:rsid w:val="007D5D82"/>
    <w:rsid w:val="007E0EF9"/>
    <w:rsid w:val="007E1C2E"/>
    <w:rsid w:val="007E2672"/>
    <w:rsid w:val="007E2AC0"/>
    <w:rsid w:val="007E3D1E"/>
    <w:rsid w:val="007E4025"/>
    <w:rsid w:val="007E53ED"/>
    <w:rsid w:val="007E554E"/>
    <w:rsid w:val="007E7791"/>
    <w:rsid w:val="007F2617"/>
    <w:rsid w:val="007F496F"/>
    <w:rsid w:val="007F55EE"/>
    <w:rsid w:val="007F7AB9"/>
    <w:rsid w:val="0080287B"/>
    <w:rsid w:val="00803368"/>
    <w:rsid w:val="008079A6"/>
    <w:rsid w:val="00812167"/>
    <w:rsid w:val="0081456B"/>
    <w:rsid w:val="00814A0A"/>
    <w:rsid w:val="00816ED0"/>
    <w:rsid w:val="0081795E"/>
    <w:rsid w:val="00824939"/>
    <w:rsid w:val="00825E1D"/>
    <w:rsid w:val="00827BAC"/>
    <w:rsid w:val="00830A03"/>
    <w:rsid w:val="008315BA"/>
    <w:rsid w:val="00831E47"/>
    <w:rsid w:val="00833637"/>
    <w:rsid w:val="00834492"/>
    <w:rsid w:val="00835255"/>
    <w:rsid w:val="00836701"/>
    <w:rsid w:val="008404FB"/>
    <w:rsid w:val="008426AB"/>
    <w:rsid w:val="008469BF"/>
    <w:rsid w:val="008527E6"/>
    <w:rsid w:val="00852E29"/>
    <w:rsid w:val="00853DB4"/>
    <w:rsid w:val="00854E28"/>
    <w:rsid w:val="00855202"/>
    <w:rsid w:val="008562A6"/>
    <w:rsid w:val="00857135"/>
    <w:rsid w:val="00857309"/>
    <w:rsid w:val="00857DFC"/>
    <w:rsid w:val="0086099B"/>
    <w:rsid w:val="00861DCF"/>
    <w:rsid w:val="008643C1"/>
    <w:rsid w:val="008646FB"/>
    <w:rsid w:val="00865738"/>
    <w:rsid w:val="008659EF"/>
    <w:rsid w:val="00865C89"/>
    <w:rsid w:val="00865E3F"/>
    <w:rsid w:val="0087213C"/>
    <w:rsid w:val="00872901"/>
    <w:rsid w:val="00873A90"/>
    <w:rsid w:val="00874E99"/>
    <w:rsid w:val="008832D3"/>
    <w:rsid w:val="00883337"/>
    <w:rsid w:val="008836C9"/>
    <w:rsid w:val="00884201"/>
    <w:rsid w:val="00884A26"/>
    <w:rsid w:val="00887116"/>
    <w:rsid w:val="0088744E"/>
    <w:rsid w:val="008921F9"/>
    <w:rsid w:val="0089319F"/>
    <w:rsid w:val="008933A2"/>
    <w:rsid w:val="00893AD3"/>
    <w:rsid w:val="008A1F22"/>
    <w:rsid w:val="008A2C01"/>
    <w:rsid w:val="008A2C39"/>
    <w:rsid w:val="008A3359"/>
    <w:rsid w:val="008A6B2F"/>
    <w:rsid w:val="008A7E84"/>
    <w:rsid w:val="008B2043"/>
    <w:rsid w:val="008B2A7F"/>
    <w:rsid w:val="008B4920"/>
    <w:rsid w:val="008B6C2B"/>
    <w:rsid w:val="008B7151"/>
    <w:rsid w:val="008C0B30"/>
    <w:rsid w:val="008C3E1E"/>
    <w:rsid w:val="008C497F"/>
    <w:rsid w:val="008C6916"/>
    <w:rsid w:val="008D0B6D"/>
    <w:rsid w:val="008D2522"/>
    <w:rsid w:val="008D4826"/>
    <w:rsid w:val="008D55A5"/>
    <w:rsid w:val="008D5649"/>
    <w:rsid w:val="008D5CD3"/>
    <w:rsid w:val="008D60DB"/>
    <w:rsid w:val="008D78F2"/>
    <w:rsid w:val="008D7B7A"/>
    <w:rsid w:val="008E0CFA"/>
    <w:rsid w:val="008E525C"/>
    <w:rsid w:val="008E76D0"/>
    <w:rsid w:val="008E77CD"/>
    <w:rsid w:val="008F0A05"/>
    <w:rsid w:val="008F13B9"/>
    <w:rsid w:val="008F1FC7"/>
    <w:rsid w:val="008F40EE"/>
    <w:rsid w:val="008F6609"/>
    <w:rsid w:val="008F7B69"/>
    <w:rsid w:val="008F7F13"/>
    <w:rsid w:val="0090315B"/>
    <w:rsid w:val="00911D0B"/>
    <w:rsid w:val="0091299A"/>
    <w:rsid w:val="0091673D"/>
    <w:rsid w:val="00916AAE"/>
    <w:rsid w:val="00924261"/>
    <w:rsid w:val="009259ED"/>
    <w:rsid w:val="00927D05"/>
    <w:rsid w:val="009309C2"/>
    <w:rsid w:val="0093231D"/>
    <w:rsid w:val="00935B45"/>
    <w:rsid w:val="00936CB1"/>
    <w:rsid w:val="00937A32"/>
    <w:rsid w:val="009415D1"/>
    <w:rsid w:val="00942ACF"/>
    <w:rsid w:val="009434A5"/>
    <w:rsid w:val="00943950"/>
    <w:rsid w:val="00943DF7"/>
    <w:rsid w:val="0094405F"/>
    <w:rsid w:val="00944CBF"/>
    <w:rsid w:val="0094528A"/>
    <w:rsid w:val="00945D76"/>
    <w:rsid w:val="0095215A"/>
    <w:rsid w:val="0095243E"/>
    <w:rsid w:val="00952B64"/>
    <w:rsid w:val="00952F60"/>
    <w:rsid w:val="00953816"/>
    <w:rsid w:val="00953DB5"/>
    <w:rsid w:val="0095472F"/>
    <w:rsid w:val="00956801"/>
    <w:rsid w:val="0095695F"/>
    <w:rsid w:val="00957236"/>
    <w:rsid w:val="009600E6"/>
    <w:rsid w:val="00962A6A"/>
    <w:rsid w:val="00965203"/>
    <w:rsid w:val="00965456"/>
    <w:rsid w:val="00966B1C"/>
    <w:rsid w:val="00966D84"/>
    <w:rsid w:val="00966EBD"/>
    <w:rsid w:val="00971C37"/>
    <w:rsid w:val="0097323F"/>
    <w:rsid w:val="009743B9"/>
    <w:rsid w:val="0097460C"/>
    <w:rsid w:val="0097564F"/>
    <w:rsid w:val="00977620"/>
    <w:rsid w:val="009777FB"/>
    <w:rsid w:val="00981BBF"/>
    <w:rsid w:val="009831D3"/>
    <w:rsid w:val="00984750"/>
    <w:rsid w:val="00984A83"/>
    <w:rsid w:val="00987C3C"/>
    <w:rsid w:val="00990CF6"/>
    <w:rsid w:val="00991D49"/>
    <w:rsid w:val="00992246"/>
    <w:rsid w:val="00992F8D"/>
    <w:rsid w:val="0099499B"/>
    <w:rsid w:val="009959AD"/>
    <w:rsid w:val="00995C21"/>
    <w:rsid w:val="009A119D"/>
    <w:rsid w:val="009A1467"/>
    <w:rsid w:val="009A2422"/>
    <w:rsid w:val="009A487C"/>
    <w:rsid w:val="009A5D1E"/>
    <w:rsid w:val="009A6181"/>
    <w:rsid w:val="009B01FD"/>
    <w:rsid w:val="009B4352"/>
    <w:rsid w:val="009B4D45"/>
    <w:rsid w:val="009C26EE"/>
    <w:rsid w:val="009C56F7"/>
    <w:rsid w:val="009C710D"/>
    <w:rsid w:val="009D0A5E"/>
    <w:rsid w:val="009D3EE5"/>
    <w:rsid w:val="009D5AC8"/>
    <w:rsid w:val="009D7247"/>
    <w:rsid w:val="009E086E"/>
    <w:rsid w:val="009E173C"/>
    <w:rsid w:val="009E3325"/>
    <w:rsid w:val="009E5EF5"/>
    <w:rsid w:val="009E6A4D"/>
    <w:rsid w:val="009F0C33"/>
    <w:rsid w:val="009F3B31"/>
    <w:rsid w:val="009F520E"/>
    <w:rsid w:val="009F5891"/>
    <w:rsid w:val="009F729D"/>
    <w:rsid w:val="009F7B2A"/>
    <w:rsid w:val="00A0070A"/>
    <w:rsid w:val="00A01EA0"/>
    <w:rsid w:val="00A02D2F"/>
    <w:rsid w:val="00A02EAF"/>
    <w:rsid w:val="00A05913"/>
    <w:rsid w:val="00A06982"/>
    <w:rsid w:val="00A10EAB"/>
    <w:rsid w:val="00A11077"/>
    <w:rsid w:val="00A115D6"/>
    <w:rsid w:val="00A16FA2"/>
    <w:rsid w:val="00A17F8C"/>
    <w:rsid w:val="00A23C97"/>
    <w:rsid w:val="00A25C42"/>
    <w:rsid w:val="00A275B6"/>
    <w:rsid w:val="00A331AA"/>
    <w:rsid w:val="00A33404"/>
    <w:rsid w:val="00A3644E"/>
    <w:rsid w:val="00A36964"/>
    <w:rsid w:val="00A430F3"/>
    <w:rsid w:val="00A44597"/>
    <w:rsid w:val="00A531E7"/>
    <w:rsid w:val="00A5357A"/>
    <w:rsid w:val="00A53B2A"/>
    <w:rsid w:val="00A543B4"/>
    <w:rsid w:val="00A545A1"/>
    <w:rsid w:val="00A5510B"/>
    <w:rsid w:val="00A574AA"/>
    <w:rsid w:val="00A64182"/>
    <w:rsid w:val="00A65210"/>
    <w:rsid w:val="00A65983"/>
    <w:rsid w:val="00A70473"/>
    <w:rsid w:val="00A70DDE"/>
    <w:rsid w:val="00A71A31"/>
    <w:rsid w:val="00A72F68"/>
    <w:rsid w:val="00A738FB"/>
    <w:rsid w:val="00A7553E"/>
    <w:rsid w:val="00A7564C"/>
    <w:rsid w:val="00A76813"/>
    <w:rsid w:val="00A76C79"/>
    <w:rsid w:val="00A80720"/>
    <w:rsid w:val="00A80C11"/>
    <w:rsid w:val="00A83EA8"/>
    <w:rsid w:val="00A84AD4"/>
    <w:rsid w:val="00A9144C"/>
    <w:rsid w:val="00A9388B"/>
    <w:rsid w:val="00A944A4"/>
    <w:rsid w:val="00A94956"/>
    <w:rsid w:val="00A95BEA"/>
    <w:rsid w:val="00A966EF"/>
    <w:rsid w:val="00AA2B41"/>
    <w:rsid w:val="00AA558A"/>
    <w:rsid w:val="00AB039A"/>
    <w:rsid w:val="00AB3B51"/>
    <w:rsid w:val="00AB4784"/>
    <w:rsid w:val="00AB606C"/>
    <w:rsid w:val="00AB61B9"/>
    <w:rsid w:val="00AB77BC"/>
    <w:rsid w:val="00AC0433"/>
    <w:rsid w:val="00AC5E90"/>
    <w:rsid w:val="00AC63B0"/>
    <w:rsid w:val="00AD20B8"/>
    <w:rsid w:val="00AD3923"/>
    <w:rsid w:val="00AD546F"/>
    <w:rsid w:val="00AD66BE"/>
    <w:rsid w:val="00AD6C0A"/>
    <w:rsid w:val="00AE2414"/>
    <w:rsid w:val="00AE2A22"/>
    <w:rsid w:val="00AE4953"/>
    <w:rsid w:val="00AE5936"/>
    <w:rsid w:val="00AE7D5C"/>
    <w:rsid w:val="00AF1919"/>
    <w:rsid w:val="00AF2DF2"/>
    <w:rsid w:val="00AF399E"/>
    <w:rsid w:val="00AF4E64"/>
    <w:rsid w:val="00AF6E8D"/>
    <w:rsid w:val="00AF72AF"/>
    <w:rsid w:val="00B017F8"/>
    <w:rsid w:val="00B0200D"/>
    <w:rsid w:val="00B030C3"/>
    <w:rsid w:val="00B034D9"/>
    <w:rsid w:val="00B036AC"/>
    <w:rsid w:val="00B04CF3"/>
    <w:rsid w:val="00B07AAF"/>
    <w:rsid w:val="00B1026D"/>
    <w:rsid w:val="00B12806"/>
    <w:rsid w:val="00B128E0"/>
    <w:rsid w:val="00B13850"/>
    <w:rsid w:val="00B1389E"/>
    <w:rsid w:val="00B13B7E"/>
    <w:rsid w:val="00B15AC7"/>
    <w:rsid w:val="00B1657B"/>
    <w:rsid w:val="00B16581"/>
    <w:rsid w:val="00B2050B"/>
    <w:rsid w:val="00B2066E"/>
    <w:rsid w:val="00B20727"/>
    <w:rsid w:val="00B22A7A"/>
    <w:rsid w:val="00B230C3"/>
    <w:rsid w:val="00B25661"/>
    <w:rsid w:val="00B25EBA"/>
    <w:rsid w:val="00B26C00"/>
    <w:rsid w:val="00B26CA6"/>
    <w:rsid w:val="00B273E8"/>
    <w:rsid w:val="00B32860"/>
    <w:rsid w:val="00B32CD3"/>
    <w:rsid w:val="00B3353C"/>
    <w:rsid w:val="00B340E2"/>
    <w:rsid w:val="00B34C1B"/>
    <w:rsid w:val="00B3504D"/>
    <w:rsid w:val="00B366AA"/>
    <w:rsid w:val="00B368B9"/>
    <w:rsid w:val="00B379F5"/>
    <w:rsid w:val="00B414E7"/>
    <w:rsid w:val="00B43375"/>
    <w:rsid w:val="00B43D5D"/>
    <w:rsid w:val="00B44A82"/>
    <w:rsid w:val="00B45532"/>
    <w:rsid w:val="00B45E7D"/>
    <w:rsid w:val="00B46D59"/>
    <w:rsid w:val="00B50CE7"/>
    <w:rsid w:val="00B50EC9"/>
    <w:rsid w:val="00B5179F"/>
    <w:rsid w:val="00B54BC1"/>
    <w:rsid w:val="00B652FB"/>
    <w:rsid w:val="00B6585C"/>
    <w:rsid w:val="00B702C0"/>
    <w:rsid w:val="00B72CBD"/>
    <w:rsid w:val="00B7370B"/>
    <w:rsid w:val="00B77BDB"/>
    <w:rsid w:val="00B816C3"/>
    <w:rsid w:val="00B827FC"/>
    <w:rsid w:val="00B82DF2"/>
    <w:rsid w:val="00B85606"/>
    <w:rsid w:val="00B87855"/>
    <w:rsid w:val="00B87B10"/>
    <w:rsid w:val="00B9171D"/>
    <w:rsid w:val="00B9303A"/>
    <w:rsid w:val="00B94BAE"/>
    <w:rsid w:val="00B97EA4"/>
    <w:rsid w:val="00B97F79"/>
    <w:rsid w:val="00BA15C9"/>
    <w:rsid w:val="00BA3092"/>
    <w:rsid w:val="00BA51D0"/>
    <w:rsid w:val="00BB0381"/>
    <w:rsid w:val="00BB05C7"/>
    <w:rsid w:val="00BB1662"/>
    <w:rsid w:val="00BB2A0D"/>
    <w:rsid w:val="00BB303F"/>
    <w:rsid w:val="00BB4072"/>
    <w:rsid w:val="00BB4957"/>
    <w:rsid w:val="00BB5351"/>
    <w:rsid w:val="00BB6503"/>
    <w:rsid w:val="00BB7A94"/>
    <w:rsid w:val="00BC0449"/>
    <w:rsid w:val="00BC0CD8"/>
    <w:rsid w:val="00BC1D7B"/>
    <w:rsid w:val="00BC2F73"/>
    <w:rsid w:val="00BC2F88"/>
    <w:rsid w:val="00BC33E1"/>
    <w:rsid w:val="00BC4205"/>
    <w:rsid w:val="00BC4584"/>
    <w:rsid w:val="00BC5484"/>
    <w:rsid w:val="00BC62B5"/>
    <w:rsid w:val="00BD03F8"/>
    <w:rsid w:val="00BD0CE2"/>
    <w:rsid w:val="00BD0EA1"/>
    <w:rsid w:val="00BD2BFA"/>
    <w:rsid w:val="00BD4EB8"/>
    <w:rsid w:val="00BD6582"/>
    <w:rsid w:val="00BD6BF7"/>
    <w:rsid w:val="00BD787B"/>
    <w:rsid w:val="00BE08C7"/>
    <w:rsid w:val="00BE2C6F"/>
    <w:rsid w:val="00BE34BD"/>
    <w:rsid w:val="00BF2022"/>
    <w:rsid w:val="00BF2896"/>
    <w:rsid w:val="00BF3369"/>
    <w:rsid w:val="00BF3BE5"/>
    <w:rsid w:val="00BF5162"/>
    <w:rsid w:val="00BF54B3"/>
    <w:rsid w:val="00BF602C"/>
    <w:rsid w:val="00C004D3"/>
    <w:rsid w:val="00C010C0"/>
    <w:rsid w:val="00C01ECC"/>
    <w:rsid w:val="00C03637"/>
    <w:rsid w:val="00C03686"/>
    <w:rsid w:val="00C0550B"/>
    <w:rsid w:val="00C111E8"/>
    <w:rsid w:val="00C11683"/>
    <w:rsid w:val="00C12663"/>
    <w:rsid w:val="00C13538"/>
    <w:rsid w:val="00C13556"/>
    <w:rsid w:val="00C14E6D"/>
    <w:rsid w:val="00C153C5"/>
    <w:rsid w:val="00C16BD9"/>
    <w:rsid w:val="00C21869"/>
    <w:rsid w:val="00C22459"/>
    <w:rsid w:val="00C237BD"/>
    <w:rsid w:val="00C23827"/>
    <w:rsid w:val="00C23BEC"/>
    <w:rsid w:val="00C24156"/>
    <w:rsid w:val="00C2479E"/>
    <w:rsid w:val="00C25EB0"/>
    <w:rsid w:val="00C2755B"/>
    <w:rsid w:val="00C27F22"/>
    <w:rsid w:val="00C32E4A"/>
    <w:rsid w:val="00C3321F"/>
    <w:rsid w:val="00C346E2"/>
    <w:rsid w:val="00C41CCB"/>
    <w:rsid w:val="00C433D5"/>
    <w:rsid w:val="00C456AE"/>
    <w:rsid w:val="00C50F2F"/>
    <w:rsid w:val="00C53C84"/>
    <w:rsid w:val="00C575A9"/>
    <w:rsid w:val="00C576E5"/>
    <w:rsid w:val="00C60A01"/>
    <w:rsid w:val="00C620CC"/>
    <w:rsid w:val="00C624FD"/>
    <w:rsid w:val="00C63C8F"/>
    <w:rsid w:val="00C64D3D"/>
    <w:rsid w:val="00C672F5"/>
    <w:rsid w:val="00C73676"/>
    <w:rsid w:val="00C74247"/>
    <w:rsid w:val="00C7475D"/>
    <w:rsid w:val="00C750CB"/>
    <w:rsid w:val="00C80145"/>
    <w:rsid w:val="00C814A8"/>
    <w:rsid w:val="00C83A9B"/>
    <w:rsid w:val="00C8520D"/>
    <w:rsid w:val="00C8533C"/>
    <w:rsid w:val="00C87B4F"/>
    <w:rsid w:val="00C92C44"/>
    <w:rsid w:val="00C9789D"/>
    <w:rsid w:val="00CA0AC1"/>
    <w:rsid w:val="00CA138B"/>
    <w:rsid w:val="00CA1B2C"/>
    <w:rsid w:val="00CA1CF4"/>
    <w:rsid w:val="00CA36C4"/>
    <w:rsid w:val="00CA404E"/>
    <w:rsid w:val="00CA518B"/>
    <w:rsid w:val="00CA5F35"/>
    <w:rsid w:val="00CB225C"/>
    <w:rsid w:val="00CB3B4B"/>
    <w:rsid w:val="00CB40BF"/>
    <w:rsid w:val="00CB4B3B"/>
    <w:rsid w:val="00CB596F"/>
    <w:rsid w:val="00CB5ED3"/>
    <w:rsid w:val="00CB6283"/>
    <w:rsid w:val="00CB63EB"/>
    <w:rsid w:val="00CB64D5"/>
    <w:rsid w:val="00CB6D1A"/>
    <w:rsid w:val="00CB76AD"/>
    <w:rsid w:val="00CC0546"/>
    <w:rsid w:val="00CC1D2F"/>
    <w:rsid w:val="00CC1D9A"/>
    <w:rsid w:val="00CC30E5"/>
    <w:rsid w:val="00CC34C8"/>
    <w:rsid w:val="00CC4752"/>
    <w:rsid w:val="00CC48C4"/>
    <w:rsid w:val="00CC4E1D"/>
    <w:rsid w:val="00CD20FD"/>
    <w:rsid w:val="00CD25D7"/>
    <w:rsid w:val="00CD27BE"/>
    <w:rsid w:val="00CD3B45"/>
    <w:rsid w:val="00CD41C8"/>
    <w:rsid w:val="00CD4816"/>
    <w:rsid w:val="00CD4BF0"/>
    <w:rsid w:val="00CD5090"/>
    <w:rsid w:val="00CD5785"/>
    <w:rsid w:val="00CE3188"/>
    <w:rsid w:val="00CE3D17"/>
    <w:rsid w:val="00CE3E12"/>
    <w:rsid w:val="00CE4D94"/>
    <w:rsid w:val="00CE616E"/>
    <w:rsid w:val="00CE6345"/>
    <w:rsid w:val="00CE6703"/>
    <w:rsid w:val="00CE6C7B"/>
    <w:rsid w:val="00CF0449"/>
    <w:rsid w:val="00CF3CAA"/>
    <w:rsid w:val="00CF7503"/>
    <w:rsid w:val="00D041A2"/>
    <w:rsid w:val="00D041A5"/>
    <w:rsid w:val="00D04E29"/>
    <w:rsid w:val="00D04F4F"/>
    <w:rsid w:val="00D05A85"/>
    <w:rsid w:val="00D05C1B"/>
    <w:rsid w:val="00D077CB"/>
    <w:rsid w:val="00D11AF7"/>
    <w:rsid w:val="00D12EF7"/>
    <w:rsid w:val="00D13691"/>
    <w:rsid w:val="00D15CCD"/>
    <w:rsid w:val="00D1727C"/>
    <w:rsid w:val="00D17B57"/>
    <w:rsid w:val="00D25B5D"/>
    <w:rsid w:val="00D26039"/>
    <w:rsid w:val="00D302B3"/>
    <w:rsid w:val="00D30D1E"/>
    <w:rsid w:val="00D31594"/>
    <w:rsid w:val="00D33440"/>
    <w:rsid w:val="00D33FB5"/>
    <w:rsid w:val="00D354EA"/>
    <w:rsid w:val="00D37608"/>
    <w:rsid w:val="00D379C6"/>
    <w:rsid w:val="00D406A9"/>
    <w:rsid w:val="00D41D75"/>
    <w:rsid w:val="00D432F8"/>
    <w:rsid w:val="00D455D9"/>
    <w:rsid w:val="00D46A2A"/>
    <w:rsid w:val="00D47E7B"/>
    <w:rsid w:val="00D52C6A"/>
    <w:rsid w:val="00D531C5"/>
    <w:rsid w:val="00D57778"/>
    <w:rsid w:val="00D64F92"/>
    <w:rsid w:val="00D666FE"/>
    <w:rsid w:val="00D677C2"/>
    <w:rsid w:val="00D67F67"/>
    <w:rsid w:val="00D70B8B"/>
    <w:rsid w:val="00D7339E"/>
    <w:rsid w:val="00D741E6"/>
    <w:rsid w:val="00D75E6A"/>
    <w:rsid w:val="00D76ED2"/>
    <w:rsid w:val="00D814FA"/>
    <w:rsid w:val="00D82C97"/>
    <w:rsid w:val="00D82F00"/>
    <w:rsid w:val="00D83DA0"/>
    <w:rsid w:val="00D84665"/>
    <w:rsid w:val="00D84BE5"/>
    <w:rsid w:val="00D854E9"/>
    <w:rsid w:val="00D855AD"/>
    <w:rsid w:val="00D875DB"/>
    <w:rsid w:val="00D90261"/>
    <w:rsid w:val="00D90DBA"/>
    <w:rsid w:val="00D911E0"/>
    <w:rsid w:val="00D91410"/>
    <w:rsid w:val="00D918F2"/>
    <w:rsid w:val="00D929D4"/>
    <w:rsid w:val="00D92ACC"/>
    <w:rsid w:val="00D93083"/>
    <w:rsid w:val="00D93E20"/>
    <w:rsid w:val="00D96891"/>
    <w:rsid w:val="00D96BF4"/>
    <w:rsid w:val="00D97BA2"/>
    <w:rsid w:val="00DA05CE"/>
    <w:rsid w:val="00DA18B5"/>
    <w:rsid w:val="00DA51D5"/>
    <w:rsid w:val="00DA588B"/>
    <w:rsid w:val="00DA620A"/>
    <w:rsid w:val="00DA712B"/>
    <w:rsid w:val="00DA7B55"/>
    <w:rsid w:val="00DA7B8B"/>
    <w:rsid w:val="00DB1BCC"/>
    <w:rsid w:val="00DB2C4C"/>
    <w:rsid w:val="00DB358C"/>
    <w:rsid w:val="00DB3863"/>
    <w:rsid w:val="00DB4548"/>
    <w:rsid w:val="00DB50E0"/>
    <w:rsid w:val="00DB6331"/>
    <w:rsid w:val="00DB7840"/>
    <w:rsid w:val="00DC0A7B"/>
    <w:rsid w:val="00DC12E8"/>
    <w:rsid w:val="00DD2336"/>
    <w:rsid w:val="00DD26DD"/>
    <w:rsid w:val="00DD27A6"/>
    <w:rsid w:val="00DD3FA2"/>
    <w:rsid w:val="00DD4AEC"/>
    <w:rsid w:val="00DD642D"/>
    <w:rsid w:val="00DD670D"/>
    <w:rsid w:val="00DD6ECF"/>
    <w:rsid w:val="00DD7043"/>
    <w:rsid w:val="00DE0E24"/>
    <w:rsid w:val="00DE1DE8"/>
    <w:rsid w:val="00DE2235"/>
    <w:rsid w:val="00DE2A26"/>
    <w:rsid w:val="00DE3276"/>
    <w:rsid w:val="00DE384B"/>
    <w:rsid w:val="00DE5038"/>
    <w:rsid w:val="00DE5ADE"/>
    <w:rsid w:val="00DE64A8"/>
    <w:rsid w:val="00DE72EB"/>
    <w:rsid w:val="00DE782E"/>
    <w:rsid w:val="00DE7FF2"/>
    <w:rsid w:val="00DF1B88"/>
    <w:rsid w:val="00DF1CAC"/>
    <w:rsid w:val="00DF2080"/>
    <w:rsid w:val="00DF26D9"/>
    <w:rsid w:val="00DF48BF"/>
    <w:rsid w:val="00DF4A62"/>
    <w:rsid w:val="00DF58B7"/>
    <w:rsid w:val="00DF781A"/>
    <w:rsid w:val="00E00487"/>
    <w:rsid w:val="00E03ACE"/>
    <w:rsid w:val="00E043E9"/>
    <w:rsid w:val="00E04573"/>
    <w:rsid w:val="00E06038"/>
    <w:rsid w:val="00E06148"/>
    <w:rsid w:val="00E06958"/>
    <w:rsid w:val="00E1012C"/>
    <w:rsid w:val="00E11104"/>
    <w:rsid w:val="00E131D3"/>
    <w:rsid w:val="00E13823"/>
    <w:rsid w:val="00E157AB"/>
    <w:rsid w:val="00E20A55"/>
    <w:rsid w:val="00E25D54"/>
    <w:rsid w:val="00E26DFF"/>
    <w:rsid w:val="00E3047F"/>
    <w:rsid w:val="00E31E18"/>
    <w:rsid w:val="00E32F15"/>
    <w:rsid w:val="00E33FBC"/>
    <w:rsid w:val="00E368B6"/>
    <w:rsid w:val="00E36F9C"/>
    <w:rsid w:val="00E37C41"/>
    <w:rsid w:val="00E41340"/>
    <w:rsid w:val="00E441A9"/>
    <w:rsid w:val="00E44A36"/>
    <w:rsid w:val="00E44D3A"/>
    <w:rsid w:val="00E45C5D"/>
    <w:rsid w:val="00E541D7"/>
    <w:rsid w:val="00E554BB"/>
    <w:rsid w:val="00E55759"/>
    <w:rsid w:val="00E572E2"/>
    <w:rsid w:val="00E578C9"/>
    <w:rsid w:val="00E5791F"/>
    <w:rsid w:val="00E606BB"/>
    <w:rsid w:val="00E623CE"/>
    <w:rsid w:val="00E62CC5"/>
    <w:rsid w:val="00E62D28"/>
    <w:rsid w:val="00E63194"/>
    <w:rsid w:val="00E63B93"/>
    <w:rsid w:val="00E6444E"/>
    <w:rsid w:val="00E671E0"/>
    <w:rsid w:val="00E67797"/>
    <w:rsid w:val="00E7281E"/>
    <w:rsid w:val="00E73078"/>
    <w:rsid w:val="00E74412"/>
    <w:rsid w:val="00E747F8"/>
    <w:rsid w:val="00E76250"/>
    <w:rsid w:val="00E76332"/>
    <w:rsid w:val="00E771D2"/>
    <w:rsid w:val="00E82F27"/>
    <w:rsid w:val="00E8370F"/>
    <w:rsid w:val="00E83AB4"/>
    <w:rsid w:val="00E8571C"/>
    <w:rsid w:val="00E86BE5"/>
    <w:rsid w:val="00E911CE"/>
    <w:rsid w:val="00E9142D"/>
    <w:rsid w:val="00E915B4"/>
    <w:rsid w:val="00E92C9E"/>
    <w:rsid w:val="00E94B0D"/>
    <w:rsid w:val="00E97102"/>
    <w:rsid w:val="00EA1709"/>
    <w:rsid w:val="00EA2F80"/>
    <w:rsid w:val="00EA5627"/>
    <w:rsid w:val="00EA588C"/>
    <w:rsid w:val="00EA6686"/>
    <w:rsid w:val="00EB1034"/>
    <w:rsid w:val="00EB188D"/>
    <w:rsid w:val="00EB1A5D"/>
    <w:rsid w:val="00EB3431"/>
    <w:rsid w:val="00EB4EE5"/>
    <w:rsid w:val="00EB6319"/>
    <w:rsid w:val="00EB6C45"/>
    <w:rsid w:val="00EB6CB3"/>
    <w:rsid w:val="00EB7D38"/>
    <w:rsid w:val="00EC1CBA"/>
    <w:rsid w:val="00EC5338"/>
    <w:rsid w:val="00EC7169"/>
    <w:rsid w:val="00ED10EF"/>
    <w:rsid w:val="00ED1203"/>
    <w:rsid w:val="00ED1738"/>
    <w:rsid w:val="00ED2F4F"/>
    <w:rsid w:val="00ED3737"/>
    <w:rsid w:val="00ED3C5F"/>
    <w:rsid w:val="00ED4B2F"/>
    <w:rsid w:val="00ED5CA6"/>
    <w:rsid w:val="00ED65BB"/>
    <w:rsid w:val="00ED6608"/>
    <w:rsid w:val="00EE17AA"/>
    <w:rsid w:val="00EE1B94"/>
    <w:rsid w:val="00EE1F6B"/>
    <w:rsid w:val="00EE30B2"/>
    <w:rsid w:val="00EE36A3"/>
    <w:rsid w:val="00EE539B"/>
    <w:rsid w:val="00EE75E0"/>
    <w:rsid w:val="00EF10DB"/>
    <w:rsid w:val="00EF1987"/>
    <w:rsid w:val="00EF493C"/>
    <w:rsid w:val="00EF5330"/>
    <w:rsid w:val="00EF6B41"/>
    <w:rsid w:val="00F003C4"/>
    <w:rsid w:val="00F00553"/>
    <w:rsid w:val="00F00B47"/>
    <w:rsid w:val="00F00BF0"/>
    <w:rsid w:val="00F00DFE"/>
    <w:rsid w:val="00F00FE4"/>
    <w:rsid w:val="00F028D0"/>
    <w:rsid w:val="00F03C75"/>
    <w:rsid w:val="00F04163"/>
    <w:rsid w:val="00F04DBB"/>
    <w:rsid w:val="00F10D1B"/>
    <w:rsid w:val="00F10E8A"/>
    <w:rsid w:val="00F10F62"/>
    <w:rsid w:val="00F121D3"/>
    <w:rsid w:val="00F1238B"/>
    <w:rsid w:val="00F138F4"/>
    <w:rsid w:val="00F1482A"/>
    <w:rsid w:val="00F216F9"/>
    <w:rsid w:val="00F22414"/>
    <w:rsid w:val="00F231F3"/>
    <w:rsid w:val="00F266B9"/>
    <w:rsid w:val="00F27AC1"/>
    <w:rsid w:val="00F307BC"/>
    <w:rsid w:val="00F355E5"/>
    <w:rsid w:val="00F40BBD"/>
    <w:rsid w:val="00F41108"/>
    <w:rsid w:val="00F41161"/>
    <w:rsid w:val="00F41237"/>
    <w:rsid w:val="00F437F7"/>
    <w:rsid w:val="00F43A72"/>
    <w:rsid w:val="00F449CA"/>
    <w:rsid w:val="00F44DD5"/>
    <w:rsid w:val="00F45A0B"/>
    <w:rsid w:val="00F45F60"/>
    <w:rsid w:val="00F46629"/>
    <w:rsid w:val="00F4729C"/>
    <w:rsid w:val="00F51EB0"/>
    <w:rsid w:val="00F54F6B"/>
    <w:rsid w:val="00F56DE4"/>
    <w:rsid w:val="00F56FE8"/>
    <w:rsid w:val="00F57DA2"/>
    <w:rsid w:val="00F6017A"/>
    <w:rsid w:val="00F60946"/>
    <w:rsid w:val="00F6413D"/>
    <w:rsid w:val="00F667AD"/>
    <w:rsid w:val="00F67318"/>
    <w:rsid w:val="00F7088D"/>
    <w:rsid w:val="00F7158B"/>
    <w:rsid w:val="00F7367C"/>
    <w:rsid w:val="00F74C65"/>
    <w:rsid w:val="00F76F85"/>
    <w:rsid w:val="00F77D5C"/>
    <w:rsid w:val="00F80043"/>
    <w:rsid w:val="00F81B40"/>
    <w:rsid w:val="00F836BE"/>
    <w:rsid w:val="00F8614E"/>
    <w:rsid w:val="00F913E6"/>
    <w:rsid w:val="00F91D58"/>
    <w:rsid w:val="00F91DA9"/>
    <w:rsid w:val="00F927DD"/>
    <w:rsid w:val="00F92A2F"/>
    <w:rsid w:val="00F93D33"/>
    <w:rsid w:val="00F94BFE"/>
    <w:rsid w:val="00F962B4"/>
    <w:rsid w:val="00F96BFD"/>
    <w:rsid w:val="00F9747C"/>
    <w:rsid w:val="00FA12BB"/>
    <w:rsid w:val="00FA1F72"/>
    <w:rsid w:val="00FA4F1D"/>
    <w:rsid w:val="00FA5B95"/>
    <w:rsid w:val="00FA6DFB"/>
    <w:rsid w:val="00FA7126"/>
    <w:rsid w:val="00FB3336"/>
    <w:rsid w:val="00FB3498"/>
    <w:rsid w:val="00FB3C95"/>
    <w:rsid w:val="00FB50B5"/>
    <w:rsid w:val="00FB61A1"/>
    <w:rsid w:val="00FB6E37"/>
    <w:rsid w:val="00FB7250"/>
    <w:rsid w:val="00FC0F9A"/>
    <w:rsid w:val="00FC24E8"/>
    <w:rsid w:val="00FC29D6"/>
    <w:rsid w:val="00FC5F7B"/>
    <w:rsid w:val="00FC6AE3"/>
    <w:rsid w:val="00FD14BA"/>
    <w:rsid w:val="00FD2530"/>
    <w:rsid w:val="00FD2E10"/>
    <w:rsid w:val="00FD5D17"/>
    <w:rsid w:val="00FD6304"/>
    <w:rsid w:val="00FE0844"/>
    <w:rsid w:val="00FE4E5D"/>
    <w:rsid w:val="00FE5436"/>
    <w:rsid w:val="00FE6072"/>
    <w:rsid w:val="00FE7141"/>
    <w:rsid w:val="00FF19A3"/>
    <w:rsid w:val="00FF2E7C"/>
    <w:rsid w:val="00FF360C"/>
    <w:rsid w:val="00FF4211"/>
    <w:rsid w:val="00FF500C"/>
    <w:rsid w:val="00FF5A0D"/>
    <w:rsid w:val="00FF65C8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3B99"/>
  <w15:chartTrackingRefBased/>
  <w15:docId w15:val="{62D4176D-E920-4F40-9A00-0151A9DB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7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2C4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2C4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92C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D5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56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4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2C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92C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C4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C92C4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2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4939"/>
    <w:pPr>
      <w:ind w:left="720"/>
      <w:contextualSpacing/>
    </w:pPr>
  </w:style>
  <w:style w:type="character" w:styleId="a6">
    <w:name w:val="Strong"/>
    <w:uiPriority w:val="22"/>
    <w:qFormat/>
    <w:rsid w:val="00824939"/>
    <w:rPr>
      <w:b/>
      <w:bCs/>
    </w:rPr>
  </w:style>
  <w:style w:type="paragraph" w:customStyle="1" w:styleId="a7">
    <w:name w:val="Кирилл_Основной"/>
    <w:basedOn w:val="a"/>
    <w:rsid w:val="00824939"/>
    <w:pPr>
      <w:widowControl w:val="0"/>
      <w:suppressAutoHyphens/>
      <w:spacing w:after="0" w:line="240" w:lineRule="auto"/>
      <w:jc w:val="both"/>
    </w:pPr>
    <w:rPr>
      <w:rFonts w:ascii="Garamond" w:eastAsia="SimSun" w:hAnsi="Garamond" w:cs="Garamond"/>
      <w:color w:val="000000"/>
      <w:kern w:val="1"/>
      <w:sz w:val="18"/>
      <w:szCs w:val="24"/>
      <w:lang w:eastAsia="zh-CN" w:bidi="hi-IN"/>
    </w:rPr>
  </w:style>
  <w:style w:type="paragraph" w:customStyle="1" w:styleId="a8">
    <w:name w:val="Содержимое таблицы"/>
    <w:basedOn w:val="a"/>
    <w:rsid w:val="008249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9">
    <w:name w:val="Кирилл_Основной_Питер"/>
    <w:basedOn w:val="a"/>
    <w:rsid w:val="00F54F6B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Garamond"/>
      <w:color w:val="000000"/>
      <w:kern w:val="1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4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47643"/>
    <w:rPr>
      <w:rFonts w:ascii="Segoe UI" w:hAnsi="Segoe UI" w:cs="Segoe UI"/>
      <w:sz w:val="18"/>
      <w:szCs w:val="18"/>
      <w:lang w:eastAsia="en-US"/>
    </w:rPr>
  </w:style>
  <w:style w:type="paragraph" w:styleId="ac">
    <w:name w:val="Document Map"/>
    <w:basedOn w:val="a"/>
    <w:semiHidden/>
    <w:rsid w:val="00311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Основной текст Знак"/>
    <w:rsid w:val="00311E08"/>
    <w:rPr>
      <w:rFonts w:eastAsia="SimSun" w:cs="Mangal"/>
      <w:kern w:val="1"/>
      <w:sz w:val="24"/>
      <w:szCs w:val="24"/>
      <w:lang w:eastAsia="zh-CN" w:bidi="hi-IN"/>
    </w:rPr>
  </w:style>
  <w:style w:type="paragraph" w:styleId="ae">
    <w:name w:val="Normal (Web)"/>
    <w:basedOn w:val="a"/>
    <w:rsid w:val="00311E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">
    <w:name w:val="Стиль Кирилл_Питер_доп_программа Знак"/>
    <w:rsid w:val="00311E08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customStyle="1" w:styleId="11">
    <w:name w:val="Кирилл_Заголовок1_Питер"/>
    <w:basedOn w:val="a"/>
    <w:rsid w:val="00F56DE4"/>
    <w:pPr>
      <w:widowControl w:val="0"/>
      <w:spacing w:after="0" w:line="240" w:lineRule="auto"/>
      <w:jc w:val="center"/>
    </w:pPr>
    <w:rPr>
      <w:rFonts w:ascii="Garamond" w:eastAsia="SimSun" w:hAnsi="Garamond" w:cs="Garamond"/>
      <w:b/>
      <w:bCs/>
      <w:color w:val="000000"/>
      <w:kern w:val="1"/>
      <w:sz w:val="40"/>
      <w:szCs w:val="40"/>
      <w:lang w:eastAsia="zh-CN" w:bidi="hi-IN"/>
    </w:rPr>
  </w:style>
  <w:style w:type="paragraph" w:styleId="af0">
    <w:name w:val="caption"/>
    <w:basedOn w:val="a"/>
    <w:qFormat/>
    <w:rsid w:val="00AF2DF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character" w:customStyle="1" w:styleId="WW-Absatz-Standardschriftart111111">
    <w:name w:val="WW-Absatz-Standardschriftart111111"/>
    <w:rsid w:val="00507296"/>
  </w:style>
  <w:style w:type="paragraph" w:customStyle="1" w:styleId="21">
    <w:name w:val="Указатель2"/>
    <w:basedOn w:val="a"/>
    <w:rsid w:val="00CD25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f1">
    <w:name w:val="Emphasis"/>
    <w:qFormat/>
    <w:rsid w:val="009743B9"/>
    <w:rPr>
      <w:i/>
      <w:iCs/>
    </w:rPr>
  </w:style>
  <w:style w:type="paragraph" w:customStyle="1" w:styleId="af2">
    <w:name w:val="Кирилл_Основной Знак Знак Знак"/>
    <w:basedOn w:val="ae"/>
    <w:rsid w:val="00CE6345"/>
    <w:pPr>
      <w:widowControl/>
      <w:suppressAutoHyphens w:val="0"/>
      <w:jc w:val="both"/>
    </w:pPr>
    <w:rPr>
      <w:rFonts w:ascii="Garamond" w:eastAsia="Times New Roman" w:hAnsi="Garamond" w:cs="Times New Roman"/>
      <w:color w:val="000000"/>
      <w:kern w:val="0"/>
      <w:sz w:val="18"/>
      <w:szCs w:val="18"/>
      <w:lang w:eastAsia="ru-RU" w:bidi="ar-SA"/>
    </w:rPr>
  </w:style>
  <w:style w:type="character" w:customStyle="1" w:styleId="WW8Num4z0">
    <w:name w:val="WW8Num4z0"/>
    <w:rsid w:val="007B440C"/>
  </w:style>
  <w:style w:type="paragraph" w:styleId="af3">
    <w:name w:val="Body Text"/>
    <w:basedOn w:val="a"/>
    <w:link w:val="12"/>
    <w:rsid w:val="00B43D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2">
    <w:name w:val="Основной текст Знак1"/>
    <w:link w:val="af3"/>
    <w:rsid w:val="00B43D5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Указатель1"/>
    <w:basedOn w:val="a"/>
    <w:rsid w:val="004C3E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4">
    <w:name w:val="List"/>
    <w:basedOn w:val="af3"/>
    <w:rsid w:val="00DB6331"/>
    <w:pPr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</w:rPr>
  </w:style>
  <w:style w:type="paragraph" w:customStyle="1" w:styleId="22">
    <w:name w:val="Название объекта2"/>
    <w:basedOn w:val="a"/>
    <w:rsid w:val="005B46C7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i/>
      <w:iCs/>
      <w:kern w:val="1"/>
      <w:position w:val="-1"/>
      <w:sz w:val="24"/>
      <w:szCs w:val="24"/>
      <w:lang w:eastAsia="zh-CN" w:bidi="hi-IN"/>
    </w:rPr>
  </w:style>
  <w:style w:type="character" w:customStyle="1" w:styleId="WW8Num3z3">
    <w:name w:val="WW8Num3z3"/>
    <w:rsid w:val="00966B1C"/>
    <w:rPr>
      <w:rFonts w:ascii="Symbol" w:hAnsi="Symbol" w:cs="Symbol" w:hint="default"/>
    </w:rPr>
  </w:style>
  <w:style w:type="character" w:customStyle="1" w:styleId="WW-Absatz-Standardschriftart11">
    <w:name w:val="WW-Absatz-Standardschriftart11"/>
    <w:rsid w:val="00592B62"/>
  </w:style>
  <w:style w:type="character" w:customStyle="1" w:styleId="WW-Absatz-Standardschriftart1111">
    <w:name w:val="WW-Absatz-Standardschriftart1111"/>
    <w:rsid w:val="00592B62"/>
  </w:style>
  <w:style w:type="character" w:customStyle="1" w:styleId="bx-messenger-ajax">
    <w:name w:val="bx-messenger-ajax"/>
    <w:rsid w:val="00CE4D94"/>
  </w:style>
  <w:style w:type="character" w:customStyle="1" w:styleId="docdata">
    <w:name w:val="docdata"/>
    <w:aliases w:val="docy,v5,1907,bqiaagaaeyqcaaagiaiaaamqbwaabr4haaaaaaaaaaaaaaaaaaaaaaaaaaaaaaaaaaaaaaaaaaaaaaaaaaaaaaaaaaaaaaaaaaaaaaaaaaaaaaaaaaaaaaaaaaaaaaaaaaaaaaaaaaaaaaaaaaaaaaaaaaaaaaaaaaaaaaaaaaaaaaaaaaaaaaaaaaaaaaaaaaaaaaaaaaaaaaaaaaaaaaaaaaaaaaaaaaaaaaaa"/>
    <w:rsid w:val="001F06DB"/>
  </w:style>
  <w:style w:type="paragraph" w:customStyle="1" w:styleId="western">
    <w:name w:val="western"/>
    <w:basedOn w:val="a"/>
    <w:rsid w:val="00A95BEA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eading9Char">
    <w:name w:val="Heading 9 Char"/>
    <w:uiPriority w:val="9"/>
    <w:rsid w:val="00B230C3"/>
    <w:rPr>
      <w:rFonts w:ascii="Arial" w:eastAsia="Arial" w:hAnsi="Arial" w:cs="Arial"/>
      <w:i/>
      <w:iCs/>
      <w:sz w:val="21"/>
      <w:szCs w:val="21"/>
    </w:rPr>
  </w:style>
  <w:style w:type="character" w:styleId="af5">
    <w:name w:val="Hyperlink"/>
    <w:uiPriority w:val="99"/>
    <w:unhideWhenUsed/>
    <w:rsid w:val="00F028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7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570B9"/>
    <w:rPr>
      <w:rFonts w:ascii="Courier New" w:eastAsia="Times New Roman" w:hAnsi="Courier New" w:cs="Courier New"/>
    </w:rPr>
  </w:style>
  <w:style w:type="paragraph" w:customStyle="1" w:styleId="af6">
    <w:name w:val="Кирилл_лид_Питер"/>
    <w:basedOn w:val="a9"/>
    <w:rsid w:val="004C31D2"/>
    <w:pPr>
      <w:suppressAutoHyphens w:val="0"/>
      <w:jc w:val="center"/>
    </w:pPr>
    <w:rPr>
      <w:rFonts w:eastAsia="SimSun"/>
      <w:b/>
      <w:bCs/>
      <w:i/>
      <w:iCs/>
      <w:sz w:val="28"/>
      <w:szCs w:val="28"/>
    </w:rPr>
  </w:style>
  <w:style w:type="table" w:customStyle="1" w:styleId="StGen0">
    <w:name w:val="StGen0"/>
    <w:basedOn w:val="a1"/>
    <w:rsid w:val="00D854E9"/>
    <w:rPr>
      <w:rFonts w:ascii="Times New Roman" w:eastAsia="Times New Roman" w:hAnsi="Times New Roman"/>
    </w:rPr>
    <w:tblPr>
      <w:tblStyleRowBandSize w:val="1"/>
      <w:tblStyleColBandSize w:val="1"/>
      <w:tblInd w:w="0" w:type="nil"/>
    </w:tblPr>
  </w:style>
  <w:style w:type="character" w:customStyle="1" w:styleId="cut2invisible">
    <w:name w:val="cut2__invisible"/>
    <w:rsid w:val="00B87855"/>
  </w:style>
  <w:style w:type="character" w:customStyle="1" w:styleId="QuoteChar">
    <w:name w:val="Quote Char"/>
    <w:uiPriority w:val="29"/>
    <w:rsid w:val="00206667"/>
    <w:rPr>
      <w:i/>
    </w:rPr>
  </w:style>
  <w:style w:type="paragraph" w:customStyle="1" w:styleId="2053">
    <w:name w:val="2053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a"/>
    <w:rsid w:val="00E92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45D7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915B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567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D567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85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leChar">
    <w:name w:val="Title Char"/>
    <w:uiPriority w:val="10"/>
    <w:rsid w:val="00A23C97"/>
    <w:rPr>
      <w:sz w:val="48"/>
      <w:szCs w:val="48"/>
    </w:rPr>
  </w:style>
  <w:style w:type="character" w:customStyle="1" w:styleId="af8">
    <w:name w:val="Текст примечания Знак"/>
    <w:rsid w:val="004964F4"/>
    <w:rPr>
      <w:rFonts w:eastAsia="Lucida Sans Unicode"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tiana.otmakhova\Downloads\&#1055;&#1086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atiana.otmakhova\Downloads\&#1055;&#1086;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atiana.otmakhova\Downloads\&#1055;&#1077;&#1090;&#1088;&#1086;&#1074;&#1089;&#1082;&#1080;&#1081;_&#1055;&#1077;&#1090;&#1077;&#1088;&#1073;&#1091;&#1088;&#1075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6B80-3858-48B2-82C7-14F12DD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333</Words>
  <Characters>5889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ит-Сервис"</Company>
  <LinksUpToDate>false</LinksUpToDate>
  <CharactersWithSpaces>6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и</dc:creator>
  <cp:keywords/>
  <dc:description/>
  <cp:lastModifiedBy>Larisa Kiseleva | Coral Travel Russia</cp:lastModifiedBy>
  <cp:revision>4</cp:revision>
  <cp:lastPrinted>2020-10-19T09:37:00Z</cp:lastPrinted>
  <dcterms:created xsi:type="dcterms:W3CDTF">2025-03-28T07:14:00Z</dcterms:created>
  <dcterms:modified xsi:type="dcterms:W3CDTF">2025-03-28T07:20:00Z</dcterms:modified>
</cp:coreProperties>
</file>